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18023" w14:textId="77777777" w:rsidR="00CF56A1" w:rsidRPr="00946C8D" w:rsidRDefault="00CF56A1" w:rsidP="00CF56A1">
      <w:pPr>
        <w:spacing w:after="159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946C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сковский Авиационный Институт</w:t>
      </w:r>
    </w:p>
    <w:p w14:paraId="735D8AC4" w14:textId="77777777" w:rsidR="00CF56A1" w:rsidRPr="00946C8D" w:rsidRDefault="00CF56A1" w:rsidP="00CF56A1">
      <w:pPr>
        <w:spacing w:before="280" w:after="159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946C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Национальный Исследовательский Университет)</w:t>
      </w:r>
    </w:p>
    <w:p w14:paraId="66A1690D" w14:textId="77777777" w:rsidR="00CF56A1" w:rsidRPr="00CF56A1" w:rsidRDefault="00CF56A1" w:rsidP="00CF56A1">
      <w:pPr>
        <w:spacing w:before="280" w:after="159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CF5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 №8 “Компьютерные науки и прикладная математика”</w:t>
      </w:r>
    </w:p>
    <w:p w14:paraId="59480EA2" w14:textId="77777777" w:rsidR="00CF56A1" w:rsidRPr="00CF56A1" w:rsidRDefault="00CF56A1" w:rsidP="00CF56A1">
      <w:pPr>
        <w:spacing w:before="280" w:after="159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CF5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№806 “Вычислительная математика и программирование”</w:t>
      </w:r>
    </w:p>
    <w:p w14:paraId="3C6640CE" w14:textId="77777777" w:rsidR="00CF56A1" w:rsidRPr="00CF56A1" w:rsidRDefault="00CF56A1" w:rsidP="00CF56A1">
      <w:pPr>
        <w:spacing w:after="240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9D10484" w14:textId="2BC4571B" w:rsidR="00CF56A1" w:rsidRPr="00CF56A1" w:rsidRDefault="00CF56A1" w:rsidP="00CF56A1">
      <w:pPr>
        <w:spacing w:before="280" w:after="159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CF56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Лабораторная работа №</w:t>
      </w:r>
      <w:r w:rsidR="005F19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5</w:t>
      </w:r>
      <w:r w:rsidR="002F006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eastAsia="ru-RU"/>
        </w:rPr>
        <w:t xml:space="preserve">-7 </w:t>
      </w:r>
      <w:r w:rsidRPr="00CF56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о курсу</w:t>
      </w:r>
    </w:p>
    <w:p w14:paraId="22A70217" w14:textId="422B5F29" w:rsidR="00CF56A1" w:rsidRDefault="00CF56A1" w:rsidP="00CF56A1">
      <w:pPr>
        <w:spacing w:before="280" w:after="159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CF56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«Операционные системы»</w:t>
      </w:r>
    </w:p>
    <w:p w14:paraId="08893070" w14:textId="46DFB40B" w:rsidR="009B14A9" w:rsidRDefault="00CF56A1" w:rsidP="00CF56A1">
      <w:pPr>
        <w:spacing w:after="240"/>
        <w:rPr>
          <w:rFonts w:ascii="Times New Roman" w:eastAsia="Times New Roman" w:hAnsi="Times New Roman" w:cs="Times New Roman"/>
          <w:color w:val="000000"/>
          <w:lang w:eastAsia="ru-RU"/>
        </w:rPr>
      </w:pPr>
      <w:r w:rsidRPr="00CF56A1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CF56A1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CF56A1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CF56A1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CF56A1">
        <w:rPr>
          <w:rFonts w:ascii="Times New Roman" w:eastAsia="Times New Roman" w:hAnsi="Times New Roman" w:cs="Times New Roman"/>
          <w:color w:val="000000"/>
          <w:lang w:eastAsia="ru-RU"/>
        </w:rPr>
        <w:br/>
      </w:r>
    </w:p>
    <w:p w14:paraId="0F0AF18D" w14:textId="77777777" w:rsidR="002F006C" w:rsidRDefault="002F006C" w:rsidP="00CF56A1">
      <w:pPr>
        <w:spacing w:after="240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2F5C64F" w14:textId="77777777" w:rsidR="009B14A9" w:rsidRDefault="009B14A9" w:rsidP="00CF56A1">
      <w:pPr>
        <w:spacing w:after="240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8DE9DB1" w14:textId="77777777" w:rsidR="002F006C" w:rsidRDefault="002F006C" w:rsidP="009B14A9">
      <w:pPr>
        <w:spacing w:after="240"/>
        <w:ind w:left="5664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0478A4E" w14:textId="77777777" w:rsidR="002F006C" w:rsidRDefault="002F006C" w:rsidP="009B14A9">
      <w:pPr>
        <w:spacing w:after="240"/>
        <w:ind w:left="5664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C07E06D" w14:textId="7F544E29" w:rsidR="00CF56A1" w:rsidRPr="00CF56A1" w:rsidRDefault="00CF56A1" w:rsidP="009B14A9">
      <w:pPr>
        <w:spacing w:after="240"/>
        <w:ind w:left="5664"/>
        <w:rPr>
          <w:rFonts w:ascii="Times New Roman" w:eastAsia="Times New Roman" w:hAnsi="Times New Roman" w:cs="Times New Roman"/>
          <w:color w:val="000000"/>
          <w:lang w:eastAsia="ru-RU"/>
        </w:rPr>
      </w:pPr>
      <w:r w:rsidRPr="00CF56A1">
        <w:rPr>
          <w:rFonts w:ascii="Times New Roman" w:eastAsia="Times New Roman" w:hAnsi="Times New Roman" w:cs="Times New Roman"/>
          <w:color w:val="000000"/>
          <w:lang w:eastAsia="ru-RU"/>
        </w:rPr>
        <w:br/>
      </w:r>
    </w:p>
    <w:p w14:paraId="5539BF04" w14:textId="1B754653" w:rsidR="00CF56A1" w:rsidRPr="00CF56A1" w:rsidRDefault="00CF56A1" w:rsidP="009B14A9">
      <w:pPr>
        <w:spacing w:before="280"/>
        <w:ind w:left="5664"/>
        <w:rPr>
          <w:rFonts w:ascii="Times New Roman" w:eastAsia="Times New Roman" w:hAnsi="Times New Roman" w:cs="Times New Roman"/>
          <w:color w:val="000000"/>
          <w:lang w:eastAsia="ru-RU"/>
        </w:rPr>
      </w:pPr>
      <w:r w:rsidRPr="00CF5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: М80-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CF5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-22</w:t>
      </w:r>
    </w:p>
    <w:p w14:paraId="2361DB64" w14:textId="48A54464" w:rsidR="00CF56A1" w:rsidRPr="00CF56A1" w:rsidRDefault="00CF56A1" w:rsidP="009B14A9">
      <w:pPr>
        <w:spacing w:before="280"/>
        <w:ind w:left="5664"/>
        <w:rPr>
          <w:rFonts w:ascii="Times New Roman" w:eastAsia="Times New Roman" w:hAnsi="Times New Roman" w:cs="Times New Roman"/>
          <w:color w:val="000000"/>
          <w:lang w:eastAsia="ru-RU"/>
        </w:rPr>
      </w:pPr>
      <w:r w:rsidRPr="00CF5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т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сумова Н.Р.</w:t>
      </w:r>
    </w:p>
    <w:p w14:paraId="7C2A441F" w14:textId="77777777" w:rsidR="00CF56A1" w:rsidRPr="00CF56A1" w:rsidRDefault="00CF56A1" w:rsidP="009B14A9">
      <w:pPr>
        <w:spacing w:before="280"/>
        <w:ind w:left="5664"/>
        <w:rPr>
          <w:rFonts w:ascii="Times New Roman" w:eastAsia="Times New Roman" w:hAnsi="Times New Roman" w:cs="Times New Roman"/>
          <w:color w:val="000000"/>
          <w:lang w:eastAsia="ru-RU"/>
        </w:rPr>
      </w:pPr>
      <w:r w:rsidRPr="00CF5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ь: Миронов Е.С.</w:t>
      </w:r>
    </w:p>
    <w:p w14:paraId="78D82484" w14:textId="77777777" w:rsidR="00186DE5" w:rsidRDefault="00CF56A1" w:rsidP="009B14A9">
      <w:pPr>
        <w:spacing w:before="280"/>
        <w:ind w:left="566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5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ка: </w:t>
      </w:r>
    </w:p>
    <w:p w14:paraId="7C844D53" w14:textId="4DD68DB0" w:rsidR="00CF56A1" w:rsidRPr="00CF56A1" w:rsidRDefault="00186DE5" w:rsidP="009B14A9">
      <w:pPr>
        <w:spacing w:before="280"/>
        <w:ind w:left="5664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ь:</w:t>
      </w:r>
      <w:r w:rsidR="00CF56A1" w:rsidRPr="00CF5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BA2FEA9" w14:textId="22F96015" w:rsidR="00AC0BB3" w:rsidRDefault="00CF56A1" w:rsidP="009B14A9">
      <w:pPr>
        <w:spacing w:before="280"/>
        <w:ind w:left="566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5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та: </w:t>
      </w:r>
      <w:r w:rsidR="00F96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74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B35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86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="00B35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3</w:t>
      </w:r>
    </w:p>
    <w:p w14:paraId="29646189" w14:textId="77777777" w:rsidR="00AC0BB3" w:rsidRPr="00AC0BB3" w:rsidRDefault="00AC0BB3" w:rsidP="00AC0BB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B60840" w14:textId="77777777" w:rsidR="00AC0BB3" w:rsidRPr="00AC0BB3" w:rsidRDefault="00AC0BB3" w:rsidP="00AC0BB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F9ABB4" w14:textId="77777777" w:rsidR="00AC0BB3" w:rsidRPr="00AC0BB3" w:rsidRDefault="00AC0BB3" w:rsidP="00AC0BB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7535F0" w14:textId="77777777" w:rsidR="00AC0BB3" w:rsidRPr="00AC0BB3" w:rsidRDefault="00AC0BB3" w:rsidP="00AC0BB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3D3EAA" w14:textId="77777777" w:rsidR="00AC0BB3" w:rsidRPr="00AC0BB3" w:rsidRDefault="00AC0BB3" w:rsidP="00AC0BB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B72860" w14:textId="77777777" w:rsidR="00AC0BB3" w:rsidRPr="00AC0BB3" w:rsidRDefault="00AC0BB3" w:rsidP="00AC0BB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26CD5F" w14:textId="77777777" w:rsidR="00AC0BB3" w:rsidRPr="00AC0BB3" w:rsidRDefault="00AC0BB3" w:rsidP="00AC0BB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60E636" w14:textId="77777777" w:rsidR="00AC0BB3" w:rsidRPr="00AC0BB3" w:rsidRDefault="00AC0BB3" w:rsidP="00AC0BB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C98B59" w14:textId="6D6EC9D8" w:rsidR="00AC0BB3" w:rsidRPr="00AC0BB3" w:rsidRDefault="00AC0BB3" w:rsidP="00AC0BB3">
      <w:pPr>
        <w:tabs>
          <w:tab w:val="left" w:pos="408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1F03BA" w14:textId="455AB8A6" w:rsidR="00AC0BB3" w:rsidRDefault="00AC0BB3" w:rsidP="002E2538">
      <w:pPr>
        <w:spacing w:before="28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9CE103" w14:textId="20712940" w:rsidR="002E2538" w:rsidRPr="002E2538" w:rsidRDefault="002E2538" w:rsidP="0008288D">
      <w:pPr>
        <w:spacing w:before="280" w:line="36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2E253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Цель работы:</w:t>
      </w:r>
    </w:p>
    <w:p w14:paraId="208D2A69" w14:textId="77777777" w:rsidR="00EC6553" w:rsidRPr="00EC6553" w:rsidRDefault="00EC6553" w:rsidP="0008288D">
      <w:pPr>
        <w:spacing w:after="78" w:line="360" w:lineRule="auto"/>
        <w:ind w:left="-5" w:right="85"/>
        <w:rPr>
          <w:rFonts w:ascii="Times New Roman" w:hAnsi="Times New Roman" w:cs="Times New Roman"/>
          <w:sz w:val="28"/>
          <w:szCs w:val="28"/>
        </w:rPr>
      </w:pPr>
      <w:r w:rsidRPr="00EC6553">
        <w:rPr>
          <w:rFonts w:ascii="Times New Roman" w:hAnsi="Times New Roman" w:cs="Times New Roman"/>
          <w:sz w:val="28"/>
          <w:szCs w:val="28"/>
        </w:rPr>
        <w:t xml:space="preserve">Целью является приобретение практических навыков в: </w:t>
      </w:r>
    </w:p>
    <w:p w14:paraId="62A0D3F0" w14:textId="77777777" w:rsidR="00EC6553" w:rsidRPr="00EC6553" w:rsidRDefault="00EC6553" w:rsidP="0008288D">
      <w:pPr>
        <w:numPr>
          <w:ilvl w:val="0"/>
          <w:numId w:val="7"/>
        </w:numPr>
        <w:spacing w:after="114" w:line="360" w:lineRule="auto"/>
        <w:ind w:right="85" w:hanging="360"/>
        <w:rPr>
          <w:rFonts w:ascii="Times New Roman" w:hAnsi="Times New Roman" w:cs="Times New Roman"/>
          <w:sz w:val="28"/>
          <w:szCs w:val="28"/>
        </w:rPr>
      </w:pPr>
      <w:r w:rsidRPr="00EC6553">
        <w:rPr>
          <w:rFonts w:ascii="Times New Roman" w:hAnsi="Times New Roman" w:cs="Times New Roman"/>
          <w:sz w:val="28"/>
          <w:szCs w:val="28"/>
        </w:rPr>
        <w:t xml:space="preserve">Управление серверами сообщений №5 </w:t>
      </w:r>
    </w:p>
    <w:p w14:paraId="4EEF7734" w14:textId="77777777" w:rsidR="00EC6553" w:rsidRPr="00EC6553" w:rsidRDefault="00EC6553" w:rsidP="0008288D">
      <w:pPr>
        <w:numPr>
          <w:ilvl w:val="0"/>
          <w:numId w:val="7"/>
        </w:numPr>
        <w:spacing w:after="166" w:line="360" w:lineRule="auto"/>
        <w:ind w:right="85" w:hanging="360"/>
        <w:rPr>
          <w:rFonts w:ascii="Times New Roman" w:hAnsi="Times New Roman" w:cs="Times New Roman"/>
          <w:sz w:val="28"/>
          <w:szCs w:val="28"/>
        </w:rPr>
      </w:pPr>
      <w:r w:rsidRPr="00EC6553">
        <w:rPr>
          <w:rFonts w:ascii="Times New Roman" w:hAnsi="Times New Roman" w:cs="Times New Roman"/>
          <w:sz w:val="28"/>
          <w:szCs w:val="28"/>
        </w:rPr>
        <w:t xml:space="preserve">Применение отложенных вычислений №6 </w:t>
      </w:r>
    </w:p>
    <w:p w14:paraId="53BCD7A3" w14:textId="77777777" w:rsidR="00EC6553" w:rsidRPr="00EC6553" w:rsidRDefault="00EC6553" w:rsidP="0008288D">
      <w:pPr>
        <w:numPr>
          <w:ilvl w:val="0"/>
          <w:numId w:val="7"/>
        </w:numPr>
        <w:spacing w:after="264" w:line="360" w:lineRule="auto"/>
        <w:ind w:right="85" w:hanging="360"/>
        <w:rPr>
          <w:rFonts w:ascii="Times New Roman" w:hAnsi="Times New Roman" w:cs="Times New Roman"/>
          <w:sz w:val="28"/>
          <w:szCs w:val="28"/>
        </w:rPr>
      </w:pPr>
      <w:r w:rsidRPr="00EC6553">
        <w:rPr>
          <w:rFonts w:ascii="Times New Roman" w:hAnsi="Times New Roman" w:cs="Times New Roman"/>
          <w:sz w:val="28"/>
          <w:szCs w:val="28"/>
        </w:rPr>
        <w:t xml:space="preserve">Интеграция программных систем друг с другом №7 </w:t>
      </w:r>
    </w:p>
    <w:p w14:paraId="32BEF6C5" w14:textId="073C1C54" w:rsidR="00CF56A1" w:rsidRPr="002E2538" w:rsidRDefault="00CF56A1" w:rsidP="0008288D">
      <w:pPr>
        <w:spacing w:before="280" w:line="36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2E253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остановка задачи</w:t>
      </w:r>
    </w:p>
    <w:p w14:paraId="015C42CE" w14:textId="40B59169" w:rsidR="006F3F58" w:rsidRDefault="00E97418" w:rsidP="0008288D">
      <w:pPr>
        <w:spacing w:after="107" w:line="360" w:lineRule="auto"/>
        <w:ind w:left="-5" w:right="85"/>
        <w:rPr>
          <w:rFonts w:ascii="Times New Roman" w:hAnsi="Times New Roman" w:cs="Times New Roman"/>
          <w:sz w:val="28"/>
          <w:szCs w:val="28"/>
        </w:rPr>
      </w:pPr>
      <w:r w:rsidRPr="00E97418">
        <w:rPr>
          <w:rFonts w:ascii="Times New Roman" w:hAnsi="Times New Roman" w:cs="Times New Roman"/>
          <w:sz w:val="28"/>
          <w:szCs w:val="28"/>
        </w:rPr>
        <w:t xml:space="preserve">Реализовать распределенную систему по асинхронной обработке запросов. В данной распределенной системе должно существовать 2 вида узлов: «управляющий» и «вычислительный». Необходимо объединить данные узлы в соответствии с той топологией, которая определена вариантом. Связь между узлами необходимо осуществить при помощи технологии очередей сообщений. Также в данной системе необходимо предусмотреть проверку доступности узлов в соответствии с вариантом. </w:t>
      </w:r>
    </w:p>
    <w:p w14:paraId="10983F04" w14:textId="77777777" w:rsidR="0008288D" w:rsidRPr="0008288D" w:rsidRDefault="0008288D" w:rsidP="0008288D">
      <w:pPr>
        <w:spacing w:after="107" w:line="360" w:lineRule="auto"/>
        <w:ind w:left="-5" w:right="85"/>
        <w:rPr>
          <w:rFonts w:ascii="Times New Roman" w:hAnsi="Times New Roman" w:cs="Times New Roman"/>
          <w:sz w:val="28"/>
          <w:szCs w:val="28"/>
        </w:rPr>
      </w:pPr>
    </w:p>
    <w:p w14:paraId="5D892D52" w14:textId="74B83A0F" w:rsidR="006F3F58" w:rsidRPr="00D02FB0" w:rsidRDefault="006F3F58" w:rsidP="0008288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ариант 1</w:t>
      </w:r>
      <w:r w:rsidR="00182F5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</w:t>
      </w:r>
    </w:p>
    <w:p w14:paraId="41CF818F" w14:textId="77777777" w:rsidR="00D02FB0" w:rsidRPr="00D02FB0" w:rsidRDefault="00D02FB0" w:rsidP="0008288D">
      <w:pPr>
        <w:spacing w:after="159" w:line="360" w:lineRule="auto"/>
        <w:ind w:left="-5" w:right="85"/>
        <w:rPr>
          <w:rFonts w:ascii="Times New Roman" w:hAnsi="Times New Roman" w:cs="Times New Roman"/>
          <w:sz w:val="28"/>
          <w:szCs w:val="28"/>
        </w:rPr>
      </w:pPr>
      <w:r w:rsidRPr="00D02FB0">
        <w:rPr>
          <w:rFonts w:ascii="Times New Roman" w:hAnsi="Times New Roman" w:cs="Times New Roman"/>
          <w:sz w:val="28"/>
          <w:szCs w:val="28"/>
        </w:rPr>
        <w:t xml:space="preserve">Топология: все вычислительные узлы находятся в списке. Есть только один управляющий узел. Чтобы добавить новый вычислительный узел к управляющему, то необходимо выполнить команду: create id -1. </w:t>
      </w:r>
    </w:p>
    <w:p w14:paraId="50AA24DD" w14:textId="77777777" w:rsidR="00D02FB0" w:rsidRPr="00D02FB0" w:rsidRDefault="00D02FB0" w:rsidP="0008288D">
      <w:pPr>
        <w:spacing w:after="164" w:line="360" w:lineRule="auto"/>
        <w:ind w:left="-5" w:right="85"/>
        <w:rPr>
          <w:rFonts w:ascii="Times New Roman" w:hAnsi="Times New Roman" w:cs="Times New Roman"/>
          <w:sz w:val="28"/>
          <w:szCs w:val="28"/>
        </w:rPr>
      </w:pPr>
      <w:r w:rsidRPr="00D02FB0">
        <w:rPr>
          <w:rFonts w:ascii="Times New Roman" w:hAnsi="Times New Roman" w:cs="Times New Roman"/>
          <w:sz w:val="28"/>
          <w:szCs w:val="28"/>
        </w:rPr>
        <w:t xml:space="preserve">Команда для узлов: нахождение индексов вхождения подстроки в строку </w:t>
      </w:r>
    </w:p>
    <w:p w14:paraId="2A550AED" w14:textId="77777777" w:rsidR="00D02FB0" w:rsidRPr="00D02FB0" w:rsidRDefault="00D02FB0" w:rsidP="0008288D">
      <w:pPr>
        <w:spacing w:after="162" w:line="360" w:lineRule="auto"/>
        <w:ind w:left="-5" w:right="85"/>
        <w:rPr>
          <w:rFonts w:ascii="Times New Roman" w:hAnsi="Times New Roman" w:cs="Times New Roman"/>
          <w:sz w:val="28"/>
          <w:szCs w:val="28"/>
        </w:rPr>
      </w:pPr>
      <w:r w:rsidRPr="00D02FB0">
        <w:rPr>
          <w:rFonts w:ascii="Times New Roman" w:hAnsi="Times New Roman" w:cs="Times New Roman"/>
          <w:sz w:val="28"/>
          <w:szCs w:val="28"/>
        </w:rPr>
        <w:t xml:space="preserve">Команда проверки: ping id </w:t>
      </w:r>
    </w:p>
    <w:p w14:paraId="75A92A4E" w14:textId="77777777" w:rsidR="002E2538" w:rsidRPr="00323B00" w:rsidRDefault="002E2538" w:rsidP="00E4362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3B27C3" w14:textId="75C8ECC2" w:rsidR="009712D6" w:rsidRPr="000428C3" w:rsidRDefault="00E43629" w:rsidP="00E4362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E253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од</w:t>
      </w:r>
      <w:r w:rsidRPr="000428C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2E253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ограммы</w:t>
      </w:r>
    </w:p>
    <w:p w14:paraId="1E3F8B7C" w14:textId="77777777" w:rsidR="006F4FCB" w:rsidRPr="004748CC" w:rsidRDefault="006F4FCB" w:rsidP="006F4FCB">
      <w:pPr>
        <w:spacing w:after="151" w:line="259" w:lineRule="auto"/>
        <w:rPr>
          <w:rFonts w:ascii="Consolas" w:hAnsi="Consolas" w:cs="Consolas"/>
          <w:lang w:val="en-US"/>
        </w:rPr>
      </w:pPr>
      <w:r w:rsidRPr="004748CC">
        <w:rPr>
          <w:rFonts w:ascii="Consolas" w:eastAsia="Times New Roman" w:hAnsi="Consolas" w:cs="Consolas"/>
          <w:b/>
          <w:sz w:val="26"/>
          <w:lang w:val="en-US"/>
        </w:rPr>
        <w:lastRenderedPageBreak/>
        <w:t>my_zmq.hpp</w:t>
      </w:r>
      <w:r w:rsidRPr="004748CC">
        <w:rPr>
          <w:rFonts w:ascii="Consolas" w:hAnsi="Consolas" w:cs="Consolas"/>
          <w:sz w:val="26"/>
          <w:lang w:val="en-US"/>
        </w:rPr>
        <w:t xml:space="preserve"> </w:t>
      </w:r>
    </w:p>
    <w:p w14:paraId="06D6E7AC" w14:textId="77777777" w:rsidR="006F4FCB" w:rsidRPr="004748CC" w:rsidRDefault="006F4FCB" w:rsidP="006F4FCB">
      <w:pPr>
        <w:spacing w:after="151" w:line="270" w:lineRule="auto"/>
        <w:ind w:left="-5" w:right="142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sz w:val="26"/>
          <w:lang w:val="en-US"/>
        </w:rPr>
        <w:t xml:space="preserve">#pragma once </w:t>
      </w:r>
    </w:p>
    <w:p w14:paraId="7D8259DE" w14:textId="77777777" w:rsidR="006F4FCB" w:rsidRPr="004748CC" w:rsidRDefault="006F4FCB" w:rsidP="006F4FCB">
      <w:pPr>
        <w:spacing w:after="158" w:line="259" w:lineRule="auto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sz w:val="26"/>
          <w:lang w:val="en-US"/>
        </w:rPr>
        <w:t xml:space="preserve"> </w:t>
      </w:r>
    </w:p>
    <w:p w14:paraId="0CBE962F" w14:textId="77777777" w:rsidR="006F4FCB" w:rsidRPr="004748CC" w:rsidRDefault="006F4FCB" w:rsidP="006F4FCB">
      <w:pPr>
        <w:spacing w:after="151" w:line="270" w:lineRule="auto"/>
        <w:ind w:left="-5" w:right="142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sz w:val="26"/>
          <w:lang w:val="en-US"/>
        </w:rPr>
        <w:t xml:space="preserve">#include &lt;assert.h&gt; </w:t>
      </w:r>
    </w:p>
    <w:p w14:paraId="0694385C" w14:textId="77777777" w:rsidR="006F4FCB" w:rsidRPr="004748CC" w:rsidRDefault="006F4FCB" w:rsidP="006F4FCB">
      <w:pPr>
        <w:spacing w:after="151" w:line="270" w:lineRule="auto"/>
        <w:ind w:left="-5" w:right="142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sz w:val="26"/>
          <w:lang w:val="en-US"/>
        </w:rPr>
        <w:t xml:space="preserve">#include &lt;errno.h&gt; </w:t>
      </w:r>
    </w:p>
    <w:p w14:paraId="7F42C622" w14:textId="77777777" w:rsidR="006F4FCB" w:rsidRPr="004748CC" w:rsidRDefault="006F4FCB" w:rsidP="006F4FCB">
      <w:pPr>
        <w:spacing w:after="151" w:line="270" w:lineRule="auto"/>
        <w:ind w:left="-5" w:right="142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sz w:val="26"/>
          <w:lang w:val="en-US"/>
        </w:rPr>
        <w:t xml:space="preserve">#include &lt;string.h&gt; </w:t>
      </w:r>
    </w:p>
    <w:p w14:paraId="3FB806B4" w14:textId="77777777" w:rsidR="006F4FCB" w:rsidRPr="004748CC" w:rsidRDefault="006F4FCB" w:rsidP="006F4FCB">
      <w:pPr>
        <w:spacing w:after="151" w:line="270" w:lineRule="auto"/>
        <w:ind w:left="-5" w:right="142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sz w:val="26"/>
          <w:lang w:val="en-US"/>
        </w:rPr>
        <w:t xml:space="preserve">#include &lt;string&gt; </w:t>
      </w:r>
    </w:p>
    <w:p w14:paraId="11E60714" w14:textId="77777777" w:rsidR="006F4FCB" w:rsidRPr="004748CC" w:rsidRDefault="006F4FCB" w:rsidP="006F4FCB">
      <w:pPr>
        <w:spacing w:after="151" w:line="270" w:lineRule="auto"/>
        <w:ind w:left="-5" w:right="142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sz w:val="26"/>
          <w:lang w:val="en-US"/>
        </w:rPr>
        <w:t xml:space="preserve">#include &lt;zmq.h&gt; </w:t>
      </w:r>
    </w:p>
    <w:p w14:paraId="40AA3C05" w14:textId="77777777" w:rsidR="006F4FCB" w:rsidRPr="004748CC" w:rsidRDefault="006F4FCB" w:rsidP="006F4FCB">
      <w:pPr>
        <w:spacing w:after="158" w:line="259" w:lineRule="auto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sz w:val="26"/>
          <w:lang w:val="en-US"/>
        </w:rPr>
        <w:t xml:space="preserve"> </w:t>
      </w:r>
    </w:p>
    <w:p w14:paraId="5DCD56AB" w14:textId="77777777" w:rsidR="006F4FCB" w:rsidRPr="004748CC" w:rsidRDefault="006F4FCB" w:rsidP="006F4FCB">
      <w:pPr>
        <w:spacing w:after="1" w:line="386" w:lineRule="auto"/>
        <w:ind w:left="-5" w:right="3020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sz w:val="26"/>
          <w:lang w:val="en-US"/>
        </w:rPr>
        <w:t xml:space="preserve">const char* NODE_EXECUTABLE_NAME = "calculation"; const char SENTINEL = '$'; const int PORT_BASE = 8000; const int WAIT_TIME = 1000; </w:t>
      </w:r>
    </w:p>
    <w:p w14:paraId="2982C992" w14:textId="77777777" w:rsidR="006F4FCB" w:rsidRPr="004748CC" w:rsidRDefault="006F4FCB" w:rsidP="006F4FCB">
      <w:pPr>
        <w:spacing w:after="160" w:line="259" w:lineRule="auto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sz w:val="26"/>
          <w:lang w:val="en-US"/>
        </w:rPr>
        <w:t xml:space="preserve"> </w:t>
      </w:r>
    </w:p>
    <w:p w14:paraId="197BABA6" w14:textId="77777777" w:rsidR="006F4FCB" w:rsidRPr="004748CC" w:rsidRDefault="006F4FCB" w:rsidP="006F4FCB">
      <w:pPr>
        <w:spacing w:after="3" w:line="391" w:lineRule="auto"/>
        <w:ind w:left="-5" w:right="7243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sz w:val="26"/>
          <w:lang w:val="en-US"/>
        </w:rPr>
        <w:t xml:space="preserve">enum actions_t {  </w:t>
      </w:r>
      <w:r w:rsidRPr="004748CC">
        <w:rPr>
          <w:rFonts w:ascii="Consolas" w:hAnsi="Consolas" w:cs="Consolas"/>
          <w:sz w:val="26"/>
          <w:lang w:val="en-US"/>
        </w:rPr>
        <w:tab/>
        <w:t xml:space="preserve">fail    = 0,  </w:t>
      </w:r>
      <w:r w:rsidRPr="004748CC">
        <w:rPr>
          <w:rFonts w:ascii="Consolas" w:hAnsi="Consolas" w:cs="Consolas"/>
          <w:sz w:val="26"/>
          <w:lang w:val="en-US"/>
        </w:rPr>
        <w:tab/>
        <w:t xml:space="preserve">success = 1,  </w:t>
      </w:r>
      <w:r w:rsidRPr="004748CC">
        <w:rPr>
          <w:rFonts w:ascii="Consolas" w:hAnsi="Consolas" w:cs="Consolas"/>
          <w:sz w:val="26"/>
          <w:lang w:val="en-US"/>
        </w:rPr>
        <w:tab/>
        <w:t xml:space="preserve">create  = 2,  </w:t>
      </w:r>
      <w:r w:rsidRPr="004748CC">
        <w:rPr>
          <w:rFonts w:ascii="Consolas" w:hAnsi="Consolas" w:cs="Consolas"/>
          <w:sz w:val="26"/>
          <w:lang w:val="en-US"/>
        </w:rPr>
        <w:tab/>
        <w:t xml:space="preserve">destroy = 3,  </w:t>
      </w:r>
      <w:r w:rsidRPr="004748CC">
        <w:rPr>
          <w:rFonts w:ascii="Consolas" w:hAnsi="Consolas" w:cs="Consolas"/>
          <w:sz w:val="26"/>
          <w:lang w:val="en-US"/>
        </w:rPr>
        <w:tab/>
        <w:t xml:space="preserve">bind    = 4,  </w:t>
      </w:r>
      <w:r w:rsidRPr="004748CC">
        <w:rPr>
          <w:rFonts w:ascii="Consolas" w:hAnsi="Consolas" w:cs="Consolas"/>
          <w:sz w:val="26"/>
          <w:lang w:val="en-US"/>
        </w:rPr>
        <w:tab/>
        <w:t xml:space="preserve">ping    = 5,  </w:t>
      </w:r>
      <w:r w:rsidRPr="004748CC">
        <w:rPr>
          <w:rFonts w:ascii="Consolas" w:hAnsi="Consolas" w:cs="Consolas"/>
          <w:sz w:val="26"/>
          <w:lang w:val="en-US"/>
        </w:rPr>
        <w:tab/>
        <w:t xml:space="preserve">exec    = 6,  </w:t>
      </w:r>
      <w:r w:rsidRPr="004748CC">
        <w:rPr>
          <w:rFonts w:ascii="Consolas" w:hAnsi="Consolas" w:cs="Consolas"/>
          <w:sz w:val="26"/>
          <w:lang w:val="en-US"/>
        </w:rPr>
        <w:tab/>
        <w:t xml:space="preserve">info    = 7,  </w:t>
      </w:r>
      <w:r w:rsidRPr="004748CC">
        <w:rPr>
          <w:rFonts w:ascii="Consolas" w:hAnsi="Consolas" w:cs="Consolas"/>
          <w:sz w:val="26"/>
          <w:lang w:val="en-US"/>
        </w:rPr>
        <w:tab/>
        <w:t xml:space="preserve">back    = 8 </w:t>
      </w:r>
    </w:p>
    <w:p w14:paraId="3874CF54" w14:textId="77777777" w:rsidR="006F4FCB" w:rsidRPr="004748CC" w:rsidRDefault="006F4FCB" w:rsidP="006F4FCB">
      <w:pPr>
        <w:spacing w:after="151" w:line="270" w:lineRule="auto"/>
        <w:ind w:left="-5" w:right="142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sz w:val="26"/>
          <w:lang w:val="en-US"/>
        </w:rPr>
        <w:t xml:space="preserve">}; </w:t>
      </w:r>
    </w:p>
    <w:p w14:paraId="7442A30D" w14:textId="77777777" w:rsidR="006F4FCB" w:rsidRPr="004748CC" w:rsidRDefault="006F4FCB" w:rsidP="006F4FCB">
      <w:pPr>
        <w:spacing w:after="209" w:line="259" w:lineRule="auto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sz w:val="26"/>
          <w:lang w:val="en-US"/>
        </w:rPr>
        <w:t xml:space="preserve"> </w:t>
      </w:r>
    </w:p>
    <w:p w14:paraId="3B762C40" w14:textId="77777777" w:rsidR="006F4FCB" w:rsidRPr="004748CC" w:rsidRDefault="006F4FCB" w:rsidP="006F4FCB">
      <w:pPr>
        <w:spacing w:after="4" w:line="388" w:lineRule="auto"/>
        <w:ind w:left="-5" w:right="5194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sz w:val="26"/>
          <w:lang w:val="en-US"/>
        </w:rPr>
        <w:t>/*</w:t>
      </w:r>
      <w:r w:rsidRPr="004748CC">
        <w:rPr>
          <w:rFonts w:ascii="Consolas" w:hAnsi="Consolas" w:cs="Consolas"/>
          <w:sz w:val="26"/>
        </w:rPr>
        <w:t>объявляем</w:t>
      </w:r>
      <w:r w:rsidRPr="004748CC">
        <w:rPr>
          <w:rFonts w:ascii="Consolas" w:hAnsi="Consolas" w:cs="Consolas"/>
          <w:sz w:val="26"/>
          <w:lang w:val="en-US"/>
        </w:rPr>
        <w:t xml:space="preserve"> </w:t>
      </w:r>
      <w:r w:rsidRPr="004748CC">
        <w:rPr>
          <w:rFonts w:ascii="Consolas" w:hAnsi="Consolas" w:cs="Consolas"/>
          <w:sz w:val="26"/>
        </w:rPr>
        <w:t>константы</w:t>
      </w:r>
      <w:r w:rsidRPr="004748CC">
        <w:rPr>
          <w:rFonts w:ascii="Consolas" w:hAnsi="Consolas" w:cs="Consolas"/>
          <w:sz w:val="26"/>
          <w:lang w:val="en-US"/>
        </w:rPr>
        <w:t xml:space="preserve"> </w:t>
      </w:r>
      <w:r w:rsidRPr="004748CC">
        <w:rPr>
          <w:rFonts w:ascii="Consolas" w:hAnsi="Consolas" w:cs="Consolas"/>
          <w:sz w:val="26"/>
        </w:rPr>
        <w:t>и</w:t>
      </w:r>
      <w:r w:rsidRPr="004748CC">
        <w:rPr>
          <w:rFonts w:ascii="Consolas" w:hAnsi="Consolas" w:cs="Consolas"/>
          <w:sz w:val="26"/>
          <w:lang w:val="en-US"/>
        </w:rPr>
        <w:t xml:space="preserve"> </w:t>
      </w:r>
      <w:r w:rsidRPr="004748CC">
        <w:rPr>
          <w:rFonts w:ascii="Consolas" w:hAnsi="Consolas" w:cs="Consolas"/>
          <w:sz w:val="26"/>
        </w:rPr>
        <w:t>структуры</w:t>
      </w:r>
      <w:r w:rsidRPr="004748CC">
        <w:rPr>
          <w:rFonts w:ascii="Consolas" w:hAnsi="Consolas" w:cs="Consolas"/>
          <w:sz w:val="26"/>
          <w:lang w:val="en-US"/>
        </w:rPr>
        <w:t xml:space="preserve">*/ struct node_token_t {  </w:t>
      </w:r>
      <w:r w:rsidRPr="004748CC">
        <w:rPr>
          <w:rFonts w:ascii="Consolas" w:hAnsi="Consolas" w:cs="Consolas"/>
          <w:sz w:val="26"/>
          <w:lang w:val="en-US"/>
        </w:rPr>
        <w:tab/>
        <w:t xml:space="preserve">actions_t </w:t>
      </w:r>
      <w:r w:rsidRPr="004748CC">
        <w:rPr>
          <w:rFonts w:ascii="Consolas" w:hAnsi="Consolas" w:cs="Consolas"/>
          <w:sz w:val="26"/>
          <w:lang w:val="en-US"/>
        </w:rPr>
        <w:lastRenderedPageBreak/>
        <w:t xml:space="preserve">action;  </w:t>
      </w:r>
      <w:r w:rsidRPr="004748CC">
        <w:rPr>
          <w:rFonts w:ascii="Consolas" w:hAnsi="Consolas" w:cs="Consolas"/>
          <w:sz w:val="26"/>
          <w:lang w:val="en-US"/>
        </w:rPr>
        <w:tab/>
        <w:t xml:space="preserve">long long parent_id, id; </w:t>
      </w:r>
    </w:p>
    <w:p w14:paraId="3F8C56E9" w14:textId="77777777" w:rsidR="006F4FCB" w:rsidRPr="004748CC" w:rsidRDefault="006F4FCB" w:rsidP="006F4FCB">
      <w:pPr>
        <w:spacing w:after="151" w:line="270" w:lineRule="auto"/>
        <w:ind w:left="-5" w:right="142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sz w:val="26"/>
          <w:lang w:val="en-US"/>
        </w:rPr>
        <w:t xml:space="preserve">}; </w:t>
      </w:r>
    </w:p>
    <w:p w14:paraId="05EF0350" w14:textId="77777777" w:rsidR="006F4FCB" w:rsidRPr="004748CC" w:rsidRDefault="006F4FCB" w:rsidP="006F4FCB">
      <w:pPr>
        <w:spacing w:after="158" w:line="259" w:lineRule="auto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sz w:val="26"/>
          <w:lang w:val="en-US"/>
        </w:rPr>
        <w:t xml:space="preserve"> </w:t>
      </w:r>
    </w:p>
    <w:p w14:paraId="3D5EBF4C" w14:textId="77777777" w:rsidR="006F4FCB" w:rsidRPr="004748CC" w:rsidRDefault="006F4FCB" w:rsidP="006F4FCB">
      <w:pPr>
        <w:spacing w:line="386" w:lineRule="auto"/>
        <w:ind w:left="-5" w:right="2750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sz w:val="26"/>
          <w:lang w:val="en-US"/>
        </w:rPr>
        <w:t xml:space="preserve">namespace my_zmq {  </w:t>
      </w:r>
      <w:r w:rsidRPr="004748CC">
        <w:rPr>
          <w:rFonts w:ascii="Consolas" w:hAnsi="Consolas" w:cs="Consolas"/>
          <w:sz w:val="26"/>
          <w:lang w:val="en-US"/>
        </w:rPr>
        <w:tab/>
        <w:t xml:space="preserve">void init_pair_socket(void* &amp; context, void* &amp; socket) {  </w:t>
      </w:r>
      <w:r w:rsidRPr="004748CC">
        <w:rPr>
          <w:rFonts w:ascii="Consolas" w:hAnsi="Consolas" w:cs="Consolas"/>
          <w:sz w:val="26"/>
          <w:lang w:val="en-US"/>
        </w:rPr>
        <w:tab/>
        <w:t>/*</w:t>
      </w:r>
      <w:r w:rsidRPr="004748CC">
        <w:rPr>
          <w:rFonts w:ascii="Consolas" w:hAnsi="Consolas" w:cs="Consolas"/>
          <w:sz w:val="26"/>
        </w:rPr>
        <w:t>инициализируем</w:t>
      </w:r>
      <w:r w:rsidRPr="004748CC">
        <w:rPr>
          <w:rFonts w:ascii="Consolas" w:hAnsi="Consolas" w:cs="Consolas"/>
          <w:sz w:val="26"/>
          <w:lang w:val="en-US"/>
        </w:rPr>
        <w:t xml:space="preserve"> </w:t>
      </w:r>
      <w:r w:rsidRPr="004748CC">
        <w:rPr>
          <w:rFonts w:ascii="Consolas" w:hAnsi="Consolas" w:cs="Consolas"/>
          <w:sz w:val="26"/>
        </w:rPr>
        <w:t>контекст</w:t>
      </w:r>
      <w:r w:rsidRPr="004748CC">
        <w:rPr>
          <w:rFonts w:ascii="Consolas" w:hAnsi="Consolas" w:cs="Consolas"/>
          <w:sz w:val="26"/>
          <w:lang w:val="en-US"/>
        </w:rPr>
        <w:t xml:space="preserve"> </w:t>
      </w:r>
      <w:r w:rsidRPr="004748CC">
        <w:rPr>
          <w:rFonts w:ascii="Consolas" w:hAnsi="Consolas" w:cs="Consolas"/>
          <w:sz w:val="26"/>
        </w:rPr>
        <w:t>и</w:t>
      </w:r>
      <w:r w:rsidRPr="004748CC">
        <w:rPr>
          <w:rFonts w:ascii="Consolas" w:hAnsi="Consolas" w:cs="Consolas"/>
          <w:sz w:val="26"/>
          <w:lang w:val="en-US"/>
        </w:rPr>
        <w:t xml:space="preserve"> </w:t>
      </w:r>
      <w:r w:rsidRPr="004748CC">
        <w:rPr>
          <w:rFonts w:ascii="Consolas" w:hAnsi="Consolas" w:cs="Consolas"/>
          <w:sz w:val="26"/>
        </w:rPr>
        <w:t>сокет</w:t>
      </w:r>
      <w:r w:rsidRPr="004748CC">
        <w:rPr>
          <w:rFonts w:ascii="Consolas" w:hAnsi="Consolas" w:cs="Consolas"/>
          <w:sz w:val="26"/>
          <w:lang w:val="en-US"/>
        </w:rPr>
        <w:t xml:space="preserve"> </w:t>
      </w:r>
      <w:r w:rsidRPr="004748CC">
        <w:rPr>
          <w:rFonts w:ascii="Consolas" w:hAnsi="Consolas" w:cs="Consolas"/>
          <w:sz w:val="26"/>
        </w:rPr>
        <w:t>для</w:t>
      </w:r>
      <w:r w:rsidRPr="004748CC">
        <w:rPr>
          <w:rFonts w:ascii="Consolas" w:hAnsi="Consolas" w:cs="Consolas"/>
          <w:sz w:val="26"/>
          <w:lang w:val="en-US"/>
        </w:rPr>
        <w:t xml:space="preserve"> </w:t>
      </w:r>
      <w:r w:rsidRPr="004748CC">
        <w:rPr>
          <w:rFonts w:ascii="Consolas" w:hAnsi="Consolas" w:cs="Consolas"/>
          <w:sz w:val="26"/>
        </w:rPr>
        <w:t>передачи</w:t>
      </w:r>
      <w:r w:rsidRPr="004748CC">
        <w:rPr>
          <w:rFonts w:ascii="Consolas" w:hAnsi="Consolas" w:cs="Consolas"/>
          <w:sz w:val="26"/>
          <w:lang w:val="en-US"/>
        </w:rPr>
        <w:t xml:space="preserve"> </w:t>
      </w:r>
      <w:r w:rsidRPr="004748CC">
        <w:rPr>
          <w:rFonts w:ascii="Consolas" w:hAnsi="Consolas" w:cs="Consolas"/>
          <w:sz w:val="26"/>
        </w:rPr>
        <w:t>сообщений</w:t>
      </w:r>
      <w:r w:rsidRPr="004748CC">
        <w:rPr>
          <w:rFonts w:ascii="Consolas" w:hAnsi="Consolas" w:cs="Consolas"/>
          <w:sz w:val="26"/>
          <w:lang w:val="en-US"/>
        </w:rPr>
        <w:t xml:space="preserve"> </w:t>
      </w:r>
      <w:r w:rsidRPr="004748CC">
        <w:rPr>
          <w:rFonts w:ascii="Consolas" w:hAnsi="Consolas" w:cs="Consolas"/>
          <w:sz w:val="26"/>
        </w:rPr>
        <w:t>в</w:t>
      </w:r>
      <w:r w:rsidRPr="004748CC">
        <w:rPr>
          <w:rFonts w:ascii="Consolas" w:hAnsi="Consolas" w:cs="Consolas"/>
          <w:sz w:val="26"/>
          <w:lang w:val="en-US"/>
        </w:rPr>
        <w:t xml:space="preserve"> </w:t>
      </w:r>
      <w:r w:rsidRPr="004748CC">
        <w:rPr>
          <w:rFonts w:ascii="Consolas" w:hAnsi="Consolas" w:cs="Consolas"/>
          <w:sz w:val="26"/>
        </w:rPr>
        <w:t>пару</w:t>
      </w:r>
      <w:r w:rsidRPr="004748CC">
        <w:rPr>
          <w:rFonts w:ascii="Consolas" w:hAnsi="Consolas" w:cs="Consolas"/>
          <w:sz w:val="26"/>
          <w:lang w:val="en-US"/>
        </w:rPr>
        <w:t xml:space="preserve">*/  </w:t>
      </w:r>
      <w:r w:rsidRPr="004748CC">
        <w:rPr>
          <w:rFonts w:ascii="Consolas" w:hAnsi="Consolas" w:cs="Consolas"/>
          <w:sz w:val="26"/>
          <w:lang w:val="en-US"/>
        </w:rPr>
        <w:tab/>
        <w:t xml:space="preserve">int rc; </w:t>
      </w:r>
    </w:p>
    <w:p w14:paraId="76DD9907" w14:textId="77777777" w:rsidR="006F4FCB" w:rsidRPr="004748CC" w:rsidRDefault="006F4FCB" w:rsidP="006F4FCB">
      <w:pPr>
        <w:spacing w:after="47" w:line="348" w:lineRule="auto"/>
        <w:ind w:left="-5" w:right="1073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sz w:val="26"/>
          <w:lang w:val="en-US"/>
        </w:rPr>
        <w:t xml:space="preserve"> </w:t>
      </w:r>
      <w:r w:rsidRPr="004748CC">
        <w:rPr>
          <w:rFonts w:ascii="Consolas" w:hAnsi="Consolas" w:cs="Consolas"/>
          <w:sz w:val="26"/>
          <w:lang w:val="en-US"/>
        </w:rPr>
        <w:tab/>
        <w:t xml:space="preserve"> </w:t>
      </w:r>
      <w:r w:rsidRPr="004748CC">
        <w:rPr>
          <w:rFonts w:ascii="Consolas" w:hAnsi="Consolas" w:cs="Consolas"/>
          <w:sz w:val="26"/>
          <w:lang w:val="en-US"/>
        </w:rPr>
        <w:tab/>
        <w:t xml:space="preserve">context = zmq_ctx_new();  </w:t>
      </w:r>
      <w:r w:rsidRPr="004748CC">
        <w:rPr>
          <w:rFonts w:ascii="Consolas" w:hAnsi="Consolas" w:cs="Consolas"/>
          <w:sz w:val="26"/>
          <w:lang w:val="en-US"/>
        </w:rPr>
        <w:tab/>
        <w:t xml:space="preserve"> </w:t>
      </w:r>
      <w:r w:rsidRPr="004748CC">
        <w:rPr>
          <w:rFonts w:ascii="Consolas" w:hAnsi="Consolas" w:cs="Consolas"/>
          <w:sz w:val="26"/>
          <w:lang w:val="en-US"/>
        </w:rPr>
        <w:tab/>
        <w:t xml:space="preserve">socket = zmq_socket(context, ZMQ_PAIR);  </w:t>
      </w:r>
      <w:r w:rsidRPr="004748CC">
        <w:rPr>
          <w:rFonts w:ascii="Consolas" w:hAnsi="Consolas" w:cs="Consolas"/>
          <w:sz w:val="26"/>
          <w:lang w:val="en-US"/>
        </w:rPr>
        <w:tab/>
        <w:t xml:space="preserve"> </w:t>
      </w:r>
      <w:r w:rsidRPr="004748CC">
        <w:rPr>
          <w:rFonts w:ascii="Consolas" w:hAnsi="Consolas" w:cs="Consolas"/>
          <w:sz w:val="26"/>
          <w:lang w:val="en-US"/>
        </w:rPr>
        <w:tab/>
        <w:t xml:space="preserve">rc = zmq_setsockopt(socket, ZMQ_RCVTIMEO, &amp;WAIT_TIME, sizeof(int)); </w:t>
      </w:r>
    </w:p>
    <w:p w14:paraId="2E449A41" w14:textId="77777777" w:rsidR="006F4FCB" w:rsidRPr="004748CC" w:rsidRDefault="006F4FCB" w:rsidP="006F4FCB">
      <w:pPr>
        <w:spacing w:after="73" w:line="328" w:lineRule="auto"/>
        <w:ind w:left="-5" w:right="1087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sz w:val="26"/>
          <w:lang w:val="en-US"/>
        </w:rPr>
        <w:t xml:space="preserve"> </w:t>
      </w:r>
      <w:r w:rsidRPr="004748CC">
        <w:rPr>
          <w:rFonts w:ascii="Consolas" w:hAnsi="Consolas" w:cs="Consolas"/>
          <w:sz w:val="26"/>
          <w:lang w:val="en-US"/>
        </w:rPr>
        <w:tab/>
        <w:t xml:space="preserve"> </w:t>
      </w:r>
      <w:r w:rsidRPr="004748CC">
        <w:rPr>
          <w:rFonts w:ascii="Consolas" w:hAnsi="Consolas" w:cs="Consolas"/>
          <w:sz w:val="26"/>
          <w:lang w:val="en-US"/>
        </w:rPr>
        <w:tab/>
        <w:t xml:space="preserve">assert(rc == 0);  </w:t>
      </w:r>
      <w:r w:rsidRPr="004748CC">
        <w:rPr>
          <w:rFonts w:ascii="Consolas" w:hAnsi="Consolas" w:cs="Consolas"/>
          <w:sz w:val="26"/>
          <w:lang w:val="en-US"/>
        </w:rPr>
        <w:tab/>
        <w:t xml:space="preserve"> </w:t>
      </w:r>
      <w:r w:rsidRPr="004748CC">
        <w:rPr>
          <w:rFonts w:ascii="Consolas" w:hAnsi="Consolas" w:cs="Consolas"/>
          <w:sz w:val="26"/>
          <w:lang w:val="en-US"/>
        </w:rPr>
        <w:tab/>
        <w:t xml:space="preserve">rc = zmq_setsockopt(socket, ZMQ_SNDTIMEO, &amp;WAIT_TIME, sizeof(int)); </w:t>
      </w:r>
    </w:p>
    <w:p w14:paraId="18DE7B12" w14:textId="77777777" w:rsidR="006F4FCB" w:rsidRPr="004748CC" w:rsidRDefault="006F4FCB" w:rsidP="006F4FCB">
      <w:pPr>
        <w:tabs>
          <w:tab w:val="center" w:pos="708"/>
          <w:tab w:val="center" w:pos="2211"/>
        </w:tabs>
        <w:spacing w:after="151" w:line="270" w:lineRule="auto"/>
        <w:ind w:left="-1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sz w:val="26"/>
          <w:lang w:val="en-US"/>
        </w:rPr>
        <w:t xml:space="preserve"> </w:t>
      </w:r>
      <w:r w:rsidRPr="004748CC">
        <w:rPr>
          <w:rFonts w:ascii="Consolas" w:hAnsi="Consolas" w:cs="Consolas"/>
          <w:sz w:val="26"/>
          <w:lang w:val="en-US"/>
        </w:rPr>
        <w:tab/>
        <w:t xml:space="preserve"> </w:t>
      </w:r>
      <w:r w:rsidRPr="004748CC">
        <w:rPr>
          <w:rFonts w:ascii="Consolas" w:hAnsi="Consolas" w:cs="Consolas"/>
          <w:sz w:val="26"/>
          <w:lang w:val="en-US"/>
        </w:rPr>
        <w:tab/>
        <w:t xml:space="preserve">assert(rc == 0); </w:t>
      </w:r>
    </w:p>
    <w:p w14:paraId="2A2411A5" w14:textId="77777777" w:rsidR="006F4FCB" w:rsidRPr="004748CC" w:rsidRDefault="006F4FCB" w:rsidP="006F4FCB">
      <w:pPr>
        <w:tabs>
          <w:tab w:val="center" w:pos="770"/>
        </w:tabs>
        <w:spacing w:after="151" w:line="270" w:lineRule="auto"/>
        <w:ind w:left="-1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sz w:val="26"/>
          <w:lang w:val="en-US"/>
        </w:rPr>
        <w:t xml:space="preserve"> </w:t>
      </w:r>
      <w:r w:rsidRPr="004748CC">
        <w:rPr>
          <w:rFonts w:ascii="Consolas" w:hAnsi="Consolas" w:cs="Consolas"/>
          <w:sz w:val="26"/>
          <w:lang w:val="en-US"/>
        </w:rPr>
        <w:tab/>
        <w:t xml:space="preserve">} </w:t>
      </w:r>
    </w:p>
    <w:p w14:paraId="44C5B1F2" w14:textId="77777777" w:rsidR="006F4FCB" w:rsidRPr="004748CC" w:rsidRDefault="006F4FCB" w:rsidP="006F4FCB">
      <w:pPr>
        <w:spacing w:after="158" w:line="259" w:lineRule="auto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sz w:val="26"/>
          <w:lang w:val="en-US"/>
        </w:rPr>
        <w:t xml:space="preserve"> </w:t>
      </w:r>
    </w:p>
    <w:p w14:paraId="6F4863EF" w14:textId="77777777" w:rsidR="006F4FCB" w:rsidRPr="004748CC" w:rsidRDefault="006F4FCB" w:rsidP="006F4FCB">
      <w:pPr>
        <w:spacing w:after="22" w:line="368" w:lineRule="auto"/>
        <w:ind w:left="-5" w:right="677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sz w:val="26"/>
          <w:lang w:val="en-US"/>
        </w:rPr>
        <w:t xml:space="preserve"> </w:t>
      </w:r>
      <w:r w:rsidRPr="004748CC">
        <w:rPr>
          <w:rFonts w:ascii="Consolas" w:hAnsi="Consolas" w:cs="Consolas"/>
          <w:sz w:val="26"/>
          <w:lang w:val="en-US"/>
        </w:rPr>
        <w:tab/>
        <w:t xml:space="preserve">template&lt;class T&gt;  </w:t>
      </w:r>
      <w:r w:rsidRPr="004748CC">
        <w:rPr>
          <w:rFonts w:ascii="Consolas" w:hAnsi="Consolas" w:cs="Consolas"/>
          <w:sz w:val="26"/>
          <w:lang w:val="en-US"/>
        </w:rPr>
        <w:tab/>
        <w:t>void recieve_msg(T &amp; reply_data, void* socket) { /*</w:t>
      </w:r>
      <w:r w:rsidRPr="004748CC">
        <w:rPr>
          <w:rFonts w:ascii="Consolas" w:hAnsi="Consolas" w:cs="Consolas"/>
          <w:sz w:val="26"/>
        </w:rPr>
        <w:t>шаблон</w:t>
      </w:r>
      <w:r w:rsidRPr="004748CC">
        <w:rPr>
          <w:rFonts w:ascii="Consolas" w:hAnsi="Consolas" w:cs="Consolas"/>
          <w:sz w:val="26"/>
          <w:lang w:val="en-US"/>
        </w:rPr>
        <w:t xml:space="preserve"> </w:t>
      </w:r>
      <w:r w:rsidRPr="004748CC">
        <w:rPr>
          <w:rFonts w:ascii="Consolas" w:hAnsi="Consolas" w:cs="Consolas"/>
          <w:sz w:val="26"/>
        </w:rPr>
        <w:t>для</w:t>
      </w:r>
      <w:r w:rsidRPr="004748CC">
        <w:rPr>
          <w:rFonts w:ascii="Consolas" w:hAnsi="Consolas" w:cs="Consolas"/>
          <w:sz w:val="26"/>
          <w:lang w:val="en-US"/>
        </w:rPr>
        <w:t xml:space="preserve"> </w:t>
      </w:r>
      <w:r w:rsidRPr="004748CC">
        <w:rPr>
          <w:rFonts w:ascii="Consolas" w:hAnsi="Consolas" w:cs="Consolas"/>
          <w:sz w:val="26"/>
        </w:rPr>
        <w:t>получения</w:t>
      </w:r>
      <w:r w:rsidRPr="004748CC">
        <w:rPr>
          <w:rFonts w:ascii="Consolas" w:hAnsi="Consolas" w:cs="Consolas"/>
          <w:sz w:val="26"/>
          <w:lang w:val="en-US"/>
        </w:rPr>
        <w:t xml:space="preserve"> </w:t>
      </w:r>
      <w:r w:rsidRPr="004748CC">
        <w:rPr>
          <w:rFonts w:ascii="Consolas" w:hAnsi="Consolas" w:cs="Consolas"/>
          <w:sz w:val="26"/>
        </w:rPr>
        <w:t>сообщения</w:t>
      </w:r>
      <w:r w:rsidRPr="004748CC">
        <w:rPr>
          <w:rFonts w:ascii="Consolas" w:hAnsi="Consolas" w:cs="Consolas"/>
          <w:sz w:val="26"/>
          <w:lang w:val="en-US"/>
        </w:rPr>
        <w:t xml:space="preserve"> </w:t>
      </w:r>
      <w:r w:rsidRPr="004748CC">
        <w:rPr>
          <w:rFonts w:ascii="Consolas" w:hAnsi="Consolas" w:cs="Consolas"/>
          <w:sz w:val="26"/>
        </w:rPr>
        <w:t>из</w:t>
      </w:r>
      <w:r w:rsidRPr="004748CC">
        <w:rPr>
          <w:rFonts w:ascii="Consolas" w:hAnsi="Consolas" w:cs="Consolas"/>
          <w:sz w:val="26"/>
          <w:lang w:val="en-US"/>
        </w:rPr>
        <w:t xml:space="preserve"> </w:t>
      </w:r>
      <w:r w:rsidRPr="004748CC">
        <w:rPr>
          <w:rFonts w:ascii="Consolas" w:hAnsi="Consolas" w:cs="Consolas"/>
          <w:sz w:val="26"/>
        </w:rPr>
        <w:t>сокета</w:t>
      </w:r>
      <w:r w:rsidRPr="004748CC">
        <w:rPr>
          <w:rFonts w:ascii="Consolas" w:hAnsi="Consolas" w:cs="Consolas"/>
          <w:sz w:val="26"/>
          <w:lang w:val="en-US"/>
        </w:rPr>
        <w:t xml:space="preserve">*/ </w:t>
      </w:r>
    </w:p>
    <w:p w14:paraId="472EAB8E" w14:textId="77777777" w:rsidR="006F4FCB" w:rsidRPr="004748CC" w:rsidRDefault="006F4FCB" w:rsidP="006F4FCB">
      <w:pPr>
        <w:spacing w:line="391" w:lineRule="auto"/>
        <w:ind w:left="-5" w:right="3491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sz w:val="26"/>
          <w:lang w:val="en-US"/>
        </w:rPr>
        <w:t xml:space="preserve"> </w:t>
      </w:r>
      <w:r w:rsidRPr="004748CC">
        <w:rPr>
          <w:rFonts w:ascii="Consolas" w:hAnsi="Consolas" w:cs="Consolas"/>
          <w:sz w:val="26"/>
          <w:lang w:val="en-US"/>
        </w:rPr>
        <w:tab/>
        <w:t xml:space="preserve"> </w:t>
      </w:r>
      <w:r w:rsidRPr="004748CC">
        <w:rPr>
          <w:rFonts w:ascii="Consolas" w:hAnsi="Consolas" w:cs="Consolas"/>
          <w:sz w:val="26"/>
          <w:lang w:val="en-US"/>
        </w:rPr>
        <w:tab/>
        <w:t xml:space="preserve">int rc = 0;  </w:t>
      </w:r>
      <w:r w:rsidRPr="004748CC">
        <w:rPr>
          <w:rFonts w:ascii="Consolas" w:hAnsi="Consolas" w:cs="Consolas"/>
          <w:sz w:val="26"/>
          <w:lang w:val="en-US"/>
        </w:rPr>
        <w:tab/>
        <w:t xml:space="preserve"> </w:t>
      </w:r>
      <w:r w:rsidRPr="004748CC">
        <w:rPr>
          <w:rFonts w:ascii="Consolas" w:hAnsi="Consolas" w:cs="Consolas"/>
          <w:sz w:val="26"/>
          <w:lang w:val="en-US"/>
        </w:rPr>
        <w:tab/>
        <w:t xml:space="preserve">zmq_msg_t reply;  </w:t>
      </w:r>
      <w:r w:rsidRPr="004748CC">
        <w:rPr>
          <w:rFonts w:ascii="Consolas" w:hAnsi="Consolas" w:cs="Consolas"/>
          <w:sz w:val="26"/>
          <w:lang w:val="en-US"/>
        </w:rPr>
        <w:tab/>
        <w:t xml:space="preserve"> </w:t>
      </w:r>
      <w:r w:rsidRPr="004748CC">
        <w:rPr>
          <w:rFonts w:ascii="Consolas" w:hAnsi="Consolas" w:cs="Consolas"/>
          <w:sz w:val="26"/>
          <w:lang w:val="en-US"/>
        </w:rPr>
        <w:tab/>
        <w:t xml:space="preserve">zmq_msg_init(&amp;reply);  </w:t>
      </w:r>
      <w:r w:rsidRPr="004748CC">
        <w:rPr>
          <w:rFonts w:ascii="Consolas" w:hAnsi="Consolas" w:cs="Consolas"/>
          <w:sz w:val="26"/>
          <w:lang w:val="en-US"/>
        </w:rPr>
        <w:tab/>
        <w:t xml:space="preserve"> </w:t>
      </w:r>
      <w:r w:rsidRPr="004748CC">
        <w:rPr>
          <w:rFonts w:ascii="Consolas" w:hAnsi="Consolas" w:cs="Consolas"/>
          <w:sz w:val="26"/>
          <w:lang w:val="en-US"/>
        </w:rPr>
        <w:tab/>
        <w:t xml:space="preserve">rc = zmq_msg_recv(&amp;reply, socket, 0);  </w:t>
      </w:r>
      <w:r w:rsidRPr="004748CC">
        <w:rPr>
          <w:rFonts w:ascii="Consolas" w:hAnsi="Consolas" w:cs="Consolas"/>
          <w:sz w:val="26"/>
          <w:lang w:val="en-US"/>
        </w:rPr>
        <w:tab/>
        <w:t xml:space="preserve"> </w:t>
      </w:r>
      <w:r w:rsidRPr="004748CC">
        <w:rPr>
          <w:rFonts w:ascii="Consolas" w:hAnsi="Consolas" w:cs="Consolas"/>
          <w:sz w:val="26"/>
          <w:lang w:val="en-US"/>
        </w:rPr>
        <w:tab/>
        <w:t xml:space="preserve">assert(rc == sizeof(T));  </w:t>
      </w:r>
      <w:r w:rsidRPr="004748CC">
        <w:rPr>
          <w:rFonts w:ascii="Consolas" w:hAnsi="Consolas" w:cs="Consolas"/>
          <w:sz w:val="26"/>
          <w:lang w:val="en-US"/>
        </w:rPr>
        <w:tab/>
        <w:t xml:space="preserve"> </w:t>
      </w:r>
      <w:r w:rsidRPr="004748CC">
        <w:rPr>
          <w:rFonts w:ascii="Consolas" w:hAnsi="Consolas" w:cs="Consolas"/>
          <w:sz w:val="26"/>
          <w:lang w:val="en-US"/>
        </w:rPr>
        <w:tab/>
        <w:t xml:space="preserve">reply_data = *(T*)zmq_msg_data(&amp;reply);  </w:t>
      </w:r>
      <w:r w:rsidRPr="004748CC">
        <w:rPr>
          <w:rFonts w:ascii="Consolas" w:hAnsi="Consolas" w:cs="Consolas"/>
          <w:sz w:val="26"/>
          <w:lang w:val="en-US"/>
        </w:rPr>
        <w:tab/>
        <w:t xml:space="preserve"> </w:t>
      </w:r>
      <w:r w:rsidRPr="004748CC">
        <w:rPr>
          <w:rFonts w:ascii="Consolas" w:hAnsi="Consolas" w:cs="Consolas"/>
          <w:sz w:val="26"/>
          <w:lang w:val="en-US"/>
        </w:rPr>
        <w:tab/>
        <w:t xml:space="preserve">rc = zmq_msg_close(&amp;reply);  </w:t>
      </w:r>
      <w:r w:rsidRPr="004748CC">
        <w:rPr>
          <w:rFonts w:ascii="Consolas" w:hAnsi="Consolas" w:cs="Consolas"/>
          <w:sz w:val="26"/>
          <w:lang w:val="en-US"/>
        </w:rPr>
        <w:tab/>
        <w:t xml:space="preserve"> </w:t>
      </w:r>
      <w:r w:rsidRPr="004748CC">
        <w:rPr>
          <w:rFonts w:ascii="Consolas" w:hAnsi="Consolas" w:cs="Consolas"/>
          <w:sz w:val="26"/>
          <w:lang w:val="en-US"/>
        </w:rPr>
        <w:tab/>
        <w:t xml:space="preserve">assert(rc == 0); </w:t>
      </w:r>
    </w:p>
    <w:p w14:paraId="6478376F" w14:textId="77777777" w:rsidR="006F4FCB" w:rsidRPr="004748CC" w:rsidRDefault="006F4FCB" w:rsidP="006F4FCB">
      <w:pPr>
        <w:tabs>
          <w:tab w:val="center" w:pos="770"/>
        </w:tabs>
        <w:spacing w:after="151" w:line="270" w:lineRule="auto"/>
        <w:ind w:left="-1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sz w:val="26"/>
          <w:lang w:val="en-US"/>
        </w:rPr>
        <w:t xml:space="preserve"> </w:t>
      </w:r>
      <w:r w:rsidRPr="004748CC">
        <w:rPr>
          <w:rFonts w:ascii="Consolas" w:hAnsi="Consolas" w:cs="Consolas"/>
          <w:sz w:val="26"/>
          <w:lang w:val="en-US"/>
        </w:rPr>
        <w:tab/>
        <w:t xml:space="preserve">} </w:t>
      </w:r>
    </w:p>
    <w:p w14:paraId="72F376C9" w14:textId="77777777" w:rsidR="006F4FCB" w:rsidRPr="004748CC" w:rsidRDefault="006F4FCB" w:rsidP="006F4FCB">
      <w:pPr>
        <w:spacing w:after="158" w:line="259" w:lineRule="auto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sz w:val="26"/>
          <w:lang w:val="en-US"/>
        </w:rPr>
        <w:t xml:space="preserve"> </w:t>
      </w:r>
    </w:p>
    <w:p w14:paraId="0120F895" w14:textId="77777777" w:rsidR="006F4FCB" w:rsidRPr="004748CC" w:rsidRDefault="006F4FCB" w:rsidP="006F4FCB">
      <w:pPr>
        <w:spacing w:line="432" w:lineRule="auto"/>
        <w:ind w:left="-5" w:right="670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sz w:val="26"/>
          <w:lang w:val="en-US"/>
        </w:rPr>
        <w:lastRenderedPageBreak/>
        <w:t xml:space="preserve"> </w:t>
      </w:r>
      <w:r w:rsidRPr="004748CC">
        <w:rPr>
          <w:rFonts w:ascii="Consolas" w:hAnsi="Consolas" w:cs="Consolas"/>
          <w:sz w:val="26"/>
          <w:lang w:val="en-US"/>
        </w:rPr>
        <w:tab/>
        <w:t xml:space="preserve">template&lt;class T&gt;  </w:t>
      </w:r>
      <w:r w:rsidRPr="004748CC">
        <w:rPr>
          <w:rFonts w:ascii="Consolas" w:hAnsi="Consolas" w:cs="Consolas"/>
          <w:sz w:val="26"/>
          <w:lang w:val="en-US"/>
        </w:rPr>
        <w:tab/>
        <w:t>void send_msg(T* token, void* socket) {/*</w:t>
      </w:r>
      <w:r w:rsidRPr="004748CC">
        <w:rPr>
          <w:rFonts w:ascii="Consolas" w:hAnsi="Consolas" w:cs="Consolas"/>
          <w:sz w:val="26"/>
        </w:rPr>
        <w:t>функция</w:t>
      </w:r>
      <w:r w:rsidRPr="004748CC">
        <w:rPr>
          <w:rFonts w:ascii="Consolas" w:hAnsi="Consolas" w:cs="Consolas"/>
          <w:sz w:val="26"/>
          <w:lang w:val="en-US"/>
        </w:rPr>
        <w:t xml:space="preserve"> </w:t>
      </w:r>
      <w:r w:rsidRPr="004748CC">
        <w:rPr>
          <w:rFonts w:ascii="Consolas" w:hAnsi="Consolas" w:cs="Consolas"/>
          <w:sz w:val="26"/>
        </w:rPr>
        <w:t>отправляет</w:t>
      </w:r>
      <w:r w:rsidRPr="004748CC">
        <w:rPr>
          <w:rFonts w:ascii="Consolas" w:hAnsi="Consolas" w:cs="Consolas"/>
          <w:sz w:val="26"/>
          <w:lang w:val="en-US"/>
        </w:rPr>
        <w:t xml:space="preserve"> </w:t>
      </w:r>
      <w:r w:rsidRPr="004748CC">
        <w:rPr>
          <w:rFonts w:ascii="Consolas" w:hAnsi="Consolas" w:cs="Consolas"/>
          <w:sz w:val="26"/>
        </w:rPr>
        <w:t>сообщение</w:t>
      </w:r>
      <w:r w:rsidRPr="004748CC">
        <w:rPr>
          <w:rFonts w:ascii="Consolas" w:hAnsi="Consolas" w:cs="Consolas"/>
          <w:sz w:val="26"/>
          <w:lang w:val="en-US"/>
        </w:rPr>
        <w:t xml:space="preserve"> </w:t>
      </w:r>
    </w:p>
    <w:p w14:paraId="68ED0D78" w14:textId="77777777" w:rsidR="006F4FCB" w:rsidRPr="004748CC" w:rsidRDefault="006F4FCB" w:rsidP="006F4FCB">
      <w:pPr>
        <w:spacing w:line="399" w:lineRule="auto"/>
        <w:ind w:right="4248"/>
        <w:jc w:val="both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sz w:val="26"/>
          <w:lang w:val="en-US"/>
        </w:rPr>
        <w:t>(</w:t>
      </w:r>
      <w:r w:rsidRPr="004748CC">
        <w:rPr>
          <w:rFonts w:ascii="Consolas" w:hAnsi="Consolas" w:cs="Consolas"/>
          <w:sz w:val="26"/>
        </w:rPr>
        <w:t>передаваемое</w:t>
      </w:r>
      <w:r w:rsidRPr="004748CC">
        <w:rPr>
          <w:rFonts w:ascii="Consolas" w:hAnsi="Consolas" w:cs="Consolas"/>
          <w:sz w:val="26"/>
          <w:lang w:val="en-US"/>
        </w:rPr>
        <w:t xml:space="preserve"> </w:t>
      </w:r>
      <w:r w:rsidRPr="004748CC">
        <w:rPr>
          <w:rFonts w:ascii="Consolas" w:hAnsi="Consolas" w:cs="Consolas"/>
          <w:sz w:val="26"/>
        </w:rPr>
        <w:t>как</w:t>
      </w:r>
      <w:r w:rsidRPr="004748CC">
        <w:rPr>
          <w:rFonts w:ascii="Consolas" w:hAnsi="Consolas" w:cs="Consolas"/>
          <w:sz w:val="26"/>
          <w:lang w:val="en-US"/>
        </w:rPr>
        <w:t xml:space="preserve"> </w:t>
      </w:r>
      <w:r w:rsidRPr="004748CC">
        <w:rPr>
          <w:rFonts w:ascii="Consolas" w:hAnsi="Consolas" w:cs="Consolas"/>
          <w:sz w:val="26"/>
        </w:rPr>
        <w:t>указатель</w:t>
      </w:r>
      <w:r w:rsidRPr="004748CC">
        <w:rPr>
          <w:rFonts w:ascii="Consolas" w:hAnsi="Consolas" w:cs="Consolas"/>
          <w:sz w:val="26"/>
          <w:lang w:val="en-US"/>
        </w:rPr>
        <w:t xml:space="preserve"> </w:t>
      </w:r>
      <w:r w:rsidRPr="004748CC">
        <w:rPr>
          <w:rFonts w:ascii="Consolas" w:hAnsi="Consolas" w:cs="Consolas"/>
          <w:sz w:val="26"/>
        </w:rPr>
        <w:t>на</w:t>
      </w:r>
      <w:r w:rsidRPr="004748CC">
        <w:rPr>
          <w:rFonts w:ascii="Consolas" w:hAnsi="Consolas" w:cs="Consolas"/>
          <w:sz w:val="26"/>
          <w:lang w:val="en-US"/>
        </w:rPr>
        <w:t xml:space="preserve"> </w:t>
      </w:r>
      <w:r w:rsidRPr="004748CC">
        <w:rPr>
          <w:rFonts w:ascii="Consolas" w:hAnsi="Consolas" w:cs="Consolas"/>
          <w:sz w:val="26"/>
        </w:rPr>
        <w:t>объект</w:t>
      </w:r>
      <w:r w:rsidRPr="004748CC">
        <w:rPr>
          <w:rFonts w:ascii="Consolas" w:hAnsi="Consolas" w:cs="Consolas"/>
          <w:sz w:val="26"/>
          <w:lang w:val="en-US"/>
        </w:rPr>
        <w:t xml:space="preserve"> </w:t>
      </w:r>
      <w:r w:rsidRPr="004748CC">
        <w:rPr>
          <w:rFonts w:ascii="Consolas" w:hAnsi="Consolas" w:cs="Consolas"/>
          <w:sz w:val="26"/>
        </w:rPr>
        <w:t>типа</w:t>
      </w:r>
      <w:r w:rsidRPr="004748CC">
        <w:rPr>
          <w:rFonts w:ascii="Consolas" w:hAnsi="Consolas" w:cs="Consolas"/>
          <w:sz w:val="26"/>
          <w:lang w:val="en-US"/>
        </w:rPr>
        <w:t xml:space="preserve"> T)  </w:t>
      </w:r>
      <w:r w:rsidRPr="004748CC">
        <w:rPr>
          <w:rFonts w:ascii="Consolas" w:hAnsi="Consolas" w:cs="Consolas"/>
          <w:sz w:val="26"/>
        </w:rPr>
        <w:t>через</w:t>
      </w:r>
      <w:r w:rsidRPr="004748CC">
        <w:rPr>
          <w:rFonts w:ascii="Consolas" w:hAnsi="Consolas" w:cs="Consolas"/>
          <w:sz w:val="26"/>
          <w:lang w:val="en-US"/>
        </w:rPr>
        <w:t xml:space="preserve"> </w:t>
      </w:r>
      <w:r w:rsidRPr="004748CC">
        <w:rPr>
          <w:rFonts w:ascii="Consolas" w:hAnsi="Consolas" w:cs="Consolas"/>
          <w:sz w:val="26"/>
        </w:rPr>
        <w:t>указанный</w:t>
      </w:r>
      <w:r w:rsidRPr="004748CC">
        <w:rPr>
          <w:rFonts w:ascii="Consolas" w:hAnsi="Consolas" w:cs="Consolas"/>
          <w:sz w:val="26"/>
          <w:lang w:val="en-US"/>
        </w:rPr>
        <w:t xml:space="preserve"> </w:t>
      </w:r>
      <w:r w:rsidRPr="004748CC">
        <w:rPr>
          <w:rFonts w:ascii="Consolas" w:hAnsi="Consolas" w:cs="Consolas"/>
          <w:sz w:val="26"/>
        </w:rPr>
        <w:t>сокет</w:t>
      </w:r>
      <w:r w:rsidRPr="004748CC">
        <w:rPr>
          <w:rFonts w:ascii="Consolas" w:hAnsi="Consolas" w:cs="Consolas"/>
          <w:sz w:val="26"/>
          <w:lang w:val="en-US"/>
        </w:rPr>
        <w:t xml:space="preserve">*/   int rc = 0;   zmq_msg_t message;  </w:t>
      </w:r>
      <w:r w:rsidRPr="004748CC">
        <w:rPr>
          <w:rFonts w:ascii="Consolas" w:hAnsi="Consolas" w:cs="Consolas"/>
          <w:sz w:val="26"/>
          <w:lang w:val="en-US"/>
        </w:rPr>
        <w:tab/>
        <w:t xml:space="preserve">zmq_msg_init(&amp;message);  </w:t>
      </w:r>
      <w:r w:rsidRPr="004748CC">
        <w:rPr>
          <w:rFonts w:ascii="Consolas" w:hAnsi="Consolas" w:cs="Consolas"/>
          <w:sz w:val="26"/>
          <w:lang w:val="en-US"/>
        </w:rPr>
        <w:tab/>
        <w:t xml:space="preserve">rc = zmq_msg_init_size(&amp;message, sizeof(T));  </w:t>
      </w:r>
      <w:r w:rsidRPr="004748CC">
        <w:rPr>
          <w:rFonts w:ascii="Consolas" w:hAnsi="Consolas" w:cs="Consolas"/>
          <w:sz w:val="26"/>
          <w:lang w:val="en-US"/>
        </w:rPr>
        <w:tab/>
        <w:t xml:space="preserve"> </w:t>
      </w:r>
      <w:r w:rsidRPr="004748CC">
        <w:rPr>
          <w:rFonts w:ascii="Consolas" w:hAnsi="Consolas" w:cs="Consolas"/>
          <w:sz w:val="26"/>
          <w:lang w:val="en-US"/>
        </w:rPr>
        <w:tab/>
        <w:t xml:space="preserve">assert(rc == 0); </w:t>
      </w:r>
    </w:p>
    <w:p w14:paraId="692AAE47" w14:textId="77777777" w:rsidR="006F4FCB" w:rsidRPr="004748CC" w:rsidRDefault="006F4FCB" w:rsidP="006F4FCB">
      <w:pPr>
        <w:spacing w:line="391" w:lineRule="auto"/>
        <w:ind w:left="-5" w:right="718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sz w:val="26"/>
          <w:lang w:val="en-US"/>
        </w:rPr>
        <w:t xml:space="preserve"> </w:t>
      </w:r>
      <w:r w:rsidRPr="004748CC">
        <w:rPr>
          <w:rFonts w:ascii="Consolas" w:hAnsi="Consolas" w:cs="Consolas"/>
          <w:sz w:val="26"/>
          <w:lang w:val="en-US"/>
        </w:rPr>
        <w:tab/>
        <w:t xml:space="preserve"> </w:t>
      </w:r>
      <w:r w:rsidRPr="004748CC">
        <w:rPr>
          <w:rFonts w:ascii="Consolas" w:hAnsi="Consolas" w:cs="Consolas"/>
          <w:sz w:val="26"/>
          <w:lang w:val="en-US"/>
        </w:rPr>
        <w:tab/>
        <w:t xml:space="preserve">rc = zmq_msg_init_data(&amp;message, token, sizeof(T), NULL, NULL);  </w:t>
      </w:r>
      <w:r w:rsidRPr="004748CC">
        <w:rPr>
          <w:rFonts w:ascii="Consolas" w:hAnsi="Consolas" w:cs="Consolas"/>
          <w:sz w:val="26"/>
          <w:lang w:val="en-US"/>
        </w:rPr>
        <w:tab/>
        <w:t xml:space="preserve"> </w:t>
      </w:r>
      <w:r w:rsidRPr="004748CC">
        <w:rPr>
          <w:rFonts w:ascii="Consolas" w:hAnsi="Consolas" w:cs="Consolas"/>
          <w:sz w:val="26"/>
          <w:lang w:val="en-US"/>
        </w:rPr>
        <w:tab/>
        <w:t xml:space="preserve">assert(rc == 0);  </w:t>
      </w:r>
      <w:r w:rsidRPr="004748CC">
        <w:rPr>
          <w:rFonts w:ascii="Consolas" w:hAnsi="Consolas" w:cs="Consolas"/>
          <w:sz w:val="26"/>
          <w:lang w:val="en-US"/>
        </w:rPr>
        <w:tab/>
        <w:t xml:space="preserve"> </w:t>
      </w:r>
      <w:r w:rsidRPr="004748CC">
        <w:rPr>
          <w:rFonts w:ascii="Consolas" w:hAnsi="Consolas" w:cs="Consolas"/>
          <w:sz w:val="26"/>
          <w:lang w:val="en-US"/>
        </w:rPr>
        <w:tab/>
        <w:t xml:space="preserve">rc = zmq_msg_send(&amp;message, socket, 0);  </w:t>
      </w:r>
      <w:r w:rsidRPr="004748CC">
        <w:rPr>
          <w:rFonts w:ascii="Consolas" w:hAnsi="Consolas" w:cs="Consolas"/>
          <w:sz w:val="26"/>
          <w:lang w:val="en-US"/>
        </w:rPr>
        <w:tab/>
        <w:t xml:space="preserve"> </w:t>
      </w:r>
      <w:r w:rsidRPr="004748CC">
        <w:rPr>
          <w:rFonts w:ascii="Consolas" w:hAnsi="Consolas" w:cs="Consolas"/>
          <w:sz w:val="26"/>
          <w:lang w:val="en-US"/>
        </w:rPr>
        <w:tab/>
        <w:t xml:space="preserve">assert(rc == sizeof(T)); </w:t>
      </w:r>
    </w:p>
    <w:p w14:paraId="256CBE80" w14:textId="77777777" w:rsidR="006F4FCB" w:rsidRPr="004748CC" w:rsidRDefault="006F4FCB" w:rsidP="006F4FCB">
      <w:pPr>
        <w:tabs>
          <w:tab w:val="center" w:pos="770"/>
        </w:tabs>
        <w:spacing w:after="151" w:line="270" w:lineRule="auto"/>
        <w:ind w:left="-1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sz w:val="26"/>
          <w:lang w:val="en-US"/>
        </w:rPr>
        <w:t xml:space="preserve"> </w:t>
      </w:r>
      <w:r w:rsidRPr="004748CC">
        <w:rPr>
          <w:rFonts w:ascii="Consolas" w:hAnsi="Consolas" w:cs="Consolas"/>
          <w:sz w:val="26"/>
          <w:lang w:val="en-US"/>
        </w:rPr>
        <w:tab/>
        <w:t xml:space="preserve">} </w:t>
      </w:r>
    </w:p>
    <w:p w14:paraId="57D4ECC5" w14:textId="77777777" w:rsidR="006F4FCB" w:rsidRPr="004748CC" w:rsidRDefault="006F4FCB" w:rsidP="006F4FCB">
      <w:pPr>
        <w:spacing w:after="159" w:line="259" w:lineRule="auto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sz w:val="26"/>
          <w:lang w:val="en-US"/>
        </w:rPr>
        <w:t xml:space="preserve"> </w:t>
      </w:r>
    </w:p>
    <w:p w14:paraId="1E8C2B38" w14:textId="77777777" w:rsidR="006F4FCB" w:rsidRPr="004748CC" w:rsidRDefault="006F4FCB" w:rsidP="006F4FCB">
      <w:pPr>
        <w:spacing w:after="48" w:line="393" w:lineRule="auto"/>
        <w:ind w:left="-5" w:right="3366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sz w:val="26"/>
          <w:lang w:val="en-US"/>
        </w:rPr>
        <w:t xml:space="preserve"> </w:t>
      </w:r>
      <w:r w:rsidRPr="004748CC">
        <w:rPr>
          <w:rFonts w:ascii="Consolas" w:hAnsi="Consolas" w:cs="Consolas"/>
          <w:sz w:val="26"/>
          <w:lang w:val="en-US"/>
        </w:rPr>
        <w:tab/>
        <w:t xml:space="preserve">template&lt;class T&gt;  </w:t>
      </w:r>
      <w:r w:rsidRPr="004748CC">
        <w:rPr>
          <w:rFonts w:ascii="Consolas" w:hAnsi="Consolas" w:cs="Consolas"/>
          <w:sz w:val="26"/>
          <w:lang w:val="en-US"/>
        </w:rPr>
        <w:tab/>
        <w:t xml:space="preserve">bool send_msg_dontwait(T* token, void* socket) { </w:t>
      </w:r>
    </w:p>
    <w:p w14:paraId="0262BB2B" w14:textId="77777777" w:rsidR="006F4FCB" w:rsidRPr="004748CC" w:rsidRDefault="006F4FCB" w:rsidP="006F4FCB">
      <w:pPr>
        <w:spacing w:after="151" w:line="270" w:lineRule="auto"/>
        <w:ind w:left="-5" w:right="142"/>
        <w:rPr>
          <w:rFonts w:ascii="Consolas" w:hAnsi="Consolas" w:cs="Consolas"/>
        </w:rPr>
      </w:pPr>
      <w:r w:rsidRPr="004748CC">
        <w:rPr>
          <w:rFonts w:ascii="Consolas" w:hAnsi="Consolas" w:cs="Consolas"/>
          <w:sz w:val="26"/>
          <w:lang w:val="en-US"/>
        </w:rPr>
        <w:t xml:space="preserve">  </w:t>
      </w:r>
      <w:r w:rsidRPr="004748CC">
        <w:rPr>
          <w:rFonts w:ascii="Consolas" w:hAnsi="Consolas" w:cs="Consolas"/>
          <w:sz w:val="26"/>
        </w:rPr>
        <w:t xml:space="preserve">/*функция отправляет сообщение через ZeroMQ сокет, но не ждет ответа на него*/ </w:t>
      </w:r>
    </w:p>
    <w:p w14:paraId="20B32076" w14:textId="77777777" w:rsidR="006F4FCB" w:rsidRPr="004748CC" w:rsidRDefault="006F4FCB" w:rsidP="006F4FCB">
      <w:pPr>
        <w:spacing w:line="391" w:lineRule="auto"/>
        <w:ind w:left="-5" w:right="5197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sz w:val="26"/>
        </w:rPr>
        <w:t xml:space="preserve"> </w:t>
      </w:r>
      <w:r w:rsidRPr="004748CC">
        <w:rPr>
          <w:rFonts w:ascii="Consolas" w:hAnsi="Consolas" w:cs="Consolas"/>
          <w:sz w:val="26"/>
        </w:rPr>
        <w:tab/>
        <w:t xml:space="preserve"> </w:t>
      </w:r>
      <w:r w:rsidRPr="004748CC">
        <w:rPr>
          <w:rFonts w:ascii="Consolas" w:hAnsi="Consolas" w:cs="Consolas"/>
          <w:sz w:val="26"/>
        </w:rPr>
        <w:tab/>
      </w:r>
      <w:r w:rsidRPr="004748CC">
        <w:rPr>
          <w:rFonts w:ascii="Consolas" w:hAnsi="Consolas" w:cs="Consolas"/>
          <w:sz w:val="26"/>
          <w:lang w:val="en-US"/>
        </w:rPr>
        <w:t xml:space="preserve">int rc;  </w:t>
      </w:r>
      <w:r w:rsidRPr="004748CC">
        <w:rPr>
          <w:rFonts w:ascii="Consolas" w:hAnsi="Consolas" w:cs="Consolas"/>
          <w:sz w:val="26"/>
          <w:lang w:val="en-US"/>
        </w:rPr>
        <w:tab/>
        <w:t xml:space="preserve"> </w:t>
      </w:r>
      <w:r w:rsidRPr="004748CC">
        <w:rPr>
          <w:rFonts w:ascii="Consolas" w:hAnsi="Consolas" w:cs="Consolas"/>
          <w:sz w:val="26"/>
          <w:lang w:val="en-US"/>
        </w:rPr>
        <w:tab/>
        <w:t xml:space="preserve">zmq_msg_t message;  </w:t>
      </w:r>
      <w:r w:rsidRPr="004748CC">
        <w:rPr>
          <w:rFonts w:ascii="Consolas" w:hAnsi="Consolas" w:cs="Consolas"/>
          <w:sz w:val="26"/>
          <w:lang w:val="en-US"/>
        </w:rPr>
        <w:tab/>
        <w:t xml:space="preserve"> </w:t>
      </w:r>
      <w:r w:rsidRPr="004748CC">
        <w:rPr>
          <w:rFonts w:ascii="Consolas" w:hAnsi="Consolas" w:cs="Consolas"/>
          <w:sz w:val="26"/>
          <w:lang w:val="en-US"/>
        </w:rPr>
        <w:tab/>
        <w:t xml:space="preserve">zmq_msg_init(&amp;message); </w:t>
      </w:r>
    </w:p>
    <w:p w14:paraId="12F11F6C" w14:textId="77777777" w:rsidR="006F4FCB" w:rsidRPr="004748CC" w:rsidRDefault="006F4FCB" w:rsidP="006F4FCB">
      <w:pPr>
        <w:spacing w:line="393" w:lineRule="auto"/>
        <w:ind w:left="-5" w:right="2154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sz w:val="26"/>
          <w:lang w:val="en-US"/>
        </w:rPr>
        <w:t xml:space="preserve"> </w:t>
      </w:r>
      <w:r w:rsidRPr="004748CC">
        <w:rPr>
          <w:rFonts w:ascii="Consolas" w:hAnsi="Consolas" w:cs="Consolas"/>
          <w:sz w:val="26"/>
          <w:lang w:val="en-US"/>
        </w:rPr>
        <w:tab/>
        <w:t xml:space="preserve"> </w:t>
      </w:r>
      <w:r w:rsidRPr="004748CC">
        <w:rPr>
          <w:rFonts w:ascii="Consolas" w:hAnsi="Consolas" w:cs="Consolas"/>
          <w:sz w:val="26"/>
          <w:lang w:val="en-US"/>
        </w:rPr>
        <w:tab/>
        <w:t xml:space="preserve">rc = zmq_msg_init_size(&amp;message, sizeof(T));  </w:t>
      </w:r>
      <w:r w:rsidRPr="004748CC">
        <w:rPr>
          <w:rFonts w:ascii="Consolas" w:hAnsi="Consolas" w:cs="Consolas"/>
          <w:sz w:val="26"/>
          <w:lang w:val="en-US"/>
        </w:rPr>
        <w:tab/>
        <w:t xml:space="preserve"> </w:t>
      </w:r>
      <w:r w:rsidRPr="004748CC">
        <w:rPr>
          <w:rFonts w:ascii="Consolas" w:hAnsi="Consolas" w:cs="Consolas"/>
          <w:sz w:val="26"/>
          <w:lang w:val="en-US"/>
        </w:rPr>
        <w:tab/>
        <w:t xml:space="preserve">assert(rc == 0); </w:t>
      </w:r>
    </w:p>
    <w:p w14:paraId="474F2077" w14:textId="77777777" w:rsidR="006F4FCB" w:rsidRPr="004748CC" w:rsidRDefault="006F4FCB" w:rsidP="006F4FCB">
      <w:pPr>
        <w:spacing w:after="1" w:line="391" w:lineRule="auto"/>
        <w:ind w:left="-5" w:right="714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sz w:val="26"/>
          <w:lang w:val="en-US"/>
        </w:rPr>
        <w:t xml:space="preserve"> </w:t>
      </w:r>
      <w:r w:rsidRPr="004748CC">
        <w:rPr>
          <w:rFonts w:ascii="Consolas" w:hAnsi="Consolas" w:cs="Consolas"/>
          <w:sz w:val="26"/>
          <w:lang w:val="en-US"/>
        </w:rPr>
        <w:tab/>
        <w:t xml:space="preserve"> </w:t>
      </w:r>
      <w:r w:rsidRPr="004748CC">
        <w:rPr>
          <w:rFonts w:ascii="Consolas" w:hAnsi="Consolas" w:cs="Consolas"/>
          <w:sz w:val="26"/>
          <w:lang w:val="en-US"/>
        </w:rPr>
        <w:tab/>
        <w:t xml:space="preserve">rc = zmq_msg_init_data(&amp;message, token, sizeof(T), NULL, NULL);  </w:t>
      </w:r>
      <w:r w:rsidRPr="004748CC">
        <w:rPr>
          <w:rFonts w:ascii="Consolas" w:hAnsi="Consolas" w:cs="Consolas"/>
          <w:sz w:val="26"/>
          <w:lang w:val="en-US"/>
        </w:rPr>
        <w:tab/>
        <w:t xml:space="preserve"> </w:t>
      </w:r>
      <w:r w:rsidRPr="004748CC">
        <w:rPr>
          <w:rFonts w:ascii="Consolas" w:hAnsi="Consolas" w:cs="Consolas"/>
          <w:sz w:val="26"/>
          <w:lang w:val="en-US"/>
        </w:rPr>
        <w:tab/>
        <w:t xml:space="preserve">assert(rc == 0);  </w:t>
      </w:r>
      <w:r w:rsidRPr="004748CC">
        <w:rPr>
          <w:rFonts w:ascii="Consolas" w:hAnsi="Consolas" w:cs="Consolas"/>
          <w:sz w:val="26"/>
          <w:lang w:val="en-US"/>
        </w:rPr>
        <w:tab/>
        <w:t xml:space="preserve"> </w:t>
      </w:r>
      <w:r w:rsidRPr="004748CC">
        <w:rPr>
          <w:rFonts w:ascii="Consolas" w:hAnsi="Consolas" w:cs="Consolas"/>
          <w:sz w:val="26"/>
          <w:lang w:val="en-US"/>
        </w:rPr>
        <w:tab/>
        <w:t xml:space="preserve">rc = zmq_msg_send(&amp;message, socket, ZMQ_DONTWAIT);  </w:t>
      </w:r>
      <w:r w:rsidRPr="004748CC">
        <w:rPr>
          <w:rFonts w:ascii="Consolas" w:hAnsi="Consolas" w:cs="Consolas"/>
          <w:sz w:val="26"/>
          <w:lang w:val="en-US"/>
        </w:rPr>
        <w:tab/>
        <w:t xml:space="preserve"> </w:t>
      </w:r>
      <w:r w:rsidRPr="004748CC">
        <w:rPr>
          <w:rFonts w:ascii="Consolas" w:hAnsi="Consolas" w:cs="Consolas"/>
          <w:sz w:val="26"/>
          <w:lang w:val="en-US"/>
        </w:rPr>
        <w:tab/>
        <w:t xml:space="preserve">if </w:t>
      </w:r>
      <w:r w:rsidRPr="004748CC">
        <w:rPr>
          <w:rFonts w:ascii="Consolas" w:hAnsi="Consolas" w:cs="Consolas"/>
          <w:sz w:val="26"/>
          <w:lang w:val="en-US"/>
        </w:rPr>
        <w:lastRenderedPageBreak/>
        <w:t xml:space="preserve">(rc == -1) {  </w:t>
      </w:r>
      <w:r w:rsidRPr="004748CC">
        <w:rPr>
          <w:rFonts w:ascii="Consolas" w:hAnsi="Consolas" w:cs="Consolas"/>
          <w:sz w:val="26"/>
          <w:lang w:val="en-US"/>
        </w:rPr>
        <w:tab/>
        <w:t xml:space="preserve"> </w:t>
      </w:r>
      <w:r w:rsidRPr="004748CC">
        <w:rPr>
          <w:rFonts w:ascii="Consolas" w:hAnsi="Consolas" w:cs="Consolas"/>
          <w:sz w:val="26"/>
          <w:lang w:val="en-US"/>
        </w:rPr>
        <w:tab/>
        <w:t xml:space="preserve"> </w:t>
      </w:r>
      <w:r w:rsidRPr="004748CC">
        <w:rPr>
          <w:rFonts w:ascii="Consolas" w:hAnsi="Consolas" w:cs="Consolas"/>
          <w:sz w:val="26"/>
          <w:lang w:val="en-US"/>
        </w:rPr>
        <w:tab/>
        <w:t xml:space="preserve">zmq_msg_close(&amp;message);  </w:t>
      </w:r>
      <w:r w:rsidRPr="004748CC">
        <w:rPr>
          <w:rFonts w:ascii="Consolas" w:hAnsi="Consolas" w:cs="Consolas"/>
          <w:sz w:val="26"/>
          <w:lang w:val="en-US"/>
        </w:rPr>
        <w:tab/>
        <w:t xml:space="preserve"> </w:t>
      </w:r>
      <w:r w:rsidRPr="004748CC">
        <w:rPr>
          <w:rFonts w:ascii="Consolas" w:hAnsi="Consolas" w:cs="Consolas"/>
          <w:sz w:val="26"/>
          <w:lang w:val="en-US"/>
        </w:rPr>
        <w:tab/>
        <w:t xml:space="preserve"> </w:t>
      </w:r>
      <w:r w:rsidRPr="004748CC">
        <w:rPr>
          <w:rFonts w:ascii="Consolas" w:hAnsi="Consolas" w:cs="Consolas"/>
          <w:sz w:val="26"/>
          <w:lang w:val="en-US"/>
        </w:rPr>
        <w:tab/>
        <w:t xml:space="preserve">return false; </w:t>
      </w:r>
    </w:p>
    <w:p w14:paraId="419D51D8" w14:textId="77777777" w:rsidR="006F4FCB" w:rsidRPr="004748CC" w:rsidRDefault="006F4FCB" w:rsidP="006F4FCB">
      <w:pPr>
        <w:tabs>
          <w:tab w:val="center" w:pos="708"/>
          <w:tab w:val="center" w:pos="1478"/>
        </w:tabs>
        <w:spacing w:after="151" w:line="270" w:lineRule="auto"/>
        <w:ind w:left="-1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sz w:val="26"/>
          <w:lang w:val="en-US"/>
        </w:rPr>
        <w:t xml:space="preserve"> </w:t>
      </w:r>
      <w:r w:rsidRPr="004748CC">
        <w:rPr>
          <w:rFonts w:ascii="Consolas" w:hAnsi="Consolas" w:cs="Consolas"/>
          <w:sz w:val="26"/>
          <w:lang w:val="en-US"/>
        </w:rPr>
        <w:tab/>
        <w:t xml:space="preserve"> </w:t>
      </w:r>
      <w:r w:rsidRPr="004748CC">
        <w:rPr>
          <w:rFonts w:ascii="Consolas" w:hAnsi="Consolas" w:cs="Consolas"/>
          <w:sz w:val="26"/>
          <w:lang w:val="en-US"/>
        </w:rPr>
        <w:tab/>
        <w:t xml:space="preserve">} </w:t>
      </w:r>
    </w:p>
    <w:p w14:paraId="4B59926D" w14:textId="77777777" w:rsidR="006F4FCB" w:rsidRPr="004748CC" w:rsidRDefault="006F4FCB" w:rsidP="006F4FCB">
      <w:pPr>
        <w:spacing w:after="2" w:line="391" w:lineRule="auto"/>
        <w:ind w:left="-5" w:right="4912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sz w:val="26"/>
          <w:lang w:val="en-US"/>
        </w:rPr>
        <w:t xml:space="preserve"> </w:t>
      </w:r>
      <w:r w:rsidRPr="004748CC">
        <w:rPr>
          <w:rFonts w:ascii="Consolas" w:hAnsi="Consolas" w:cs="Consolas"/>
          <w:sz w:val="26"/>
          <w:lang w:val="en-US"/>
        </w:rPr>
        <w:tab/>
        <w:t xml:space="preserve"> </w:t>
      </w:r>
      <w:r w:rsidRPr="004748CC">
        <w:rPr>
          <w:rFonts w:ascii="Consolas" w:hAnsi="Consolas" w:cs="Consolas"/>
          <w:sz w:val="26"/>
          <w:lang w:val="en-US"/>
        </w:rPr>
        <w:tab/>
        <w:t xml:space="preserve">assert(rc == sizeof(T));  </w:t>
      </w:r>
      <w:r w:rsidRPr="004748CC">
        <w:rPr>
          <w:rFonts w:ascii="Consolas" w:hAnsi="Consolas" w:cs="Consolas"/>
          <w:sz w:val="26"/>
          <w:lang w:val="en-US"/>
        </w:rPr>
        <w:tab/>
        <w:t xml:space="preserve"> </w:t>
      </w:r>
      <w:r w:rsidRPr="004748CC">
        <w:rPr>
          <w:rFonts w:ascii="Consolas" w:hAnsi="Consolas" w:cs="Consolas"/>
          <w:sz w:val="26"/>
          <w:lang w:val="en-US"/>
        </w:rPr>
        <w:tab/>
        <w:t xml:space="preserve">return true; </w:t>
      </w:r>
    </w:p>
    <w:p w14:paraId="465339F6" w14:textId="77777777" w:rsidR="006F4FCB" w:rsidRPr="004748CC" w:rsidRDefault="006F4FCB" w:rsidP="006F4FCB">
      <w:pPr>
        <w:tabs>
          <w:tab w:val="center" w:pos="770"/>
        </w:tabs>
        <w:spacing w:after="151" w:line="270" w:lineRule="auto"/>
        <w:ind w:left="-1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sz w:val="26"/>
          <w:lang w:val="en-US"/>
        </w:rPr>
        <w:t xml:space="preserve"> </w:t>
      </w:r>
      <w:r w:rsidRPr="004748CC">
        <w:rPr>
          <w:rFonts w:ascii="Consolas" w:hAnsi="Consolas" w:cs="Consolas"/>
          <w:sz w:val="26"/>
          <w:lang w:val="en-US"/>
        </w:rPr>
        <w:tab/>
        <w:t xml:space="preserve">} </w:t>
      </w:r>
    </w:p>
    <w:p w14:paraId="01E36E75" w14:textId="77777777" w:rsidR="006F4FCB" w:rsidRPr="004748CC" w:rsidRDefault="006F4FCB" w:rsidP="006F4FCB">
      <w:pPr>
        <w:tabs>
          <w:tab w:val="center" w:pos="3867"/>
        </w:tabs>
        <w:spacing w:after="151" w:line="270" w:lineRule="auto"/>
        <w:ind w:left="-1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sz w:val="26"/>
          <w:lang w:val="en-US"/>
        </w:rPr>
        <w:t xml:space="preserve"> </w:t>
      </w:r>
      <w:r w:rsidRPr="004748CC">
        <w:rPr>
          <w:rFonts w:ascii="Consolas" w:hAnsi="Consolas" w:cs="Consolas"/>
          <w:sz w:val="26"/>
          <w:lang w:val="en-US"/>
        </w:rPr>
        <w:tab/>
        <w:t xml:space="preserve">/* Returns true if T was successfully queued on the socket */ </w:t>
      </w:r>
    </w:p>
    <w:p w14:paraId="0D113B0D" w14:textId="77777777" w:rsidR="006F4FCB" w:rsidRPr="004748CC" w:rsidRDefault="006F4FCB" w:rsidP="006F4FCB">
      <w:pPr>
        <w:spacing w:line="259" w:lineRule="auto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sz w:val="26"/>
          <w:lang w:val="en-US"/>
        </w:rPr>
        <w:t xml:space="preserve"> </w:t>
      </w:r>
    </w:p>
    <w:p w14:paraId="69130C35" w14:textId="77777777" w:rsidR="006F4FCB" w:rsidRPr="004748CC" w:rsidRDefault="006F4FCB" w:rsidP="006F4FCB">
      <w:pPr>
        <w:spacing w:line="388" w:lineRule="auto"/>
        <w:ind w:left="718" w:right="142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sz w:val="26"/>
          <w:lang w:val="en-US"/>
        </w:rPr>
        <w:t>template&lt;class T&gt; bool recieve_msg_wait(T &amp; reply_data, void* socket) { /*</w:t>
      </w:r>
      <w:r w:rsidRPr="004748CC">
        <w:rPr>
          <w:rFonts w:ascii="Consolas" w:hAnsi="Consolas" w:cs="Consolas"/>
          <w:sz w:val="26"/>
        </w:rPr>
        <w:t>принимает</w:t>
      </w:r>
      <w:r w:rsidRPr="004748CC">
        <w:rPr>
          <w:rFonts w:ascii="Consolas" w:hAnsi="Consolas" w:cs="Consolas"/>
          <w:sz w:val="26"/>
          <w:lang w:val="en-US"/>
        </w:rPr>
        <w:t xml:space="preserve"> </w:t>
      </w:r>
      <w:r w:rsidRPr="004748CC">
        <w:rPr>
          <w:rFonts w:ascii="Consolas" w:hAnsi="Consolas" w:cs="Consolas"/>
          <w:sz w:val="26"/>
        </w:rPr>
        <w:t>сообщение</w:t>
      </w:r>
      <w:r w:rsidRPr="004748CC">
        <w:rPr>
          <w:rFonts w:ascii="Consolas" w:hAnsi="Consolas" w:cs="Consolas"/>
          <w:sz w:val="26"/>
          <w:lang w:val="en-US"/>
        </w:rPr>
        <w:t xml:space="preserve"> </w:t>
      </w:r>
    </w:p>
    <w:p w14:paraId="1AC83DB7" w14:textId="77777777" w:rsidR="006F4FCB" w:rsidRPr="004748CC" w:rsidRDefault="006F4FCB" w:rsidP="006F4FCB">
      <w:pPr>
        <w:spacing w:line="396" w:lineRule="auto"/>
        <w:ind w:left="-5" w:right="3911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sz w:val="26"/>
        </w:rPr>
        <w:t>типа</w:t>
      </w:r>
      <w:r w:rsidRPr="004748CC">
        <w:rPr>
          <w:rFonts w:ascii="Consolas" w:hAnsi="Consolas" w:cs="Consolas"/>
          <w:sz w:val="26"/>
          <w:lang w:val="en-US"/>
        </w:rPr>
        <w:t xml:space="preserve"> T </w:t>
      </w:r>
      <w:r w:rsidRPr="004748CC">
        <w:rPr>
          <w:rFonts w:ascii="Consolas" w:hAnsi="Consolas" w:cs="Consolas"/>
          <w:sz w:val="26"/>
        </w:rPr>
        <w:t>через</w:t>
      </w:r>
      <w:r w:rsidRPr="004748CC">
        <w:rPr>
          <w:rFonts w:ascii="Consolas" w:hAnsi="Consolas" w:cs="Consolas"/>
          <w:sz w:val="26"/>
          <w:lang w:val="en-US"/>
        </w:rPr>
        <w:t xml:space="preserve"> </w:t>
      </w:r>
      <w:r w:rsidRPr="004748CC">
        <w:rPr>
          <w:rFonts w:ascii="Consolas" w:hAnsi="Consolas" w:cs="Consolas"/>
          <w:sz w:val="26"/>
        </w:rPr>
        <w:t>сокет</w:t>
      </w:r>
      <w:r w:rsidRPr="004748CC">
        <w:rPr>
          <w:rFonts w:ascii="Consolas" w:hAnsi="Consolas" w:cs="Consolas"/>
          <w:sz w:val="26"/>
          <w:lang w:val="en-US"/>
        </w:rPr>
        <w:t xml:space="preserve"> ZMQ_PAIR </w:t>
      </w:r>
      <w:r w:rsidRPr="004748CC">
        <w:rPr>
          <w:rFonts w:ascii="Consolas" w:hAnsi="Consolas" w:cs="Consolas"/>
          <w:sz w:val="26"/>
        </w:rPr>
        <w:t>и</w:t>
      </w:r>
      <w:r w:rsidRPr="004748CC">
        <w:rPr>
          <w:rFonts w:ascii="Consolas" w:hAnsi="Consolas" w:cs="Consolas"/>
          <w:sz w:val="26"/>
          <w:lang w:val="en-US"/>
        </w:rPr>
        <w:t xml:space="preserve">  </w:t>
      </w:r>
      <w:r w:rsidRPr="004748CC">
        <w:rPr>
          <w:rFonts w:ascii="Consolas" w:hAnsi="Consolas" w:cs="Consolas"/>
          <w:sz w:val="26"/>
          <w:lang w:val="en-US"/>
        </w:rPr>
        <w:tab/>
      </w:r>
      <w:r w:rsidRPr="004748CC">
        <w:rPr>
          <w:rFonts w:ascii="Consolas" w:hAnsi="Consolas" w:cs="Consolas"/>
          <w:sz w:val="26"/>
        </w:rPr>
        <w:t>ждет</w:t>
      </w:r>
      <w:r w:rsidRPr="004748CC">
        <w:rPr>
          <w:rFonts w:ascii="Consolas" w:hAnsi="Consolas" w:cs="Consolas"/>
          <w:sz w:val="26"/>
          <w:lang w:val="en-US"/>
        </w:rPr>
        <w:t xml:space="preserve">, </w:t>
      </w:r>
      <w:r w:rsidRPr="004748CC">
        <w:rPr>
          <w:rFonts w:ascii="Consolas" w:hAnsi="Consolas" w:cs="Consolas"/>
          <w:sz w:val="26"/>
        </w:rPr>
        <w:t>пока</w:t>
      </w:r>
      <w:r w:rsidRPr="004748CC">
        <w:rPr>
          <w:rFonts w:ascii="Consolas" w:hAnsi="Consolas" w:cs="Consolas"/>
          <w:sz w:val="26"/>
          <w:lang w:val="en-US"/>
        </w:rPr>
        <w:t xml:space="preserve"> </w:t>
      </w:r>
      <w:r w:rsidRPr="004748CC">
        <w:rPr>
          <w:rFonts w:ascii="Consolas" w:hAnsi="Consolas" w:cs="Consolas"/>
          <w:sz w:val="26"/>
        </w:rPr>
        <w:t>сообщение</w:t>
      </w:r>
      <w:r w:rsidRPr="004748CC">
        <w:rPr>
          <w:rFonts w:ascii="Consolas" w:hAnsi="Consolas" w:cs="Consolas"/>
          <w:sz w:val="26"/>
          <w:lang w:val="en-US"/>
        </w:rPr>
        <w:t xml:space="preserve"> </w:t>
      </w:r>
      <w:r w:rsidRPr="004748CC">
        <w:rPr>
          <w:rFonts w:ascii="Consolas" w:hAnsi="Consolas" w:cs="Consolas"/>
          <w:sz w:val="26"/>
        </w:rPr>
        <w:t>не</w:t>
      </w:r>
      <w:r w:rsidRPr="004748CC">
        <w:rPr>
          <w:rFonts w:ascii="Consolas" w:hAnsi="Consolas" w:cs="Consolas"/>
          <w:sz w:val="26"/>
          <w:lang w:val="en-US"/>
        </w:rPr>
        <w:t xml:space="preserve"> </w:t>
      </w:r>
      <w:r w:rsidRPr="004748CC">
        <w:rPr>
          <w:rFonts w:ascii="Consolas" w:hAnsi="Consolas" w:cs="Consolas"/>
          <w:sz w:val="26"/>
        </w:rPr>
        <w:t>будет</w:t>
      </w:r>
      <w:r w:rsidRPr="004748CC">
        <w:rPr>
          <w:rFonts w:ascii="Consolas" w:hAnsi="Consolas" w:cs="Consolas"/>
          <w:sz w:val="26"/>
          <w:lang w:val="en-US"/>
        </w:rPr>
        <w:t xml:space="preserve"> </w:t>
      </w:r>
      <w:r w:rsidRPr="004748CC">
        <w:rPr>
          <w:rFonts w:ascii="Consolas" w:hAnsi="Consolas" w:cs="Consolas"/>
          <w:sz w:val="26"/>
        </w:rPr>
        <w:t>получено</w:t>
      </w:r>
      <w:r w:rsidRPr="004748CC">
        <w:rPr>
          <w:rFonts w:ascii="Consolas" w:hAnsi="Consolas" w:cs="Consolas"/>
          <w:sz w:val="26"/>
          <w:lang w:val="en-US"/>
        </w:rPr>
        <w:t xml:space="preserve">*/  </w:t>
      </w:r>
      <w:r w:rsidRPr="004748CC">
        <w:rPr>
          <w:rFonts w:ascii="Consolas" w:hAnsi="Consolas" w:cs="Consolas"/>
          <w:sz w:val="26"/>
          <w:lang w:val="en-US"/>
        </w:rPr>
        <w:tab/>
        <w:t xml:space="preserve"> </w:t>
      </w:r>
      <w:r w:rsidRPr="004748CC">
        <w:rPr>
          <w:rFonts w:ascii="Consolas" w:hAnsi="Consolas" w:cs="Consolas"/>
          <w:sz w:val="26"/>
          <w:lang w:val="en-US"/>
        </w:rPr>
        <w:tab/>
        <w:t xml:space="preserve">int rc = 0;  </w:t>
      </w:r>
      <w:r w:rsidRPr="004748CC">
        <w:rPr>
          <w:rFonts w:ascii="Consolas" w:hAnsi="Consolas" w:cs="Consolas"/>
          <w:sz w:val="26"/>
          <w:lang w:val="en-US"/>
        </w:rPr>
        <w:tab/>
        <w:t xml:space="preserve"> </w:t>
      </w:r>
      <w:r w:rsidRPr="004748CC">
        <w:rPr>
          <w:rFonts w:ascii="Consolas" w:hAnsi="Consolas" w:cs="Consolas"/>
          <w:sz w:val="26"/>
          <w:lang w:val="en-US"/>
        </w:rPr>
        <w:tab/>
        <w:t xml:space="preserve">zmq_msg_t reply;  </w:t>
      </w:r>
      <w:r w:rsidRPr="004748CC">
        <w:rPr>
          <w:rFonts w:ascii="Consolas" w:hAnsi="Consolas" w:cs="Consolas"/>
          <w:sz w:val="26"/>
          <w:lang w:val="en-US"/>
        </w:rPr>
        <w:tab/>
        <w:t xml:space="preserve"> </w:t>
      </w:r>
      <w:r w:rsidRPr="004748CC">
        <w:rPr>
          <w:rFonts w:ascii="Consolas" w:hAnsi="Consolas" w:cs="Consolas"/>
          <w:sz w:val="26"/>
          <w:lang w:val="en-US"/>
        </w:rPr>
        <w:tab/>
        <w:t xml:space="preserve">zmq_msg_init(&amp;reply);  </w:t>
      </w:r>
      <w:r w:rsidRPr="004748CC">
        <w:rPr>
          <w:rFonts w:ascii="Consolas" w:hAnsi="Consolas" w:cs="Consolas"/>
          <w:sz w:val="26"/>
          <w:lang w:val="en-US"/>
        </w:rPr>
        <w:tab/>
        <w:t xml:space="preserve"> </w:t>
      </w:r>
      <w:r w:rsidRPr="004748CC">
        <w:rPr>
          <w:rFonts w:ascii="Consolas" w:hAnsi="Consolas" w:cs="Consolas"/>
          <w:sz w:val="26"/>
          <w:lang w:val="en-US"/>
        </w:rPr>
        <w:tab/>
        <w:t xml:space="preserve">rc = zmq_msg_recv(&amp;reply, socket, 0);  </w:t>
      </w:r>
      <w:r w:rsidRPr="004748CC">
        <w:rPr>
          <w:rFonts w:ascii="Consolas" w:hAnsi="Consolas" w:cs="Consolas"/>
          <w:sz w:val="26"/>
          <w:lang w:val="en-US"/>
        </w:rPr>
        <w:tab/>
        <w:t xml:space="preserve"> </w:t>
      </w:r>
      <w:r w:rsidRPr="004748CC">
        <w:rPr>
          <w:rFonts w:ascii="Consolas" w:hAnsi="Consolas" w:cs="Consolas"/>
          <w:sz w:val="26"/>
          <w:lang w:val="en-US"/>
        </w:rPr>
        <w:tab/>
        <w:t xml:space="preserve">if (rc == -1) {  </w:t>
      </w:r>
      <w:r w:rsidRPr="004748CC">
        <w:rPr>
          <w:rFonts w:ascii="Consolas" w:hAnsi="Consolas" w:cs="Consolas"/>
          <w:sz w:val="26"/>
          <w:lang w:val="en-US"/>
        </w:rPr>
        <w:tab/>
        <w:t xml:space="preserve"> </w:t>
      </w:r>
      <w:r w:rsidRPr="004748CC">
        <w:rPr>
          <w:rFonts w:ascii="Consolas" w:hAnsi="Consolas" w:cs="Consolas"/>
          <w:sz w:val="26"/>
          <w:lang w:val="en-US"/>
        </w:rPr>
        <w:tab/>
        <w:t xml:space="preserve"> </w:t>
      </w:r>
      <w:r w:rsidRPr="004748CC">
        <w:rPr>
          <w:rFonts w:ascii="Consolas" w:hAnsi="Consolas" w:cs="Consolas"/>
          <w:sz w:val="26"/>
          <w:lang w:val="en-US"/>
        </w:rPr>
        <w:tab/>
        <w:t xml:space="preserve">zmq_msg_close(&amp;reply);  </w:t>
      </w:r>
      <w:r w:rsidRPr="004748CC">
        <w:rPr>
          <w:rFonts w:ascii="Consolas" w:hAnsi="Consolas" w:cs="Consolas"/>
          <w:sz w:val="26"/>
          <w:lang w:val="en-US"/>
        </w:rPr>
        <w:tab/>
        <w:t xml:space="preserve"> </w:t>
      </w:r>
      <w:r w:rsidRPr="004748CC">
        <w:rPr>
          <w:rFonts w:ascii="Consolas" w:hAnsi="Consolas" w:cs="Consolas"/>
          <w:sz w:val="26"/>
          <w:lang w:val="en-US"/>
        </w:rPr>
        <w:tab/>
        <w:t xml:space="preserve"> </w:t>
      </w:r>
      <w:r w:rsidRPr="004748CC">
        <w:rPr>
          <w:rFonts w:ascii="Consolas" w:hAnsi="Consolas" w:cs="Consolas"/>
          <w:sz w:val="26"/>
          <w:lang w:val="en-US"/>
        </w:rPr>
        <w:tab/>
        <w:t xml:space="preserve">return false; </w:t>
      </w:r>
    </w:p>
    <w:p w14:paraId="0EF45253" w14:textId="77777777" w:rsidR="006F4FCB" w:rsidRPr="004748CC" w:rsidRDefault="006F4FCB" w:rsidP="006F4FCB">
      <w:pPr>
        <w:tabs>
          <w:tab w:val="center" w:pos="708"/>
          <w:tab w:val="center" w:pos="1478"/>
        </w:tabs>
        <w:spacing w:after="151" w:line="270" w:lineRule="auto"/>
        <w:ind w:left="-1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sz w:val="26"/>
          <w:lang w:val="en-US"/>
        </w:rPr>
        <w:t xml:space="preserve"> </w:t>
      </w:r>
      <w:r w:rsidRPr="004748CC">
        <w:rPr>
          <w:rFonts w:ascii="Consolas" w:hAnsi="Consolas" w:cs="Consolas"/>
          <w:sz w:val="26"/>
          <w:lang w:val="en-US"/>
        </w:rPr>
        <w:tab/>
        <w:t xml:space="preserve"> </w:t>
      </w:r>
      <w:r w:rsidRPr="004748CC">
        <w:rPr>
          <w:rFonts w:ascii="Consolas" w:hAnsi="Consolas" w:cs="Consolas"/>
          <w:sz w:val="26"/>
          <w:lang w:val="en-US"/>
        </w:rPr>
        <w:tab/>
        <w:t xml:space="preserve">} </w:t>
      </w:r>
    </w:p>
    <w:p w14:paraId="4E070082" w14:textId="77777777" w:rsidR="006F4FCB" w:rsidRPr="004748CC" w:rsidRDefault="006F4FCB" w:rsidP="006F4FCB">
      <w:pPr>
        <w:spacing w:after="2" w:line="391" w:lineRule="auto"/>
        <w:ind w:left="-5" w:right="3491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sz w:val="26"/>
          <w:lang w:val="en-US"/>
        </w:rPr>
        <w:t xml:space="preserve"> </w:t>
      </w:r>
      <w:r w:rsidRPr="004748CC">
        <w:rPr>
          <w:rFonts w:ascii="Consolas" w:hAnsi="Consolas" w:cs="Consolas"/>
          <w:sz w:val="26"/>
          <w:lang w:val="en-US"/>
        </w:rPr>
        <w:tab/>
        <w:t xml:space="preserve"> </w:t>
      </w:r>
      <w:r w:rsidRPr="004748CC">
        <w:rPr>
          <w:rFonts w:ascii="Consolas" w:hAnsi="Consolas" w:cs="Consolas"/>
          <w:sz w:val="26"/>
          <w:lang w:val="en-US"/>
        </w:rPr>
        <w:tab/>
        <w:t xml:space="preserve">assert(rc == sizeof(T));  </w:t>
      </w:r>
      <w:r w:rsidRPr="004748CC">
        <w:rPr>
          <w:rFonts w:ascii="Consolas" w:hAnsi="Consolas" w:cs="Consolas"/>
          <w:sz w:val="26"/>
          <w:lang w:val="en-US"/>
        </w:rPr>
        <w:tab/>
        <w:t xml:space="preserve"> </w:t>
      </w:r>
      <w:r w:rsidRPr="004748CC">
        <w:rPr>
          <w:rFonts w:ascii="Consolas" w:hAnsi="Consolas" w:cs="Consolas"/>
          <w:sz w:val="26"/>
          <w:lang w:val="en-US"/>
        </w:rPr>
        <w:tab/>
        <w:t xml:space="preserve">reply_data = *(T*)zmq_msg_data(&amp;reply);  </w:t>
      </w:r>
      <w:r w:rsidRPr="004748CC">
        <w:rPr>
          <w:rFonts w:ascii="Consolas" w:hAnsi="Consolas" w:cs="Consolas"/>
          <w:sz w:val="26"/>
          <w:lang w:val="en-US"/>
        </w:rPr>
        <w:tab/>
        <w:t xml:space="preserve"> </w:t>
      </w:r>
      <w:r w:rsidRPr="004748CC">
        <w:rPr>
          <w:rFonts w:ascii="Consolas" w:hAnsi="Consolas" w:cs="Consolas"/>
          <w:sz w:val="26"/>
          <w:lang w:val="en-US"/>
        </w:rPr>
        <w:tab/>
        <w:t xml:space="preserve">rc = zmq_msg_close(&amp;reply);  </w:t>
      </w:r>
      <w:r w:rsidRPr="004748CC">
        <w:rPr>
          <w:rFonts w:ascii="Consolas" w:hAnsi="Consolas" w:cs="Consolas"/>
          <w:sz w:val="26"/>
          <w:lang w:val="en-US"/>
        </w:rPr>
        <w:tab/>
        <w:t xml:space="preserve"> </w:t>
      </w:r>
      <w:r w:rsidRPr="004748CC">
        <w:rPr>
          <w:rFonts w:ascii="Consolas" w:hAnsi="Consolas" w:cs="Consolas"/>
          <w:sz w:val="26"/>
          <w:lang w:val="en-US"/>
        </w:rPr>
        <w:tab/>
        <w:t xml:space="preserve">assert(rc == 0);  </w:t>
      </w:r>
      <w:r w:rsidRPr="004748CC">
        <w:rPr>
          <w:rFonts w:ascii="Consolas" w:hAnsi="Consolas" w:cs="Consolas"/>
          <w:sz w:val="26"/>
          <w:lang w:val="en-US"/>
        </w:rPr>
        <w:tab/>
        <w:t xml:space="preserve"> </w:t>
      </w:r>
      <w:r w:rsidRPr="004748CC">
        <w:rPr>
          <w:rFonts w:ascii="Consolas" w:hAnsi="Consolas" w:cs="Consolas"/>
          <w:sz w:val="26"/>
          <w:lang w:val="en-US"/>
        </w:rPr>
        <w:tab/>
        <w:t xml:space="preserve">return true; </w:t>
      </w:r>
    </w:p>
    <w:p w14:paraId="7DAB6A91" w14:textId="77777777" w:rsidR="006F4FCB" w:rsidRPr="004748CC" w:rsidRDefault="006F4FCB" w:rsidP="006F4FCB">
      <w:pPr>
        <w:tabs>
          <w:tab w:val="center" w:pos="770"/>
        </w:tabs>
        <w:spacing w:after="151" w:line="270" w:lineRule="auto"/>
        <w:ind w:left="-1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sz w:val="26"/>
          <w:lang w:val="en-US"/>
        </w:rPr>
        <w:t xml:space="preserve"> </w:t>
      </w:r>
      <w:r w:rsidRPr="004748CC">
        <w:rPr>
          <w:rFonts w:ascii="Consolas" w:hAnsi="Consolas" w:cs="Consolas"/>
          <w:sz w:val="26"/>
          <w:lang w:val="en-US"/>
        </w:rPr>
        <w:tab/>
        <w:t xml:space="preserve">} </w:t>
      </w:r>
    </w:p>
    <w:p w14:paraId="342439BB" w14:textId="77777777" w:rsidR="006F4FCB" w:rsidRPr="004748CC" w:rsidRDefault="006F4FCB" w:rsidP="006F4FCB">
      <w:pPr>
        <w:spacing w:after="158" w:line="259" w:lineRule="auto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sz w:val="26"/>
          <w:lang w:val="en-US"/>
        </w:rPr>
        <w:t xml:space="preserve"> </w:t>
      </w:r>
    </w:p>
    <w:p w14:paraId="6CC79AEA" w14:textId="77777777" w:rsidR="006F4FCB" w:rsidRPr="004748CC" w:rsidRDefault="006F4FCB" w:rsidP="006F4FCB">
      <w:pPr>
        <w:spacing w:after="51" w:line="391" w:lineRule="auto"/>
        <w:ind w:left="-5" w:right="789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sz w:val="26"/>
          <w:lang w:val="en-US"/>
        </w:rPr>
        <w:t xml:space="preserve"> </w:t>
      </w:r>
      <w:r w:rsidRPr="004748CC">
        <w:rPr>
          <w:rFonts w:ascii="Consolas" w:hAnsi="Consolas" w:cs="Consolas"/>
          <w:sz w:val="26"/>
          <w:lang w:val="en-US"/>
        </w:rPr>
        <w:tab/>
        <w:t xml:space="preserve">/* Returns true if T was successfully queued on the socket */  </w:t>
      </w:r>
      <w:r w:rsidRPr="004748CC">
        <w:rPr>
          <w:rFonts w:ascii="Consolas" w:hAnsi="Consolas" w:cs="Consolas"/>
          <w:sz w:val="26"/>
          <w:lang w:val="en-US"/>
        </w:rPr>
        <w:tab/>
        <w:t xml:space="preserve">template&lt;class T&gt; </w:t>
      </w:r>
    </w:p>
    <w:p w14:paraId="408EF6FF" w14:textId="77777777" w:rsidR="006F4FCB" w:rsidRPr="004748CC" w:rsidRDefault="006F4FCB" w:rsidP="006F4FCB">
      <w:pPr>
        <w:spacing w:after="151" w:line="270" w:lineRule="auto"/>
        <w:ind w:left="-5" w:right="142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sz w:val="26"/>
          <w:lang w:val="en-US"/>
        </w:rPr>
        <w:lastRenderedPageBreak/>
        <w:t xml:space="preserve"> bool send_msg_wait(T* token, void* socket) { /*</w:t>
      </w:r>
      <w:r w:rsidRPr="004748CC">
        <w:rPr>
          <w:rFonts w:ascii="Consolas" w:hAnsi="Consolas" w:cs="Consolas"/>
          <w:sz w:val="26"/>
        </w:rPr>
        <w:t>отправляет</w:t>
      </w:r>
      <w:r w:rsidRPr="004748CC">
        <w:rPr>
          <w:rFonts w:ascii="Consolas" w:hAnsi="Consolas" w:cs="Consolas"/>
          <w:sz w:val="26"/>
          <w:lang w:val="en-US"/>
        </w:rPr>
        <w:t xml:space="preserve"> </w:t>
      </w:r>
      <w:r w:rsidRPr="004748CC">
        <w:rPr>
          <w:rFonts w:ascii="Consolas" w:hAnsi="Consolas" w:cs="Consolas"/>
          <w:sz w:val="26"/>
        </w:rPr>
        <w:t>сообщение</w:t>
      </w:r>
      <w:r w:rsidRPr="004748CC">
        <w:rPr>
          <w:rFonts w:ascii="Consolas" w:hAnsi="Consolas" w:cs="Consolas"/>
          <w:sz w:val="26"/>
          <w:lang w:val="en-US"/>
        </w:rPr>
        <w:t xml:space="preserve"> </w:t>
      </w:r>
      <w:r w:rsidRPr="004748CC">
        <w:rPr>
          <w:rFonts w:ascii="Consolas" w:hAnsi="Consolas" w:cs="Consolas"/>
          <w:sz w:val="26"/>
        </w:rPr>
        <w:t>через</w:t>
      </w:r>
      <w:r w:rsidRPr="004748CC">
        <w:rPr>
          <w:rFonts w:ascii="Consolas" w:hAnsi="Consolas" w:cs="Consolas"/>
          <w:sz w:val="26"/>
          <w:lang w:val="en-US"/>
        </w:rPr>
        <w:t xml:space="preserve"> zmq-</w:t>
      </w:r>
      <w:r w:rsidRPr="004748CC">
        <w:rPr>
          <w:rFonts w:ascii="Consolas" w:hAnsi="Consolas" w:cs="Consolas"/>
          <w:sz w:val="26"/>
        </w:rPr>
        <w:t>сокет</w:t>
      </w:r>
      <w:r w:rsidRPr="004748CC">
        <w:rPr>
          <w:rFonts w:ascii="Consolas" w:hAnsi="Consolas" w:cs="Consolas"/>
          <w:sz w:val="26"/>
          <w:lang w:val="en-US"/>
        </w:rPr>
        <w:t xml:space="preserve">*/ </w:t>
      </w:r>
    </w:p>
    <w:p w14:paraId="47A6755E" w14:textId="77777777" w:rsidR="006F4FCB" w:rsidRPr="004748CC" w:rsidRDefault="006F4FCB" w:rsidP="006F4FCB">
      <w:pPr>
        <w:spacing w:line="392" w:lineRule="auto"/>
        <w:ind w:left="-5" w:right="5197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sz w:val="26"/>
          <w:lang w:val="en-US"/>
        </w:rPr>
        <w:t xml:space="preserve"> </w:t>
      </w:r>
      <w:r w:rsidRPr="004748CC">
        <w:rPr>
          <w:rFonts w:ascii="Consolas" w:hAnsi="Consolas" w:cs="Consolas"/>
          <w:sz w:val="26"/>
          <w:lang w:val="en-US"/>
        </w:rPr>
        <w:tab/>
        <w:t xml:space="preserve"> </w:t>
      </w:r>
      <w:r w:rsidRPr="004748CC">
        <w:rPr>
          <w:rFonts w:ascii="Consolas" w:hAnsi="Consolas" w:cs="Consolas"/>
          <w:sz w:val="26"/>
          <w:lang w:val="en-US"/>
        </w:rPr>
        <w:tab/>
        <w:t xml:space="preserve">int rc;  </w:t>
      </w:r>
      <w:r w:rsidRPr="004748CC">
        <w:rPr>
          <w:rFonts w:ascii="Consolas" w:hAnsi="Consolas" w:cs="Consolas"/>
          <w:sz w:val="26"/>
          <w:lang w:val="en-US"/>
        </w:rPr>
        <w:tab/>
        <w:t xml:space="preserve"> </w:t>
      </w:r>
      <w:r w:rsidRPr="004748CC">
        <w:rPr>
          <w:rFonts w:ascii="Consolas" w:hAnsi="Consolas" w:cs="Consolas"/>
          <w:sz w:val="26"/>
          <w:lang w:val="en-US"/>
        </w:rPr>
        <w:tab/>
        <w:t xml:space="preserve">zmq_msg_t message;  </w:t>
      </w:r>
      <w:r w:rsidRPr="004748CC">
        <w:rPr>
          <w:rFonts w:ascii="Consolas" w:hAnsi="Consolas" w:cs="Consolas"/>
          <w:sz w:val="26"/>
          <w:lang w:val="en-US"/>
        </w:rPr>
        <w:tab/>
        <w:t xml:space="preserve"> </w:t>
      </w:r>
      <w:r w:rsidRPr="004748CC">
        <w:rPr>
          <w:rFonts w:ascii="Consolas" w:hAnsi="Consolas" w:cs="Consolas"/>
          <w:sz w:val="26"/>
          <w:lang w:val="en-US"/>
        </w:rPr>
        <w:tab/>
        <w:t xml:space="preserve">zmq_msg_init(&amp;message); </w:t>
      </w:r>
    </w:p>
    <w:p w14:paraId="57F18418" w14:textId="77777777" w:rsidR="006F4FCB" w:rsidRPr="004748CC" w:rsidRDefault="006F4FCB" w:rsidP="006F4FCB">
      <w:pPr>
        <w:spacing w:line="391" w:lineRule="auto"/>
        <w:ind w:left="-5" w:right="215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sz w:val="26"/>
          <w:lang w:val="en-US"/>
        </w:rPr>
        <w:t xml:space="preserve"> </w:t>
      </w:r>
      <w:r w:rsidRPr="004748CC">
        <w:rPr>
          <w:rFonts w:ascii="Consolas" w:hAnsi="Consolas" w:cs="Consolas"/>
          <w:sz w:val="26"/>
          <w:lang w:val="en-US"/>
        </w:rPr>
        <w:tab/>
        <w:t xml:space="preserve"> </w:t>
      </w:r>
      <w:r w:rsidRPr="004748CC">
        <w:rPr>
          <w:rFonts w:ascii="Consolas" w:hAnsi="Consolas" w:cs="Consolas"/>
          <w:sz w:val="26"/>
          <w:lang w:val="en-US"/>
        </w:rPr>
        <w:tab/>
        <w:t xml:space="preserve">rc = zmq_msg_init_size(&amp;message, sizeof(T));  </w:t>
      </w:r>
      <w:r w:rsidRPr="004748CC">
        <w:rPr>
          <w:rFonts w:ascii="Consolas" w:hAnsi="Consolas" w:cs="Consolas"/>
          <w:sz w:val="26"/>
          <w:lang w:val="en-US"/>
        </w:rPr>
        <w:tab/>
        <w:t xml:space="preserve"> </w:t>
      </w:r>
      <w:r w:rsidRPr="004748CC">
        <w:rPr>
          <w:rFonts w:ascii="Consolas" w:hAnsi="Consolas" w:cs="Consolas"/>
          <w:sz w:val="26"/>
          <w:lang w:val="en-US"/>
        </w:rPr>
        <w:tab/>
        <w:t xml:space="preserve">assert(rc == 0); </w:t>
      </w:r>
    </w:p>
    <w:p w14:paraId="67656A9A" w14:textId="77777777" w:rsidR="006F4FCB" w:rsidRPr="004748CC" w:rsidRDefault="006F4FCB" w:rsidP="006F4FCB">
      <w:pPr>
        <w:spacing w:after="151" w:line="391" w:lineRule="auto"/>
        <w:ind w:left="-5" w:right="718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sz w:val="26"/>
          <w:lang w:val="en-US"/>
        </w:rPr>
        <w:t xml:space="preserve"> </w:t>
      </w:r>
      <w:r w:rsidRPr="004748CC">
        <w:rPr>
          <w:rFonts w:ascii="Consolas" w:hAnsi="Consolas" w:cs="Consolas"/>
          <w:sz w:val="26"/>
          <w:lang w:val="en-US"/>
        </w:rPr>
        <w:tab/>
        <w:t xml:space="preserve"> </w:t>
      </w:r>
      <w:r w:rsidRPr="004748CC">
        <w:rPr>
          <w:rFonts w:ascii="Consolas" w:hAnsi="Consolas" w:cs="Consolas"/>
          <w:sz w:val="26"/>
          <w:lang w:val="en-US"/>
        </w:rPr>
        <w:tab/>
        <w:t xml:space="preserve">rc = zmq_msg_init_data(&amp;message, token, sizeof(T), NULL, NULL);  </w:t>
      </w:r>
      <w:r w:rsidRPr="004748CC">
        <w:rPr>
          <w:rFonts w:ascii="Consolas" w:hAnsi="Consolas" w:cs="Consolas"/>
          <w:sz w:val="26"/>
          <w:lang w:val="en-US"/>
        </w:rPr>
        <w:tab/>
        <w:t xml:space="preserve"> </w:t>
      </w:r>
      <w:r w:rsidRPr="004748CC">
        <w:rPr>
          <w:rFonts w:ascii="Consolas" w:hAnsi="Consolas" w:cs="Consolas"/>
          <w:sz w:val="26"/>
          <w:lang w:val="en-US"/>
        </w:rPr>
        <w:tab/>
        <w:t xml:space="preserve">assert(rc == 0);  </w:t>
      </w:r>
      <w:r w:rsidRPr="004748CC">
        <w:rPr>
          <w:rFonts w:ascii="Consolas" w:hAnsi="Consolas" w:cs="Consolas"/>
          <w:sz w:val="26"/>
          <w:lang w:val="en-US"/>
        </w:rPr>
        <w:tab/>
        <w:t xml:space="preserve"> </w:t>
      </w:r>
      <w:r w:rsidRPr="004748CC">
        <w:rPr>
          <w:rFonts w:ascii="Consolas" w:hAnsi="Consolas" w:cs="Consolas"/>
          <w:sz w:val="26"/>
          <w:lang w:val="en-US"/>
        </w:rPr>
        <w:tab/>
        <w:t xml:space="preserve">rc = zmq_msg_send(&amp;message, socket, 0); </w:t>
      </w:r>
    </w:p>
    <w:p w14:paraId="38B786A3" w14:textId="77777777" w:rsidR="006F4FCB" w:rsidRPr="004748CC" w:rsidRDefault="006F4FCB" w:rsidP="006F4FCB">
      <w:pPr>
        <w:tabs>
          <w:tab w:val="center" w:pos="708"/>
          <w:tab w:val="center" w:pos="2130"/>
        </w:tabs>
        <w:spacing w:after="151" w:line="270" w:lineRule="auto"/>
        <w:rPr>
          <w:rFonts w:ascii="Consolas" w:hAnsi="Consolas" w:cs="Consolas"/>
          <w:lang w:val="en-US"/>
        </w:rPr>
      </w:pPr>
      <w:r w:rsidRPr="004748CC">
        <w:rPr>
          <w:rFonts w:ascii="Consolas" w:eastAsia="Calibri" w:hAnsi="Consolas" w:cs="Consolas"/>
          <w:sz w:val="22"/>
          <w:lang w:val="en-US"/>
        </w:rPr>
        <w:tab/>
      </w:r>
      <w:r w:rsidRPr="004748CC">
        <w:rPr>
          <w:rFonts w:ascii="Consolas" w:hAnsi="Consolas" w:cs="Consolas"/>
          <w:sz w:val="26"/>
          <w:lang w:val="en-US"/>
        </w:rPr>
        <w:t xml:space="preserve"> </w:t>
      </w:r>
      <w:r w:rsidRPr="004748CC">
        <w:rPr>
          <w:rFonts w:ascii="Consolas" w:hAnsi="Consolas" w:cs="Consolas"/>
          <w:sz w:val="26"/>
          <w:lang w:val="en-US"/>
        </w:rPr>
        <w:tab/>
        <w:t xml:space="preserve">if (rc == -1) { </w:t>
      </w:r>
    </w:p>
    <w:p w14:paraId="73B4FC3F" w14:textId="77777777" w:rsidR="006F4FCB" w:rsidRPr="004748CC" w:rsidRDefault="006F4FCB" w:rsidP="006F4FCB">
      <w:pPr>
        <w:tabs>
          <w:tab w:val="center" w:pos="708"/>
          <w:tab w:val="center" w:pos="1416"/>
          <w:tab w:val="center" w:pos="3625"/>
        </w:tabs>
        <w:spacing w:after="151" w:line="270" w:lineRule="auto"/>
        <w:rPr>
          <w:rFonts w:ascii="Consolas" w:hAnsi="Consolas" w:cs="Consolas"/>
          <w:lang w:val="en-US"/>
        </w:rPr>
      </w:pPr>
      <w:r w:rsidRPr="004748CC">
        <w:rPr>
          <w:rFonts w:ascii="Consolas" w:eastAsia="Calibri" w:hAnsi="Consolas" w:cs="Consolas"/>
          <w:sz w:val="22"/>
          <w:lang w:val="en-US"/>
        </w:rPr>
        <w:tab/>
      </w:r>
      <w:r w:rsidRPr="004748CC">
        <w:rPr>
          <w:rFonts w:ascii="Consolas" w:hAnsi="Consolas" w:cs="Consolas"/>
          <w:sz w:val="26"/>
          <w:lang w:val="en-US"/>
        </w:rPr>
        <w:t xml:space="preserve"> </w:t>
      </w:r>
      <w:r w:rsidRPr="004748CC">
        <w:rPr>
          <w:rFonts w:ascii="Consolas" w:hAnsi="Consolas" w:cs="Consolas"/>
          <w:sz w:val="26"/>
          <w:lang w:val="en-US"/>
        </w:rPr>
        <w:tab/>
        <w:t xml:space="preserve"> </w:t>
      </w:r>
      <w:r w:rsidRPr="004748CC">
        <w:rPr>
          <w:rFonts w:ascii="Consolas" w:hAnsi="Consolas" w:cs="Consolas"/>
          <w:sz w:val="26"/>
          <w:lang w:val="en-US"/>
        </w:rPr>
        <w:tab/>
        <w:t xml:space="preserve">zmq_msg_close(&amp;message); </w:t>
      </w:r>
    </w:p>
    <w:p w14:paraId="013DDF59" w14:textId="77777777" w:rsidR="006F4FCB" w:rsidRPr="004748CC" w:rsidRDefault="006F4FCB" w:rsidP="006F4FCB">
      <w:pPr>
        <w:tabs>
          <w:tab w:val="center" w:pos="708"/>
          <w:tab w:val="center" w:pos="1416"/>
          <w:tab w:val="center" w:pos="2749"/>
        </w:tabs>
        <w:spacing w:after="151" w:line="270" w:lineRule="auto"/>
        <w:ind w:left="-1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sz w:val="26"/>
          <w:lang w:val="en-US"/>
        </w:rPr>
        <w:t xml:space="preserve"> </w:t>
      </w:r>
      <w:r w:rsidRPr="004748CC">
        <w:rPr>
          <w:rFonts w:ascii="Consolas" w:hAnsi="Consolas" w:cs="Consolas"/>
          <w:sz w:val="26"/>
          <w:lang w:val="en-US"/>
        </w:rPr>
        <w:tab/>
        <w:t xml:space="preserve"> </w:t>
      </w:r>
      <w:r w:rsidRPr="004748CC">
        <w:rPr>
          <w:rFonts w:ascii="Consolas" w:hAnsi="Consolas" w:cs="Consolas"/>
          <w:sz w:val="26"/>
          <w:lang w:val="en-US"/>
        </w:rPr>
        <w:tab/>
        <w:t xml:space="preserve"> </w:t>
      </w:r>
      <w:r w:rsidRPr="004748CC">
        <w:rPr>
          <w:rFonts w:ascii="Consolas" w:hAnsi="Consolas" w:cs="Consolas"/>
          <w:sz w:val="26"/>
          <w:lang w:val="en-US"/>
        </w:rPr>
        <w:tab/>
        <w:t xml:space="preserve">return false; </w:t>
      </w:r>
    </w:p>
    <w:p w14:paraId="3DAE0085" w14:textId="77777777" w:rsidR="006F4FCB" w:rsidRPr="004748CC" w:rsidRDefault="006F4FCB" w:rsidP="006F4FCB">
      <w:pPr>
        <w:tabs>
          <w:tab w:val="center" w:pos="708"/>
          <w:tab w:val="center" w:pos="1478"/>
        </w:tabs>
        <w:spacing w:after="151" w:line="270" w:lineRule="auto"/>
        <w:ind w:left="-1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sz w:val="26"/>
          <w:lang w:val="en-US"/>
        </w:rPr>
        <w:t xml:space="preserve"> </w:t>
      </w:r>
      <w:r w:rsidRPr="004748CC">
        <w:rPr>
          <w:rFonts w:ascii="Consolas" w:hAnsi="Consolas" w:cs="Consolas"/>
          <w:sz w:val="26"/>
          <w:lang w:val="en-US"/>
        </w:rPr>
        <w:tab/>
        <w:t xml:space="preserve"> </w:t>
      </w:r>
      <w:r w:rsidRPr="004748CC">
        <w:rPr>
          <w:rFonts w:ascii="Consolas" w:hAnsi="Consolas" w:cs="Consolas"/>
          <w:sz w:val="26"/>
          <w:lang w:val="en-US"/>
        </w:rPr>
        <w:tab/>
        <w:t xml:space="preserve">} </w:t>
      </w:r>
    </w:p>
    <w:p w14:paraId="5756C815" w14:textId="77777777" w:rsidR="006F4FCB" w:rsidRPr="004748CC" w:rsidRDefault="006F4FCB" w:rsidP="006F4FCB">
      <w:pPr>
        <w:spacing w:line="391" w:lineRule="auto"/>
        <w:ind w:left="-5" w:right="4912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sz w:val="26"/>
          <w:lang w:val="en-US"/>
        </w:rPr>
        <w:t xml:space="preserve"> </w:t>
      </w:r>
      <w:r w:rsidRPr="004748CC">
        <w:rPr>
          <w:rFonts w:ascii="Consolas" w:hAnsi="Consolas" w:cs="Consolas"/>
          <w:sz w:val="26"/>
          <w:lang w:val="en-US"/>
        </w:rPr>
        <w:tab/>
        <w:t xml:space="preserve"> </w:t>
      </w:r>
      <w:r w:rsidRPr="004748CC">
        <w:rPr>
          <w:rFonts w:ascii="Consolas" w:hAnsi="Consolas" w:cs="Consolas"/>
          <w:sz w:val="26"/>
          <w:lang w:val="en-US"/>
        </w:rPr>
        <w:tab/>
        <w:t xml:space="preserve">assert(rc == sizeof(T));  </w:t>
      </w:r>
      <w:r w:rsidRPr="004748CC">
        <w:rPr>
          <w:rFonts w:ascii="Consolas" w:hAnsi="Consolas" w:cs="Consolas"/>
          <w:sz w:val="26"/>
          <w:lang w:val="en-US"/>
        </w:rPr>
        <w:tab/>
        <w:t xml:space="preserve"> </w:t>
      </w:r>
      <w:r w:rsidRPr="004748CC">
        <w:rPr>
          <w:rFonts w:ascii="Consolas" w:hAnsi="Consolas" w:cs="Consolas"/>
          <w:sz w:val="26"/>
          <w:lang w:val="en-US"/>
        </w:rPr>
        <w:tab/>
        <w:t xml:space="preserve">return true; </w:t>
      </w:r>
    </w:p>
    <w:p w14:paraId="3746A3CC" w14:textId="77777777" w:rsidR="006F4FCB" w:rsidRPr="004748CC" w:rsidRDefault="006F4FCB" w:rsidP="006F4FCB">
      <w:pPr>
        <w:tabs>
          <w:tab w:val="center" w:pos="770"/>
        </w:tabs>
        <w:spacing w:after="151" w:line="270" w:lineRule="auto"/>
        <w:ind w:left="-15"/>
        <w:rPr>
          <w:rFonts w:ascii="Consolas" w:hAnsi="Consolas" w:cs="Consolas"/>
        </w:rPr>
      </w:pPr>
      <w:r w:rsidRPr="004748CC">
        <w:rPr>
          <w:rFonts w:ascii="Consolas" w:hAnsi="Consolas" w:cs="Consolas"/>
          <w:sz w:val="26"/>
          <w:lang w:val="en-US"/>
        </w:rPr>
        <w:t xml:space="preserve"> </w:t>
      </w:r>
      <w:r w:rsidRPr="004748CC">
        <w:rPr>
          <w:rFonts w:ascii="Consolas" w:hAnsi="Consolas" w:cs="Consolas"/>
          <w:sz w:val="26"/>
          <w:lang w:val="en-US"/>
        </w:rPr>
        <w:tab/>
      </w:r>
      <w:r w:rsidRPr="004748CC">
        <w:rPr>
          <w:rFonts w:ascii="Consolas" w:hAnsi="Consolas" w:cs="Consolas"/>
          <w:sz w:val="26"/>
        </w:rPr>
        <w:t xml:space="preserve">} </w:t>
      </w:r>
    </w:p>
    <w:p w14:paraId="2C069E9B" w14:textId="77777777" w:rsidR="006F4FCB" w:rsidRPr="004748CC" w:rsidRDefault="006F4FCB" w:rsidP="006F4FCB">
      <w:pPr>
        <w:tabs>
          <w:tab w:val="center" w:pos="809"/>
        </w:tabs>
        <w:spacing w:after="151" w:line="270" w:lineRule="auto"/>
        <w:ind w:left="-15"/>
        <w:rPr>
          <w:rFonts w:ascii="Consolas" w:hAnsi="Consolas" w:cs="Consolas"/>
        </w:rPr>
      </w:pPr>
      <w:r w:rsidRPr="004748CC">
        <w:rPr>
          <w:rFonts w:ascii="Consolas" w:hAnsi="Consolas" w:cs="Consolas"/>
          <w:sz w:val="26"/>
        </w:rPr>
        <w:t xml:space="preserve"> </w:t>
      </w:r>
      <w:r w:rsidRPr="004748CC">
        <w:rPr>
          <w:rFonts w:ascii="Consolas" w:hAnsi="Consolas" w:cs="Consolas"/>
          <w:sz w:val="26"/>
        </w:rPr>
        <w:tab/>
        <w:t xml:space="preserve">/* </w:t>
      </w:r>
    </w:p>
    <w:p w14:paraId="14FF5D74" w14:textId="77777777" w:rsidR="006F4FCB" w:rsidRPr="004748CC" w:rsidRDefault="006F4FCB" w:rsidP="006F4FCB">
      <w:pPr>
        <w:numPr>
          <w:ilvl w:val="0"/>
          <w:numId w:val="8"/>
        </w:numPr>
        <w:spacing w:after="151" w:line="270" w:lineRule="auto"/>
        <w:ind w:right="142" w:hanging="196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sz w:val="26"/>
          <w:lang w:val="en-US"/>
        </w:rPr>
        <w:t xml:space="preserve">Returns true if socket successfully queued </w:t>
      </w:r>
    </w:p>
    <w:p w14:paraId="23B0E703" w14:textId="77777777" w:rsidR="006F4FCB" w:rsidRPr="004748CC" w:rsidRDefault="006F4FCB" w:rsidP="006F4FCB">
      <w:pPr>
        <w:numPr>
          <w:ilvl w:val="0"/>
          <w:numId w:val="8"/>
        </w:numPr>
        <w:spacing w:after="151" w:line="270" w:lineRule="auto"/>
        <w:ind w:right="142" w:hanging="196"/>
        <w:rPr>
          <w:rFonts w:ascii="Consolas" w:hAnsi="Consolas" w:cs="Consolas"/>
        </w:rPr>
      </w:pPr>
      <w:r w:rsidRPr="004748CC">
        <w:rPr>
          <w:rFonts w:ascii="Consolas" w:hAnsi="Consolas" w:cs="Consolas"/>
          <w:sz w:val="26"/>
        </w:rPr>
        <w:t xml:space="preserve">message and recieved reply </w:t>
      </w:r>
    </w:p>
    <w:p w14:paraId="549B1696" w14:textId="77777777" w:rsidR="006F4FCB" w:rsidRPr="004748CC" w:rsidRDefault="006F4FCB" w:rsidP="006F4FCB">
      <w:pPr>
        <w:tabs>
          <w:tab w:val="center" w:pos="841"/>
        </w:tabs>
        <w:spacing w:after="151" w:line="270" w:lineRule="auto"/>
        <w:ind w:left="-15"/>
        <w:rPr>
          <w:rFonts w:ascii="Consolas" w:hAnsi="Consolas" w:cs="Consolas"/>
        </w:rPr>
      </w:pPr>
      <w:r w:rsidRPr="004748CC">
        <w:rPr>
          <w:rFonts w:ascii="Consolas" w:hAnsi="Consolas" w:cs="Consolas"/>
          <w:sz w:val="26"/>
        </w:rPr>
        <w:t xml:space="preserve"> </w:t>
      </w:r>
      <w:r w:rsidRPr="004748CC">
        <w:rPr>
          <w:rFonts w:ascii="Consolas" w:hAnsi="Consolas" w:cs="Consolas"/>
          <w:sz w:val="26"/>
        </w:rPr>
        <w:tab/>
        <w:t xml:space="preserve"> */ </w:t>
      </w:r>
    </w:p>
    <w:p w14:paraId="5CBE50AE" w14:textId="77777777" w:rsidR="006F4FCB" w:rsidRPr="004748CC" w:rsidRDefault="006F4FCB" w:rsidP="006F4FCB">
      <w:pPr>
        <w:spacing w:after="158" w:line="259" w:lineRule="auto"/>
        <w:rPr>
          <w:rFonts w:ascii="Consolas" w:hAnsi="Consolas" w:cs="Consolas"/>
        </w:rPr>
      </w:pPr>
      <w:r w:rsidRPr="004748CC">
        <w:rPr>
          <w:rFonts w:ascii="Consolas" w:hAnsi="Consolas" w:cs="Consolas"/>
          <w:sz w:val="26"/>
        </w:rPr>
        <w:t xml:space="preserve"> </w:t>
      </w:r>
    </w:p>
    <w:p w14:paraId="0C2A1B66" w14:textId="77777777" w:rsidR="006F4FCB" w:rsidRPr="004748CC" w:rsidRDefault="006F4FCB" w:rsidP="006F4FCB">
      <w:pPr>
        <w:spacing w:after="158" w:line="259" w:lineRule="auto"/>
        <w:rPr>
          <w:rFonts w:ascii="Consolas" w:hAnsi="Consolas" w:cs="Consolas"/>
        </w:rPr>
      </w:pPr>
      <w:r w:rsidRPr="004748CC">
        <w:rPr>
          <w:rFonts w:ascii="Consolas" w:hAnsi="Consolas" w:cs="Consolas"/>
          <w:sz w:val="26"/>
        </w:rPr>
        <w:t xml:space="preserve"> </w:t>
      </w:r>
    </w:p>
    <w:p w14:paraId="4669D904" w14:textId="77777777" w:rsidR="006F4FCB" w:rsidRPr="004748CC" w:rsidRDefault="006F4FCB" w:rsidP="006F4FCB">
      <w:pPr>
        <w:spacing w:line="391" w:lineRule="auto"/>
        <w:ind w:left="-5" w:right="1044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sz w:val="26"/>
          <w:lang w:val="en-US"/>
        </w:rPr>
        <w:t xml:space="preserve"> </w:t>
      </w:r>
      <w:r w:rsidRPr="004748CC">
        <w:rPr>
          <w:rFonts w:ascii="Consolas" w:hAnsi="Consolas" w:cs="Consolas"/>
          <w:sz w:val="26"/>
          <w:lang w:val="en-US"/>
        </w:rPr>
        <w:tab/>
        <w:t xml:space="preserve">/* send_msg &amp;&amp; receive_msg */  </w:t>
      </w:r>
      <w:r w:rsidRPr="004748CC">
        <w:rPr>
          <w:rFonts w:ascii="Consolas" w:hAnsi="Consolas" w:cs="Consolas"/>
          <w:sz w:val="26"/>
          <w:lang w:val="en-US"/>
        </w:rPr>
        <w:tab/>
        <w:t xml:space="preserve">template&lt;class T&gt;  </w:t>
      </w:r>
      <w:r w:rsidRPr="004748CC">
        <w:rPr>
          <w:rFonts w:ascii="Consolas" w:hAnsi="Consolas" w:cs="Consolas"/>
          <w:sz w:val="26"/>
          <w:lang w:val="en-US"/>
        </w:rPr>
        <w:tab/>
        <w:t xml:space="preserve">bool send_recieve_wait(T* token_send, T &amp; token_reply, void* socket) {  </w:t>
      </w:r>
      <w:r w:rsidRPr="004748CC">
        <w:rPr>
          <w:rFonts w:ascii="Consolas" w:hAnsi="Consolas" w:cs="Consolas"/>
          <w:sz w:val="26"/>
          <w:lang w:val="en-US"/>
        </w:rPr>
        <w:tab/>
        <w:t xml:space="preserve"> </w:t>
      </w:r>
      <w:r w:rsidRPr="004748CC">
        <w:rPr>
          <w:rFonts w:ascii="Consolas" w:hAnsi="Consolas" w:cs="Consolas"/>
          <w:sz w:val="26"/>
          <w:lang w:val="en-US"/>
        </w:rPr>
        <w:tab/>
        <w:t xml:space="preserve">if (send_msg_wait(token_send, socket)) {  </w:t>
      </w:r>
      <w:r w:rsidRPr="004748CC">
        <w:rPr>
          <w:rFonts w:ascii="Consolas" w:hAnsi="Consolas" w:cs="Consolas"/>
          <w:sz w:val="26"/>
          <w:lang w:val="en-US"/>
        </w:rPr>
        <w:tab/>
        <w:t xml:space="preserve"> </w:t>
      </w:r>
      <w:r w:rsidRPr="004748CC">
        <w:rPr>
          <w:rFonts w:ascii="Consolas" w:hAnsi="Consolas" w:cs="Consolas"/>
          <w:sz w:val="26"/>
          <w:lang w:val="en-US"/>
        </w:rPr>
        <w:tab/>
        <w:t xml:space="preserve"> </w:t>
      </w:r>
      <w:r w:rsidRPr="004748CC">
        <w:rPr>
          <w:rFonts w:ascii="Consolas" w:hAnsi="Consolas" w:cs="Consolas"/>
          <w:sz w:val="26"/>
          <w:lang w:val="en-US"/>
        </w:rPr>
        <w:tab/>
        <w:t xml:space="preserve">if (recieve_msg_wait(token_reply, socket)) { </w:t>
      </w:r>
    </w:p>
    <w:p w14:paraId="65B75ACC" w14:textId="77777777" w:rsidR="006F4FCB" w:rsidRPr="004748CC" w:rsidRDefault="006F4FCB" w:rsidP="006F4FCB">
      <w:pPr>
        <w:spacing w:line="392" w:lineRule="auto"/>
        <w:ind w:left="-5" w:right="5346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sz w:val="26"/>
          <w:lang w:val="en-US"/>
        </w:rPr>
        <w:lastRenderedPageBreak/>
        <w:t xml:space="preserve"> </w:t>
      </w:r>
      <w:r w:rsidRPr="004748CC">
        <w:rPr>
          <w:rFonts w:ascii="Consolas" w:hAnsi="Consolas" w:cs="Consolas"/>
          <w:sz w:val="26"/>
          <w:lang w:val="en-US"/>
        </w:rPr>
        <w:tab/>
        <w:t xml:space="preserve"> </w:t>
      </w:r>
      <w:r w:rsidRPr="004748CC">
        <w:rPr>
          <w:rFonts w:ascii="Consolas" w:hAnsi="Consolas" w:cs="Consolas"/>
          <w:sz w:val="26"/>
          <w:lang w:val="en-US"/>
        </w:rPr>
        <w:tab/>
        <w:t xml:space="preserve"> </w:t>
      </w:r>
      <w:r w:rsidRPr="004748CC">
        <w:rPr>
          <w:rFonts w:ascii="Consolas" w:hAnsi="Consolas" w:cs="Consolas"/>
          <w:sz w:val="26"/>
          <w:lang w:val="en-US"/>
        </w:rPr>
        <w:tab/>
        <w:t xml:space="preserve"> </w:t>
      </w:r>
      <w:r w:rsidRPr="004748CC">
        <w:rPr>
          <w:rFonts w:ascii="Consolas" w:hAnsi="Consolas" w:cs="Consolas"/>
          <w:sz w:val="26"/>
          <w:lang w:val="en-US"/>
        </w:rPr>
        <w:tab/>
        <w:t xml:space="preserve">return true;  </w:t>
      </w:r>
      <w:r w:rsidRPr="004748CC">
        <w:rPr>
          <w:rFonts w:ascii="Consolas" w:hAnsi="Consolas" w:cs="Consolas"/>
          <w:sz w:val="26"/>
          <w:lang w:val="en-US"/>
        </w:rPr>
        <w:tab/>
        <w:t xml:space="preserve"> </w:t>
      </w:r>
      <w:r w:rsidRPr="004748CC">
        <w:rPr>
          <w:rFonts w:ascii="Consolas" w:hAnsi="Consolas" w:cs="Consolas"/>
          <w:sz w:val="26"/>
          <w:lang w:val="en-US"/>
        </w:rPr>
        <w:tab/>
        <w:t xml:space="preserve"> </w:t>
      </w:r>
      <w:r w:rsidRPr="004748CC">
        <w:rPr>
          <w:rFonts w:ascii="Consolas" w:hAnsi="Consolas" w:cs="Consolas"/>
          <w:sz w:val="26"/>
          <w:lang w:val="en-US"/>
        </w:rPr>
        <w:tab/>
        <w:t xml:space="preserve">} else {  </w:t>
      </w:r>
      <w:r w:rsidRPr="004748CC">
        <w:rPr>
          <w:rFonts w:ascii="Consolas" w:hAnsi="Consolas" w:cs="Consolas"/>
          <w:sz w:val="26"/>
          <w:lang w:val="en-US"/>
        </w:rPr>
        <w:tab/>
        <w:t xml:space="preserve"> </w:t>
      </w:r>
      <w:r w:rsidRPr="004748CC">
        <w:rPr>
          <w:rFonts w:ascii="Consolas" w:hAnsi="Consolas" w:cs="Consolas"/>
          <w:sz w:val="26"/>
          <w:lang w:val="en-US"/>
        </w:rPr>
        <w:tab/>
        <w:t xml:space="preserve"> </w:t>
      </w:r>
      <w:r w:rsidRPr="004748CC">
        <w:rPr>
          <w:rFonts w:ascii="Consolas" w:hAnsi="Consolas" w:cs="Consolas"/>
          <w:sz w:val="26"/>
          <w:lang w:val="en-US"/>
        </w:rPr>
        <w:tab/>
        <w:t xml:space="preserve"> </w:t>
      </w:r>
      <w:r w:rsidRPr="004748CC">
        <w:rPr>
          <w:rFonts w:ascii="Consolas" w:hAnsi="Consolas" w:cs="Consolas"/>
          <w:sz w:val="26"/>
          <w:lang w:val="en-US"/>
        </w:rPr>
        <w:tab/>
        <w:t xml:space="preserve">return false; </w:t>
      </w:r>
    </w:p>
    <w:p w14:paraId="462336F9" w14:textId="77777777" w:rsidR="006F4FCB" w:rsidRPr="004748CC" w:rsidRDefault="006F4FCB" w:rsidP="006F4FCB">
      <w:pPr>
        <w:tabs>
          <w:tab w:val="center" w:pos="708"/>
          <w:tab w:val="center" w:pos="1416"/>
          <w:tab w:val="center" w:pos="2187"/>
        </w:tabs>
        <w:spacing w:after="151" w:line="270" w:lineRule="auto"/>
        <w:ind w:left="-1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sz w:val="26"/>
          <w:lang w:val="en-US"/>
        </w:rPr>
        <w:t xml:space="preserve"> </w:t>
      </w:r>
      <w:r w:rsidRPr="004748CC">
        <w:rPr>
          <w:rFonts w:ascii="Consolas" w:hAnsi="Consolas" w:cs="Consolas"/>
          <w:sz w:val="26"/>
          <w:lang w:val="en-US"/>
        </w:rPr>
        <w:tab/>
        <w:t xml:space="preserve"> </w:t>
      </w:r>
      <w:r w:rsidRPr="004748CC">
        <w:rPr>
          <w:rFonts w:ascii="Consolas" w:hAnsi="Consolas" w:cs="Consolas"/>
          <w:sz w:val="26"/>
          <w:lang w:val="en-US"/>
        </w:rPr>
        <w:tab/>
        <w:t xml:space="preserve"> </w:t>
      </w:r>
      <w:r w:rsidRPr="004748CC">
        <w:rPr>
          <w:rFonts w:ascii="Consolas" w:hAnsi="Consolas" w:cs="Consolas"/>
          <w:sz w:val="26"/>
          <w:lang w:val="en-US"/>
        </w:rPr>
        <w:tab/>
        <w:t xml:space="preserve">} </w:t>
      </w:r>
    </w:p>
    <w:p w14:paraId="5000D9C1" w14:textId="77777777" w:rsidR="006F4FCB" w:rsidRPr="004748CC" w:rsidRDefault="006F4FCB" w:rsidP="006F4FCB">
      <w:pPr>
        <w:spacing w:line="392" w:lineRule="auto"/>
        <w:ind w:left="-5" w:right="6054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sz w:val="26"/>
          <w:lang w:val="en-US"/>
        </w:rPr>
        <w:t xml:space="preserve"> </w:t>
      </w:r>
      <w:r w:rsidRPr="004748CC">
        <w:rPr>
          <w:rFonts w:ascii="Consolas" w:hAnsi="Consolas" w:cs="Consolas"/>
          <w:sz w:val="26"/>
          <w:lang w:val="en-US"/>
        </w:rPr>
        <w:tab/>
        <w:t xml:space="preserve"> </w:t>
      </w:r>
      <w:r w:rsidRPr="004748CC">
        <w:rPr>
          <w:rFonts w:ascii="Consolas" w:hAnsi="Consolas" w:cs="Consolas"/>
          <w:sz w:val="26"/>
          <w:lang w:val="en-US"/>
        </w:rPr>
        <w:tab/>
        <w:t xml:space="preserve">} else {  </w:t>
      </w:r>
      <w:r w:rsidRPr="004748CC">
        <w:rPr>
          <w:rFonts w:ascii="Consolas" w:hAnsi="Consolas" w:cs="Consolas"/>
          <w:sz w:val="26"/>
          <w:lang w:val="en-US"/>
        </w:rPr>
        <w:tab/>
        <w:t xml:space="preserve"> </w:t>
      </w:r>
      <w:r w:rsidRPr="004748CC">
        <w:rPr>
          <w:rFonts w:ascii="Consolas" w:hAnsi="Consolas" w:cs="Consolas"/>
          <w:sz w:val="26"/>
          <w:lang w:val="en-US"/>
        </w:rPr>
        <w:tab/>
        <w:t xml:space="preserve"> </w:t>
      </w:r>
      <w:r w:rsidRPr="004748CC">
        <w:rPr>
          <w:rFonts w:ascii="Consolas" w:hAnsi="Consolas" w:cs="Consolas"/>
          <w:sz w:val="26"/>
          <w:lang w:val="en-US"/>
        </w:rPr>
        <w:tab/>
        <w:t xml:space="preserve">return false; </w:t>
      </w:r>
    </w:p>
    <w:p w14:paraId="4BAE9F26" w14:textId="77777777" w:rsidR="006F4FCB" w:rsidRPr="004748CC" w:rsidRDefault="006F4FCB" w:rsidP="006F4FCB">
      <w:pPr>
        <w:tabs>
          <w:tab w:val="center" w:pos="708"/>
          <w:tab w:val="center" w:pos="1478"/>
        </w:tabs>
        <w:spacing w:after="151" w:line="270" w:lineRule="auto"/>
        <w:ind w:left="-1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sz w:val="26"/>
          <w:lang w:val="en-US"/>
        </w:rPr>
        <w:t xml:space="preserve"> </w:t>
      </w:r>
      <w:r w:rsidRPr="004748CC">
        <w:rPr>
          <w:rFonts w:ascii="Consolas" w:hAnsi="Consolas" w:cs="Consolas"/>
          <w:sz w:val="26"/>
          <w:lang w:val="en-US"/>
        </w:rPr>
        <w:tab/>
        <w:t xml:space="preserve"> </w:t>
      </w:r>
      <w:r w:rsidRPr="004748CC">
        <w:rPr>
          <w:rFonts w:ascii="Consolas" w:hAnsi="Consolas" w:cs="Consolas"/>
          <w:sz w:val="26"/>
          <w:lang w:val="en-US"/>
        </w:rPr>
        <w:tab/>
        <w:t xml:space="preserve">} </w:t>
      </w:r>
    </w:p>
    <w:p w14:paraId="051C4D13" w14:textId="77777777" w:rsidR="006F4FCB" w:rsidRPr="004748CC" w:rsidRDefault="006F4FCB" w:rsidP="006F4FCB">
      <w:pPr>
        <w:tabs>
          <w:tab w:val="center" w:pos="770"/>
        </w:tabs>
        <w:spacing w:after="151" w:line="270" w:lineRule="auto"/>
        <w:ind w:left="-1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sz w:val="26"/>
          <w:lang w:val="en-US"/>
        </w:rPr>
        <w:t xml:space="preserve"> </w:t>
      </w:r>
      <w:r w:rsidRPr="004748CC">
        <w:rPr>
          <w:rFonts w:ascii="Consolas" w:hAnsi="Consolas" w:cs="Consolas"/>
          <w:sz w:val="26"/>
          <w:lang w:val="en-US"/>
        </w:rPr>
        <w:tab/>
        <w:t xml:space="preserve">} </w:t>
      </w:r>
    </w:p>
    <w:p w14:paraId="29C58455" w14:textId="77777777" w:rsidR="006F4FCB" w:rsidRPr="004748CC" w:rsidRDefault="006F4FCB" w:rsidP="006F4FCB">
      <w:pPr>
        <w:spacing w:after="151" w:line="270" w:lineRule="auto"/>
        <w:ind w:left="-5" w:right="142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sz w:val="26"/>
          <w:lang w:val="en-US"/>
        </w:rPr>
        <w:t xml:space="preserve">} </w:t>
      </w:r>
    </w:p>
    <w:p w14:paraId="19726DB9" w14:textId="77777777" w:rsidR="006F4FCB" w:rsidRPr="004748CC" w:rsidRDefault="006F4FCB" w:rsidP="006F4FCB">
      <w:pPr>
        <w:spacing w:after="218" w:line="259" w:lineRule="auto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sz w:val="25"/>
          <w:lang w:val="en-US"/>
        </w:rPr>
        <w:t xml:space="preserve"> </w:t>
      </w:r>
    </w:p>
    <w:p w14:paraId="55E81890" w14:textId="77777777" w:rsidR="006F4FCB" w:rsidRPr="004748CC" w:rsidRDefault="006F4FCB" w:rsidP="006F4FCB">
      <w:pPr>
        <w:spacing w:after="40" w:line="259" w:lineRule="auto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</w:p>
    <w:p w14:paraId="44033BA8" w14:textId="77777777" w:rsidR="006F4FCB" w:rsidRPr="004748CC" w:rsidRDefault="006F4FCB" w:rsidP="006F4FCB">
      <w:pPr>
        <w:ind w:left="-5" w:right="6814"/>
        <w:rPr>
          <w:rFonts w:ascii="Consolas" w:hAnsi="Consolas" w:cs="Consolas"/>
          <w:lang w:val="en-US"/>
        </w:rPr>
      </w:pPr>
      <w:r w:rsidRPr="004748CC">
        <w:rPr>
          <w:rFonts w:ascii="Consolas" w:eastAsia="Times New Roman" w:hAnsi="Consolas" w:cs="Consolas"/>
          <w:b/>
          <w:lang w:val="en-US"/>
        </w:rPr>
        <w:t xml:space="preserve">topology.hpp </w:t>
      </w:r>
      <w:r w:rsidRPr="004748CC">
        <w:rPr>
          <w:rFonts w:ascii="Consolas" w:hAnsi="Consolas" w:cs="Consolas"/>
          <w:lang w:val="en-US"/>
        </w:rPr>
        <w:t xml:space="preserve">#pragma once #include &lt;iostream&gt; </w:t>
      </w:r>
    </w:p>
    <w:p w14:paraId="4B1472B9" w14:textId="77777777" w:rsidR="006F4FCB" w:rsidRPr="004748CC" w:rsidRDefault="006F4FCB" w:rsidP="006F4FCB">
      <w:pPr>
        <w:ind w:left="-5" w:right="8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#include &lt;list&gt; </w:t>
      </w:r>
    </w:p>
    <w:p w14:paraId="6A82031D" w14:textId="77777777" w:rsidR="006F4FCB" w:rsidRPr="004748CC" w:rsidRDefault="006F4FCB" w:rsidP="006F4FCB">
      <w:pPr>
        <w:spacing w:line="259" w:lineRule="auto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</w:p>
    <w:p w14:paraId="18BE5C8F" w14:textId="77777777" w:rsidR="006F4FCB" w:rsidRPr="004748CC" w:rsidRDefault="006F4FCB" w:rsidP="006F4FCB">
      <w:pPr>
        <w:ind w:left="-5" w:right="8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template&lt;class T&gt; </w:t>
      </w:r>
    </w:p>
    <w:p w14:paraId="59F19870" w14:textId="77777777" w:rsidR="006F4FCB" w:rsidRPr="004748CC" w:rsidRDefault="006F4FCB" w:rsidP="006F4FCB">
      <w:pPr>
        <w:ind w:left="-5" w:right="6469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class topology_t {  </w:t>
      </w:r>
      <w:r w:rsidRPr="004748CC">
        <w:rPr>
          <w:rFonts w:ascii="Consolas" w:hAnsi="Consolas" w:cs="Consolas"/>
          <w:lang w:val="en-US"/>
        </w:rPr>
        <w:tab/>
        <w:t xml:space="preserve">private: </w:t>
      </w:r>
    </w:p>
    <w:p w14:paraId="2471ED43" w14:textId="77777777" w:rsidR="006F4FCB" w:rsidRPr="004748CC" w:rsidRDefault="006F4FCB" w:rsidP="006F4FCB">
      <w:pPr>
        <w:ind w:left="-5" w:right="258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using list_type = std::list&lt; std::list&lt;T&gt; &gt;; 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using iterator = typename std::list&lt;T&gt;::iterator; 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using list_iterator = typename list_type::iterator; </w:t>
      </w:r>
    </w:p>
    <w:p w14:paraId="41A7DE62" w14:textId="77777777" w:rsidR="006F4FCB" w:rsidRPr="004748CC" w:rsidRDefault="006F4FCB" w:rsidP="006F4FCB">
      <w:pPr>
        <w:spacing w:line="259" w:lineRule="auto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</w:p>
    <w:p w14:paraId="600B3489" w14:textId="77777777" w:rsidR="006F4FCB" w:rsidRPr="004748CC" w:rsidRDefault="006F4FCB" w:rsidP="006F4FCB">
      <w:pPr>
        <w:ind w:left="-5" w:right="5132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list_type container; 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size_t container_size;  </w:t>
      </w:r>
      <w:r w:rsidRPr="004748CC">
        <w:rPr>
          <w:rFonts w:ascii="Consolas" w:hAnsi="Consolas" w:cs="Consolas"/>
          <w:lang w:val="en-US"/>
        </w:rPr>
        <w:tab/>
        <w:t xml:space="preserve">public: </w:t>
      </w:r>
    </w:p>
    <w:p w14:paraId="28EB4AEE" w14:textId="77777777" w:rsidR="006F4FCB" w:rsidRPr="004748CC" w:rsidRDefault="006F4FCB" w:rsidP="006F4FCB">
      <w:pPr>
        <w:tabs>
          <w:tab w:val="center" w:pos="708"/>
          <w:tab w:val="center" w:pos="4592"/>
        </w:tabs>
        <w:ind w:left="-1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topology_t() noexcept : container(), container_size(0) {} </w:t>
      </w:r>
    </w:p>
    <w:p w14:paraId="65A65A29" w14:textId="77777777" w:rsidR="006F4FCB" w:rsidRPr="004748CC" w:rsidRDefault="006F4FCB" w:rsidP="006F4FCB">
      <w:pPr>
        <w:tabs>
          <w:tab w:val="center" w:pos="708"/>
          <w:tab w:val="center" w:pos="2361"/>
        </w:tabs>
        <w:ind w:left="-1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~topology_t() {} </w:t>
      </w:r>
    </w:p>
    <w:p w14:paraId="39DDBE99" w14:textId="77777777" w:rsidR="006F4FCB" w:rsidRPr="004748CC" w:rsidRDefault="006F4FCB" w:rsidP="006F4FCB">
      <w:pPr>
        <w:spacing w:after="49" w:line="259" w:lineRule="auto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</w:p>
    <w:p w14:paraId="0AE5B60C" w14:textId="77777777" w:rsidR="006F4FCB" w:rsidRPr="004748CC" w:rsidRDefault="006F4FCB" w:rsidP="006F4FCB">
      <w:pPr>
        <w:spacing w:after="46"/>
        <w:ind w:left="-5" w:right="8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 bool erase(const T &amp; elem) { /*</w:t>
      </w:r>
      <w:r w:rsidRPr="004748CC">
        <w:rPr>
          <w:rFonts w:ascii="Consolas" w:hAnsi="Consolas" w:cs="Consolas"/>
        </w:rPr>
        <w:t>функция</w:t>
      </w: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</w:rPr>
        <w:t>удаляет</w:t>
      </w: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</w:rPr>
        <w:t>элемент</w:t>
      </w: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</w:rPr>
        <w:t>типа</w:t>
      </w:r>
      <w:r w:rsidRPr="004748CC">
        <w:rPr>
          <w:rFonts w:ascii="Consolas" w:hAnsi="Consolas" w:cs="Consolas"/>
          <w:lang w:val="en-US"/>
        </w:rPr>
        <w:t xml:space="preserve"> T </w:t>
      </w:r>
      <w:r w:rsidRPr="004748CC">
        <w:rPr>
          <w:rFonts w:ascii="Consolas" w:hAnsi="Consolas" w:cs="Consolas"/>
        </w:rPr>
        <w:t>из</w:t>
      </w: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</w:rPr>
        <w:t>контейнера</w:t>
      </w:r>
      <w:r w:rsidRPr="004748CC">
        <w:rPr>
          <w:rFonts w:ascii="Consolas" w:hAnsi="Consolas" w:cs="Consolas"/>
          <w:lang w:val="en-US"/>
        </w:rPr>
        <w:t xml:space="preserve"> container*/ </w:t>
      </w:r>
    </w:p>
    <w:p w14:paraId="2985A242" w14:textId="77777777" w:rsidR="006F4FCB" w:rsidRPr="004748CC" w:rsidRDefault="006F4FCB" w:rsidP="006F4FCB">
      <w:pPr>
        <w:tabs>
          <w:tab w:val="center" w:pos="708"/>
          <w:tab w:val="center" w:pos="1416"/>
          <w:tab w:val="center" w:pos="5612"/>
        </w:tabs>
        <w:ind w:left="-1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for (list_iterator it1 = container.begin(); it1 != container.end(); </w:t>
      </w:r>
    </w:p>
    <w:p w14:paraId="06AE84CA" w14:textId="77777777" w:rsidR="006F4FCB" w:rsidRPr="004748CC" w:rsidRDefault="006F4FCB" w:rsidP="006F4FCB">
      <w:pPr>
        <w:ind w:left="-5" w:right="8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++it1) { </w:t>
      </w:r>
    </w:p>
    <w:p w14:paraId="7028DF72" w14:textId="77777777" w:rsidR="006F4FCB" w:rsidRPr="004748CC" w:rsidRDefault="006F4FCB" w:rsidP="006F4FCB">
      <w:pPr>
        <w:tabs>
          <w:tab w:val="center" w:pos="708"/>
          <w:tab w:val="center" w:pos="1416"/>
          <w:tab w:val="center" w:pos="2125"/>
          <w:tab w:val="center" w:pos="6006"/>
        </w:tabs>
        <w:ind w:left="-1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for (iterator it2 = it1-&gt;begin(); it2 != it1-&gt;end(); ++it2) { </w:t>
      </w:r>
    </w:p>
    <w:p w14:paraId="6B10FCBE" w14:textId="77777777" w:rsidR="006F4FCB" w:rsidRPr="004748CC" w:rsidRDefault="006F4FCB" w:rsidP="006F4FCB">
      <w:pPr>
        <w:ind w:left="-5" w:right="2787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if (*it2 == elem) { 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if (it1-&gt;size() &gt; 1) { 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it1-&gt;erase(it2); </w:t>
      </w:r>
    </w:p>
    <w:p w14:paraId="05BCE742" w14:textId="77777777" w:rsidR="006F4FCB" w:rsidRPr="004748CC" w:rsidRDefault="006F4FCB" w:rsidP="006F4FCB">
      <w:pPr>
        <w:tabs>
          <w:tab w:val="center" w:pos="708"/>
          <w:tab w:val="center" w:pos="1416"/>
          <w:tab w:val="center" w:pos="2125"/>
          <w:tab w:val="center" w:pos="2833"/>
          <w:tab w:val="center" w:pos="3541"/>
          <w:tab w:val="center" w:pos="4672"/>
        </w:tabs>
        <w:ind w:left="-1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} else { </w:t>
      </w:r>
    </w:p>
    <w:p w14:paraId="3B00878C" w14:textId="77777777" w:rsidR="006F4FCB" w:rsidRPr="004748CC" w:rsidRDefault="006F4FCB" w:rsidP="006F4FCB">
      <w:pPr>
        <w:tabs>
          <w:tab w:val="center" w:pos="708"/>
          <w:tab w:val="center" w:pos="1416"/>
          <w:tab w:val="center" w:pos="2125"/>
          <w:tab w:val="center" w:pos="2833"/>
          <w:tab w:val="center" w:pos="3541"/>
          <w:tab w:val="center" w:pos="4249"/>
          <w:tab w:val="center" w:pos="6080"/>
        </w:tabs>
        <w:ind w:left="-1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container.erase(it1); </w:t>
      </w:r>
    </w:p>
    <w:p w14:paraId="1E5CE505" w14:textId="77777777" w:rsidR="006F4FCB" w:rsidRPr="004748CC" w:rsidRDefault="006F4FCB" w:rsidP="006F4FCB">
      <w:pPr>
        <w:tabs>
          <w:tab w:val="center" w:pos="708"/>
          <w:tab w:val="center" w:pos="1416"/>
          <w:tab w:val="center" w:pos="2125"/>
          <w:tab w:val="center" w:pos="2833"/>
          <w:tab w:val="center" w:pos="3541"/>
          <w:tab w:val="center" w:pos="4316"/>
        </w:tabs>
        <w:ind w:left="-1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} </w:t>
      </w:r>
    </w:p>
    <w:p w14:paraId="6CCABE84" w14:textId="77777777" w:rsidR="006F4FCB" w:rsidRPr="004748CC" w:rsidRDefault="006F4FCB" w:rsidP="006F4FCB">
      <w:pPr>
        <w:tabs>
          <w:tab w:val="center" w:pos="708"/>
          <w:tab w:val="center" w:pos="1416"/>
          <w:tab w:val="center" w:pos="2125"/>
          <w:tab w:val="center" w:pos="2833"/>
          <w:tab w:val="center" w:pos="3541"/>
          <w:tab w:val="center" w:pos="5189"/>
        </w:tabs>
        <w:ind w:left="-1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lastRenderedPageBreak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--container_size; </w:t>
      </w:r>
    </w:p>
    <w:p w14:paraId="38FBB5A8" w14:textId="77777777" w:rsidR="006F4FCB" w:rsidRPr="004748CC" w:rsidRDefault="006F4FCB" w:rsidP="006F4FCB">
      <w:pPr>
        <w:tabs>
          <w:tab w:val="center" w:pos="708"/>
          <w:tab w:val="center" w:pos="1416"/>
          <w:tab w:val="center" w:pos="2125"/>
          <w:tab w:val="center" w:pos="2833"/>
          <w:tab w:val="center" w:pos="3541"/>
          <w:tab w:val="center" w:pos="4875"/>
        </w:tabs>
        <w:ind w:left="-1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return true; </w:t>
      </w:r>
    </w:p>
    <w:p w14:paraId="2B74B07F" w14:textId="77777777" w:rsidR="006F4FCB" w:rsidRPr="004748CC" w:rsidRDefault="006F4FCB" w:rsidP="006F4FCB">
      <w:pPr>
        <w:tabs>
          <w:tab w:val="center" w:pos="708"/>
          <w:tab w:val="center" w:pos="1416"/>
          <w:tab w:val="center" w:pos="2125"/>
          <w:tab w:val="center" w:pos="2833"/>
          <w:tab w:val="center" w:pos="3608"/>
        </w:tabs>
        <w:ind w:left="-1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} </w:t>
      </w:r>
    </w:p>
    <w:p w14:paraId="36A3B009" w14:textId="77777777" w:rsidR="006F4FCB" w:rsidRPr="004748CC" w:rsidRDefault="006F4FCB" w:rsidP="006F4FCB">
      <w:pPr>
        <w:tabs>
          <w:tab w:val="center" w:pos="708"/>
          <w:tab w:val="center" w:pos="1416"/>
          <w:tab w:val="center" w:pos="2125"/>
          <w:tab w:val="center" w:pos="2900"/>
        </w:tabs>
        <w:ind w:left="-1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} </w:t>
      </w:r>
    </w:p>
    <w:p w14:paraId="40A51014" w14:textId="77777777" w:rsidR="006F4FCB" w:rsidRPr="004748CC" w:rsidRDefault="006F4FCB" w:rsidP="006F4FCB">
      <w:pPr>
        <w:tabs>
          <w:tab w:val="center" w:pos="708"/>
          <w:tab w:val="center" w:pos="1416"/>
          <w:tab w:val="center" w:pos="2192"/>
        </w:tabs>
        <w:ind w:left="-1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} </w:t>
      </w:r>
    </w:p>
    <w:p w14:paraId="17669BB2" w14:textId="77777777" w:rsidR="006F4FCB" w:rsidRPr="004748CC" w:rsidRDefault="006F4FCB" w:rsidP="006F4FCB">
      <w:pPr>
        <w:tabs>
          <w:tab w:val="center" w:pos="708"/>
          <w:tab w:val="center" w:pos="1416"/>
          <w:tab w:val="center" w:pos="2797"/>
        </w:tabs>
        <w:ind w:left="-1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return false; </w:t>
      </w:r>
    </w:p>
    <w:p w14:paraId="566FB9A1" w14:textId="77777777" w:rsidR="006F4FCB" w:rsidRPr="004748CC" w:rsidRDefault="006F4FCB" w:rsidP="006F4FCB">
      <w:pPr>
        <w:tabs>
          <w:tab w:val="center" w:pos="708"/>
          <w:tab w:val="center" w:pos="1483"/>
        </w:tabs>
        <w:ind w:left="-1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} </w:t>
      </w:r>
    </w:p>
    <w:p w14:paraId="173137A6" w14:textId="77777777" w:rsidR="006F4FCB" w:rsidRPr="004748CC" w:rsidRDefault="006F4FCB" w:rsidP="006F4FCB">
      <w:pPr>
        <w:spacing w:after="24" w:line="259" w:lineRule="auto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</w:p>
    <w:p w14:paraId="56308CD5" w14:textId="77777777" w:rsidR="006F4FCB" w:rsidRPr="004748CC" w:rsidRDefault="006F4FCB" w:rsidP="006F4FCB">
      <w:pPr>
        <w:spacing w:after="53"/>
        <w:ind w:left="-5" w:right="8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long long find(const T &amp; elem) {// </w:t>
      </w:r>
      <w:r w:rsidRPr="004748CC">
        <w:rPr>
          <w:rFonts w:ascii="Consolas" w:hAnsi="Consolas" w:cs="Consolas"/>
        </w:rPr>
        <w:t>в</w:t>
      </w: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</w:rPr>
        <w:t>каком</w:t>
      </w: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</w:rPr>
        <w:t>списке</w:t>
      </w: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</w:rPr>
        <w:t>существует</w:t>
      </w:r>
      <w:r w:rsidRPr="004748CC">
        <w:rPr>
          <w:rFonts w:ascii="Consolas" w:hAnsi="Consolas" w:cs="Consolas"/>
          <w:lang w:val="en-US"/>
        </w:rPr>
        <w:t xml:space="preserve"> (</w:t>
      </w:r>
      <w:r w:rsidRPr="004748CC">
        <w:rPr>
          <w:rFonts w:ascii="Consolas" w:hAnsi="Consolas" w:cs="Consolas"/>
        </w:rPr>
        <w:t>или</w:t>
      </w: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</w:rPr>
        <w:t>нет</w:t>
      </w:r>
      <w:r w:rsidRPr="004748CC">
        <w:rPr>
          <w:rFonts w:ascii="Consolas" w:hAnsi="Consolas" w:cs="Consolas"/>
          <w:lang w:val="en-US"/>
        </w:rPr>
        <w:t xml:space="preserve">) </w:t>
      </w:r>
      <w:r w:rsidRPr="004748CC">
        <w:rPr>
          <w:rFonts w:ascii="Consolas" w:hAnsi="Consolas" w:cs="Consolas"/>
        </w:rPr>
        <w:t>элемент</w:t>
      </w: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</w:rPr>
        <w:t>с</w:t>
      </w: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</w:rPr>
        <w:t>идентификатором</w:t>
      </w:r>
      <w:r w:rsidRPr="004748CC">
        <w:rPr>
          <w:rFonts w:ascii="Consolas" w:hAnsi="Consolas" w:cs="Consolas"/>
          <w:lang w:val="en-US"/>
        </w:rPr>
        <w:t xml:space="preserve"> $id </w:t>
      </w:r>
    </w:p>
    <w:p w14:paraId="1F97A3B1" w14:textId="77777777" w:rsidR="006F4FCB" w:rsidRPr="004748CC" w:rsidRDefault="006F4FCB" w:rsidP="006F4FCB">
      <w:pPr>
        <w:tabs>
          <w:tab w:val="center" w:pos="708"/>
          <w:tab w:val="center" w:pos="1416"/>
          <w:tab w:val="center" w:pos="3129"/>
        </w:tabs>
        <w:ind w:left="-1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long long ind = 0; </w:t>
      </w:r>
    </w:p>
    <w:p w14:paraId="176F8EC0" w14:textId="77777777" w:rsidR="006F4FCB" w:rsidRPr="004748CC" w:rsidRDefault="006F4FCB" w:rsidP="006F4FCB">
      <w:pPr>
        <w:tabs>
          <w:tab w:val="center" w:pos="708"/>
          <w:tab w:val="center" w:pos="1416"/>
          <w:tab w:val="center" w:pos="5612"/>
        </w:tabs>
        <w:ind w:left="-1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for (list_iterator it1 = container.begin(); it1 != container.end(); </w:t>
      </w:r>
    </w:p>
    <w:p w14:paraId="2DC4203C" w14:textId="77777777" w:rsidR="006F4FCB" w:rsidRPr="004748CC" w:rsidRDefault="006F4FCB" w:rsidP="006F4FCB">
      <w:pPr>
        <w:ind w:left="-5" w:right="8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++it1) { </w:t>
      </w:r>
    </w:p>
    <w:p w14:paraId="58157862" w14:textId="77777777" w:rsidR="006F4FCB" w:rsidRPr="004748CC" w:rsidRDefault="006F4FCB" w:rsidP="006F4FCB">
      <w:pPr>
        <w:spacing w:after="2" w:line="257" w:lineRule="auto"/>
        <w:ind w:left="-5"/>
        <w:jc w:val="both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for (iterator it2 = it1-&gt;begin(); it2 != it1-&gt;end(); ++it2) { 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if (*it2 == elem) { 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return ind; </w:t>
      </w:r>
    </w:p>
    <w:p w14:paraId="4AB83898" w14:textId="77777777" w:rsidR="006F4FCB" w:rsidRPr="004748CC" w:rsidRDefault="006F4FCB" w:rsidP="006F4FCB">
      <w:pPr>
        <w:tabs>
          <w:tab w:val="center" w:pos="708"/>
          <w:tab w:val="center" w:pos="1416"/>
          <w:tab w:val="center" w:pos="2125"/>
          <w:tab w:val="center" w:pos="2833"/>
          <w:tab w:val="center" w:pos="3608"/>
        </w:tabs>
        <w:ind w:left="-1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} </w:t>
      </w:r>
    </w:p>
    <w:p w14:paraId="185FF5C4" w14:textId="77777777" w:rsidR="006F4FCB" w:rsidRPr="004748CC" w:rsidRDefault="006F4FCB" w:rsidP="006F4FCB">
      <w:pPr>
        <w:tabs>
          <w:tab w:val="center" w:pos="708"/>
          <w:tab w:val="center" w:pos="1416"/>
          <w:tab w:val="center" w:pos="2125"/>
          <w:tab w:val="center" w:pos="2900"/>
        </w:tabs>
        <w:ind w:left="-1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} </w:t>
      </w:r>
    </w:p>
    <w:p w14:paraId="34640BD0" w14:textId="77777777" w:rsidR="006F4FCB" w:rsidRPr="004748CC" w:rsidRDefault="006F4FCB" w:rsidP="006F4FCB">
      <w:pPr>
        <w:tabs>
          <w:tab w:val="center" w:pos="708"/>
          <w:tab w:val="center" w:pos="1416"/>
          <w:tab w:val="center" w:pos="2125"/>
          <w:tab w:val="center" w:pos="3209"/>
        </w:tabs>
        <w:ind w:left="-1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++ind; </w:t>
      </w:r>
    </w:p>
    <w:p w14:paraId="7D25F975" w14:textId="77777777" w:rsidR="006F4FCB" w:rsidRPr="004748CC" w:rsidRDefault="006F4FCB" w:rsidP="006F4FCB">
      <w:pPr>
        <w:tabs>
          <w:tab w:val="center" w:pos="708"/>
          <w:tab w:val="center" w:pos="1416"/>
          <w:tab w:val="center" w:pos="2192"/>
        </w:tabs>
        <w:ind w:left="-1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} </w:t>
      </w:r>
    </w:p>
    <w:p w14:paraId="34E007F9" w14:textId="77777777" w:rsidR="006F4FCB" w:rsidRPr="004748CC" w:rsidRDefault="006F4FCB" w:rsidP="006F4FCB">
      <w:pPr>
        <w:tabs>
          <w:tab w:val="center" w:pos="708"/>
          <w:tab w:val="center" w:pos="1416"/>
          <w:tab w:val="center" w:pos="2650"/>
        </w:tabs>
        <w:ind w:left="-1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return -1; </w:t>
      </w:r>
    </w:p>
    <w:p w14:paraId="119EA8B6" w14:textId="77777777" w:rsidR="006F4FCB" w:rsidRPr="004748CC" w:rsidRDefault="006F4FCB" w:rsidP="006F4FCB">
      <w:pPr>
        <w:tabs>
          <w:tab w:val="center" w:pos="708"/>
          <w:tab w:val="center" w:pos="1483"/>
        </w:tabs>
        <w:ind w:left="-1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} </w:t>
      </w:r>
    </w:p>
    <w:p w14:paraId="0EBB0C03" w14:textId="77777777" w:rsidR="006F4FCB" w:rsidRPr="004748CC" w:rsidRDefault="006F4FCB" w:rsidP="006F4FCB">
      <w:pPr>
        <w:spacing w:line="259" w:lineRule="auto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</w:p>
    <w:p w14:paraId="38C883EA" w14:textId="77777777" w:rsidR="006F4FCB" w:rsidRPr="004748CC" w:rsidRDefault="006F4FCB" w:rsidP="006F4FCB">
      <w:pPr>
        <w:tabs>
          <w:tab w:val="center" w:pos="708"/>
          <w:tab w:val="center" w:pos="4086"/>
        </w:tabs>
        <w:spacing w:after="60"/>
        <w:ind w:left="-1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bool insert(const T &amp; parent, const T &amp; elem) { </w:t>
      </w:r>
    </w:p>
    <w:p w14:paraId="7F798404" w14:textId="77777777" w:rsidR="006F4FCB" w:rsidRPr="004748CC" w:rsidRDefault="006F4FCB" w:rsidP="006F4FCB">
      <w:pPr>
        <w:spacing w:after="52"/>
        <w:ind w:left="-5" w:right="85"/>
        <w:rPr>
          <w:rFonts w:ascii="Consolas" w:hAnsi="Consolas" w:cs="Consola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</w:r>
      <w:r w:rsidRPr="004748CC">
        <w:rPr>
          <w:rFonts w:ascii="Consolas" w:hAnsi="Consolas" w:cs="Consolas"/>
        </w:rPr>
        <w:t xml:space="preserve">/*Функция insert принимает на вход два аргумента: parent и elem.    </w:t>
      </w:r>
      <w:r w:rsidRPr="004748CC">
        <w:rPr>
          <w:rFonts w:ascii="Consolas" w:hAnsi="Consolas" w:cs="Consolas"/>
        </w:rPr>
        <w:tab/>
        <w:t xml:space="preserve"> </w:t>
      </w:r>
      <w:r w:rsidRPr="004748CC">
        <w:rPr>
          <w:rFonts w:ascii="Consolas" w:hAnsi="Consolas" w:cs="Consolas"/>
        </w:rPr>
        <w:tab/>
        <w:t xml:space="preserve">Она ищет элемент parent в контейнере и добавляет элемент elem после него в ту же подсписок, </w:t>
      </w:r>
    </w:p>
    <w:p w14:paraId="73CA8FC0" w14:textId="77777777" w:rsidR="006F4FCB" w:rsidRPr="004748CC" w:rsidRDefault="006F4FCB" w:rsidP="006F4FCB">
      <w:pPr>
        <w:spacing w:after="43"/>
        <w:ind w:left="-5" w:right="85"/>
        <w:rPr>
          <w:rFonts w:ascii="Consolas" w:hAnsi="Consolas" w:cs="Consolas"/>
        </w:rPr>
      </w:pPr>
      <w:r w:rsidRPr="004748CC">
        <w:rPr>
          <w:rFonts w:ascii="Consolas" w:hAnsi="Consolas" w:cs="Consolas"/>
        </w:rPr>
        <w:t xml:space="preserve"> </w:t>
      </w:r>
      <w:r w:rsidRPr="004748CC">
        <w:rPr>
          <w:rFonts w:ascii="Consolas" w:hAnsi="Consolas" w:cs="Consolas"/>
        </w:rPr>
        <w:tab/>
        <w:t xml:space="preserve"> </w:t>
      </w:r>
      <w:r w:rsidRPr="004748CC">
        <w:rPr>
          <w:rFonts w:ascii="Consolas" w:hAnsi="Consolas" w:cs="Consolas"/>
        </w:rPr>
        <w:tab/>
        <w:t xml:space="preserve">если parent был найден. Если parent не найден, функция возвращает false, иначе - true*/ </w:t>
      </w:r>
    </w:p>
    <w:p w14:paraId="3CF9B428" w14:textId="77777777" w:rsidR="006F4FCB" w:rsidRPr="004748CC" w:rsidRDefault="006F4FCB" w:rsidP="006F4FCB">
      <w:pPr>
        <w:tabs>
          <w:tab w:val="center" w:pos="708"/>
          <w:tab w:val="center" w:pos="1416"/>
          <w:tab w:val="center" w:pos="5612"/>
        </w:tabs>
        <w:ind w:left="-1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</w:rPr>
        <w:t xml:space="preserve"> </w:t>
      </w:r>
      <w:r w:rsidRPr="004748CC">
        <w:rPr>
          <w:rFonts w:ascii="Consolas" w:hAnsi="Consolas" w:cs="Consolas"/>
        </w:rPr>
        <w:tab/>
        <w:t xml:space="preserve"> </w:t>
      </w:r>
      <w:r w:rsidRPr="004748CC">
        <w:rPr>
          <w:rFonts w:ascii="Consolas" w:hAnsi="Consolas" w:cs="Consolas"/>
        </w:rPr>
        <w:tab/>
        <w:t xml:space="preserve"> </w:t>
      </w:r>
      <w:r w:rsidRPr="004748CC">
        <w:rPr>
          <w:rFonts w:ascii="Consolas" w:hAnsi="Consolas" w:cs="Consolas"/>
        </w:rPr>
        <w:tab/>
      </w:r>
      <w:r w:rsidRPr="004748CC">
        <w:rPr>
          <w:rFonts w:ascii="Consolas" w:hAnsi="Consolas" w:cs="Consolas"/>
          <w:lang w:val="en-US"/>
        </w:rPr>
        <w:t xml:space="preserve">for (list_iterator it1 = container.begin(); it1 != container.end(); </w:t>
      </w:r>
    </w:p>
    <w:p w14:paraId="528142AA" w14:textId="77777777" w:rsidR="006F4FCB" w:rsidRPr="004748CC" w:rsidRDefault="006F4FCB" w:rsidP="006F4FCB">
      <w:pPr>
        <w:ind w:left="-5" w:right="8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++it1) { </w:t>
      </w:r>
    </w:p>
    <w:p w14:paraId="43E74F52" w14:textId="77777777" w:rsidR="006F4FCB" w:rsidRPr="004748CC" w:rsidRDefault="006F4FCB" w:rsidP="006F4FCB">
      <w:pPr>
        <w:tabs>
          <w:tab w:val="center" w:pos="708"/>
          <w:tab w:val="center" w:pos="1416"/>
          <w:tab w:val="center" w:pos="2125"/>
          <w:tab w:val="center" w:pos="6006"/>
        </w:tabs>
        <w:ind w:left="-1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for (iterator it2 = it1-&gt;begin(); it2 != it1-&gt;end(); ++it2) { </w:t>
      </w:r>
    </w:p>
    <w:p w14:paraId="1BDAD548" w14:textId="77777777" w:rsidR="006F4FCB" w:rsidRPr="004748CC" w:rsidRDefault="006F4FCB" w:rsidP="006F4FCB">
      <w:pPr>
        <w:ind w:left="-5" w:right="1647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if (*it2 == parent) { 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it1-&gt;insert(++it2, elem); 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++container_size; </w:t>
      </w:r>
    </w:p>
    <w:p w14:paraId="3534F27D" w14:textId="77777777" w:rsidR="006F4FCB" w:rsidRPr="004748CC" w:rsidRDefault="006F4FCB" w:rsidP="006F4FCB">
      <w:pPr>
        <w:tabs>
          <w:tab w:val="center" w:pos="708"/>
          <w:tab w:val="center" w:pos="1416"/>
          <w:tab w:val="center" w:pos="2125"/>
          <w:tab w:val="center" w:pos="2833"/>
          <w:tab w:val="center" w:pos="3541"/>
          <w:tab w:val="center" w:pos="4875"/>
        </w:tabs>
        <w:ind w:left="-1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return true; </w:t>
      </w:r>
    </w:p>
    <w:p w14:paraId="4B477C40" w14:textId="77777777" w:rsidR="006F4FCB" w:rsidRPr="004748CC" w:rsidRDefault="006F4FCB" w:rsidP="006F4FCB">
      <w:pPr>
        <w:tabs>
          <w:tab w:val="center" w:pos="708"/>
          <w:tab w:val="center" w:pos="1416"/>
          <w:tab w:val="center" w:pos="2125"/>
          <w:tab w:val="center" w:pos="2833"/>
          <w:tab w:val="center" w:pos="3608"/>
        </w:tabs>
        <w:ind w:left="-1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} </w:t>
      </w:r>
    </w:p>
    <w:p w14:paraId="10769119" w14:textId="77777777" w:rsidR="006F4FCB" w:rsidRPr="004748CC" w:rsidRDefault="006F4FCB" w:rsidP="006F4FCB">
      <w:pPr>
        <w:tabs>
          <w:tab w:val="center" w:pos="708"/>
          <w:tab w:val="center" w:pos="1416"/>
          <w:tab w:val="center" w:pos="2125"/>
          <w:tab w:val="center" w:pos="2900"/>
        </w:tabs>
        <w:ind w:left="-1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} </w:t>
      </w:r>
    </w:p>
    <w:p w14:paraId="2FA92A80" w14:textId="77777777" w:rsidR="006F4FCB" w:rsidRPr="004748CC" w:rsidRDefault="006F4FCB" w:rsidP="006F4FCB">
      <w:pPr>
        <w:tabs>
          <w:tab w:val="center" w:pos="708"/>
          <w:tab w:val="center" w:pos="1416"/>
          <w:tab w:val="center" w:pos="2192"/>
        </w:tabs>
        <w:ind w:left="-1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} </w:t>
      </w:r>
    </w:p>
    <w:p w14:paraId="07D02FBE" w14:textId="77777777" w:rsidR="006F4FCB" w:rsidRPr="004748CC" w:rsidRDefault="006F4FCB" w:rsidP="006F4FCB">
      <w:pPr>
        <w:tabs>
          <w:tab w:val="center" w:pos="708"/>
          <w:tab w:val="center" w:pos="1416"/>
          <w:tab w:val="center" w:pos="2797"/>
        </w:tabs>
        <w:ind w:left="-1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return false; </w:t>
      </w:r>
    </w:p>
    <w:p w14:paraId="58C44B30" w14:textId="77777777" w:rsidR="006F4FCB" w:rsidRPr="004748CC" w:rsidRDefault="006F4FCB" w:rsidP="006F4FCB">
      <w:pPr>
        <w:tabs>
          <w:tab w:val="center" w:pos="708"/>
          <w:tab w:val="center" w:pos="1483"/>
        </w:tabs>
        <w:ind w:left="-1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} </w:t>
      </w:r>
    </w:p>
    <w:p w14:paraId="7D854EFE" w14:textId="77777777" w:rsidR="006F4FCB" w:rsidRPr="004748CC" w:rsidRDefault="006F4FCB" w:rsidP="006F4FCB">
      <w:pPr>
        <w:spacing w:after="49" w:line="259" w:lineRule="auto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</w:p>
    <w:p w14:paraId="7E346F50" w14:textId="77777777" w:rsidR="006F4FCB" w:rsidRPr="004748CC" w:rsidRDefault="006F4FCB" w:rsidP="006F4FCB">
      <w:pPr>
        <w:ind w:left="-5" w:right="8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 void insert(const T &amp; elem) { /*</w:t>
      </w:r>
      <w:r w:rsidRPr="004748CC">
        <w:rPr>
          <w:rFonts w:ascii="Consolas" w:hAnsi="Consolas" w:cs="Consolas"/>
        </w:rPr>
        <w:t>добавляет</w:t>
      </w: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</w:rPr>
        <w:t>элемент</w:t>
      </w: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</w:rPr>
        <w:t>в</w:t>
      </w: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</w:rPr>
        <w:t>структуру</w:t>
      </w:r>
      <w:r w:rsidRPr="004748CC">
        <w:rPr>
          <w:rFonts w:ascii="Consolas" w:hAnsi="Consolas" w:cs="Consolas"/>
          <w:lang w:val="en-US"/>
        </w:rPr>
        <w:t xml:space="preserve"> topology_t*/ </w:t>
      </w:r>
    </w:p>
    <w:p w14:paraId="3C9F58CF" w14:textId="77777777" w:rsidR="006F4FCB" w:rsidRPr="004748CC" w:rsidRDefault="006F4FCB" w:rsidP="006F4FCB">
      <w:pPr>
        <w:ind w:left="-5" w:right="2197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std::list&lt;T&gt; new_list; 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new_list.push_back(elem); 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lastRenderedPageBreak/>
        <w:tab/>
        <w:t xml:space="preserve">++container_size; 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container.push_back(new_list); </w:t>
      </w:r>
    </w:p>
    <w:p w14:paraId="481EC3B5" w14:textId="77777777" w:rsidR="006F4FCB" w:rsidRPr="004748CC" w:rsidRDefault="006F4FCB" w:rsidP="006F4FCB">
      <w:pPr>
        <w:tabs>
          <w:tab w:val="center" w:pos="708"/>
          <w:tab w:val="center" w:pos="1483"/>
        </w:tabs>
        <w:ind w:left="-1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} </w:t>
      </w:r>
    </w:p>
    <w:p w14:paraId="5F46CDAB" w14:textId="77777777" w:rsidR="006F4FCB" w:rsidRPr="004748CC" w:rsidRDefault="006F4FCB" w:rsidP="006F4FCB">
      <w:pPr>
        <w:spacing w:line="259" w:lineRule="auto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</w:p>
    <w:p w14:paraId="3A4D0DEF" w14:textId="77777777" w:rsidR="006F4FCB" w:rsidRPr="004748CC" w:rsidRDefault="006F4FCB" w:rsidP="006F4FCB">
      <w:pPr>
        <w:ind w:left="-5" w:right="4869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size_t size() { 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return container_size; </w:t>
      </w:r>
    </w:p>
    <w:p w14:paraId="391C6A7C" w14:textId="77777777" w:rsidR="006F4FCB" w:rsidRPr="004748CC" w:rsidRDefault="006F4FCB" w:rsidP="006F4FCB">
      <w:pPr>
        <w:tabs>
          <w:tab w:val="center" w:pos="708"/>
          <w:tab w:val="center" w:pos="1483"/>
        </w:tabs>
        <w:ind w:left="-15"/>
        <w:rPr>
          <w:rFonts w:ascii="Consolas" w:hAnsi="Consolas" w:cs="Consola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</w:r>
      <w:r w:rsidRPr="004748CC">
        <w:rPr>
          <w:rFonts w:ascii="Consolas" w:hAnsi="Consolas" w:cs="Consolas"/>
        </w:rPr>
        <w:t xml:space="preserve">} </w:t>
      </w:r>
    </w:p>
    <w:p w14:paraId="122DD6AA" w14:textId="77777777" w:rsidR="006F4FCB" w:rsidRPr="004748CC" w:rsidRDefault="006F4FCB" w:rsidP="006F4FCB">
      <w:pPr>
        <w:spacing w:after="48" w:line="259" w:lineRule="auto"/>
        <w:rPr>
          <w:rFonts w:ascii="Consolas" w:hAnsi="Consolas" w:cs="Consolas"/>
        </w:rPr>
      </w:pPr>
      <w:r w:rsidRPr="004748CC">
        <w:rPr>
          <w:rFonts w:ascii="Consolas" w:hAnsi="Consolas" w:cs="Consolas"/>
        </w:rPr>
        <w:t xml:space="preserve"> </w:t>
      </w:r>
    </w:p>
    <w:p w14:paraId="0390F368" w14:textId="77777777" w:rsidR="006F4FCB" w:rsidRPr="004748CC" w:rsidRDefault="006F4FCB" w:rsidP="006F4FCB">
      <w:pPr>
        <w:tabs>
          <w:tab w:val="center" w:pos="708"/>
          <w:tab w:val="center" w:pos="4200"/>
        </w:tabs>
        <w:ind w:left="-15"/>
        <w:rPr>
          <w:rFonts w:ascii="Consolas" w:hAnsi="Consolas" w:cs="Consolas"/>
        </w:rPr>
      </w:pPr>
      <w:r w:rsidRPr="004748CC">
        <w:rPr>
          <w:rFonts w:ascii="Consolas" w:hAnsi="Consolas" w:cs="Consolas"/>
        </w:rPr>
        <w:t xml:space="preserve"> </w:t>
      </w:r>
      <w:r w:rsidRPr="004748CC">
        <w:rPr>
          <w:rFonts w:ascii="Consolas" w:hAnsi="Consolas" w:cs="Consolas"/>
        </w:rPr>
        <w:tab/>
        <w:t xml:space="preserve"> </w:t>
      </w:r>
      <w:r w:rsidRPr="004748CC">
        <w:rPr>
          <w:rFonts w:ascii="Consolas" w:hAnsi="Consolas" w:cs="Consolas"/>
        </w:rPr>
        <w:tab/>
        <w:t xml:space="preserve">template&lt;class U&gt; /*оператор вывода в поток*/ </w:t>
      </w:r>
    </w:p>
    <w:p w14:paraId="6AD6805F" w14:textId="77777777" w:rsidR="006F4FCB" w:rsidRPr="004748CC" w:rsidRDefault="006F4FCB" w:rsidP="006F4FCB">
      <w:pPr>
        <w:ind w:left="1426" w:right="8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friend std::ostream &amp; operator &lt;&lt; (std::ostream &amp; of, const </w:t>
      </w:r>
    </w:p>
    <w:p w14:paraId="4207A111" w14:textId="77777777" w:rsidR="006F4FCB" w:rsidRPr="004748CC" w:rsidRDefault="006F4FCB" w:rsidP="006F4FCB">
      <w:pPr>
        <w:ind w:left="-5" w:right="8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topology_t&lt;U&gt; &amp; top) { </w:t>
      </w:r>
    </w:p>
    <w:p w14:paraId="39BADA06" w14:textId="77777777" w:rsidR="006F4FCB" w:rsidRPr="004748CC" w:rsidRDefault="006F4FCB" w:rsidP="006F4FCB">
      <w:pPr>
        <w:tabs>
          <w:tab w:val="center" w:pos="708"/>
          <w:tab w:val="center" w:pos="1416"/>
          <w:tab w:val="center" w:pos="5636"/>
        </w:tabs>
        <w:ind w:left="-1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for (auto it1 = top.container.begin(); it1 != top.container.end(); </w:t>
      </w:r>
    </w:p>
    <w:p w14:paraId="504AF1A5" w14:textId="77777777" w:rsidR="006F4FCB" w:rsidRPr="004748CC" w:rsidRDefault="006F4FCB" w:rsidP="006F4FCB">
      <w:pPr>
        <w:ind w:left="-5" w:right="8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++it1) { </w:t>
      </w:r>
    </w:p>
    <w:p w14:paraId="66251C22" w14:textId="77777777" w:rsidR="006F4FCB" w:rsidRPr="004748CC" w:rsidRDefault="006F4FCB" w:rsidP="006F4FCB">
      <w:pPr>
        <w:tabs>
          <w:tab w:val="center" w:pos="708"/>
          <w:tab w:val="center" w:pos="1416"/>
          <w:tab w:val="center" w:pos="2125"/>
          <w:tab w:val="center" w:pos="3398"/>
        </w:tabs>
        <w:ind w:left="-1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of &lt;&lt; "{"; </w:t>
      </w:r>
    </w:p>
    <w:p w14:paraId="38B53259" w14:textId="77777777" w:rsidR="006F4FCB" w:rsidRPr="004748CC" w:rsidRDefault="006F4FCB" w:rsidP="006F4FCB">
      <w:pPr>
        <w:tabs>
          <w:tab w:val="center" w:pos="708"/>
          <w:tab w:val="center" w:pos="1416"/>
          <w:tab w:val="center" w:pos="2125"/>
          <w:tab w:val="center" w:pos="5844"/>
        </w:tabs>
        <w:ind w:left="-1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for (auto it2 = it1-&gt;begin(); it2 != it1-&gt;end(); ++it2) { </w:t>
      </w:r>
    </w:p>
    <w:p w14:paraId="1A594CB0" w14:textId="77777777" w:rsidR="006F4FCB" w:rsidRPr="004748CC" w:rsidRDefault="006F4FCB" w:rsidP="006F4FCB">
      <w:pPr>
        <w:tabs>
          <w:tab w:val="center" w:pos="708"/>
          <w:tab w:val="center" w:pos="1416"/>
          <w:tab w:val="center" w:pos="2125"/>
          <w:tab w:val="center" w:pos="2833"/>
          <w:tab w:val="center" w:pos="4519"/>
        </w:tabs>
        <w:ind w:left="-1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of &lt;&lt; *it2 &lt;&lt; " "; </w:t>
      </w:r>
    </w:p>
    <w:p w14:paraId="6EDFB2EF" w14:textId="77777777" w:rsidR="006F4FCB" w:rsidRPr="004748CC" w:rsidRDefault="006F4FCB" w:rsidP="006F4FCB">
      <w:pPr>
        <w:tabs>
          <w:tab w:val="center" w:pos="708"/>
          <w:tab w:val="center" w:pos="1416"/>
          <w:tab w:val="center" w:pos="2125"/>
          <w:tab w:val="center" w:pos="2900"/>
        </w:tabs>
        <w:ind w:left="-1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} </w:t>
      </w:r>
    </w:p>
    <w:p w14:paraId="16E0611B" w14:textId="77777777" w:rsidR="006F4FCB" w:rsidRPr="004748CC" w:rsidRDefault="006F4FCB" w:rsidP="006F4FCB">
      <w:pPr>
        <w:tabs>
          <w:tab w:val="center" w:pos="708"/>
          <w:tab w:val="center" w:pos="1416"/>
          <w:tab w:val="center" w:pos="2125"/>
          <w:tab w:val="center" w:pos="4108"/>
        </w:tabs>
        <w:ind w:left="-1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of &lt;&lt; "}" &lt;&lt; std::endl; </w:t>
      </w:r>
    </w:p>
    <w:p w14:paraId="38F9FA0A" w14:textId="77777777" w:rsidR="006F4FCB" w:rsidRPr="004748CC" w:rsidRDefault="006F4FCB" w:rsidP="006F4FCB">
      <w:pPr>
        <w:tabs>
          <w:tab w:val="center" w:pos="708"/>
          <w:tab w:val="center" w:pos="1416"/>
          <w:tab w:val="center" w:pos="2192"/>
        </w:tabs>
        <w:ind w:left="-1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} </w:t>
      </w:r>
    </w:p>
    <w:p w14:paraId="68FA1212" w14:textId="77777777" w:rsidR="006F4FCB" w:rsidRPr="004748CC" w:rsidRDefault="006F4FCB" w:rsidP="006F4FCB">
      <w:pPr>
        <w:tabs>
          <w:tab w:val="center" w:pos="708"/>
          <w:tab w:val="center" w:pos="1416"/>
          <w:tab w:val="center" w:pos="2649"/>
        </w:tabs>
        <w:ind w:left="-1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return of; </w:t>
      </w:r>
    </w:p>
    <w:p w14:paraId="5C941E78" w14:textId="77777777" w:rsidR="006F4FCB" w:rsidRPr="004748CC" w:rsidRDefault="006F4FCB" w:rsidP="006F4FCB">
      <w:pPr>
        <w:tabs>
          <w:tab w:val="center" w:pos="708"/>
          <w:tab w:val="center" w:pos="1483"/>
        </w:tabs>
        <w:ind w:left="-1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} </w:t>
      </w:r>
    </w:p>
    <w:p w14:paraId="3961CAF2" w14:textId="77777777" w:rsidR="006F4FCB" w:rsidRPr="004748CC" w:rsidRDefault="006F4FCB" w:rsidP="006F4FCB">
      <w:pPr>
        <w:ind w:left="-5" w:right="8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}; </w:t>
      </w:r>
    </w:p>
    <w:p w14:paraId="77B36839" w14:textId="77777777" w:rsidR="006F4FCB" w:rsidRPr="004748CC" w:rsidRDefault="006F4FCB" w:rsidP="006F4FCB">
      <w:pPr>
        <w:spacing w:line="259" w:lineRule="auto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</w:p>
    <w:p w14:paraId="38B24965" w14:textId="77777777" w:rsidR="006F4FCB" w:rsidRPr="004748CC" w:rsidRDefault="006F4FCB" w:rsidP="006F4FCB">
      <w:pPr>
        <w:ind w:left="-5" w:right="7063"/>
        <w:rPr>
          <w:rFonts w:ascii="Consolas" w:hAnsi="Consolas" w:cs="Consolas"/>
          <w:lang w:val="en-US"/>
        </w:rPr>
      </w:pPr>
      <w:r w:rsidRPr="004748CC">
        <w:rPr>
          <w:rFonts w:ascii="Consolas" w:eastAsia="Times New Roman" w:hAnsi="Consolas" w:cs="Consolas"/>
          <w:b/>
          <w:lang w:val="en-US"/>
        </w:rPr>
        <w:t xml:space="preserve">search.hpp </w:t>
      </w:r>
      <w:r w:rsidRPr="004748CC">
        <w:rPr>
          <w:rFonts w:ascii="Consolas" w:hAnsi="Consolas" w:cs="Consolas"/>
          <w:lang w:val="en-US"/>
        </w:rPr>
        <w:t xml:space="preserve">#pragma once </w:t>
      </w:r>
    </w:p>
    <w:p w14:paraId="2AB676BE" w14:textId="77777777" w:rsidR="006F4FCB" w:rsidRPr="004748CC" w:rsidRDefault="006F4FCB" w:rsidP="006F4FCB">
      <w:pPr>
        <w:spacing w:line="259" w:lineRule="auto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</w:p>
    <w:p w14:paraId="34F622B4" w14:textId="77777777" w:rsidR="006F4FCB" w:rsidRPr="004748CC" w:rsidRDefault="006F4FCB" w:rsidP="006F4FCB">
      <w:pPr>
        <w:ind w:left="-5" w:right="8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#include &lt;string&gt; </w:t>
      </w:r>
    </w:p>
    <w:p w14:paraId="619E1866" w14:textId="77777777" w:rsidR="006F4FCB" w:rsidRPr="004748CC" w:rsidRDefault="006F4FCB" w:rsidP="006F4FCB">
      <w:pPr>
        <w:ind w:left="-5" w:right="8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#include &lt;vector&gt; </w:t>
      </w:r>
    </w:p>
    <w:p w14:paraId="091AE610" w14:textId="77777777" w:rsidR="006F4FCB" w:rsidRPr="004748CC" w:rsidRDefault="006F4FCB" w:rsidP="006F4FCB">
      <w:pPr>
        <w:spacing w:line="259" w:lineRule="auto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</w:p>
    <w:p w14:paraId="67F8A197" w14:textId="77777777" w:rsidR="006F4FCB" w:rsidRPr="004748CC" w:rsidRDefault="006F4FCB" w:rsidP="006F4FCB">
      <w:pPr>
        <w:ind w:left="-5" w:right="8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const int SIZE = 1024; </w:t>
      </w:r>
    </w:p>
    <w:p w14:paraId="485C1D62" w14:textId="77777777" w:rsidR="006F4FCB" w:rsidRPr="004748CC" w:rsidRDefault="006F4FCB" w:rsidP="006F4FCB">
      <w:pPr>
        <w:spacing w:line="259" w:lineRule="auto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</w:p>
    <w:p w14:paraId="10E0184A" w14:textId="77777777" w:rsidR="006F4FCB" w:rsidRPr="004748CC" w:rsidRDefault="006F4FCB" w:rsidP="006F4FCB">
      <w:pPr>
        <w:ind w:left="-5" w:right="1450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std::vector&lt;int&gt; search(const std::string&amp; str, const std::string&amp; ptrn) {     std::vector&lt;int&gt; ans;     int n = str.size(); </w:t>
      </w:r>
    </w:p>
    <w:p w14:paraId="001080A4" w14:textId="77777777" w:rsidR="006F4FCB" w:rsidRPr="004748CC" w:rsidRDefault="006F4FCB" w:rsidP="006F4FCB">
      <w:pPr>
        <w:ind w:left="-5" w:right="8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   int m = ptrn.size(); </w:t>
      </w:r>
    </w:p>
    <w:p w14:paraId="1423B812" w14:textId="77777777" w:rsidR="006F4FCB" w:rsidRPr="004748CC" w:rsidRDefault="006F4FCB" w:rsidP="006F4FCB">
      <w:pPr>
        <w:spacing w:line="259" w:lineRule="auto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</w:p>
    <w:p w14:paraId="39594FA0" w14:textId="77777777" w:rsidR="006F4FCB" w:rsidRPr="004748CC" w:rsidRDefault="006F4FCB" w:rsidP="006F4FCB">
      <w:pPr>
        <w:ind w:left="-5" w:right="5091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   for (int i = 0; i &lt;= n - m; ++i) {         bool found = true; </w:t>
      </w:r>
    </w:p>
    <w:p w14:paraId="32508064" w14:textId="77777777" w:rsidR="006F4FCB" w:rsidRPr="004748CC" w:rsidRDefault="006F4FCB" w:rsidP="006F4FCB">
      <w:pPr>
        <w:spacing w:line="259" w:lineRule="auto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</w:p>
    <w:p w14:paraId="555A46BB" w14:textId="77777777" w:rsidR="006F4FCB" w:rsidRPr="004748CC" w:rsidRDefault="006F4FCB" w:rsidP="006F4FCB">
      <w:pPr>
        <w:ind w:left="-5" w:right="5673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       for (int j = 0; j &lt; m; ++j) {         if (str[i + j] != ptrn[j]) {             found = false; </w:t>
      </w:r>
    </w:p>
    <w:p w14:paraId="03585BF0" w14:textId="77777777" w:rsidR="006F4FCB" w:rsidRPr="004748CC" w:rsidRDefault="006F4FCB" w:rsidP="006F4FCB">
      <w:pPr>
        <w:ind w:left="-5" w:right="8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           break; </w:t>
      </w:r>
    </w:p>
    <w:p w14:paraId="6FCBBE28" w14:textId="77777777" w:rsidR="006F4FCB" w:rsidRPr="004748CC" w:rsidRDefault="006F4FCB" w:rsidP="006F4FCB">
      <w:pPr>
        <w:ind w:left="-5" w:right="8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       } </w:t>
      </w:r>
    </w:p>
    <w:p w14:paraId="764AF8AB" w14:textId="77777777" w:rsidR="006F4FCB" w:rsidRPr="004748CC" w:rsidRDefault="006F4FCB" w:rsidP="006F4FCB">
      <w:pPr>
        <w:ind w:left="-5" w:right="8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       } </w:t>
      </w:r>
    </w:p>
    <w:p w14:paraId="3532A6F1" w14:textId="77777777" w:rsidR="006F4FCB" w:rsidRPr="004748CC" w:rsidRDefault="006F4FCB" w:rsidP="006F4FCB">
      <w:pPr>
        <w:spacing w:line="259" w:lineRule="auto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</w:p>
    <w:p w14:paraId="733B37E6" w14:textId="77777777" w:rsidR="006F4FCB" w:rsidRPr="004748CC" w:rsidRDefault="006F4FCB" w:rsidP="006F4FCB">
      <w:pPr>
        <w:ind w:left="-5" w:right="8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lastRenderedPageBreak/>
        <w:t xml:space="preserve">        if (found) { </w:t>
      </w:r>
    </w:p>
    <w:p w14:paraId="41DC7647" w14:textId="77777777" w:rsidR="006F4FCB" w:rsidRPr="004748CC" w:rsidRDefault="006F4FCB" w:rsidP="006F4FCB">
      <w:pPr>
        <w:ind w:left="-5" w:right="8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           ans.push_back(i); </w:t>
      </w:r>
    </w:p>
    <w:p w14:paraId="41B26838" w14:textId="77777777" w:rsidR="006F4FCB" w:rsidRPr="004748CC" w:rsidRDefault="006F4FCB" w:rsidP="006F4FCB">
      <w:pPr>
        <w:ind w:left="-5" w:right="8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       } </w:t>
      </w:r>
    </w:p>
    <w:p w14:paraId="745511CB" w14:textId="77777777" w:rsidR="006F4FCB" w:rsidRPr="004748CC" w:rsidRDefault="006F4FCB" w:rsidP="006F4FCB">
      <w:pPr>
        <w:ind w:left="-5" w:right="8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   } </w:t>
      </w:r>
    </w:p>
    <w:p w14:paraId="7E9896B2" w14:textId="77777777" w:rsidR="006F4FCB" w:rsidRPr="004748CC" w:rsidRDefault="006F4FCB" w:rsidP="006F4FCB">
      <w:pPr>
        <w:spacing w:line="259" w:lineRule="auto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</w:p>
    <w:p w14:paraId="3EDA37E7" w14:textId="77777777" w:rsidR="006F4FCB" w:rsidRPr="004748CC" w:rsidRDefault="006F4FCB" w:rsidP="006F4FCB">
      <w:pPr>
        <w:ind w:left="-5" w:right="8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   return ans;</w:t>
      </w:r>
    </w:p>
    <w:p w14:paraId="549F81E4" w14:textId="77777777" w:rsidR="006F4FCB" w:rsidRPr="004748CC" w:rsidRDefault="006F4FCB" w:rsidP="006F4FCB">
      <w:pPr>
        <w:ind w:left="-5" w:right="8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} </w:t>
      </w:r>
    </w:p>
    <w:p w14:paraId="0646F407" w14:textId="77777777" w:rsidR="006F4FCB" w:rsidRPr="004748CC" w:rsidRDefault="006F4FCB" w:rsidP="006F4FCB">
      <w:pPr>
        <w:pStyle w:val="1"/>
        <w:spacing w:after="0"/>
        <w:ind w:left="-5" w:right="0"/>
        <w:jc w:val="left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control.cpp </w:t>
      </w:r>
    </w:p>
    <w:p w14:paraId="6B0C6F1B" w14:textId="77777777" w:rsidR="006F4FCB" w:rsidRPr="004748CC" w:rsidRDefault="006F4FCB" w:rsidP="006F4FCB">
      <w:pPr>
        <w:tabs>
          <w:tab w:val="center" w:pos="1830"/>
        </w:tabs>
        <w:ind w:left="-1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#include &lt;unistd.h&gt; </w:t>
      </w:r>
    </w:p>
    <w:p w14:paraId="570F5259" w14:textId="77777777" w:rsidR="006F4FCB" w:rsidRPr="004748CC" w:rsidRDefault="006F4FCB" w:rsidP="006F4FCB">
      <w:pPr>
        <w:tabs>
          <w:tab w:val="center" w:pos="1733"/>
        </w:tabs>
        <w:ind w:left="-1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#include &lt;vector&gt; </w:t>
      </w:r>
    </w:p>
    <w:p w14:paraId="01D6FDC6" w14:textId="77777777" w:rsidR="006F4FCB" w:rsidRPr="004748CC" w:rsidRDefault="006F4FCB" w:rsidP="006F4FCB">
      <w:pPr>
        <w:spacing w:line="259" w:lineRule="auto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</w:p>
    <w:p w14:paraId="2FD23573" w14:textId="77777777" w:rsidR="006F4FCB" w:rsidRPr="004748CC" w:rsidRDefault="006F4FCB" w:rsidP="006F4FCB">
      <w:pPr>
        <w:tabs>
          <w:tab w:val="center" w:pos="2082"/>
        </w:tabs>
        <w:ind w:left="-1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#include "topology.hpp" </w:t>
      </w:r>
    </w:p>
    <w:p w14:paraId="2E59502D" w14:textId="77777777" w:rsidR="006F4FCB" w:rsidRPr="004748CC" w:rsidRDefault="006F4FCB" w:rsidP="006F4FCB">
      <w:pPr>
        <w:tabs>
          <w:tab w:val="center" w:pos="2004"/>
        </w:tabs>
        <w:ind w:left="-1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#include "myzmq.hpp" </w:t>
      </w:r>
    </w:p>
    <w:p w14:paraId="33659F32" w14:textId="77777777" w:rsidR="006F4FCB" w:rsidRPr="004748CC" w:rsidRDefault="006F4FCB" w:rsidP="006F4FCB">
      <w:pPr>
        <w:spacing w:line="259" w:lineRule="auto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</w:p>
    <w:p w14:paraId="5C991AA1" w14:textId="77777777" w:rsidR="006F4FCB" w:rsidRPr="004748CC" w:rsidRDefault="006F4FCB" w:rsidP="006F4FCB">
      <w:pPr>
        <w:tabs>
          <w:tab w:val="center" w:pos="2528"/>
        </w:tabs>
        <w:ind w:left="-1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using node_id_type = long long; </w:t>
      </w:r>
    </w:p>
    <w:p w14:paraId="789F67AE" w14:textId="77777777" w:rsidR="006F4FCB" w:rsidRPr="004748CC" w:rsidRDefault="006F4FCB" w:rsidP="006F4FCB">
      <w:pPr>
        <w:spacing w:line="259" w:lineRule="auto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</w:p>
    <w:p w14:paraId="16596C35" w14:textId="77777777" w:rsidR="006F4FCB" w:rsidRPr="004748CC" w:rsidRDefault="006F4FCB" w:rsidP="006F4FCB">
      <w:pPr>
        <w:ind w:left="-5" w:right="7034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int main() { 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int rc; </w:t>
      </w:r>
    </w:p>
    <w:p w14:paraId="7F98F99A" w14:textId="77777777" w:rsidR="006F4FCB" w:rsidRPr="004748CC" w:rsidRDefault="006F4FCB" w:rsidP="006F4FCB">
      <w:pPr>
        <w:spacing w:after="47"/>
        <w:ind w:left="-5" w:right="1031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topology_t&lt;node_id_type&gt; control_node; 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>std::vector&lt; std::pair&lt;void*, void*&gt; &gt; childs; /*</w:t>
      </w:r>
      <w:r w:rsidRPr="004748CC">
        <w:rPr>
          <w:rFonts w:ascii="Consolas" w:hAnsi="Consolas" w:cs="Consolas"/>
        </w:rPr>
        <w:t>для</w:t>
      </w: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</w:rPr>
        <w:t>хранения</w:t>
      </w: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</w:rPr>
        <w:t>контекстов</w:t>
      </w: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</w:rPr>
        <w:t>и</w:t>
      </w: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</w:rPr>
        <w:t>сокетов</w:t>
      </w: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</w:rPr>
        <w:t>для</w:t>
      </w: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</w:rPr>
        <w:t>дочерних</w:t>
      </w: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</w:rPr>
        <w:t>процессов</w:t>
      </w:r>
      <w:r w:rsidRPr="004748CC">
        <w:rPr>
          <w:rFonts w:ascii="Consolas" w:hAnsi="Consolas" w:cs="Consolas"/>
          <w:lang w:val="en-US"/>
        </w:rPr>
        <w:t xml:space="preserve">*/ </w:t>
      </w:r>
    </w:p>
    <w:p w14:paraId="2AAC8CAC" w14:textId="77777777" w:rsidR="006F4FCB" w:rsidRPr="004748CC" w:rsidRDefault="006F4FCB" w:rsidP="006F4FCB">
      <w:pPr>
        <w:spacing w:line="259" w:lineRule="auto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</w:p>
    <w:p w14:paraId="389D628D" w14:textId="77777777" w:rsidR="006F4FCB" w:rsidRPr="004748CC" w:rsidRDefault="006F4FCB" w:rsidP="006F4FCB">
      <w:pPr>
        <w:tabs>
          <w:tab w:val="center" w:pos="708"/>
          <w:tab w:val="center" w:pos="2104"/>
        </w:tabs>
        <w:ind w:left="-1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std::string s; </w:t>
      </w:r>
    </w:p>
    <w:p w14:paraId="08DA7A51" w14:textId="77777777" w:rsidR="006F4FCB" w:rsidRPr="004748CC" w:rsidRDefault="006F4FCB" w:rsidP="006F4FCB">
      <w:pPr>
        <w:tabs>
          <w:tab w:val="center" w:pos="708"/>
          <w:tab w:val="center" w:pos="2360"/>
        </w:tabs>
        <w:ind w:left="-1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node_id_type id; </w:t>
      </w:r>
    </w:p>
    <w:p w14:paraId="409326A7" w14:textId="77777777" w:rsidR="006F4FCB" w:rsidRPr="004748CC" w:rsidRDefault="006F4FCB" w:rsidP="006F4FCB">
      <w:pPr>
        <w:ind w:left="-5" w:right="2630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while (std::cin &gt;&gt; s &gt;&gt; id) { 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if (s == "create") { 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node_id_type parent_id; 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std::cin &gt;&gt; parent_id; 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if (parent_id == -1) { 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void* new_context = NULL; 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void* new_socket = NULL; </w:t>
      </w:r>
    </w:p>
    <w:p w14:paraId="683EBB78" w14:textId="77777777" w:rsidR="006F4FCB" w:rsidRPr="004748CC" w:rsidRDefault="006F4FCB" w:rsidP="006F4FCB">
      <w:pPr>
        <w:ind w:left="-5" w:right="8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my_zmq::init_pair_socket(new_context, new_socket); </w:t>
      </w:r>
    </w:p>
    <w:p w14:paraId="49AACC86" w14:textId="77777777" w:rsidR="006F4FCB" w:rsidRPr="004748CC" w:rsidRDefault="006F4FCB" w:rsidP="006F4FCB">
      <w:pPr>
        <w:tabs>
          <w:tab w:val="center" w:pos="708"/>
          <w:tab w:val="center" w:pos="1416"/>
          <w:tab w:val="center" w:pos="2125"/>
          <w:tab w:val="center" w:pos="2833"/>
          <w:tab w:val="center" w:pos="5807"/>
        </w:tabs>
        <w:ind w:left="-1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rc = zmq_bind(new_socket, ("tcp://*:" + </w:t>
      </w:r>
    </w:p>
    <w:p w14:paraId="38751A08" w14:textId="77777777" w:rsidR="006F4FCB" w:rsidRPr="004748CC" w:rsidRDefault="006F4FCB" w:rsidP="006F4FCB">
      <w:pPr>
        <w:spacing w:after="48"/>
        <w:ind w:left="-5" w:right="8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std::to_string(PORT_BASE + id)).c_str()); </w:t>
      </w:r>
    </w:p>
    <w:p w14:paraId="7F746737" w14:textId="77777777" w:rsidR="006F4FCB" w:rsidRPr="004748CC" w:rsidRDefault="006F4FCB" w:rsidP="006F4FCB">
      <w:pPr>
        <w:spacing w:after="45"/>
        <w:ind w:left="-5" w:right="85"/>
        <w:rPr>
          <w:rFonts w:ascii="Consolas" w:hAnsi="Consolas" w:cs="Consolas"/>
        </w:rPr>
      </w:pPr>
      <w:r w:rsidRPr="004748CC">
        <w:rPr>
          <w:rFonts w:ascii="Consolas" w:hAnsi="Consolas" w:cs="Consolas"/>
          <w:lang w:val="en-US"/>
        </w:rPr>
        <w:t xml:space="preserve">     </w:t>
      </w:r>
      <w:r w:rsidRPr="004748CC">
        <w:rPr>
          <w:rFonts w:ascii="Consolas" w:hAnsi="Consolas" w:cs="Consolas"/>
        </w:rPr>
        <w:t xml:space="preserve">/*привязка сокета к TCP-адресу с использованием порта, </w:t>
      </w:r>
    </w:p>
    <w:p w14:paraId="2FA89FAB" w14:textId="77777777" w:rsidR="006F4FCB" w:rsidRPr="004748CC" w:rsidRDefault="006F4FCB" w:rsidP="006F4FCB">
      <w:pPr>
        <w:ind w:left="-5" w:right="85"/>
        <w:rPr>
          <w:rFonts w:ascii="Consolas" w:hAnsi="Consolas" w:cs="Consolas"/>
        </w:rPr>
      </w:pPr>
      <w:r w:rsidRPr="004748CC">
        <w:rPr>
          <w:rFonts w:ascii="Consolas" w:hAnsi="Consolas" w:cs="Consolas"/>
        </w:rPr>
        <w:t xml:space="preserve"> </w:t>
      </w:r>
      <w:r w:rsidRPr="004748CC">
        <w:rPr>
          <w:rFonts w:ascii="Consolas" w:hAnsi="Consolas" w:cs="Consolas"/>
        </w:rPr>
        <w:tab/>
        <w:t xml:space="preserve"> </w:t>
      </w:r>
      <w:r w:rsidRPr="004748CC">
        <w:rPr>
          <w:rFonts w:ascii="Consolas" w:hAnsi="Consolas" w:cs="Consolas"/>
        </w:rPr>
        <w:tab/>
        <w:t xml:space="preserve"> </w:t>
      </w:r>
      <w:r w:rsidRPr="004748CC">
        <w:rPr>
          <w:rFonts w:ascii="Consolas" w:hAnsi="Consolas" w:cs="Consolas"/>
        </w:rPr>
        <w:tab/>
        <w:t xml:space="preserve"> </w:t>
      </w:r>
      <w:r w:rsidRPr="004748CC">
        <w:rPr>
          <w:rFonts w:ascii="Consolas" w:hAnsi="Consolas" w:cs="Consolas"/>
        </w:rPr>
        <w:tab/>
        <w:t xml:space="preserve"> </w:t>
      </w:r>
      <w:r w:rsidRPr="004748CC">
        <w:rPr>
          <w:rFonts w:ascii="Consolas" w:hAnsi="Consolas" w:cs="Consolas"/>
        </w:rPr>
        <w:tab/>
        <w:t xml:space="preserve">который вычисляется как сумма PORT_BASE и id.*/ </w:t>
      </w:r>
    </w:p>
    <w:p w14:paraId="7302322B" w14:textId="77777777" w:rsidR="006F4FCB" w:rsidRPr="004748CC" w:rsidRDefault="006F4FCB" w:rsidP="006F4FCB">
      <w:pPr>
        <w:tabs>
          <w:tab w:val="center" w:pos="708"/>
          <w:tab w:val="center" w:pos="1416"/>
          <w:tab w:val="center" w:pos="2125"/>
          <w:tab w:val="center" w:pos="2833"/>
          <w:tab w:val="center" w:pos="4399"/>
        </w:tabs>
        <w:ind w:left="-1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</w:rPr>
        <w:t xml:space="preserve"> </w:t>
      </w:r>
      <w:r w:rsidRPr="004748CC">
        <w:rPr>
          <w:rFonts w:ascii="Consolas" w:hAnsi="Consolas" w:cs="Consolas"/>
        </w:rPr>
        <w:tab/>
        <w:t xml:space="preserve"> </w:t>
      </w:r>
      <w:r w:rsidRPr="004748CC">
        <w:rPr>
          <w:rFonts w:ascii="Consolas" w:hAnsi="Consolas" w:cs="Consolas"/>
        </w:rPr>
        <w:tab/>
        <w:t xml:space="preserve"> </w:t>
      </w:r>
      <w:r w:rsidRPr="004748CC">
        <w:rPr>
          <w:rFonts w:ascii="Consolas" w:hAnsi="Consolas" w:cs="Consolas"/>
        </w:rPr>
        <w:tab/>
        <w:t xml:space="preserve"> </w:t>
      </w:r>
      <w:r w:rsidRPr="004748CC">
        <w:rPr>
          <w:rFonts w:ascii="Consolas" w:hAnsi="Consolas" w:cs="Consolas"/>
        </w:rPr>
        <w:tab/>
        <w:t xml:space="preserve"> </w:t>
      </w:r>
      <w:r w:rsidRPr="004748CC">
        <w:rPr>
          <w:rFonts w:ascii="Consolas" w:hAnsi="Consolas" w:cs="Consolas"/>
        </w:rPr>
        <w:tab/>
      </w:r>
      <w:r w:rsidRPr="004748CC">
        <w:rPr>
          <w:rFonts w:ascii="Consolas" w:hAnsi="Consolas" w:cs="Consolas"/>
          <w:lang w:val="en-US"/>
        </w:rPr>
        <w:t xml:space="preserve">assert(rc == 0); </w:t>
      </w:r>
    </w:p>
    <w:p w14:paraId="364B8DAA" w14:textId="77777777" w:rsidR="006F4FCB" w:rsidRPr="004748CC" w:rsidRDefault="006F4FCB" w:rsidP="006F4FCB">
      <w:pPr>
        <w:spacing w:line="259" w:lineRule="auto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</w:p>
    <w:p w14:paraId="0B8677EC" w14:textId="77777777" w:rsidR="006F4FCB" w:rsidRPr="004748CC" w:rsidRDefault="006F4FCB" w:rsidP="006F4FCB">
      <w:pPr>
        <w:ind w:left="-5" w:right="194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int fork_id = fork(); 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if (fork_id == 0) { 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rc = execl(NODE_EXECUTABLE_NAME, </w:t>
      </w:r>
    </w:p>
    <w:p w14:paraId="40B33EF3" w14:textId="77777777" w:rsidR="006F4FCB" w:rsidRPr="004748CC" w:rsidRDefault="006F4FCB" w:rsidP="006F4FCB">
      <w:pPr>
        <w:ind w:left="-5" w:right="1830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NODE_EXECUTABLE_NAME, std::to_string(id).c_str(), NULL); 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assert(rc != -1); 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return 0; </w:t>
      </w:r>
    </w:p>
    <w:p w14:paraId="3782BC2E" w14:textId="77777777" w:rsidR="006F4FCB" w:rsidRPr="004748CC" w:rsidRDefault="006F4FCB" w:rsidP="006F4FCB">
      <w:pPr>
        <w:ind w:left="3551" w:right="8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} else { </w:t>
      </w:r>
    </w:p>
    <w:p w14:paraId="2D7A0AA0" w14:textId="77777777" w:rsidR="006F4FCB" w:rsidRPr="004748CC" w:rsidRDefault="006F4FCB" w:rsidP="006F4FCB">
      <w:pPr>
        <w:tabs>
          <w:tab w:val="center" w:pos="708"/>
          <w:tab w:val="center" w:pos="1416"/>
          <w:tab w:val="center" w:pos="2125"/>
          <w:tab w:val="center" w:pos="2833"/>
          <w:tab w:val="center" w:pos="3541"/>
          <w:tab w:val="center" w:pos="5078"/>
        </w:tabs>
        <w:ind w:left="-1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bool ok = true; </w:t>
      </w:r>
    </w:p>
    <w:p w14:paraId="3DF674C4" w14:textId="77777777" w:rsidR="006F4FCB" w:rsidRPr="004748CC" w:rsidRDefault="006F4FCB" w:rsidP="006F4FCB">
      <w:pPr>
        <w:ind w:left="-5" w:right="8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lastRenderedPageBreak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node_token_t reply_info({fail, id, id}); 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ok = my_zmq::recieve_msg_wait(reply_info, new_socket); </w:t>
      </w:r>
    </w:p>
    <w:p w14:paraId="32EA5879" w14:textId="77777777" w:rsidR="006F4FCB" w:rsidRPr="004748CC" w:rsidRDefault="006F4FCB" w:rsidP="006F4FCB">
      <w:pPr>
        <w:spacing w:line="259" w:lineRule="auto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</w:p>
    <w:p w14:paraId="6350E88E" w14:textId="77777777" w:rsidR="006F4FCB" w:rsidRPr="004748CC" w:rsidRDefault="006F4FCB" w:rsidP="006F4FCB">
      <w:pPr>
        <w:ind w:left="-5" w:right="8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     node_token_t* token = new node_token_t({ping, id, id}); </w:t>
      </w:r>
    </w:p>
    <w:p w14:paraId="31F67E2E" w14:textId="77777777" w:rsidR="006F4FCB" w:rsidRPr="004748CC" w:rsidRDefault="006F4FCB" w:rsidP="006F4FCB">
      <w:pPr>
        <w:tabs>
          <w:tab w:val="center" w:pos="708"/>
          <w:tab w:val="center" w:pos="1416"/>
          <w:tab w:val="center" w:pos="2125"/>
          <w:tab w:val="center" w:pos="2833"/>
          <w:tab w:val="center" w:pos="3541"/>
          <w:tab w:val="center" w:pos="6143"/>
        </w:tabs>
        <w:ind w:left="-1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node_token_t reply({fail, id, id}); </w:t>
      </w:r>
    </w:p>
    <w:p w14:paraId="58538872" w14:textId="77777777" w:rsidR="006F4FCB" w:rsidRPr="004748CC" w:rsidRDefault="006F4FCB" w:rsidP="006F4FCB">
      <w:pPr>
        <w:ind w:left="-5" w:right="8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ok = my_zmq::send_recieve_wait(token, reply, new_socket); </w:t>
      </w:r>
    </w:p>
    <w:p w14:paraId="17A6602C" w14:textId="77777777" w:rsidR="006F4FCB" w:rsidRPr="004748CC" w:rsidRDefault="006F4FCB" w:rsidP="006F4FCB">
      <w:pPr>
        <w:tabs>
          <w:tab w:val="center" w:pos="708"/>
          <w:tab w:val="center" w:pos="1416"/>
          <w:tab w:val="center" w:pos="2125"/>
          <w:tab w:val="center" w:pos="2833"/>
          <w:tab w:val="center" w:pos="3541"/>
          <w:tab w:val="center" w:pos="6289"/>
        </w:tabs>
        <w:ind w:left="-1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if (ok and reply.action == success) { </w:t>
      </w:r>
    </w:p>
    <w:p w14:paraId="64C43AE5" w14:textId="77777777" w:rsidR="006F4FCB" w:rsidRPr="004748CC" w:rsidRDefault="006F4FCB" w:rsidP="006F4FCB">
      <w:pPr>
        <w:spacing w:after="2" w:line="259" w:lineRule="auto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</w:p>
    <w:p w14:paraId="571444E6" w14:textId="77777777" w:rsidR="006F4FCB" w:rsidRPr="004748CC" w:rsidRDefault="006F4FCB" w:rsidP="006F4FCB">
      <w:pPr>
        <w:tabs>
          <w:tab w:val="center" w:pos="4177"/>
        </w:tabs>
        <w:ind w:left="-1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childs.push_back(std::make_pair(new_context, new_socket)); </w:t>
      </w:r>
    </w:p>
    <w:p w14:paraId="3FA40000" w14:textId="77777777" w:rsidR="006F4FCB" w:rsidRPr="004748CC" w:rsidRDefault="006F4FCB" w:rsidP="006F4FCB">
      <w:pPr>
        <w:ind w:left="-5" w:right="360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control_node.insert(id); 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std::cout &lt;&lt; "OK: " &lt;&lt; reply_info.id </w:t>
      </w:r>
    </w:p>
    <w:p w14:paraId="11A0CEAE" w14:textId="77777777" w:rsidR="006F4FCB" w:rsidRPr="004748CC" w:rsidRDefault="006F4FCB" w:rsidP="006F4FCB">
      <w:pPr>
        <w:ind w:left="-5" w:right="8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&lt;&lt; std::endl; </w:t>
      </w:r>
    </w:p>
    <w:p w14:paraId="6125920C" w14:textId="77777777" w:rsidR="006F4FCB" w:rsidRPr="004748CC" w:rsidRDefault="006F4FCB" w:rsidP="006F4FCB">
      <w:pPr>
        <w:tabs>
          <w:tab w:val="center" w:pos="708"/>
          <w:tab w:val="center" w:pos="1416"/>
          <w:tab w:val="center" w:pos="2125"/>
          <w:tab w:val="center" w:pos="2833"/>
          <w:tab w:val="center" w:pos="3541"/>
          <w:tab w:val="center" w:pos="4672"/>
        </w:tabs>
        <w:ind w:left="-1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} else { </w:t>
      </w:r>
    </w:p>
    <w:p w14:paraId="7960AFF8" w14:textId="77777777" w:rsidR="006F4FCB" w:rsidRPr="004748CC" w:rsidRDefault="006F4FCB" w:rsidP="006F4FCB">
      <w:pPr>
        <w:ind w:left="-5" w:right="8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rc = zmq_close(new_socket); 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assert(rc == 0); </w:t>
      </w:r>
    </w:p>
    <w:p w14:paraId="0D4BC697" w14:textId="77777777" w:rsidR="006F4FCB" w:rsidRPr="004748CC" w:rsidRDefault="006F4FCB" w:rsidP="006F4FCB">
      <w:pPr>
        <w:tabs>
          <w:tab w:val="center" w:pos="708"/>
          <w:tab w:val="center" w:pos="1416"/>
          <w:tab w:val="center" w:pos="2125"/>
          <w:tab w:val="center" w:pos="2833"/>
          <w:tab w:val="center" w:pos="3541"/>
          <w:tab w:val="center" w:pos="4249"/>
          <w:tab w:val="center" w:pos="6870"/>
        </w:tabs>
        <w:ind w:left="-1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rc = zmq_ctx_term(new_context); </w:t>
      </w:r>
    </w:p>
    <w:p w14:paraId="2F0E4E52" w14:textId="77777777" w:rsidR="006F4FCB" w:rsidRPr="004748CC" w:rsidRDefault="006F4FCB" w:rsidP="006F4FCB">
      <w:pPr>
        <w:tabs>
          <w:tab w:val="center" w:pos="708"/>
          <w:tab w:val="center" w:pos="1416"/>
          <w:tab w:val="center" w:pos="2125"/>
          <w:tab w:val="center" w:pos="2833"/>
          <w:tab w:val="center" w:pos="3541"/>
          <w:tab w:val="center" w:pos="4249"/>
          <w:tab w:val="center" w:pos="5815"/>
        </w:tabs>
        <w:ind w:left="-1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assert(rc == 0); </w:t>
      </w:r>
    </w:p>
    <w:p w14:paraId="52DF73DC" w14:textId="77777777" w:rsidR="006F4FCB" w:rsidRPr="004748CC" w:rsidRDefault="006F4FCB" w:rsidP="006F4FCB">
      <w:pPr>
        <w:tabs>
          <w:tab w:val="center" w:pos="708"/>
          <w:tab w:val="center" w:pos="1416"/>
          <w:tab w:val="center" w:pos="2125"/>
          <w:tab w:val="center" w:pos="2833"/>
          <w:tab w:val="center" w:pos="3541"/>
          <w:tab w:val="center" w:pos="4316"/>
        </w:tabs>
        <w:ind w:left="-1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} </w:t>
      </w:r>
    </w:p>
    <w:p w14:paraId="616C911E" w14:textId="77777777" w:rsidR="006F4FCB" w:rsidRPr="004748CC" w:rsidRDefault="006F4FCB" w:rsidP="006F4FCB">
      <w:pPr>
        <w:tabs>
          <w:tab w:val="center" w:pos="708"/>
          <w:tab w:val="center" w:pos="1416"/>
          <w:tab w:val="center" w:pos="2125"/>
          <w:tab w:val="center" w:pos="2833"/>
          <w:tab w:val="center" w:pos="3608"/>
        </w:tabs>
        <w:ind w:left="-1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} </w:t>
      </w:r>
    </w:p>
    <w:p w14:paraId="1D080FB5" w14:textId="77777777" w:rsidR="006F4FCB" w:rsidRPr="004748CC" w:rsidRDefault="006F4FCB" w:rsidP="006F4FCB">
      <w:pPr>
        <w:tabs>
          <w:tab w:val="center" w:pos="708"/>
          <w:tab w:val="center" w:pos="1416"/>
          <w:tab w:val="center" w:pos="2125"/>
          <w:tab w:val="center" w:pos="5471"/>
        </w:tabs>
        <w:ind w:left="-1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} else if (control_node.find(parent_id) == -1) { </w:t>
      </w:r>
    </w:p>
    <w:p w14:paraId="594F4421" w14:textId="77777777" w:rsidR="006F4FCB" w:rsidRPr="004748CC" w:rsidRDefault="006F4FCB" w:rsidP="006F4FCB">
      <w:pPr>
        <w:tabs>
          <w:tab w:val="center" w:pos="708"/>
          <w:tab w:val="center" w:pos="1416"/>
          <w:tab w:val="center" w:pos="2125"/>
          <w:tab w:val="center" w:pos="2833"/>
          <w:tab w:val="center" w:pos="6054"/>
        </w:tabs>
        <w:ind w:left="-1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std::cout &lt;&lt; "Error: Not found" &lt;&lt; std::endl; </w:t>
      </w:r>
    </w:p>
    <w:p w14:paraId="50F59ABA" w14:textId="77777777" w:rsidR="006F4FCB" w:rsidRPr="004748CC" w:rsidRDefault="006F4FCB" w:rsidP="006F4FCB">
      <w:pPr>
        <w:tabs>
          <w:tab w:val="center" w:pos="708"/>
          <w:tab w:val="center" w:pos="1416"/>
          <w:tab w:val="center" w:pos="2125"/>
          <w:tab w:val="center" w:pos="3256"/>
        </w:tabs>
        <w:ind w:left="-1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} else { </w:t>
      </w:r>
    </w:p>
    <w:p w14:paraId="793DAB42" w14:textId="77777777" w:rsidR="006F4FCB" w:rsidRPr="004748CC" w:rsidRDefault="006F4FCB" w:rsidP="006F4FCB">
      <w:pPr>
        <w:tabs>
          <w:tab w:val="center" w:pos="708"/>
          <w:tab w:val="center" w:pos="1416"/>
          <w:tab w:val="center" w:pos="2125"/>
          <w:tab w:val="center" w:pos="2833"/>
          <w:tab w:val="center" w:pos="5372"/>
        </w:tabs>
        <w:ind w:left="-1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if (control_node.find(id) != -1) { </w:t>
      </w:r>
    </w:p>
    <w:p w14:paraId="4DDFED13" w14:textId="77777777" w:rsidR="006F4FCB" w:rsidRPr="004748CC" w:rsidRDefault="006F4FCB" w:rsidP="006F4FCB">
      <w:pPr>
        <w:ind w:left="-5" w:right="8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std::cout &lt;&lt; "Error: Already exists" &lt;&lt; std::endl; </w:t>
      </w:r>
    </w:p>
    <w:p w14:paraId="2296D389" w14:textId="77777777" w:rsidR="006F4FCB" w:rsidRPr="004748CC" w:rsidRDefault="006F4FCB" w:rsidP="006F4FCB">
      <w:pPr>
        <w:tabs>
          <w:tab w:val="center" w:pos="708"/>
          <w:tab w:val="center" w:pos="1416"/>
          <w:tab w:val="center" w:pos="2125"/>
          <w:tab w:val="center" w:pos="2833"/>
          <w:tab w:val="center" w:pos="3964"/>
        </w:tabs>
        <w:ind w:left="-1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} else { </w:t>
      </w:r>
    </w:p>
    <w:p w14:paraId="0F3DFC40" w14:textId="77777777" w:rsidR="006F4FCB" w:rsidRPr="004748CC" w:rsidRDefault="006F4FCB" w:rsidP="006F4FCB">
      <w:pPr>
        <w:tabs>
          <w:tab w:val="center" w:pos="708"/>
          <w:tab w:val="center" w:pos="1416"/>
          <w:tab w:val="center" w:pos="2125"/>
          <w:tab w:val="center" w:pos="2833"/>
          <w:tab w:val="center" w:pos="3541"/>
          <w:tab w:val="center" w:pos="6419"/>
        </w:tabs>
        <w:ind w:left="-1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int ind = control_node.find(parent_id); </w:t>
      </w:r>
    </w:p>
    <w:p w14:paraId="5802CFAE" w14:textId="77777777" w:rsidR="006F4FCB" w:rsidRPr="004748CC" w:rsidRDefault="006F4FCB" w:rsidP="006F4FCB">
      <w:pPr>
        <w:tabs>
          <w:tab w:val="center" w:pos="708"/>
          <w:tab w:val="center" w:pos="1416"/>
          <w:tab w:val="center" w:pos="2125"/>
          <w:tab w:val="center" w:pos="2833"/>
          <w:tab w:val="center" w:pos="3541"/>
          <w:tab w:val="center" w:pos="5809"/>
        </w:tabs>
        <w:ind w:left="-1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node_token_t* token = new </w:t>
      </w:r>
    </w:p>
    <w:p w14:paraId="7EE63B65" w14:textId="77777777" w:rsidR="006F4FCB" w:rsidRPr="004748CC" w:rsidRDefault="006F4FCB" w:rsidP="006F4FCB">
      <w:pPr>
        <w:ind w:left="-5" w:right="8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node_token_t({create, parent_id, id}); </w:t>
      </w:r>
    </w:p>
    <w:p w14:paraId="61819530" w14:textId="77777777" w:rsidR="006F4FCB" w:rsidRPr="004748CC" w:rsidRDefault="006F4FCB" w:rsidP="006F4FCB">
      <w:pPr>
        <w:tabs>
          <w:tab w:val="center" w:pos="708"/>
          <w:tab w:val="center" w:pos="1416"/>
          <w:tab w:val="center" w:pos="2125"/>
          <w:tab w:val="center" w:pos="2833"/>
          <w:tab w:val="center" w:pos="3541"/>
          <w:tab w:val="center" w:pos="6143"/>
        </w:tabs>
        <w:ind w:left="-1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node_token_t reply({fail, id, id}); </w:t>
      </w:r>
    </w:p>
    <w:p w14:paraId="43454A3F" w14:textId="77777777" w:rsidR="006F4FCB" w:rsidRPr="004748CC" w:rsidRDefault="006F4FCB" w:rsidP="006F4FCB">
      <w:pPr>
        <w:ind w:left="-5" w:right="8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     if (my_zmq::send_recieve_wait(token, reply, childs[ind].second) and reply.action == success) { </w:t>
      </w:r>
    </w:p>
    <w:p w14:paraId="543E3DBC" w14:textId="77777777" w:rsidR="006F4FCB" w:rsidRPr="004748CC" w:rsidRDefault="006F4FCB" w:rsidP="006F4FCB">
      <w:pPr>
        <w:ind w:left="-5" w:right="8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std::cout &lt;&lt; "OK: " &lt;&lt; reply.id &lt;&lt; std::endl; </w:t>
      </w:r>
    </w:p>
    <w:p w14:paraId="72D32FE2" w14:textId="77777777" w:rsidR="006F4FCB" w:rsidRPr="004748CC" w:rsidRDefault="006F4FCB" w:rsidP="006F4FCB">
      <w:pPr>
        <w:tabs>
          <w:tab w:val="center" w:pos="708"/>
          <w:tab w:val="center" w:pos="1416"/>
          <w:tab w:val="center" w:pos="2125"/>
          <w:tab w:val="center" w:pos="2833"/>
          <w:tab w:val="center" w:pos="3541"/>
          <w:tab w:val="center" w:pos="4249"/>
          <w:tab w:val="center" w:pos="6882"/>
        </w:tabs>
        <w:spacing w:after="3" w:line="259" w:lineRule="auto"/>
        <w:rPr>
          <w:rFonts w:ascii="Consolas" w:hAnsi="Consolas" w:cs="Consolas"/>
          <w:lang w:val="en-US"/>
        </w:rPr>
      </w:pPr>
      <w:r w:rsidRPr="004748CC">
        <w:rPr>
          <w:rFonts w:ascii="Consolas" w:eastAsia="Calibri" w:hAnsi="Consolas" w:cs="Consolas"/>
          <w:sz w:val="22"/>
          <w:lang w:val="en-US"/>
        </w:rPr>
        <w:tab/>
      </w: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control_node.insert(parent_id, id); </w:t>
      </w:r>
    </w:p>
    <w:p w14:paraId="2AE0E218" w14:textId="77777777" w:rsidR="006F4FCB" w:rsidRPr="004748CC" w:rsidRDefault="006F4FCB" w:rsidP="006F4FCB">
      <w:pPr>
        <w:tabs>
          <w:tab w:val="center" w:pos="1416"/>
          <w:tab w:val="center" w:pos="2125"/>
          <w:tab w:val="center" w:pos="2833"/>
          <w:tab w:val="center" w:pos="3541"/>
          <w:tab w:val="center" w:pos="4672"/>
        </w:tabs>
        <w:rPr>
          <w:rFonts w:ascii="Consolas" w:hAnsi="Consolas" w:cs="Consolas"/>
          <w:lang w:val="en-US"/>
        </w:rPr>
      </w:pPr>
      <w:r w:rsidRPr="004748CC">
        <w:rPr>
          <w:rFonts w:ascii="Consolas" w:eastAsia="Calibri" w:hAnsi="Consolas" w:cs="Consolas"/>
          <w:sz w:val="22"/>
          <w:lang w:val="en-US"/>
        </w:rPr>
        <w:tab/>
      </w: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} else { </w:t>
      </w:r>
    </w:p>
    <w:p w14:paraId="104E8944" w14:textId="77777777" w:rsidR="006F4FCB" w:rsidRPr="004748CC" w:rsidRDefault="006F4FCB" w:rsidP="006F4FCB">
      <w:pPr>
        <w:tabs>
          <w:tab w:val="center" w:pos="4249"/>
          <w:tab w:val="center" w:pos="6579"/>
        </w:tabs>
        <w:rPr>
          <w:rFonts w:ascii="Consolas" w:hAnsi="Consolas" w:cs="Consolas"/>
          <w:lang w:val="en-US"/>
        </w:rPr>
      </w:pPr>
      <w:r w:rsidRPr="004748CC">
        <w:rPr>
          <w:rFonts w:ascii="Consolas" w:eastAsia="Calibri" w:hAnsi="Consolas" w:cs="Consolas"/>
          <w:sz w:val="22"/>
          <w:lang w:val="en-US"/>
        </w:rPr>
        <w:tab/>
      </w: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std::cout &lt;&lt; "Error: Parent is </w:t>
      </w:r>
    </w:p>
    <w:p w14:paraId="2FF4A150" w14:textId="77777777" w:rsidR="006F4FCB" w:rsidRPr="004748CC" w:rsidRDefault="006F4FCB" w:rsidP="006F4FCB">
      <w:pPr>
        <w:ind w:left="-5" w:right="8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unavailable" &lt;&lt; std::endl; </w:t>
      </w:r>
    </w:p>
    <w:p w14:paraId="56DD48F6" w14:textId="77777777" w:rsidR="006F4FCB" w:rsidRPr="004748CC" w:rsidRDefault="006F4FCB" w:rsidP="006F4FCB">
      <w:pPr>
        <w:tabs>
          <w:tab w:val="center" w:pos="708"/>
          <w:tab w:val="center" w:pos="1416"/>
          <w:tab w:val="center" w:pos="2125"/>
          <w:tab w:val="center" w:pos="2833"/>
          <w:tab w:val="center" w:pos="3541"/>
          <w:tab w:val="center" w:pos="4316"/>
        </w:tabs>
        <w:ind w:left="-1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} </w:t>
      </w:r>
    </w:p>
    <w:p w14:paraId="0244E97A" w14:textId="77777777" w:rsidR="006F4FCB" w:rsidRPr="004748CC" w:rsidRDefault="006F4FCB" w:rsidP="006F4FCB">
      <w:pPr>
        <w:tabs>
          <w:tab w:val="center" w:pos="708"/>
          <w:tab w:val="center" w:pos="1416"/>
          <w:tab w:val="center" w:pos="2125"/>
          <w:tab w:val="center" w:pos="2833"/>
          <w:tab w:val="center" w:pos="3608"/>
        </w:tabs>
        <w:ind w:left="-1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} </w:t>
      </w:r>
    </w:p>
    <w:p w14:paraId="28BD9436" w14:textId="77777777" w:rsidR="006F4FCB" w:rsidRPr="004748CC" w:rsidRDefault="006F4FCB" w:rsidP="006F4FCB">
      <w:pPr>
        <w:tabs>
          <w:tab w:val="center" w:pos="708"/>
          <w:tab w:val="center" w:pos="1416"/>
          <w:tab w:val="center" w:pos="2125"/>
          <w:tab w:val="center" w:pos="2900"/>
        </w:tabs>
        <w:ind w:left="-1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} </w:t>
      </w:r>
    </w:p>
    <w:p w14:paraId="0BEB9984" w14:textId="77777777" w:rsidR="006F4FCB" w:rsidRPr="004748CC" w:rsidRDefault="006F4FCB" w:rsidP="006F4FCB">
      <w:pPr>
        <w:ind w:left="-5" w:right="2766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} else if (s == "remove") { 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int ind = control_node.find(id); 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if (ind != -1) { 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node_token_t* token = new </w:t>
      </w:r>
    </w:p>
    <w:p w14:paraId="686D026A" w14:textId="77777777" w:rsidR="006F4FCB" w:rsidRPr="004748CC" w:rsidRDefault="006F4FCB" w:rsidP="006F4FCB">
      <w:pPr>
        <w:ind w:left="-5" w:right="8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node_token_t({destroy, id, id}); </w:t>
      </w:r>
    </w:p>
    <w:p w14:paraId="390295D1" w14:textId="77777777" w:rsidR="006F4FCB" w:rsidRPr="004748CC" w:rsidRDefault="006F4FCB" w:rsidP="006F4FCB">
      <w:pPr>
        <w:spacing w:after="2" w:line="257" w:lineRule="auto"/>
        <w:ind w:left="-5" w:right="737"/>
        <w:jc w:val="both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    node_token_t reply({fail, id, id});      bool ok = my_zmq::send_recieve_wait(token, reply, childs[ind].second); </w:t>
      </w:r>
    </w:p>
    <w:p w14:paraId="333A4FB0" w14:textId="77777777" w:rsidR="006F4FCB" w:rsidRPr="004748CC" w:rsidRDefault="006F4FCB" w:rsidP="006F4FCB">
      <w:pPr>
        <w:ind w:left="-5" w:right="8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lastRenderedPageBreak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if (reply.action == destroy and reply.parent_id == id) { </w:t>
      </w:r>
    </w:p>
    <w:p w14:paraId="5F0FE7D4" w14:textId="77777777" w:rsidR="006F4FCB" w:rsidRPr="004748CC" w:rsidRDefault="006F4FCB" w:rsidP="006F4FCB">
      <w:pPr>
        <w:ind w:left="-5" w:right="8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rc = zmq_close(childs[ind].second); 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assert(rc == 0); </w:t>
      </w:r>
    </w:p>
    <w:p w14:paraId="003DA881" w14:textId="77777777" w:rsidR="006F4FCB" w:rsidRPr="004748CC" w:rsidRDefault="006F4FCB" w:rsidP="006F4FCB">
      <w:pPr>
        <w:tabs>
          <w:tab w:val="center" w:pos="708"/>
          <w:tab w:val="center" w:pos="1416"/>
          <w:tab w:val="center" w:pos="2125"/>
          <w:tab w:val="center" w:pos="2833"/>
          <w:tab w:val="center" w:pos="3541"/>
          <w:tab w:val="center" w:pos="6313"/>
        </w:tabs>
        <w:ind w:left="-1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rc = zmq_ctx_term(childs[ind].first); </w:t>
      </w:r>
    </w:p>
    <w:p w14:paraId="58761356" w14:textId="77777777" w:rsidR="006F4FCB" w:rsidRPr="004748CC" w:rsidRDefault="006F4FCB" w:rsidP="006F4FCB">
      <w:pPr>
        <w:tabs>
          <w:tab w:val="center" w:pos="708"/>
          <w:tab w:val="center" w:pos="1416"/>
          <w:tab w:val="center" w:pos="2125"/>
          <w:tab w:val="center" w:pos="2833"/>
          <w:tab w:val="center" w:pos="3541"/>
          <w:tab w:val="center" w:pos="5107"/>
        </w:tabs>
        <w:ind w:left="-1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assert(rc == 0); </w:t>
      </w:r>
    </w:p>
    <w:p w14:paraId="44D0A61B" w14:textId="77777777" w:rsidR="006F4FCB" w:rsidRPr="004748CC" w:rsidRDefault="006F4FCB" w:rsidP="006F4FCB">
      <w:pPr>
        <w:tabs>
          <w:tab w:val="center" w:pos="708"/>
          <w:tab w:val="center" w:pos="1416"/>
          <w:tab w:val="center" w:pos="2125"/>
          <w:tab w:val="center" w:pos="2833"/>
          <w:tab w:val="center" w:pos="3541"/>
          <w:tab w:val="center" w:pos="6277"/>
        </w:tabs>
        <w:ind w:left="-1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std::vector&lt; std::pair&lt;void*, void*&gt; </w:t>
      </w:r>
    </w:p>
    <w:p w14:paraId="13813633" w14:textId="77777777" w:rsidR="006F4FCB" w:rsidRPr="004748CC" w:rsidRDefault="006F4FCB" w:rsidP="006F4FCB">
      <w:pPr>
        <w:ind w:left="-5" w:right="8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&gt;::iterator it = childs.begin(); </w:t>
      </w:r>
    </w:p>
    <w:p w14:paraId="5F08F494" w14:textId="77777777" w:rsidR="006F4FCB" w:rsidRPr="004748CC" w:rsidRDefault="006F4FCB" w:rsidP="006F4FCB">
      <w:pPr>
        <w:tabs>
          <w:tab w:val="center" w:pos="708"/>
          <w:tab w:val="center" w:pos="1416"/>
          <w:tab w:val="center" w:pos="2125"/>
          <w:tab w:val="center" w:pos="2833"/>
          <w:tab w:val="center" w:pos="3541"/>
          <w:tab w:val="center" w:pos="5064"/>
        </w:tabs>
        <w:ind w:left="-1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while (ind--) { </w:t>
      </w:r>
    </w:p>
    <w:p w14:paraId="759BB87D" w14:textId="77777777" w:rsidR="006F4FCB" w:rsidRPr="004748CC" w:rsidRDefault="006F4FCB" w:rsidP="006F4FCB">
      <w:pPr>
        <w:tabs>
          <w:tab w:val="center" w:pos="708"/>
          <w:tab w:val="center" w:pos="1416"/>
          <w:tab w:val="center" w:pos="2125"/>
          <w:tab w:val="center" w:pos="2833"/>
          <w:tab w:val="center" w:pos="3541"/>
          <w:tab w:val="center" w:pos="4249"/>
          <w:tab w:val="center" w:pos="5232"/>
        </w:tabs>
        <w:ind w:left="-1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++it; </w:t>
      </w:r>
    </w:p>
    <w:p w14:paraId="720194BC" w14:textId="77777777" w:rsidR="006F4FCB" w:rsidRPr="004748CC" w:rsidRDefault="006F4FCB" w:rsidP="006F4FCB">
      <w:pPr>
        <w:tabs>
          <w:tab w:val="center" w:pos="708"/>
          <w:tab w:val="center" w:pos="1416"/>
          <w:tab w:val="center" w:pos="2125"/>
          <w:tab w:val="center" w:pos="2833"/>
          <w:tab w:val="center" w:pos="3541"/>
          <w:tab w:val="center" w:pos="4316"/>
        </w:tabs>
        <w:ind w:left="-1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} </w:t>
      </w:r>
    </w:p>
    <w:p w14:paraId="41B3DDEB" w14:textId="77777777" w:rsidR="006F4FCB" w:rsidRPr="004748CC" w:rsidRDefault="006F4FCB" w:rsidP="006F4FCB">
      <w:pPr>
        <w:tabs>
          <w:tab w:val="center" w:pos="708"/>
          <w:tab w:val="center" w:pos="1416"/>
          <w:tab w:val="center" w:pos="2125"/>
          <w:tab w:val="center" w:pos="2833"/>
          <w:tab w:val="center" w:pos="3541"/>
          <w:tab w:val="center" w:pos="5115"/>
        </w:tabs>
        <w:ind w:left="-1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childs.erase(it); </w:t>
      </w:r>
    </w:p>
    <w:p w14:paraId="2C555052" w14:textId="77777777" w:rsidR="006F4FCB" w:rsidRPr="004748CC" w:rsidRDefault="006F4FCB" w:rsidP="006F4FCB">
      <w:pPr>
        <w:tabs>
          <w:tab w:val="center" w:pos="708"/>
          <w:tab w:val="center" w:pos="1416"/>
          <w:tab w:val="center" w:pos="2125"/>
          <w:tab w:val="center" w:pos="2833"/>
          <w:tab w:val="center" w:pos="6329"/>
        </w:tabs>
        <w:ind w:left="-1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} else if (reply.action == bind and reply.parent_id </w:t>
      </w:r>
    </w:p>
    <w:p w14:paraId="5FF72C5C" w14:textId="77777777" w:rsidR="006F4FCB" w:rsidRPr="004748CC" w:rsidRDefault="006F4FCB" w:rsidP="006F4FCB">
      <w:pPr>
        <w:ind w:left="-5" w:right="8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== id) { </w:t>
      </w:r>
    </w:p>
    <w:p w14:paraId="286DA5B5" w14:textId="77777777" w:rsidR="006F4FCB" w:rsidRPr="004748CC" w:rsidRDefault="006F4FCB" w:rsidP="006F4FCB">
      <w:pPr>
        <w:ind w:left="-5" w:right="8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rc = zmq_close(childs[ind].second); 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assert(rc == 0); </w:t>
      </w:r>
    </w:p>
    <w:p w14:paraId="117AD3E5" w14:textId="77777777" w:rsidR="006F4FCB" w:rsidRPr="004748CC" w:rsidRDefault="006F4FCB" w:rsidP="006F4FCB">
      <w:pPr>
        <w:tabs>
          <w:tab w:val="center" w:pos="708"/>
          <w:tab w:val="center" w:pos="1416"/>
          <w:tab w:val="center" w:pos="2125"/>
          <w:tab w:val="center" w:pos="2833"/>
          <w:tab w:val="center" w:pos="3541"/>
          <w:tab w:val="center" w:pos="6313"/>
        </w:tabs>
        <w:ind w:left="-1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rc = zmq_ctx_term(childs[ind].first); </w:t>
      </w:r>
    </w:p>
    <w:p w14:paraId="301FA214" w14:textId="77777777" w:rsidR="006F4FCB" w:rsidRPr="004748CC" w:rsidRDefault="006F4FCB" w:rsidP="006F4FCB">
      <w:pPr>
        <w:tabs>
          <w:tab w:val="center" w:pos="708"/>
          <w:tab w:val="center" w:pos="1416"/>
          <w:tab w:val="center" w:pos="2125"/>
          <w:tab w:val="center" w:pos="2833"/>
          <w:tab w:val="center" w:pos="3541"/>
          <w:tab w:val="center" w:pos="5107"/>
        </w:tabs>
        <w:ind w:left="-1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assert(rc == 0); </w:t>
      </w:r>
    </w:p>
    <w:p w14:paraId="4899A159" w14:textId="77777777" w:rsidR="006F4FCB" w:rsidRPr="004748CC" w:rsidRDefault="006F4FCB" w:rsidP="006F4FCB">
      <w:pPr>
        <w:ind w:left="-5" w:right="8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my_zmq::init_pair_socket(childs[ind].first, childs[ind].second); </w:t>
      </w:r>
    </w:p>
    <w:p w14:paraId="48CFA321" w14:textId="77777777" w:rsidR="006F4FCB" w:rsidRPr="004748CC" w:rsidRDefault="006F4FCB" w:rsidP="006F4FCB">
      <w:pPr>
        <w:tabs>
          <w:tab w:val="center" w:pos="708"/>
          <w:tab w:val="center" w:pos="1416"/>
          <w:tab w:val="center" w:pos="2125"/>
          <w:tab w:val="center" w:pos="2833"/>
          <w:tab w:val="center" w:pos="3541"/>
          <w:tab w:val="right" w:pos="9427"/>
        </w:tabs>
        <w:ind w:left="-1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rc = zmq_bind(childs[ind].second, ("tcp://*:" </w:t>
      </w:r>
    </w:p>
    <w:p w14:paraId="60B213FC" w14:textId="77777777" w:rsidR="006F4FCB" w:rsidRPr="004748CC" w:rsidRDefault="006F4FCB" w:rsidP="006F4FCB">
      <w:pPr>
        <w:ind w:left="-5" w:right="8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+ std::to_string(PORT_BASE + reply.id)).c_str()); </w:t>
      </w:r>
    </w:p>
    <w:p w14:paraId="2AB59313" w14:textId="77777777" w:rsidR="006F4FCB" w:rsidRPr="004748CC" w:rsidRDefault="006F4FCB" w:rsidP="006F4FCB">
      <w:pPr>
        <w:tabs>
          <w:tab w:val="center" w:pos="708"/>
          <w:tab w:val="center" w:pos="1416"/>
          <w:tab w:val="center" w:pos="2125"/>
          <w:tab w:val="center" w:pos="2833"/>
          <w:tab w:val="center" w:pos="3541"/>
          <w:tab w:val="center" w:pos="5107"/>
        </w:tabs>
        <w:ind w:left="-1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assert(rc == 0); </w:t>
      </w:r>
    </w:p>
    <w:p w14:paraId="12D8024B" w14:textId="77777777" w:rsidR="006F4FCB" w:rsidRPr="004748CC" w:rsidRDefault="006F4FCB" w:rsidP="006F4FCB">
      <w:pPr>
        <w:tabs>
          <w:tab w:val="center" w:pos="708"/>
          <w:tab w:val="center" w:pos="1416"/>
          <w:tab w:val="center" w:pos="2125"/>
          <w:tab w:val="center" w:pos="2833"/>
          <w:tab w:val="center" w:pos="3608"/>
        </w:tabs>
        <w:ind w:left="-1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} </w:t>
      </w:r>
    </w:p>
    <w:p w14:paraId="03DCA82E" w14:textId="77777777" w:rsidR="006F4FCB" w:rsidRPr="004748CC" w:rsidRDefault="006F4FCB" w:rsidP="006F4FCB">
      <w:pPr>
        <w:tabs>
          <w:tab w:val="center" w:pos="708"/>
          <w:tab w:val="center" w:pos="1416"/>
          <w:tab w:val="center" w:pos="2125"/>
          <w:tab w:val="center" w:pos="2833"/>
          <w:tab w:val="center" w:pos="3998"/>
        </w:tabs>
        <w:ind w:left="-1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if (ok) { </w:t>
      </w:r>
    </w:p>
    <w:p w14:paraId="432C9147" w14:textId="77777777" w:rsidR="006F4FCB" w:rsidRPr="004748CC" w:rsidRDefault="006F4FCB" w:rsidP="006F4FCB">
      <w:pPr>
        <w:ind w:left="718" w:right="1539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control_node.erase(id); 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std::cout &lt;&lt; "OK" &lt;&lt; std::endl; </w:t>
      </w:r>
    </w:p>
    <w:p w14:paraId="1FCE1CD9" w14:textId="77777777" w:rsidR="006F4FCB" w:rsidRPr="004748CC" w:rsidRDefault="006F4FCB" w:rsidP="006F4FCB">
      <w:pPr>
        <w:tabs>
          <w:tab w:val="center" w:pos="1416"/>
          <w:tab w:val="center" w:pos="2125"/>
          <w:tab w:val="center" w:pos="2833"/>
          <w:tab w:val="center" w:pos="3964"/>
        </w:tabs>
        <w:rPr>
          <w:rFonts w:ascii="Consolas" w:hAnsi="Consolas" w:cs="Consolas"/>
          <w:lang w:val="en-US"/>
        </w:rPr>
      </w:pPr>
      <w:r w:rsidRPr="004748CC">
        <w:rPr>
          <w:rFonts w:ascii="Consolas" w:eastAsia="Calibri" w:hAnsi="Consolas" w:cs="Consolas"/>
          <w:sz w:val="22"/>
          <w:lang w:val="en-US"/>
        </w:rPr>
        <w:tab/>
      </w: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} else { </w:t>
      </w:r>
    </w:p>
    <w:p w14:paraId="41357252" w14:textId="77777777" w:rsidR="006F4FCB" w:rsidRPr="004748CC" w:rsidRDefault="006F4FCB" w:rsidP="006F4FCB">
      <w:pPr>
        <w:spacing w:after="1" w:line="259" w:lineRule="auto"/>
        <w:ind w:right="186"/>
        <w:jc w:val="right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std::cout &lt;&lt; "Error: Node is unavailable" &lt;&lt; </w:t>
      </w:r>
    </w:p>
    <w:tbl>
      <w:tblPr>
        <w:tblStyle w:val="TableGrid"/>
        <w:tblW w:w="9118" w:type="dxa"/>
        <w:tblInd w:w="0" w:type="dxa"/>
        <w:tblLook w:val="04A0" w:firstRow="1" w:lastRow="0" w:firstColumn="1" w:lastColumn="0" w:noHBand="0" w:noVBand="1"/>
      </w:tblPr>
      <w:tblGrid>
        <w:gridCol w:w="1416"/>
        <w:gridCol w:w="709"/>
        <w:gridCol w:w="6993"/>
      </w:tblGrid>
      <w:tr w:rsidR="006F4FCB" w:rsidRPr="004748CC" w14:paraId="49244E32" w14:textId="77777777" w:rsidTr="00177C28">
        <w:trPr>
          <w:trHeight w:val="328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3A6F8430" w14:textId="77777777" w:rsidR="006F4FCB" w:rsidRPr="004748CC" w:rsidRDefault="006F4FCB" w:rsidP="00177C28">
            <w:pPr>
              <w:spacing w:line="259" w:lineRule="auto"/>
              <w:rPr>
                <w:rFonts w:ascii="Consolas" w:hAnsi="Consolas" w:cs="Consolas"/>
              </w:rPr>
            </w:pPr>
            <w:r w:rsidRPr="004748CC">
              <w:rPr>
                <w:rFonts w:ascii="Consolas" w:hAnsi="Consolas" w:cs="Consolas"/>
              </w:rPr>
              <w:t xml:space="preserve">std::endl;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32EFB74" w14:textId="77777777" w:rsidR="006F4FCB" w:rsidRPr="004748CC" w:rsidRDefault="006F4FCB" w:rsidP="00177C28">
            <w:pPr>
              <w:spacing w:after="160" w:line="259" w:lineRule="auto"/>
              <w:rPr>
                <w:rFonts w:ascii="Consolas" w:hAnsi="Consolas" w:cs="Consolas"/>
              </w:rPr>
            </w:pPr>
          </w:p>
        </w:tc>
        <w:tc>
          <w:tcPr>
            <w:tcW w:w="6994" w:type="dxa"/>
            <w:tcBorders>
              <w:top w:val="nil"/>
              <w:left w:val="nil"/>
              <w:bottom w:val="nil"/>
              <w:right w:val="nil"/>
            </w:tcBorders>
          </w:tcPr>
          <w:p w14:paraId="1C717F10" w14:textId="77777777" w:rsidR="006F4FCB" w:rsidRPr="004748CC" w:rsidRDefault="006F4FCB" w:rsidP="00177C28">
            <w:pPr>
              <w:spacing w:after="160" w:line="259" w:lineRule="auto"/>
              <w:rPr>
                <w:rFonts w:ascii="Consolas" w:hAnsi="Consolas" w:cs="Consolas"/>
              </w:rPr>
            </w:pPr>
          </w:p>
        </w:tc>
      </w:tr>
      <w:tr w:rsidR="006F4FCB" w:rsidRPr="004748CC" w14:paraId="39945E4D" w14:textId="77777777" w:rsidTr="00177C28">
        <w:trPr>
          <w:trHeight w:val="344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10D8B5A6" w14:textId="77777777" w:rsidR="006F4FCB" w:rsidRPr="004748CC" w:rsidRDefault="006F4FCB" w:rsidP="00177C28">
            <w:pPr>
              <w:spacing w:line="259" w:lineRule="auto"/>
              <w:rPr>
                <w:rFonts w:ascii="Consolas" w:hAnsi="Consolas" w:cs="Consolas"/>
              </w:rPr>
            </w:pPr>
            <w:r w:rsidRPr="004748CC">
              <w:rPr>
                <w:rFonts w:ascii="Consolas" w:hAnsi="Consolas" w:cs="Consolas"/>
              </w:rPr>
              <w:t xml:space="preserve"> </w:t>
            </w:r>
            <w:r w:rsidRPr="004748CC">
              <w:rPr>
                <w:rFonts w:ascii="Consolas" w:hAnsi="Consolas" w:cs="Consolas"/>
              </w:rPr>
              <w:tab/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4BD60D8" w14:textId="77777777" w:rsidR="006F4FCB" w:rsidRPr="004748CC" w:rsidRDefault="006F4FCB" w:rsidP="00177C28">
            <w:pPr>
              <w:spacing w:line="259" w:lineRule="auto"/>
              <w:rPr>
                <w:rFonts w:ascii="Consolas" w:hAnsi="Consolas" w:cs="Consolas"/>
              </w:rPr>
            </w:pPr>
            <w:r w:rsidRPr="004748CC">
              <w:rPr>
                <w:rFonts w:ascii="Consolas" w:hAnsi="Consolas" w:cs="Consolas"/>
              </w:rPr>
              <w:t xml:space="preserve"> </w:t>
            </w:r>
          </w:p>
        </w:tc>
        <w:tc>
          <w:tcPr>
            <w:tcW w:w="6994" w:type="dxa"/>
            <w:tcBorders>
              <w:top w:val="nil"/>
              <w:left w:val="nil"/>
              <w:bottom w:val="nil"/>
              <w:right w:val="nil"/>
            </w:tcBorders>
          </w:tcPr>
          <w:p w14:paraId="50391982" w14:textId="77777777" w:rsidR="006F4FCB" w:rsidRPr="004748CC" w:rsidRDefault="006F4FCB" w:rsidP="00177C28">
            <w:pPr>
              <w:tabs>
                <w:tab w:val="center" w:pos="708"/>
                <w:tab w:val="center" w:pos="1483"/>
              </w:tabs>
              <w:spacing w:line="259" w:lineRule="auto"/>
              <w:rPr>
                <w:rFonts w:ascii="Consolas" w:hAnsi="Consolas" w:cs="Consolas"/>
              </w:rPr>
            </w:pPr>
            <w:r w:rsidRPr="004748CC">
              <w:rPr>
                <w:rFonts w:ascii="Consolas" w:hAnsi="Consolas" w:cs="Consolas"/>
              </w:rPr>
              <w:t xml:space="preserve"> </w:t>
            </w:r>
            <w:r w:rsidRPr="004748CC">
              <w:rPr>
                <w:rFonts w:ascii="Consolas" w:hAnsi="Consolas" w:cs="Consolas"/>
              </w:rPr>
              <w:tab/>
              <w:t xml:space="preserve"> </w:t>
            </w:r>
            <w:r w:rsidRPr="004748CC">
              <w:rPr>
                <w:rFonts w:ascii="Consolas" w:hAnsi="Consolas" w:cs="Consolas"/>
              </w:rPr>
              <w:tab/>
              <w:t xml:space="preserve">} </w:t>
            </w:r>
          </w:p>
        </w:tc>
      </w:tr>
      <w:tr w:rsidR="006F4FCB" w:rsidRPr="004748CC" w14:paraId="2B27A8B9" w14:textId="77777777" w:rsidTr="00177C28">
        <w:trPr>
          <w:trHeight w:val="344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0BF29428" w14:textId="77777777" w:rsidR="006F4FCB" w:rsidRPr="004748CC" w:rsidRDefault="006F4FCB" w:rsidP="00177C28">
            <w:pPr>
              <w:spacing w:line="259" w:lineRule="auto"/>
              <w:rPr>
                <w:rFonts w:ascii="Consolas" w:hAnsi="Consolas" w:cs="Consolas"/>
              </w:rPr>
            </w:pPr>
            <w:r w:rsidRPr="004748CC">
              <w:rPr>
                <w:rFonts w:ascii="Consolas" w:hAnsi="Consolas" w:cs="Consolas"/>
              </w:rPr>
              <w:t xml:space="preserve"> </w:t>
            </w:r>
            <w:r w:rsidRPr="004748CC">
              <w:rPr>
                <w:rFonts w:ascii="Consolas" w:hAnsi="Consolas" w:cs="Consolas"/>
              </w:rPr>
              <w:tab/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42A7062" w14:textId="77777777" w:rsidR="006F4FCB" w:rsidRPr="004748CC" w:rsidRDefault="006F4FCB" w:rsidP="00177C28">
            <w:pPr>
              <w:spacing w:line="259" w:lineRule="auto"/>
              <w:rPr>
                <w:rFonts w:ascii="Consolas" w:hAnsi="Consolas" w:cs="Consolas"/>
              </w:rPr>
            </w:pPr>
            <w:r w:rsidRPr="004748CC">
              <w:rPr>
                <w:rFonts w:ascii="Consolas" w:hAnsi="Consolas" w:cs="Consolas"/>
              </w:rPr>
              <w:t xml:space="preserve"> </w:t>
            </w:r>
          </w:p>
        </w:tc>
        <w:tc>
          <w:tcPr>
            <w:tcW w:w="6994" w:type="dxa"/>
            <w:tcBorders>
              <w:top w:val="nil"/>
              <w:left w:val="nil"/>
              <w:bottom w:val="nil"/>
              <w:right w:val="nil"/>
            </w:tcBorders>
          </w:tcPr>
          <w:p w14:paraId="1B26661A" w14:textId="77777777" w:rsidR="006F4FCB" w:rsidRPr="004748CC" w:rsidRDefault="006F4FCB" w:rsidP="00177C28">
            <w:pPr>
              <w:tabs>
                <w:tab w:val="center" w:pos="1132"/>
              </w:tabs>
              <w:spacing w:line="259" w:lineRule="auto"/>
              <w:rPr>
                <w:rFonts w:ascii="Consolas" w:hAnsi="Consolas" w:cs="Consolas"/>
              </w:rPr>
            </w:pPr>
            <w:r w:rsidRPr="004748CC">
              <w:rPr>
                <w:rFonts w:ascii="Consolas" w:hAnsi="Consolas" w:cs="Consolas"/>
              </w:rPr>
              <w:t xml:space="preserve"> </w:t>
            </w:r>
            <w:r w:rsidRPr="004748CC">
              <w:rPr>
                <w:rFonts w:ascii="Consolas" w:hAnsi="Consolas" w:cs="Consolas"/>
              </w:rPr>
              <w:tab/>
              <w:t xml:space="preserve">} else { </w:t>
            </w:r>
          </w:p>
        </w:tc>
      </w:tr>
      <w:tr w:rsidR="006F4FCB" w:rsidRPr="002F006C" w14:paraId="6270BA39" w14:textId="77777777" w:rsidTr="00177C28">
        <w:trPr>
          <w:trHeight w:val="346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2B807A4E" w14:textId="77777777" w:rsidR="006F4FCB" w:rsidRPr="004748CC" w:rsidRDefault="006F4FCB" w:rsidP="00177C28">
            <w:pPr>
              <w:spacing w:line="259" w:lineRule="auto"/>
              <w:rPr>
                <w:rFonts w:ascii="Consolas" w:hAnsi="Consolas" w:cs="Consolas"/>
              </w:rPr>
            </w:pPr>
            <w:r w:rsidRPr="004748CC">
              <w:rPr>
                <w:rFonts w:ascii="Consolas" w:hAnsi="Consolas" w:cs="Consolas"/>
              </w:rPr>
              <w:t xml:space="preserve"> </w:t>
            </w:r>
            <w:r w:rsidRPr="004748CC">
              <w:rPr>
                <w:rFonts w:ascii="Consolas" w:hAnsi="Consolas" w:cs="Consolas"/>
              </w:rPr>
              <w:tab/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AE0C58B" w14:textId="77777777" w:rsidR="006F4FCB" w:rsidRPr="004748CC" w:rsidRDefault="006F4FCB" w:rsidP="00177C28">
            <w:pPr>
              <w:spacing w:line="259" w:lineRule="auto"/>
              <w:rPr>
                <w:rFonts w:ascii="Consolas" w:hAnsi="Consolas" w:cs="Consolas"/>
              </w:rPr>
            </w:pPr>
            <w:r w:rsidRPr="004748CC">
              <w:rPr>
                <w:rFonts w:ascii="Consolas" w:hAnsi="Consolas" w:cs="Consolas"/>
              </w:rPr>
              <w:t xml:space="preserve"> </w:t>
            </w:r>
          </w:p>
        </w:tc>
        <w:tc>
          <w:tcPr>
            <w:tcW w:w="6994" w:type="dxa"/>
            <w:tcBorders>
              <w:top w:val="nil"/>
              <w:left w:val="nil"/>
              <w:bottom w:val="nil"/>
              <w:right w:val="nil"/>
            </w:tcBorders>
          </w:tcPr>
          <w:p w14:paraId="1C076314" w14:textId="77777777" w:rsidR="006F4FCB" w:rsidRPr="004748CC" w:rsidRDefault="006F4FCB" w:rsidP="00177C28">
            <w:pPr>
              <w:tabs>
                <w:tab w:val="center" w:pos="708"/>
                <w:tab w:val="center" w:pos="3930"/>
              </w:tabs>
              <w:spacing w:line="259" w:lineRule="auto"/>
              <w:rPr>
                <w:rFonts w:ascii="Consolas" w:hAnsi="Consolas" w:cs="Consolas"/>
                <w:lang w:val="en-US"/>
              </w:rPr>
            </w:pPr>
            <w:r w:rsidRPr="004748CC">
              <w:rPr>
                <w:rFonts w:ascii="Consolas" w:hAnsi="Consolas" w:cs="Consolas"/>
                <w:lang w:val="en-US"/>
              </w:rPr>
              <w:t xml:space="preserve"> </w:t>
            </w:r>
            <w:r w:rsidRPr="004748CC">
              <w:rPr>
                <w:rFonts w:ascii="Consolas" w:hAnsi="Consolas" w:cs="Consolas"/>
                <w:lang w:val="en-US"/>
              </w:rPr>
              <w:tab/>
              <w:t xml:space="preserve"> </w:t>
            </w:r>
            <w:r w:rsidRPr="004748CC">
              <w:rPr>
                <w:rFonts w:ascii="Consolas" w:hAnsi="Consolas" w:cs="Consolas"/>
                <w:lang w:val="en-US"/>
              </w:rPr>
              <w:tab/>
              <w:t xml:space="preserve">std::cout &lt;&lt; "Error: Not found" &lt;&lt; std::endl; </w:t>
            </w:r>
          </w:p>
        </w:tc>
      </w:tr>
      <w:tr w:rsidR="006F4FCB" w:rsidRPr="004748CC" w14:paraId="6B9369FE" w14:textId="77777777" w:rsidTr="00177C28">
        <w:trPr>
          <w:trHeight w:val="346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19A5133F" w14:textId="77777777" w:rsidR="006F4FCB" w:rsidRPr="004748CC" w:rsidRDefault="006F4FCB" w:rsidP="00177C28">
            <w:pPr>
              <w:spacing w:line="259" w:lineRule="auto"/>
              <w:rPr>
                <w:rFonts w:ascii="Consolas" w:hAnsi="Consolas" w:cs="Consolas"/>
                <w:lang w:val="en-US"/>
              </w:rPr>
            </w:pPr>
            <w:r w:rsidRPr="004748CC">
              <w:rPr>
                <w:rFonts w:ascii="Consolas" w:hAnsi="Consolas" w:cs="Consolas"/>
                <w:lang w:val="en-US"/>
              </w:rPr>
              <w:t xml:space="preserve"> </w:t>
            </w:r>
            <w:r w:rsidRPr="004748CC">
              <w:rPr>
                <w:rFonts w:ascii="Consolas" w:hAnsi="Consolas" w:cs="Consolas"/>
                <w:lang w:val="en-US"/>
              </w:rPr>
              <w:tab/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CE018FF" w14:textId="77777777" w:rsidR="006F4FCB" w:rsidRPr="004748CC" w:rsidRDefault="006F4FCB" w:rsidP="00177C28">
            <w:pPr>
              <w:spacing w:line="259" w:lineRule="auto"/>
              <w:rPr>
                <w:rFonts w:ascii="Consolas" w:hAnsi="Consolas" w:cs="Consolas"/>
                <w:lang w:val="en-US"/>
              </w:rPr>
            </w:pPr>
            <w:r w:rsidRPr="004748CC">
              <w:rPr>
                <w:rFonts w:ascii="Consolas" w:hAnsi="Consolas" w:cs="Consolas"/>
                <w:lang w:val="en-US"/>
              </w:rPr>
              <w:t xml:space="preserve"> </w:t>
            </w:r>
          </w:p>
        </w:tc>
        <w:tc>
          <w:tcPr>
            <w:tcW w:w="6994" w:type="dxa"/>
            <w:tcBorders>
              <w:top w:val="nil"/>
              <w:left w:val="nil"/>
              <w:bottom w:val="nil"/>
              <w:right w:val="nil"/>
            </w:tcBorders>
          </w:tcPr>
          <w:p w14:paraId="6C2BE8EB" w14:textId="77777777" w:rsidR="006F4FCB" w:rsidRPr="004748CC" w:rsidRDefault="006F4FCB" w:rsidP="00177C28">
            <w:pPr>
              <w:tabs>
                <w:tab w:val="center" w:pos="775"/>
              </w:tabs>
              <w:spacing w:line="259" w:lineRule="auto"/>
              <w:rPr>
                <w:rFonts w:ascii="Consolas" w:hAnsi="Consolas" w:cs="Consolas"/>
              </w:rPr>
            </w:pPr>
            <w:r w:rsidRPr="004748CC">
              <w:rPr>
                <w:rFonts w:ascii="Consolas" w:hAnsi="Consolas" w:cs="Consolas"/>
                <w:lang w:val="en-US"/>
              </w:rPr>
              <w:t xml:space="preserve"> </w:t>
            </w:r>
            <w:r w:rsidRPr="004748CC">
              <w:rPr>
                <w:rFonts w:ascii="Consolas" w:hAnsi="Consolas" w:cs="Consolas"/>
                <w:lang w:val="en-US"/>
              </w:rPr>
              <w:tab/>
            </w:r>
            <w:r w:rsidRPr="004748CC">
              <w:rPr>
                <w:rFonts w:ascii="Consolas" w:hAnsi="Consolas" w:cs="Consolas"/>
              </w:rPr>
              <w:t xml:space="preserve">} </w:t>
            </w:r>
          </w:p>
        </w:tc>
      </w:tr>
      <w:tr w:rsidR="006F4FCB" w:rsidRPr="004748CC" w14:paraId="4C940A88" w14:textId="77777777" w:rsidTr="00177C28">
        <w:trPr>
          <w:trHeight w:val="344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11562166" w14:textId="77777777" w:rsidR="006F4FCB" w:rsidRPr="004748CC" w:rsidRDefault="006F4FCB" w:rsidP="00177C28">
            <w:pPr>
              <w:spacing w:line="259" w:lineRule="auto"/>
              <w:rPr>
                <w:rFonts w:ascii="Consolas" w:hAnsi="Consolas" w:cs="Consolas"/>
              </w:rPr>
            </w:pPr>
            <w:r w:rsidRPr="004748CC">
              <w:rPr>
                <w:rFonts w:ascii="Consolas" w:hAnsi="Consolas" w:cs="Consolas"/>
              </w:rPr>
              <w:t xml:space="preserve"> </w:t>
            </w:r>
            <w:r w:rsidRPr="004748CC">
              <w:rPr>
                <w:rFonts w:ascii="Consolas" w:hAnsi="Consolas" w:cs="Consolas"/>
              </w:rPr>
              <w:tab/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04BFDBA" w14:textId="77777777" w:rsidR="006F4FCB" w:rsidRPr="004748CC" w:rsidRDefault="006F4FCB" w:rsidP="00177C28">
            <w:pPr>
              <w:spacing w:line="259" w:lineRule="auto"/>
              <w:rPr>
                <w:rFonts w:ascii="Consolas" w:hAnsi="Consolas" w:cs="Consolas"/>
              </w:rPr>
            </w:pPr>
            <w:r w:rsidRPr="004748CC">
              <w:rPr>
                <w:rFonts w:ascii="Consolas" w:hAnsi="Consolas" w:cs="Consolas"/>
              </w:rPr>
              <w:t xml:space="preserve"> </w:t>
            </w:r>
          </w:p>
        </w:tc>
        <w:tc>
          <w:tcPr>
            <w:tcW w:w="6994" w:type="dxa"/>
            <w:tcBorders>
              <w:top w:val="nil"/>
              <w:left w:val="nil"/>
              <w:bottom w:val="nil"/>
              <w:right w:val="nil"/>
            </w:tcBorders>
          </w:tcPr>
          <w:p w14:paraId="6E51A0D5" w14:textId="77777777" w:rsidR="006F4FCB" w:rsidRPr="004748CC" w:rsidRDefault="006F4FCB" w:rsidP="00177C28">
            <w:pPr>
              <w:spacing w:line="259" w:lineRule="auto"/>
              <w:rPr>
                <w:rFonts w:ascii="Consolas" w:hAnsi="Consolas" w:cs="Consolas"/>
              </w:rPr>
            </w:pPr>
            <w:r w:rsidRPr="004748CC">
              <w:rPr>
                <w:rFonts w:ascii="Consolas" w:hAnsi="Consolas" w:cs="Consolas"/>
              </w:rPr>
              <w:t xml:space="preserve">} else if (s == "ping") { </w:t>
            </w:r>
          </w:p>
        </w:tc>
      </w:tr>
      <w:tr w:rsidR="006F4FCB" w:rsidRPr="002F006C" w14:paraId="117B3F62" w14:textId="77777777" w:rsidTr="00177C28">
        <w:trPr>
          <w:trHeight w:val="344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6664E6AF" w14:textId="77777777" w:rsidR="006F4FCB" w:rsidRPr="004748CC" w:rsidRDefault="006F4FCB" w:rsidP="00177C28">
            <w:pPr>
              <w:spacing w:line="259" w:lineRule="auto"/>
              <w:rPr>
                <w:rFonts w:ascii="Consolas" w:hAnsi="Consolas" w:cs="Consolas"/>
              </w:rPr>
            </w:pPr>
            <w:r w:rsidRPr="004748CC">
              <w:rPr>
                <w:rFonts w:ascii="Consolas" w:hAnsi="Consolas" w:cs="Consolas"/>
              </w:rPr>
              <w:t xml:space="preserve"> </w:t>
            </w:r>
            <w:r w:rsidRPr="004748CC">
              <w:rPr>
                <w:rFonts w:ascii="Consolas" w:hAnsi="Consolas" w:cs="Consolas"/>
              </w:rPr>
              <w:tab/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7F2BB43" w14:textId="77777777" w:rsidR="006F4FCB" w:rsidRPr="004748CC" w:rsidRDefault="006F4FCB" w:rsidP="00177C28">
            <w:pPr>
              <w:spacing w:line="259" w:lineRule="auto"/>
              <w:rPr>
                <w:rFonts w:ascii="Consolas" w:hAnsi="Consolas" w:cs="Consolas"/>
              </w:rPr>
            </w:pPr>
            <w:r w:rsidRPr="004748CC">
              <w:rPr>
                <w:rFonts w:ascii="Consolas" w:hAnsi="Consolas" w:cs="Consolas"/>
              </w:rPr>
              <w:t xml:space="preserve"> </w:t>
            </w:r>
          </w:p>
        </w:tc>
        <w:tc>
          <w:tcPr>
            <w:tcW w:w="6994" w:type="dxa"/>
            <w:tcBorders>
              <w:top w:val="nil"/>
              <w:left w:val="nil"/>
              <w:bottom w:val="nil"/>
              <w:right w:val="nil"/>
            </w:tcBorders>
          </w:tcPr>
          <w:p w14:paraId="4606E490" w14:textId="77777777" w:rsidR="006F4FCB" w:rsidRPr="004748CC" w:rsidRDefault="006F4FCB" w:rsidP="00177C28">
            <w:pPr>
              <w:tabs>
                <w:tab w:val="center" w:pos="2459"/>
              </w:tabs>
              <w:spacing w:line="259" w:lineRule="auto"/>
              <w:rPr>
                <w:rFonts w:ascii="Consolas" w:hAnsi="Consolas" w:cs="Consolas"/>
                <w:lang w:val="en-US"/>
              </w:rPr>
            </w:pPr>
            <w:r w:rsidRPr="004748CC">
              <w:rPr>
                <w:rFonts w:ascii="Consolas" w:hAnsi="Consolas" w:cs="Consolas"/>
                <w:lang w:val="en-US"/>
              </w:rPr>
              <w:t xml:space="preserve"> </w:t>
            </w:r>
            <w:r w:rsidRPr="004748CC">
              <w:rPr>
                <w:rFonts w:ascii="Consolas" w:hAnsi="Consolas" w:cs="Consolas"/>
                <w:lang w:val="en-US"/>
              </w:rPr>
              <w:tab/>
              <w:t xml:space="preserve">int ind = control_node.find(id); </w:t>
            </w:r>
          </w:p>
        </w:tc>
      </w:tr>
      <w:tr w:rsidR="006F4FCB" w:rsidRPr="004748CC" w14:paraId="08B3E0E3" w14:textId="77777777" w:rsidTr="00177C28">
        <w:trPr>
          <w:trHeight w:val="346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403B48A0" w14:textId="77777777" w:rsidR="006F4FCB" w:rsidRPr="004748CC" w:rsidRDefault="006F4FCB" w:rsidP="00177C28">
            <w:pPr>
              <w:spacing w:line="259" w:lineRule="auto"/>
              <w:rPr>
                <w:rFonts w:ascii="Consolas" w:hAnsi="Consolas" w:cs="Consolas"/>
                <w:lang w:val="en-US"/>
              </w:rPr>
            </w:pPr>
            <w:r w:rsidRPr="004748CC">
              <w:rPr>
                <w:rFonts w:ascii="Consolas" w:hAnsi="Consolas" w:cs="Consolas"/>
                <w:lang w:val="en-US"/>
              </w:rPr>
              <w:t xml:space="preserve"> </w:t>
            </w:r>
            <w:r w:rsidRPr="004748CC">
              <w:rPr>
                <w:rFonts w:ascii="Consolas" w:hAnsi="Consolas" w:cs="Consolas"/>
                <w:lang w:val="en-US"/>
              </w:rPr>
              <w:tab/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D5DFA8A" w14:textId="77777777" w:rsidR="006F4FCB" w:rsidRPr="004748CC" w:rsidRDefault="006F4FCB" w:rsidP="00177C28">
            <w:pPr>
              <w:spacing w:line="259" w:lineRule="auto"/>
              <w:rPr>
                <w:rFonts w:ascii="Consolas" w:hAnsi="Consolas" w:cs="Consolas"/>
                <w:lang w:val="en-US"/>
              </w:rPr>
            </w:pPr>
            <w:r w:rsidRPr="004748CC">
              <w:rPr>
                <w:rFonts w:ascii="Consolas" w:hAnsi="Consolas" w:cs="Consolas"/>
                <w:lang w:val="en-US"/>
              </w:rPr>
              <w:t xml:space="preserve"> </w:t>
            </w:r>
          </w:p>
        </w:tc>
        <w:tc>
          <w:tcPr>
            <w:tcW w:w="6994" w:type="dxa"/>
            <w:tcBorders>
              <w:top w:val="nil"/>
              <w:left w:val="nil"/>
              <w:bottom w:val="nil"/>
              <w:right w:val="nil"/>
            </w:tcBorders>
          </w:tcPr>
          <w:p w14:paraId="596166DC" w14:textId="77777777" w:rsidR="006F4FCB" w:rsidRPr="004748CC" w:rsidRDefault="006F4FCB" w:rsidP="00177C28">
            <w:pPr>
              <w:tabs>
                <w:tab w:val="center" w:pos="1516"/>
              </w:tabs>
              <w:spacing w:line="259" w:lineRule="auto"/>
              <w:rPr>
                <w:rFonts w:ascii="Consolas" w:hAnsi="Consolas" w:cs="Consolas"/>
              </w:rPr>
            </w:pPr>
            <w:r w:rsidRPr="004748CC">
              <w:rPr>
                <w:rFonts w:ascii="Consolas" w:hAnsi="Consolas" w:cs="Consolas"/>
                <w:lang w:val="en-US"/>
              </w:rPr>
              <w:t xml:space="preserve"> </w:t>
            </w:r>
            <w:r w:rsidRPr="004748CC">
              <w:rPr>
                <w:rFonts w:ascii="Consolas" w:hAnsi="Consolas" w:cs="Consolas"/>
                <w:lang w:val="en-US"/>
              </w:rPr>
              <w:tab/>
            </w:r>
            <w:r w:rsidRPr="004748CC">
              <w:rPr>
                <w:rFonts w:ascii="Consolas" w:hAnsi="Consolas" w:cs="Consolas"/>
              </w:rPr>
              <w:t xml:space="preserve">if (ind != -1) { </w:t>
            </w:r>
          </w:p>
        </w:tc>
      </w:tr>
      <w:tr w:rsidR="006F4FCB" w:rsidRPr="002F006C" w14:paraId="5BBD3C21" w14:textId="77777777" w:rsidTr="00177C28">
        <w:trPr>
          <w:trHeight w:val="69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77C72B92" w14:textId="77777777" w:rsidR="006F4FCB" w:rsidRPr="004748CC" w:rsidRDefault="006F4FCB" w:rsidP="00177C28">
            <w:pPr>
              <w:spacing w:after="2" w:line="259" w:lineRule="auto"/>
              <w:rPr>
                <w:rFonts w:ascii="Consolas" w:hAnsi="Consolas" w:cs="Consolas"/>
              </w:rPr>
            </w:pPr>
            <w:r w:rsidRPr="004748CC">
              <w:rPr>
                <w:rFonts w:ascii="Consolas" w:hAnsi="Consolas" w:cs="Consolas"/>
              </w:rPr>
              <w:t xml:space="preserve"> </w:t>
            </w:r>
            <w:r w:rsidRPr="004748CC">
              <w:rPr>
                <w:rFonts w:ascii="Consolas" w:hAnsi="Consolas" w:cs="Consolas"/>
              </w:rPr>
              <w:tab/>
              <w:t xml:space="preserve"> </w:t>
            </w:r>
          </w:p>
          <w:p w14:paraId="2EDF6857" w14:textId="77777777" w:rsidR="006F4FCB" w:rsidRPr="004748CC" w:rsidRDefault="006F4FCB" w:rsidP="00177C28">
            <w:pPr>
              <w:spacing w:line="259" w:lineRule="auto"/>
              <w:rPr>
                <w:rFonts w:ascii="Consolas" w:hAnsi="Consolas" w:cs="Consolas"/>
              </w:rPr>
            </w:pPr>
            <w:r w:rsidRPr="004748CC">
              <w:rPr>
                <w:rFonts w:ascii="Consolas" w:hAnsi="Consolas" w:cs="Consolas"/>
              </w:rPr>
              <w:t xml:space="preserve">id, id});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BB2A573" w14:textId="77777777" w:rsidR="006F4FCB" w:rsidRPr="004748CC" w:rsidRDefault="006F4FCB" w:rsidP="00177C28">
            <w:pPr>
              <w:spacing w:line="259" w:lineRule="auto"/>
              <w:rPr>
                <w:rFonts w:ascii="Consolas" w:hAnsi="Consolas" w:cs="Consolas"/>
              </w:rPr>
            </w:pPr>
            <w:r w:rsidRPr="004748CC">
              <w:rPr>
                <w:rFonts w:ascii="Consolas" w:hAnsi="Consolas" w:cs="Consolas"/>
              </w:rPr>
              <w:t xml:space="preserve"> </w:t>
            </w:r>
          </w:p>
        </w:tc>
        <w:tc>
          <w:tcPr>
            <w:tcW w:w="6994" w:type="dxa"/>
            <w:tcBorders>
              <w:top w:val="nil"/>
              <w:left w:val="nil"/>
              <w:bottom w:val="nil"/>
              <w:right w:val="nil"/>
            </w:tcBorders>
          </w:tcPr>
          <w:p w14:paraId="1F82106F" w14:textId="77777777" w:rsidR="006F4FCB" w:rsidRPr="004748CC" w:rsidRDefault="006F4FCB" w:rsidP="00177C28">
            <w:pPr>
              <w:tabs>
                <w:tab w:val="center" w:pos="708"/>
                <w:tab w:val="right" w:pos="6994"/>
              </w:tabs>
              <w:spacing w:line="259" w:lineRule="auto"/>
              <w:rPr>
                <w:rFonts w:ascii="Consolas" w:hAnsi="Consolas" w:cs="Consolas"/>
                <w:lang w:val="en-US"/>
              </w:rPr>
            </w:pPr>
            <w:r w:rsidRPr="004748CC">
              <w:rPr>
                <w:rFonts w:ascii="Consolas" w:hAnsi="Consolas" w:cs="Consolas"/>
                <w:lang w:val="en-US"/>
              </w:rPr>
              <w:t xml:space="preserve"> </w:t>
            </w:r>
            <w:r w:rsidRPr="004748CC">
              <w:rPr>
                <w:rFonts w:ascii="Consolas" w:hAnsi="Consolas" w:cs="Consolas"/>
                <w:lang w:val="en-US"/>
              </w:rPr>
              <w:tab/>
              <w:t xml:space="preserve"> </w:t>
            </w:r>
            <w:r w:rsidRPr="004748CC">
              <w:rPr>
                <w:rFonts w:ascii="Consolas" w:hAnsi="Consolas" w:cs="Consolas"/>
                <w:lang w:val="en-US"/>
              </w:rPr>
              <w:tab/>
              <w:t xml:space="preserve">node_token_t* token = new node_token_t({ping, </w:t>
            </w:r>
          </w:p>
        </w:tc>
      </w:tr>
      <w:tr w:rsidR="006F4FCB" w:rsidRPr="002F006C" w14:paraId="2F505A06" w14:textId="77777777" w:rsidTr="00177C28">
        <w:trPr>
          <w:trHeight w:val="345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05B8949C" w14:textId="77777777" w:rsidR="006F4FCB" w:rsidRPr="004748CC" w:rsidRDefault="006F4FCB" w:rsidP="00177C28">
            <w:pPr>
              <w:spacing w:line="259" w:lineRule="auto"/>
              <w:rPr>
                <w:rFonts w:ascii="Consolas" w:hAnsi="Consolas" w:cs="Consolas"/>
                <w:lang w:val="en-US"/>
              </w:rPr>
            </w:pPr>
            <w:r w:rsidRPr="004748CC">
              <w:rPr>
                <w:rFonts w:ascii="Consolas" w:hAnsi="Consolas" w:cs="Consolas"/>
                <w:lang w:val="en-US"/>
              </w:rPr>
              <w:t xml:space="preserve"> </w:t>
            </w:r>
            <w:r w:rsidRPr="004748CC">
              <w:rPr>
                <w:rFonts w:ascii="Consolas" w:hAnsi="Consolas" w:cs="Consolas"/>
                <w:lang w:val="en-US"/>
              </w:rPr>
              <w:tab/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529D740" w14:textId="77777777" w:rsidR="006F4FCB" w:rsidRPr="004748CC" w:rsidRDefault="006F4FCB" w:rsidP="00177C28">
            <w:pPr>
              <w:spacing w:line="259" w:lineRule="auto"/>
              <w:rPr>
                <w:rFonts w:ascii="Consolas" w:hAnsi="Consolas" w:cs="Consolas"/>
                <w:lang w:val="en-US"/>
              </w:rPr>
            </w:pPr>
            <w:r w:rsidRPr="004748CC">
              <w:rPr>
                <w:rFonts w:ascii="Consolas" w:hAnsi="Consolas" w:cs="Consolas"/>
                <w:lang w:val="en-US"/>
              </w:rPr>
              <w:t xml:space="preserve"> </w:t>
            </w:r>
          </w:p>
        </w:tc>
        <w:tc>
          <w:tcPr>
            <w:tcW w:w="6994" w:type="dxa"/>
            <w:tcBorders>
              <w:top w:val="nil"/>
              <w:left w:val="nil"/>
              <w:bottom w:val="nil"/>
              <w:right w:val="nil"/>
            </w:tcBorders>
          </w:tcPr>
          <w:p w14:paraId="01337D08" w14:textId="77777777" w:rsidR="006F4FCB" w:rsidRPr="004748CC" w:rsidRDefault="006F4FCB" w:rsidP="00177C28">
            <w:pPr>
              <w:tabs>
                <w:tab w:val="center" w:pos="708"/>
                <w:tab w:val="center" w:pos="3312"/>
              </w:tabs>
              <w:spacing w:line="259" w:lineRule="auto"/>
              <w:rPr>
                <w:rFonts w:ascii="Consolas" w:hAnsi="Consolas" w:cs="Consolas"/>
                <w:lang w:val="en-US"/>
              </w:rPr>
            </w:pPr>
            <w:r w:rsidRPr="004748CC">
              <w:rPr>
                <w:rFonts w:ascii="Consolas" w:hAnsi="Consolas" w:cs="Consolas"/>
                <w:lang w:val="en-US"/>
              </w:rPr>
              <w:t xml:space="preserve"> </w:t>
            </w:r>
            <w:r w:rsidRPr="004748CC">
              <w:rPr>
                <w:rFonts w:ascii="Consolas" w:hAnsi="Consolas" w:cs="Consolas"/>
                <w:lang w:val="en-US"/>
              </w:rPr>
              <w:tab/>
              <w:t xml:space="preserve"> </w:t>
            </w:r>
            <w:r w:rsidRPr="004748CC">
              <w:rPr>
                <w:rFonts w:ascii="Consolas" w:hAnsi="Consolas" w:cs="Consolas"/>
                <w:lang w:val="en-US"/>
              </w:rPr>
              <w:tab/>
              <w:t xml:space="preserve">node_token_t reply({fail, id, id}); </w:t>
            </w:r>
          </w:p>
        </w:tc>
      </w:tr>
      <w:tr w:rsidR="006F4FCB" w:rsidRPr="002F006C" w14:paraId="2A86F042" w14:textId="77777777" w:rsidTr="00177C28">
        <w:trPr>
          <w:trHeight w:val="329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389A61E9" w14:textId="77777777" w:rsidR="006F4FCB" w:rsidRPr="004748CC" w:rsidRDefault="006F4FCB" w:rsidP="00177C28">
            <w:pPr>
              <w:spacing w:line="259" w:lineRule="auto"/>
              <w:rPr>
                <w:rFonts w:ascii="Consolas" w:hAnsi="Consolas" w:cs="Consolas"/>
                <w:lang w:val="en-US"/>
              </w:rPr>
            </w:pPr>
            <w:r w:rsidRPr="004748CC">
              <w:rPr>
                <w:rFonts w:ascii="Consolas" w:hAnsi="Consolas" w:cs="Consolas"/>
                <w:lang w:val="en-US"/>
              </w:rPr>
              <w:t xml:space="preserve"> </w:t>
            </w:r>
            <w:r w:rsidRPr="004748CC">
              <w:rPr>
                <w:rFonts w:ascii="Consolas" w:hAnsi="Consolas" w:cs="Consolas"/>
                <w:lang w:val="en-US"/>
              </w:rPr>
              <w:tab/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5AB02CC" w14:textId="77777777" w:rsidR="006F4FCB" w:rsidRPr="004748CC" w:rsidRDefault="006F4FCB" w:rsidP="00177C28">
            <w:pPr>
              <w:spacing w:line="259" w:lineRule="auto"/>
              <w:rPr>
                <w:rFonts w:ascii="Consolas" w:hAnsi="Consolas" w:cs="Consolas"/>
                <w:lang w:val="en-US"/>
              </w:rPr>
            </w:pPr>
            <w:r w:rsidRPr="004748CC">
              <w:rPr>
                <w:rFonts w:ascii="Consolas" w:hAnsi="Consolas" w:cs="Consolas"/>
                <w:lang w:val="en-US"/>
              </w:rPr>
              <w:t xml:space="preserve"> </w:t>
            </w:r>
          </w:p>
        </w:tc>
        <w:tc>
          <w:tcPr>
            <w:tcW w:w="6994" w:type="dxa"/>
            <w:tcBorders>
              <w:top w:val="nil"/>
              <w:left w:val="nil"/>
              <w:bottom w:val="nil"/>
              <w:right w:val="nil"/>
            </w:tcBorders>
          </w:tcPr>
          <w:p w14:paraId="5C97117E" w14:textId="77777777" w:rsidR="006F4FCB" w:rsidRPr="004748CC" w:rsidRDefault="006F4FCB" w:rsidP="00177C28">
            <w:pPr>
              <w:tabs>
                <w:tab w:val="center" w:pos="708"/>
                <w:tab w:val="center" w:pos="3940"/>
              </w:tabs>
              <w:spacing w:line="259" w:lineRule="auto"/>
              <w:rPr>
                <w:rFonts w:ascii="Consolas" w:hAnsi="Consolas" w:cs="Consolas"/>
                <w:lang w:val="en-US"/>
              </w:rPr>
            </w:pPr>
            <w:r w:rsidRPr="004748CC">
              <w:rPr>
                <w:rFonts w:ascii="Consolas" w:hAnsi="Consolas" w:cs="Consolas"/>
                <w:lang w:val="en-US"/>
              </w:rPr>
              <w:t xml:space="preserve"> </w:t>
            </w:r>
            <w:r w:rsidRPr="004748CC">
              <w:rPr>
                <w:rFonts w:ascii="Consolas" w:hAnsi="Consolas" w:cs="Consolas"/>
                <w:lang w:val="en-US"/>
              </w:rPr>
              <w:tab/>
              <w:t xml:space="preserve"> </w:t>
            </w:r>
            <w:r w:rsidRPr="004748CC">
              <w:rPr>
                <w:rFonts w:ascii="Consolas" w:hAnsi="Consolas" w:cs="Consolas"/>
                <w:lang w:val="en-US"/>
              </w:rPr>
              <w:tab/>
              <w:t xml:space="preserve">if (my_zmq::send_recieve_wait(token, reply, </w:t>
            </w:r>
          </w:p>
        </w:tc>
      </w:tr>
    </w:tbl>
    <w:p w14:paraId="15BBD385" w14:textId="77777777" w:rsidR="006F4FCB" w:rsidRPr="004748CC" w:rsidRDefault="006F4FCB" w:rsidP="006F4FCB">
      <w:pPr>
        <w:ind w:left="-5" w:right="8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childs[ind].second) and reply.action == success) { </w:t>
      </w:r>
    </w:p>
    <w:p w14:paraId="61AE49FD" w14:textId="77777777" w:rsidR="006F4FCB" w:rsidRPr="004748CC" w:rsidRDefault="006F4FCB" w:rsidP="006F4FCB">
      <w:pPr>
        <w:tabs>
          <w:tab w:val="center" w:pos="708"/>
          <w:tab w:val="center" w:pos="1416"/>
          <w:tab w:val="center" w:pos="2125"/>
          <w:tab w:val="center" w:pos="2833"/>
          <w:tab w:val="center" w:pos="3541"/>
          <w:tab w:val="center" w:pos="6168"/>
        </w:tabs>
        <w:ind w:left="-1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std::cout &lt;&lt; "OK: 1" &lt;&lt; std::endl; </w:t>
      </w:r>
    </w:p>
    <w:p w14:paraId="76596359" w14:textId="77777777" w:rsidR="006F4FCB" w:rsidRPr="004748CC" w:rsidRDefault="006F4FCB" w:rsidP="006F4FCB">
      <w:pPr>
        <w:tabs>
          <w:tab w:val="center" w:pos="708"/>
          <w:tab w:val="center" w:pos="1416"/>
          <w:tab w:val="center" w:pos="2125"/>
          <w:tab w:val="center" w:pos="2833"/>
          <w:tab w:val="center" w:pos="3964"/>
        </w:tabs>
        <w:ind w:left="-1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} else { </w:t>
      </w:r>
    </w:p>
    <w:p w14:paraId="5E453182" w14:textId="77777777" w:rsidR="006F4FCB" w:rsidRPr="004748CC" w:rsidRDefault="006F4FCB" w:rsidP="006F4FCB">
      <w:pPr>
        <w:tabs>
          <w:tab w:val="center" w:pos="708"/>
          <w:tab w:val="center" w:pos="1416"/>
          <w:tab w:val="center" w:pos="2125"/>
          <w:tab w:val="center" w:pos="2833"/>
          <w:tab w:val="center" w:pos="3541"/>
          <w:tab w:val="center" w:pos="6168"/>
        </w:tabs>
        <w:ind w:left="-1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std::cout &lt;&lt; "OK: 0" &lt;&lt; std::endl; </w:t>
      </w:r>
    </w:p>
    <w:p w14:paraId="1F8942E3" w14:textId="77777777" w:rsidR="006F4FCB" w:rsidRPr="004748CC" w:rsidRDefault="006F4FCB" w:rsidP="006F4FCB">
      <w:pPr>
        <w:tabs>
          <w:tab w:val="center" w:pos="708"/>
          <w:tab w:val="center" w:pos="1416"/>
          <w:tab w:val="center" w:pos="2125"/>
          <w:tab w:val="center" w:pos="2833"/>
          <w:tab w:val="center" w:pos="3608"/>
        </w:tabs>
        <w:ind w:left="-1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} </w:t>
      </w:r>
    </w:p>
    <w:p w14:paraId="6FD7BF33" w14:textId="77777777" w:rsidR="006F4FCB" w:rsidRPr="004748CC" w:rsidRDefault="006F4FCB" w:rsidP="006F4FCB">
      <w:pPr>
        <w:tabs>
          <w:tab w:val="center" w:pos="708"/>
          <w:tab w:val="center" w:pos="1416"/>
          <w:tab w:val="center" w:pos="2125"/>
          <w:tab w:val="center" w:pos="3256"/>
        </w:tabs>
        <w:ind w:left="-1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lastRenderedPageBreak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} else { </w:t>
      </w:r>
    </w:p>
    <w:p w14:paraId="42CF0555" w14:textId="77777777" w:rsidR="006F4FCB" w:rsidRPr="004748CC" w:rsidRDefault="006F4FCB" w:rsidP="006F4FCB">
      <w:pPr>
        <w:tabs>
          <w:tab w:val="center" w:pos="708"/>
          <w:tab w:val="center" w:pos="1416"/>
          <w:tab w:val="center" w:pos="2125"/>
          <w:tab w:val="center" w:pos="2833"/>
          <w:tab w:val="center" w:pos="6055"/>
        </w:tabs>
        <w:ind w:left="-1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std::cout &lt;&lt; "Error: Not found" &lt;&lt; std::endl; </w:t>
      </w:r>
    </w:p>
    <w:p w14:paraId="1B0C66D2" w14:textId="77777777" w:rsidR="006F4FCB" w:rsidRPr="004748CC" w:rsidRDefault="006F4FCB" w:rsidP="006F4FCB">
      <w:pPr>
        <w:tabs>
          <w:tab w:val="center" w:pos="708"/>
          <w:tab w:val="center" w:pos="1416"/>
          <w:tab w:val="center" w:pos="2125"/>
          <w:tab w:val="center" w:pos="2900"/>
        </w:tabs>
        <w:ind w:left="-1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} </w:t>
      </w:r>
    </w:p>
    <w:p w14:paraId="45D15111" w14:textId="77777777" w:rsidR="006F4FCB" w:rsidRPr="004748CC" w:rsidRDefault="006F4FCB" w:rsidP="006F4FCB">
      <w:pPr>
        <w:ind w:left="-5" w:right="3093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} else if (s == "back") { 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int ind = control_node.find(id); 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if (ind != -1) { </w:t>
      </w:r>
    </w:p>
    <w:p w14:paraId="0A1FDDA9" w14:textId="77777777" w:rsidR="006F4FCB" w:rsidRPr="004748CC" w:rsidRDefault="006F4FCB" w:rsidP="006F4FCB">
      <w:pPr>
        <w:ind w:left="-5" w:right="8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node_token_t* token = new node_token_t({back, id, id}); </w:t>
      </w:r>
    </w:p>
    <w:p w14:paraId="03873FC4" w14:textId="77777777" w:rsidR="006F4FCB" w:rsidRPr="004748CC" w:rsidRDefault="006F4FCB" w:rsidP="006F4FCB">
      <w:pPr>
        <w:spacing w:after="2" w:line="257" w:lineRule="auto"/>
        <w:ind w:left="-5" w:right="835"/>
        <w:jc w:val="both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    node_token_t reply({fail, id, id});      if (my_zmq::send_recieve_wait(token, reply, childs[ind].second)) { </w:t>
      </w:r>
    </w:p>
    <w:p w14:paraId="76A5EB7C" w14:textId="77777777" w:rsidR="006F4FCB" w:rsidRPr="004748CC" w:rsidRDefault="006F4FCB" w:rsidP="006F4FCB">
      <w:pPr>
        <w:tabs>
          <w:tab w:val="center" w:pos="708"/>
          <w:tab w:val="center" w:pos="1416"/>
          <w:tab w:val="center" w:pos="2125"/>
          <w:tab w:val="center" w:pos="2833"/>
          <w:tab w:val="center" w:pos="3541"/>
          <w:tab w:val="center" w:pos="5878"/>
        </w:tabs>
        <w:ind w:left="-1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if (reply.action == success) { </w:t>
      </w:r>
    </w:p>
    <w:p w14:paraId="5647F778" w14:textId="77777777" w:rsidR="006F4FCB" w:rsidRPr="004748CC" w:rsidRDefault="006F4FCB" w:rsidP="006F4FCB">
      <w:pPr>
        <w:ind w:left="-5" w:right="8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node_token_t* token_back = new node_token_t({back, id, id}); </w:t>
      </w:r>
    </w:p>
    <w:p w14:paraId="21EDA783" w14:textId="77777777" w:rsidR="006F4FCB" w:rsidRPr="004748CC" w:rsidRDefault="006F4FCB" w:rsidP="006F4FCB">
      <w:pPr>
        <w:ind w:left="-5" w:right="8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node_token_t reply_back({fail, id, id}); </w:t>
      </w:r>
    </w:p>
    <w:p w14:paraId="35401C2A" w14:textId="77777777" w:rsidR="006F4FCB" w:rsidRPr="004748CC" w:rsidRDefault="006F4FCB" w:rsidP="006F4FCB">
      <w:pPr>
        <w:ind w:left="-5" w:right="699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std::vector&lt;int&gt; calculated; 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while </w:t>
      </w:r>
    </w:p>
    <w:p w14:paraId="77854D59" w14:textId="77777777" w:rsidR="006F4FCB" w:rsidRPr="004748CC" w:rsidRDefault="006F4FCB" w:rsidP="006F4FCB">
      <w:pPr>
        <w:ind w:left="-5" w:right="8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(my_zmq::send_recieve_wait(token_back, reply_back, childs[ind].second) and reply_back.action == success) { </w:t>
      </w:r>
    </w:p>
    <w:p w14:paraId="4FF54438" w14:textId="77777777" w:rsidR="006F4FCB" w:rsidRPr="004748CC" w:rsidRDefault="006F4FCB" w:rsidP="006F4FCB">
      <w:pPr>
        <w:spacing w:line="259" w:lineRule="auto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</w:p>
    <w:p w14:paraId="0F46FFF9" w14:textId="77777777" w:rsidR="006F4FCB" w:rsidRPr="004748CC" w:rsidRDefault="006F4FCB" w:rsidP="006F4FCB">
      <w:pPr>
        <w:ind w:left="718" w:right="8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calculated.push_back(reply_back.id); </w:t>
      </w:r>
    </w:p>
    <w:p w14:paraId="31D6AEF4" w14:textId="77777777" w:rsidR="006F4FCB" w:rsidRPr="004748CC" w:rsidRDefault="006F4FCB" w:rsidP="006F4FCB">
      <w:pPr>
        <w:tabs>
          <w:tab w:val="center" w:pos="1416"/>
          <w:tab w:val="center" w:pos="2125"/>
          <w:tab w:val="center" w:pos="2833"/>
          <w:tab w:val="center" w:pos="3541"/>
          <w:tab w:val="center" w:pos="4249"/>
          <w:tab w:val="center" w:pos="5024"/>
        </w:tabs>
        <w:rPr>
          <w:rFonts w:ascii="Consolas" w:hAnsi="Consolas" w:cs="Consolas"/>
          <w:lang w:val="en-US"/>
        </w:rPr>
      </w:pPr>
      <w:r w:rsidRPr="004748CC">
        <w:rPr>
          <w:rFonts w:ascii="Consolas" w:eastAsia="Calibri" w:hAnsi="Consolas" w:cs="Consolas"/>
          <w:sz w:val="22"/>
          <w:lang w:val="en-US"/>
        </w:rPr>
        <w:tab/>
      </w: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} </w:t>
      </w:r>
    </w:p>
    <w:p w14:paraId="140282A9" w14:textId="77777777" w:rsidR="006F4FCB" w:rsidRPr="004748CC" w:rsidRDefault="006F4FCB" w:rsidP="006F4FCB">
      <w:pPr>
        <w:tabs>
          <w:tab w:val="center" w:pos="1416"/>
          <w:tab w:val="center" w:pos="2125"/>
          <w:tab w:val="center" w:pos="2833"/>
          <w:tab w:val="center" w:pos="3541"/>
          <w:tab w:val="center" w:pos="4249"/>
          <w:tab w:val="center" w:pos="6318"/>
        </w:tabs>
        <w:spacing w:after="3" w:line="259" w:lineRule="auto"/>
        <w:rPr>
          <w:rFonts w:ascii="Consolas" w:hAnsi="Consolas" w:cs="Consolas"/>
          <w:lang w:val="en-US"/>
        </w:rPr>
      </w:pPr>
      <w:r w:rsidRPr="004748CC">
        <w:rPr>
          <w:rFonts w:ascii="Consolas" w:eastAsia="Calibri" w:hAnsi="Consolas" w:cs="Consolas"/>
          <w:sz w:val="22"/>
          <w:lang w:val="en-US"/>
        </w:rPr>
        <w:tab/>
      </w: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if (calculated.empty()) { </w:t>
      </w:r>
    </w:p>
    <w:p w14:paraId="3F5B53D4" w14:textId="77777777" w:rsidR="006F4FCB" w:rsidRPr="004748CC" w:rsidRDefault="006F4FCB" w:rsidP="006F4FCB">
      <w:pPr>
        <w:tabs>
          <w:tab w:val="center" w:pos="4249"/>
          <w:tab w:val="center" w:pos="4957"/>
          <w:tab w:val="center" w:pos="7423"/>
        </w:tabs>
        <w:spacing w:after="1" w:line="259" w:lineRule="auto"/>
        <w:rPr>
          <w:rFonts w:ascii="Consolas" w:hAnsi="Consolas" w:cs="Consolas"/>
          <w:lang w:val="en-US"/>
        </w:rPr>
      </w:pPr>
      <w:r w:rsidRPr="004748CC">
        <w:rPr>
          <w:rFonts w:ascii="Consolas" w:eastAsia="Calibri" w:hAnsi="Consolas" w:cs="Consolas"/>
          <w:sz w:val="22"/>
          <w:lang w:val="en-US"/>
        </w:rPr>
        <w:tab/>
      </w: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std::cout &lt;&lt; "OK: " &lt;&lt; reply.id </w:t>
      </w:r>
    </w:p>
    <w:p w14:paraId="2DABBBF7" w14:textId="77777777" w:rsidR="006F4FCB" w:rsidRPr="004748CC" w:rsidRDefault="006F4FCB" w:rsidP="006F4FCB">
      <w:pPr>
        <w:ind w:left="-5" w:right="8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&lt;&lt; " : -1" &lt;&lt; std::endl; </w:t>
      </w:r>
    </w:p>
    <w:p w14:paraId="3056C54D" w14:textId="77777777" w:rsidR="006F4FCB" w:rsidRPr="004748CC" w:rsidRDefault="006F4FCB" w:rsidP="006F4FCB">
      <w:pPr>
        <w:tabs>
          <w:tab w:val="center" w:pos="708"/>
          <w:tab w:val="center" w:pos="1416"/>
          <w:tab w:val="center" w:pos="2125"/>
          <w:tab w:val="center" w:pos="2833"/>
          <w:tab w:val="center" w:pos="3541"/>
          <w:tab w:val="center" w:pos="4249"/>
          <w:tab w:val="center" w:pos="5381"/>
        </w:tabs>
        <w:ind w:left="-1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} else { </w:t>
      </w:r>
    </w:p>
    <w:p w14:paraId="0BDBFB42" w14:textId="77777777" w:rsidR="006F4FCB" w:rsidRPr="004748CC" w:rsidRDefault="006F4FCB" w:rsidP="006F4FCB">
      <w:pPr>
        <w:tabs>
          <w:tab w:val="center" w:pos="708"/>
          <w:tab w:val="center" w:pos="1416"/>
          <w:tab w:val="center" w:pos="2125"/>
          <w:tab w:val="center" w:pos="2833"/>
          <w:tab w:val="center" w:pos="3541"/>
          <w:tab w:val="center" w:pos="4249"/>
          <w:tab w:val="center" w:pos="4957"/>
          <w:tab w:val="center" w:pos="7423"/>
        </w:tabs>
        <w:ind w:left="-1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std::cout &lt;&lt; "OK: " &lt;&lt; reply.id </w:t>
      </w:r>
    </w:p>
    <w:p w14:paraId="1142D61E" w14:textId="77777777" w:rsidR="006F4FCB" w:rsidRPr="004748CC" w:rsidRDefault="006F4FCB" w:rsidP="006F4FCB">
      <w:pPr>
        <w:ind w:left="-5" w:right="8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&lt;&lt; " : "; </w:t>
      </w:r>
    </w:p>
    <w:p w14:paraId="4C1CE6C8" w14:textId="77777777" w:rsidR="006F4FCB" w:rsidRPr="004748CC" w:rsidRDefault="006F4FCB" w:rsidP="006F4FCB">
      <w:pPr>
        <w:ind w:left="-5" w:right="8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for (size_t i = 0; i &lt; calculated.size() - 1; ++i) { </w:t>
      </w:r>
    </w:p>
    <w:p w14:paraId="0BCE751B" w14:textId="77777777" w:rsidR="006F4FCB" w:rsidRPr="004748CC" w:rsidRDefault="006F4FCB" w:rsidP="006F4FCB">
      <w:pPr>
        <w:tabs>
          <w:tab w:val="center" w:pos="708"/>
          <w:tab w:val="center" w:pos="1416"/>
          <w:tab w:val="center" w:pos="2125"/>
          <w:tab w:val="center" w:pos="2833"/>
          <w:tab w:val="center" w:pos="3541"/>
          <w:tab w:val="center" w:pos="4249"/>
          <w:tab w:val="center" w:pos="4957"/>
          <w:tab w:val="center" w:pos="5665"/>
          <w:tab w:val="center" w:pos="7783"/>
        </w:tabs>
        <w:ind w:left="-1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std::cout &lt;&lt; calculated[i] </w:t>
      </w:r>
    </w:p>
    <w:p w14:paraId="0A6F363F" w14:textId="77777777" w:rsidR="006F4FCB" w:rsidRPr="004748CC" w:rsidRDefault="006F4FCB" w:rsidP="006F4FCB">
      <w:pPr>
        <w:ind w:left="-5" w:right="8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&lt;&lt; ", "; </w:t>
      </w:r>
    </w:p>
    <w:p w14:paraId="6780D385" w14:textId="77777777" w:rsidR="006F4FCB" w:rsidRPr="004748CC" w:rsidRDefault="006F4FCB" w:rsidP="006F4FCB">
      <w:pPr>
        <w:tabs>
          <w:tab w:val="center" w:pos="708"/>
          <w:tab w:val="center" w:pos="1416"/>
          <w:tab w:val="center" w:pos="2125"/>
          <w:tab w:val="center" w:pos="2833"/>
          <w:tab w:val="center" w:pos="3541"/>
          <w:tab w:val="center" w:pos="4249"/>
          <w:tab w:val="center" w:pos="4957"/>
          <w:tab w:val="center" w:pos="5732"/>
        </w:tabs>
        <w:ind w:left="-1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} </w:t>
      </w:r>
    </w:p>
    <w:p w14:paraId="543F7DD7" w14:textId="77777777" w:rsidR="006F4FCB" w:rsidRPr="004748CC" w:rsidRDefault="006F4FCB" w:rsidP="006F4FCB">
      <w:pPr>
        <w:tabs>
          <w:tab w:val="center" w:pos="708"/>
          <w:tab w:val="center" w:pos="1416"/>
          <w:tab w:val="center" w:pos="2125"/>
          <w:tab w:val="center" w:pos="2833"/>
          <w:tab w:val="center" w:pos="3541"/>
          <w:tab w:val="center" w:pos="4249"/>
          <w:tab w:val="center" w:pos="4957"/>
          <w:tab w:val="center" w:pos="7334"/>
        </w:tabs>
        <w:ind w:left="-1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std::cout &lt;&lt; calculated.back() </w:t>
      </w:r>
    </w:p>
    <w:p w14:paraId="22CB89DB" w14:textId="77777777" w:rsidR="006F4FCB" w:rsidRPr="004748CC" w:rsidRDefault="006F4FCB" w:rsidP="006F4FCB">
      <w:pPr>
        <w:ind w:left="-5" w:right="8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&lt;&lt; std::endl; </w:t>
      </w:r>
    </w:p>
    <w:p w14:paraId="75746DD9" w14:textId="77777777" w:rsidR="006F4FCB" w:rsidRPr="004748CC" w:rsidRDefault="006F4FCB" w:rsidP="006F4FCB">
      <w:pPr>
        <w:tabs>
          <w:tab w:val="center" w:pos="708"/>
          <w:tab w:val="center" w:pos="1416"/>
          <w:tab w:val="center" w:pos="2125"/>
          <w:tab w:val="center" w:pos="2833"/>
          <w:tab w:val="center" w:pos="3541"/>
          <w:tab w:val="center" w:pos="4249"/>
          <w:tab w:val="center" w:pos="5024"/>
        </w:tabs>
        <w:ind w:left="-1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} </w:t>
      </w:r>
    </w:p>
    <w:p w14:paraId="0EA70F20" w14:textId="77777777" w:rsidR="006F4FCB" w:rsidRPr="004748CC" w:rsidRDefault="006F4FCB" w:rsidP="006F4FCB">
      <w:pPr>
        <w:tabs>
          <w:tab w:val="center" w:pos="708"/>
          <w:tab w:val="center" w:pos="1416"/>
          <w:tab w:val="center" w:pos="2125"/>
          <w:tab w:val="center" w:pos="2833"/>
          <w:tab w:val="center" w:pos="3541"/>
          <w:tab w:val="center" w:pos="4672"/>
        </w:tabs>
        <w:ind w:left="-1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} else { </w:t>
      </w:r>
    </w:p>
    <w:p w14:paraId="39FC0AAE" w14:textId="77777777" w:rsidR="006F4FCB" w:rsidRPr="004748CC" w:rsidRDefault="006F4FCB" w:rsidP="006F4FCB">
      <w:pPr>
        <w:ind w:left="-5" w:right="8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std::cout &lt;&lt; "Error: No calculations to back" &lt;&lt; std::endl; </w:t>
      </w:r>
    </w:p>
    <w:p w14:paraId="153276B4" w14:textId="77777777" w:rsidR="006F4FCB" w:rsidRPr="004748CC" w:rsidRDefault="006F4FCB" w:rsidP="006F4FCB">
      <w:pPr>
        <w:tabs>
          <w:tab w:val="center" w:pos="708"/>
          <w:tab w:val="center" w:pos="1416"/>
          <w:tab w:val="center" w:pos="2125"/>
          <w:tab w:val="center" w:pos="2833"/>
          <w:tab w:val="center" w:pos="3541"/>
          <w:tab w:val="center" w:pos="4316"/>
        </w:tabs>
        <w:ind w:left="-1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} </w:t>
      </w:r>
    </w:p>
    <w:p w14:paraId="4C00816D" w14:textId="77777777" w:rsidR="006F4FCB" w:rsidRPr="004748CC" w:rsidRDefault="006F4FCB" w:rsidP="006F4FCB">
      <w:pPr>
        <w:tabs>
          <w:tab w:val="center" w:pos="708"/>
          <w:tab w:val="center" w:pos="1416"/>
          <w:tab w:val="center" w:pos="2125"/>
          <w:tab w:val="center" w:pos="2833"/>
          <w:tab w:val="center" w:pos="3964"/>
        </w:tabs>
        <w:ind w:left="-1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} else { </w:t>
      </w:r>
    </w:p>
    <w:p w14:paraId="4A72089D" w14:textId="77777777" w:rsidR="006F4FCB" w:rsidRPr="004748CC" w:rsidRDefault="006F4FCB" w:rsidP="006F4FCB">
      <w:pPr>
        <w:ind w:left="-5" w:right="8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std::cout &lt;&lt; "Error: Node is unavailable" &lt;&lt; std::endl; </w:t>
      </w:r>
    </w:p>
    <w:p w14:paraId="13C15CF5" w14:textId="77777777" w:rsidR="006F4FCB" w:rsidRPr="004748CC" w:rsidRDefault="006F4FCB" w:rsidP="006F4FCB">
      <w:pPr>
        <w:tabs>
          <w:tab w:val="center" w:pos="708"/>
          <w:tab w:val="center" w:pos="1416"/>
          <w:tab w:val="center" w:pos="2125"/>
          <w:tab w:val="center" w:pos="2833"/>
          <w:tab w:val="center" w:pos="3608"/>
        </w:tabs>
        <w:ind w:left="-1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} </w:t>
      </w:r>
    </w:p>
    <w:p w14:paraId="7C17E862" w14:textId="77777777" w:rsidR="006F4FCB" w:rsidRPr="004748CC" w:rsidRDefault="006F4FCB" w:rsidP="006F4FCB">
      <w:pPr>
        <w:tabs>
          <w:tab w:val="center" w:pos="708"/>
          <w:tab w:val="center" w:pos="1416"/>
          <w:tab w:val="center" w:pos="2125"/>
          <w:tab w:val="center" w:pos="3256"/>
        </w:tabs>
        <w:ind w:left="-1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} else { </w:t>
      </w:r>
    </w:p>
    <w:p w14:paraId="3C3AFF72" w14:textId="77777777" w:rsidR="006F4FCB" w:rsidRPr="004748CC" w:rsidRDefault="006F4FCB" w:rsidP="006F4FCB">
      <w:pPr>
        <w:tabs>
          <w:tab w:val="center" w:pos="708"/>
          <w:tab w:val="center" w:pos="1416"/>
          <w:tab w:val="center" w:pos="2125"/>
          <w:tab w:val="center" w:pos="2833"/>
          <w:tab w:val="center" w:pos="6054"/>
        </w:tabs>
        <w:ind w:left="-1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std::cout &lt;&lt; "Error: Not found" &lt;&lt; std::endl; </w:t>
      </w:r>
    </w:p>
    <w:p w14:paraId="3E669E64" w14:textId="77777777" w:rsidR="006F4FCB" w:rsidRPr="004748CC" w:rsidRDefault="006F4FCB" w:rsidP="006F4FCB">
      <w:pPr>
        <w:tabs>
          <w:tab w:val="center" w:pos="708"/>
          <w:tab w:val="center" w:pos="1416"/>
          <w:tab w:val="center" w:pos="2125"/>
          <w:tab w:val="center" w:pos="2900"/>
        </w:tabs>
        <w:ind w:left="-1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} </w:t>
      </w:r>
    </w:p>
    <w:p w14:paraId="01D74457" w14:textId="77777777" w:rsidR="006F4FCB" w:rsidRPr="004748CC" w:rsidRDefault="006F4FCB" w:rsidP="006F4FCB">
      <w:pPr>
        <w:ind w:left="-5" w:right="3093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} else if (s == "exec") { 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std::string pattern, text; 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std::cin &gt;&gt; pattern &gt;&gt; text;  </w:t>
      </w:r>
      <w:r w:rsidRPr="004748CC">
        <w:rPr>
          <w:rFonts w:ascii="Consolas" w:hAnsi="Consolas" w:cs="Consolas"/>
          <w:lang w:val="en-US"/>
        </w:rPr>
        <w:lastRenderedPageBreak/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int ind = control_node.find(id); </w:t>
      </w:r>
    </w:p>
    <w:p w14:paraId="3A656132" w14:textId="77777777" w:rsidR="006F4FCB" w:rsidRPr="004748CC" w:rsidRDefault="006F4FCB" w:rsidP="006F4FCB">
      <w:pPr>
        <w:tabs>
          <w:tab w:val="center" w:pos="708"/>
          <w:tab w:val="center" w:pos="1416"/>
          <w:tab w:val="center" w:pos="2125"/>
          <w:tab w:val="center" w:pos="3641"/>
        </w:tabs>
        <w:ind w:left="-1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if (ind != -1) { </w:t>
      </w:r>
    </w:p>
    <w:p w14:paraId="5E4E9FB8" w14:textId="77777777" w:rsidR="006F4FCB" w:rsidRPr="004748CC" w:rsidRDefault="006F4FCB" w:rsidP="006F4FCB">
      <w:pPr>
        <w:tabs>
          <w:tab w:val="center" w:pos="708"/>
          <w:tab w:val="center" w:pos="1416"/>
          <w:tab w:val="center" w:pos="2125"/>
          <w:tab w:val="center" w:pos="2833"/>
          <w:tab w:val="center" w:pos="4370"/>
        </w:tabs>
        <w:ind w:left="-1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bool ok = true; </w:t>
      </w:r>
    </w:p>
    <w:p w14:paraId="09523D8C" w14:textId="77777777" w:rsidR="006F4FCB" w:rsidRPr="004748CC" w:rsidRDefault="006F4FCB" w:rsidP="006F4FCB">
      <w:pPr>
        <w:ind w:left="-5" w:right="8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std::string text_pattern = pattern + SENTINEL + text + SENTINEL; </w:t>
      </w:r>
    </w:p>
    <w:p w14:paraId="330FE652" w14:textId="77777777" w:rsidR="006F4FCB" w:rsidRPr="004748CC" w:rsidRDefault="006F4FCB" w:rsidP="006F4FCB">
      <w:pPr>
        <w:tabs>
          <w:tab w:val="center" w:pos="708"/>
          <w:tab w:val="center" w:pos="1416"/>
          <w:tab w:val="center" w:pos="2125"/>
          <w:tab w:val="center" w:pos="2833"/>
          <w:tab w:val="center" w:pos="6101"/>
        </w:tabs>
        <w:ind w:left="-1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for (size_t i = 0; i &lt; text_pattern.size(); ++i) { </w:t>
      </w:r>
    </w:p>
    <w:p w14:paraId="0403B60E" w14:textId="77777777" w:rsidR="006F4FCB" w:rsidRPr="004748CC" w:rsidRDefault="006F4FCB" w:rsidP="006F4FCB">
      <w:pPr>
        <w:tabs>
          <w:tab w:val="center" w:pos="708"/>
          <w:tab w:val="center" w:pos="1416"/>
          <w:tab w:val="center" w:pos="2125"/>
          <w:tab w:val="center" w:pos="2833"/>
          <w:tab w:val="center" w:pos="3541"/>
          <w:tab w:val="center" w:pos="5809"/>
        </w:tabs>
        <w:ind w:left="-1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node_token_t* token = new </w:t>
      </w:r>
    </w:p>
    <w:p w14:paraId="1D6BD788" w14:textId="77777777" w:rsidR="006F4FCB" w:rsidRPr="004748CC" w:rsidRDefault="006F4FCB" w:rsidP="006F4FCB">
      <w:pPr>
        <w:ind w:left="-5" w:right="8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node_token_t({exec, text_pattern[i], id}); </w:t>
      </w:r>
    </w:p>
    <w:p w14:paraId="4D3848D5" w14:textId="77777777" w:rsidR="006F4FCB" w:rsidRPr="004748CC" w:rsidRDefault="006F4FCB" w:rsidP="006F4FCB">
      <w:pPr>
        <w:tabs>
          <w:tab w:val="center" w:pos="708"/>
          <w:tab w:val="center" w:pos="1416"/>
          <w:tab w:val="center" w:pos="2125"/>
          <w:tab w:val="center" w:pos="2833"/>
          <w:tab w:val="center" w:pos="3541"/>
          <w:tab w:val="center" w:pos="6143"/>
        </w:tabs>
        <w:ind w:left="-1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node_token_t reply({fail, id, id}); </w:t>
      </w:r>
    </w:p>
    <w:p w14:paraId="034EF7B6" w14:textId="77777777" w:rsidR="006F4FCB" w:rsidRPr="004748CC" w:rsidRDefault="006F4FCB" w:rsidP="006F4FCB">
      <w:pPr>
        <w:tabs>
          <w:tab w:val="center" w:pos="708"/>
          <w:tab w:val="center" w:pos="1416"/>
          <w:tab w:val="center" w:pos="2125"/>
          <w:tab w:val="center" w:pos="2833"/>
          <w:tab w:val="center" w:pos="3541"/>
          <w:tab w:val="center" w:pos="6463"/>
        </w:tabs>
        <w:ind w:left="-1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if (!my_zmq::send_recieve_wait(token, </w:t>
      </w:r>
    </w:p>
    <w:p w14:paraId="0781BCEA" w14:textId="77777777" w:rsidR="006F4FCB" w:rsidRPr="004748CC" w:rsidRDefault="006F4FCB" w:rsidP="006F4FCB">
      <w:pPr>
        <w:ind w:left="693" w:right="2973" w:hanging="708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reply, childs[ind].second) or reply.action != success) { 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ok = false; 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break; </w:t>
      </w:r>
    </w:p>
    <w:p w14:paraId="17390E8A" w14:textId="77777777" w:rsidR="006F4FCB" w:rsidRPr="004748CC" w:rsidRDefault="006F4FCB" w:rsidP="006F4FCB">
      <w:pPr>
        <w:tabs>
          <w:tab w:val="center" w:pos="708"/>
          <w:tab w:val="center" w:pos="1416"/>
          <w:tab w:val="center" w:pos="2125"/>
          <w:tab w:val="center" w:pos="2833"/>
          <w:tab w:val="center" w:pos="3541"/>
          <w:tab w:val="center" w:pos="4316"/>
        </w:tabs>
        <w:rPr>
          <w:rFonts w:ascii="Consolas" w:hAnsi="Consolas" w:cs="Consolas"/>
          <w:lang w:val="en-US"/>
        </w:rPr>
      </w:pPr>
      <w:r w:rsidRPr="004748CC">
        <w:rPr>
          <w:rFonts w:ascii="Consolas" w:eastAsia="Calibri" w:hAnsi="Consolas" w:cs="Consolas"/>
          <w:sz w:val="22"/>
          <w:lang w:val="en-US"/>
        </w:rPr>
        <w:tab/>
      </w: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} </w:t>
      </w:r>
    </w:p>
    <w:p w14:paraId="02EF9114" w14:textId="77777777" w:rsidR="006F4FCB" w:rsidRPr="004748CC" w:rsidRDefault="006F4FCB" w:rsidP="006F4FCB">
      <w:pPr>
        <w:tabs>
          <w:tab w:val="center" w:pos="708"/>
          <w:tab w:val="center" w:pos="1416"/>
          <w:tab w:val="center" w:pos="2125"/>
          <w:tab w:val="center" w:pos="2833"/>
          <w:tab w:val="center" w:pos="3608"/>
        </w:tabs>
        <w:rPr>
          <w:rFonts w:ascii="Consolas" w:hAnsi="Consolas" w:cs="Consolas"/>
          <w:lang w:val="en-US"/>
        </w:rPr>
      </w:pPr>
      <w:r w:rsidRPr="004748CC">
        <w:rPr>
          <w:rFonts w:ascii="Consolas" w:eastAsia="Calibri" w:hAnsi="Consolas" w:cs="Consolas"/>
          <w:sz w:val="22"/>
          <w:lang w:val="en-US"/>
        </w:rPr>
        <w:tab/>
      </w: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} </w:t>
      </w:r>
    </w:p>
    <w:p w14:paraId="3B9D6566" w14:textId="77777777" w:rsidR="006F4FCB" w:rsidRPr="004748CC" w:rsidRDefault="006F4FCB" w:rsidP="006F4FCB">
      <w:pPr>
        <w:ind w:left="3551" w:right="8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if (ok) { </w:t>
      </w:r>
    </w:p>
    <w:p w14:paraId="2047D3F0" w14:textId="77777777" w:rsidR="006F4FCB" w:rsidRPr="004748CC" w:rsidRDefault="006F4FCB" w:rsidP="006F4FCB">
      <w:pPr>
        <w:tabs>
          <w:tab w:val="center" w:pos="708"/>
          <w:tab w:val="center" w:pos="1416"/>
          <w:tab w:val="center" w:pos="2125"/>
          <w:tab w:val="center" w:pos="2833"/>
          <w:tab w:val="center" w:pos="3541"/>
          <w:tab w:val="center" w:pos="6023"/>
        </w:tabs>
        <w:rPr>
          <w:rFonts w:ascii="Consolas" w:hAnsi="Consolas" w:cs="Consolas"/>
          <w:lang w:val="en-US"/>
        </w:rPr>
      </w:pPr>
      <w:r w:rsidRPr="004748CC">
        <w:rPr>
          <w:rFonts w:ascii="Consolas" w:eastAsia="Calibri" w:hAnsi="Consolas" w:cs="Consolas"/>
          <w:sz w:val="22"/>
          <w:lang w:val="en-US"/>
        </w:rPr>
        <w:tab/>
      </w: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std::cout &lt;&lt; "OK" &lt;&lt; std::endl; </w:t>
      </w:r>
    </w:p>
    <w:p w14:paraId="7E9A50C3" w14:textId="77777777" w:rsidR="006F4FCB" w:rsidRPr="004748CC" w:rsidRDefault="006F4FCB" w:rsidP="006F4FCB">
      <w:pPr>
        <w:spacing w:line="259" w:lineRule="auto"/>
        <w:ind w:left="708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</w:p>
    <w:p w14:paraId="011939FC" w14:textId="77777777" w:rsidR="006F4FCB" w:rsidRPr="004748CC" w:rsidRDefault="006F4FCB" w:rsidP="006F4FCB">
      <w:pPr>
        <w:tabs>
          <w:tab w:val="center" w:pos="708"/>
          <w:tab w:val="center" w:pos="1416"/>
          <w:tab w:val="center" w:pos="2125"/>
          <w:tab w:val="center" w:pos="2833"/>
          <w:tab w:val="center" w:pos="3964"/>
        </w:tabs>
        <w:rPr>
          <w:rFonts w:ascii="Consolas" w:hAnsi="Consolas" w:cs="Consolas"/>
          <w:lang w:val="en-US"/>
        </w:rPr>
      </w:pPr>
      <w:r w:rsidRPr="004748CC">
        <w:rPr>
          <w:rFonts w:ascii="Consolas" w:eastAsia="Calibri" w:hAnsi="Consolas" w:cs="Consolas"/>
          <w:sz w:val="22"/>
          <w:lang w:val="en-US"/>
        </w:rPr>
        <w:tab/>
      </w: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} else { </w:t>
      </w:r>
    </w:p>
    <w:p w14:paraId="3FD236D0" w14:textId="77777777" w:rsidR="006F4FCB" w:rsidRPr="004748CC" w:rsidRDefault="006F4FCB" w:rsidP="006F4FCB">
      <w:pPr>
        <w:tabs>
          <w:tab w:val="center" w:pos="708"/>
          <w:tab w:val="center" w:pos="1416"/>
          <w:tab w:val="center" w:pos="2125"/>
          <w:tab w:val="center" w:pos="2833"/>
          <w:tab w:val="center" w:pos="3541"/>
          <w:tab w:val="right" w:pos="9427"/>
        </w:tabs>
        <w:spacing w:after="1" w:line="259" w:lineRule="auto"/>
        <w:rPr>
          <w:rFonts w:ascii="Consolas" w:hAnsi="Consolas" w:cs="Consolas"/>
          <w:lang w:val="en-US"/>
        </w:rPr>
      </w:pPr>
      <w:r w:rsidRPr="004748CC">
        <w:rPr>
          <w:rFonts w:ascii="Consolas" w:eastAsia="Calibri" w:hAnsi="Consolas" w:cs="Consolas"/>
          <w:sz w:val="22"/>
          <w:lang w:val="en-US"/>
        </w:rPr>
        <w:tab/>
      </w: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std::cout &lt;&lt; "Error: Node is unavailable" &lt;&lt; </w:t>
      </w:r>
    </w:p>
    <w:p w14:paraId="7E8DA13A" w14:textId="77777777" w:rsidR="006F4FCB" w:rsidRPr="004748CC" w:rsidRDefault="006F4FCB" w:rsidP="006F4FCB">
      <w:pPr>
        <w:ind w:left="-5" w:right="8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std::endl; </w:t>
      </w:r>
    </w:p>
    <w:p w14:paraId="1A6F274F" w14:textId="77777777" w:rsidR="006F4FCB" w:rsidRPr="004748CC" w:rsidRDefault="006F4FCB" w:rsidP="006F4FCB">
      <w:pPr>
        <w:tabs>
          <w:tab w:val="center" w:pos="708"/>
          <w:tab w:val="center" w:pos="1416"/>
          <w:tab w:val="center" w:pos="2125"/>
          <w:tab w:val="center" w:pos="2833"/>
          <w:tab w:val="center" w:pos="3608"/>
        </w:tabs>
        <w:ind w:left="-1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} </w:t>
      </w:r>
    </w:p>
    <w:p w14:paraId="3543B148" w14:textId="77777777" w:rsidR="006F4FCB" w:rsidRPr="004748CC" w:rsidRDefault="006F4FCB" w:rsidP="006F4FCB">
      <w:pPr>
        <w:tabs>
          <w:tab w:val="center" w:pos="708"/>
          <w:tab w:val="center" w:pos="1416"/>
          <w:tab w:val="center" w:pos="2125"/>
          <w:tab w:val="center" w:pos="3256"/>
        </w:tabs>
        <w:ind w:left="-1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} else { </w:t>
      </w:r>
    </w:p>
    <w:p w14:paraId="00F4D7C0" w14:textId="77777777" w:rsidR="006F4FCB" w:rsidRPr="004748CC" w:rsidRDefault="006F4FCB" w:rsidP="006F4FCB">
      <w:pPr>
        <w:tabs>
          <w:tab w:val="center" w:pos="708"/>
          <w:tab w:val="center" w:pos="1416"/>
          <w:tab w:val="center" w:pos="2125"/>
          <w:tab w:val="center" w:pos="2833"/>
          <w:tab w:val="center" w:pos="6054"/>
        </w:tabs>
        <w:ind w:left="-1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std::cout &lt;&lt; "Error: Not found" &lt;&lt; std::endl; </w:t>
      </w:r>
    </w:p>
    <w:p w14:paraId="4C0583E4" w14:textId="77777777" w:rsidR="006F4FCB" w:rsidRPr="004748CC" w:rsidRDefault="006F4FCB" w:rsidP="006F4FCB">
      <w:pPr>
        <w:tabs>
          <w:tab w:val="center" w:pos="708"/>
          <w:tab w:val="center" w:pos="1416"/>
          <w:tab w:val="center" w:pos="2125"/>
          <w:tab w:val="center" w:pos="2900"/>
        </w:tabs>
        <w:ind w:left="-1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} </w:t>
      </w:r>
    </w:p>
    <w:p w14:paraId="0AA1A2F1" w14:textId="77777777" w:rsidR="006F4FCB" w:rsidRPr="004748CC" w:rsidRDefault="006F4FCB" w:rsidP="006F4FCB">
      <w:pPr>
        <w:tabs>
          <w:tab w:val="center" w:pos="708"/>
          <w:tab w:val="center" w:pos="1416"/>
          <w:tab w:val="center" w:pos="2192"/>
        </w:tabs>
        <w:ind w:left="-1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} </w:t>
      </w:r>
    </w:p>
    <w:p w14:paraId="75F49FB6" w14:textId="77777777" w:rsidR="006F4FCB" w:rsidRPr="004748CC" w:rsidRDefault="006F4FCB" w:rsidP="006F4FCB">
      <w:pPr>
        <w:tabs>
          <w:tab w:val="center" w:pos="708"/>
          <w:tab w:val="center" w:pos="1483"/>
        </w:tabs>
        <w:ind w:left="-1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} </w:t>
      </w:r>
    </w:p>
    <w:p w14:paraId="449FF0BE" w14:textId="77777777" w:rsidR="006F4FCB" w:rsidRPr="004748CC" w:rsidRDefault="006F4FCB" w:rsidP="006F4FCB">
      <w:pPr>
        <w:spacing w:line="259" w:lineRule="auto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</w:p>
    <w:p w14:paraId="46E38AF4" w14:textId="77777777" w:rsidR="006F4FCB" w:rsidRPr="004748CC" w:rsidRDefault="006F4FCB" w:rsidP="006F4FCB">
      <w:pPr>
        <w:ind w:left="-5" w:right="3270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for (size_t i = 0; i &lt; childs.size(); ++i) { 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rc = zmq_close(childs[i].second); 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assert(rc == 0); </w:t>
      </w:r>
    </w:p>
    <w:p w14:paraId="22569BFE" w14:textId="77777777" w:rsidR="006F4FCB" w:rsidRPr="004748CC" w:rsidRDefault="006F4FCB" w:rsidP="006F4FCB">
      <w:pPr>
        <w:tabs>
          <w:tab w:val="center" w:pos="708"/>
          <w:tab w:val="center" w:pos="1416"/>
          <w:tab w:val="center" w:pos="4049"/>
        </w:tabs>
        <w:ind w:left="-1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rc = zmq_ctx_term(childs[i].first); </w:t>
      </w:r>
    </w:p>
    <w:p w14:paraId="6FAB2195" w14:textId="77777777" w:rsidR="006F4FCB" w:rsidRPr="004748CC" w:rsidRDefault="006F4FCB" w:rsidP="006F4FCB">
      <w:pPr>
        <w:tabs>
          <w:tab w:val="center" w:pos="708"/>
          <w:tab w:val="center" w:pos="1416"/>
          <w:tab w:val="center" w:pos="2983"/>
        </w:tabs>
        <w:ind w:left="-1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assert(rc == 0); </w:t>
      </w:r>
    </w:p>
    <w:p w14:paraId="133447D2" w14:textId="77777777" w:rsidR="006F4FCB" w:rsidRPr="004748CC" w:rsidRDefault="006F4FCB" w:rsidP="006F4FCB">
      <w:pPr>
        <w:tabs>
          <w:tab w:val="center" w:pos="708"/>
          <w:tab w:val="center" w:pos="1483"/>
        </w:tabs>
        <w:ind w:left="-1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} </w:t>
      </w:r>
    </w:p>
    <w:p w14:paraId="57B3EBF9" w14:textId="77777777" w:rsidR="006F4FCB" w:rsidRPr="004748CC" w:rsidRDefault="006F4FCB" w:rsidP="006F4FCB">
      <w:pPr>
        <w:tabs>
          <w:tab w:val="center" w:pos="775"/>
        </w:tabs>
        <w:ind w:left="-1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}    </w:t>
      </w:r>
    </w:p>
    <w:p w14:paraId="2C70A180" w14:textId="77777777" w:rsidR="006F4FCB" w:rsidRPr="004748CC" w:rsidRDefault="006F4FCB" w:rsidP="006F4FCB">
      <w:pPr>
        <w:spacing w:line="259" w:lineRule="auto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</w:p>
    <w:p w14:paraId="77F07082" w14:textId="77777777" w:rsidR="006F4FCB" w:rsidRPr="004748CC" w:rsidRDefault="006F4FCB" w:rsidP="006F4FCB">
      <w:pPr>
        <w:spacing w:line="259" w:lineRule="auto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</w:p>
    <w:p w14:paraId="5E19103A" w14:textId="77777777" w:rsidR="006F4FCB" w:rsidRPr="004748CC" w:rsidRDefault="006F4FCB" w:rsidP="006F4FCB">
      <w:pPr>
        <w:pStyle w:val="1"/>
        <w:spacing w:after="0"/>
        <w:ind w:left="-5" w:right="0"/>
        <w:jc w:val="left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calculation.cpp </w:t>
      </w:r>
    </w:p>
    <w:p w14:paraId="02907B95" w14:textId="77777777" w:rsidR="006F4FCB" w:rsidRPr="004748CC" w:rsidRDefault="006F4FCB" w:rsidP="006F4FCB">
      <w:pPr>
        <w:ind w:left="-5" w:right="8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#include &lt;list&gt; </w:t>
      </w:r>
    </w:p>
    <w:p w14:paraId="7BE1B5ED" w14:textId="77777777" w:rsidR="006F4FCB" w:rsidRPr="004748CC" w:rsidRDefault="006F4FCB" w:rsidP="006F4FCB">
      <w:pPr>
        <w:ind w:left="-5" w:right="8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#include &lt;pthread.h&gt; </w:t>
      </w:r>
    </w:p>
    <w:p w14:paraId="1D0D4B26" w14:textId="77777777" w:rsidR="006F4FCB" w:rsidRPr="004748CC" w:rsidRDefault="006F4FCB" w:rsidP="006F4FCB">
      <w:pPr>
        <w:ind w:left="-5" w:right="8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#include &lt;queue&gt; </w:t>
      </w:r>
    </w:p>
    <w:p w14:paraId="2208B990" w14:textId="77777777" w:rsidR="006F4FCB" w:rsidRPr="004748CC" w:rsidRDefault="006F4FCB" w:rsidP="006F4FCB">
      <w:pPr>
        <w:ind w:left="-5" w:right="8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#include &lt;tuple&gt; </w:t>
      </w:r>
    </w:p>
    <w:p w14:paraId="43C38B1A" w14:textId="77777777" w:rsidR="006F4FCB" w:rsidRPr="004748CC" w:rsidRDefault="006F4FCB" w:rsidP="006F4FCB">
      <w:pPr>
        <w:ind w:left="-5" w:right="8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#include &lt;unistd.h&gt; </w:t>
      </w:r>
    </w:p>
    <w:p w14:paraId="3FBC2A5B" w14:textId="77777777" w:rsidR="006F4FCB" w:rsidRPr="004748CC" w:rsidRDefault="006F4FCB" w:rsidP="006F4FCB">
      <w:pPr>
        <w:spacing w:line="259" w:lineRule="auto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</w:p>
    <w:p w14:paraId="30B1AA98" w14:textId="77777777" w:rsidR="006F4FCB" w:rsidRPr="004748CC" w:rsidRDefault="006F4FCB" w:rsidP="006F4FCB">
      <w:pPr>
        <w:ind w:left="-5" w:right="8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#include "search.hpp" </w:t>
      </w:r>
    </w:p>
    <w:p w14:paraId="2AEA5247" w14:textId="77777777" w:rsidR="006F4FCB" w:rsidRPr="004748CC" w:rsidRDefault="006F4FCB" w:rsidP="006F4FCB">
      <w:pPr>
        <w:ind w:left="-5" w:right="8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#include "myzmq.hpp" </w:t>
      </w:r>
    </w:p>
    <w:p w14:paraId="7A632516" w14:textId="77777777" w:rsidR="006F4FCB" w:rsidRPr="004748CC" w:rsidRDefault="006F4FCB" w:rsidP="006F4FCB">
      <w:pPr>
        <w:spacing w:line="259" w:lineRule="auto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lastRenderedPageBreak/>
        <w:t xml:space="preserve"> </w:t>
      </w:r>
    </w:p>
    <w:p w14:paraId="4892BF24" w14:textId="77777777" w:rsidR="006F4FCB" w:rsidRPr="004748CC" w:rsidRDefault="006F4FCB" w:rsidP="006F4FCB">
      <w:pPr>
        <w:ind w:left="-5" w:right="8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const std::string SENTINEL_STR = "$"; </w:t>
      </w:r>
    </w:p>
    <w:p w14:paraId="40BBB58C" w14:textId="77777777" w:rsidR="006F4FCB" w:rsidRPr="004748CC" w:rsidRDefault="006F4FCB" w:rsidP="006F4FCB">
      <w:pPr>
        <w:spacing w:line="259" w:lineRule="auto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</w:p>
    <w:p w14:paraId="7C30A428" w14:textId="77777777" w:rsidR="006F4FCB" w:rsidRPr="004748CC" w:rsidRDefault="006F4FCB" w:rsidP="006F4FCB">
      <w:pPr>
        <w:ind w:left="-5" w:right="5342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long long node_id; pthread_mutex_t mutex; pthread_cond_t cond; </w:t>
      </w:r>
    </w:p>
    <w:p w14:paraId="71168CBD" w14:textId="77777777" w:rsidR="006F4FCB" w:rsidRPr="004748CC" w:rsidRDefault="006F4FCB" w:rsidP="006F4FCB">
      <w:pPr>
        <w:ind w:left="-5" w:right="1417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std::queue&lt; std::pair&lt;std::string, std::string&gt; &gt; calc_queue; std::queue&lt; std::list&lt;int&gt; &gt; done_queue; </w:t>
      </w:r>
    </w:p>
    <w:p w14:paraId="09221265" w14:textId="77777777" w:rsidR="006F4FCB" w:rsidRPr="004748CC" w:rsidRDefault="006F4FCB" w:rsidP="006F4FCB">
      <w:pPr>
        <w:spacing w:line="259" w:lineRule="auto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</w:p>
    <w:p w14:paraId="7B28572C" w14:textId="77777777" w:rsidR="006F4FCB" w:rsidRPr="004748CC" w:rsidRDefault="006F4FCB" w:rsidP="006F4FCB">
      <w:pPr>
        <w:ind w:left="-5" w:right="8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void* thread_func(void*) { </w:t>
      </w:r>
    </w:p>
    <w:p w14:paraId="55A532D0" w14:textId="77777777" w:rsidR="006F4FCB" w:rsidRPr="004748CC" w:rsidRDefault="006F4FCB" w:rsidP="006F4FCB">
      <w:pPr>
        <w:ind w:left="1426" w:right="8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while (1) { </w:t>
      </w:r>
    </w:p>
    <w:p w14:paraId="3D9B2AE8" w14:textId="77777777" w:rsidR="006F4FCB" w:rsidRPr="004748CC" w:rsidRDefault="006F4FCB" w:rsidP="006F4FCB">
      <w:pPr>
        <w:ind w:left="2135" w:right="8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pthread_mutex_lock(&amp;mutex); </w:t>
      </w:r>
    </w:p>
    <w:p w14:paraId="04C9DBDA" w14:textId="77777777" w:rsidR="006F4FCB" w:rsidRPr="004748CC" w:rsidRDefault="006F4FCB" w:rsidP="006F4FCB">
      <w:pPr>
        <w:ind w:left="2135" w:right="8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while (calc_queue.empty()) { </w:t>
      </w:r>
    </w:p>
    <w:p w14:paraId="4F03FE4E" w14:textId="77777777" w:rsidR="006F4FCB" w:rsidRPr="004748CC" w:rsidRDefault="006F4FCB" w:rsidP="006F4FCB">
      <w:pPr>
        <w:tabs>
          <w:tab w:val="center" w:pos="2125"/>
          <w:tab w:val="center" w:pos="4947"/>
        </w:tabs>
        <w:rPr>
          <w:rFonts w:ascii="Consolas" w:hAnsi="Consolas" w:cs="Consolas"/>
          <w:lang w:val="en-US"/>
        </w:rPr>
      </w:pPr>
      <w:r w:rsidRPr="004748CC">
        <w:rPr>
          <w:rFonts w:ascii="Consolas" w:eastAsia="Calibri" w:hAnsi="Consolas" w:cs="Consolas"/>
          <w:sz w:val="22"/>
          <w:lang w:val="en-US"/>
        </w:rPr>
        <w:tab/>
      </w: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pthread_cond_wait(&amp;cond, &amp;mutex); </w:t>
      </w:r>
    </w:p>
    <w:p w14:paraId="673FD472" w14:textId="77777777" w:rsidR="006F4FCB" w:rsidRPr="004748CC" w:rsidRDefault="006F4FCB" w:rsidP="006F4FCB">
      <w:pPr>
        <w:ind w:left="2135" w:right="8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} </w:t>
      </w:r>
    </w:p>
    <w:p w14:paraId="16C5F8A7" w14:textId="77777777" w:rsidR="006F4FCB" w:rsidRPr="004748CC" w:rsidRDefault="006F4FCB" w:rsidP="006F4FCB">
      <w:pPr>
        <w:ind w:left="2135" w:right="828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std::pair&lt;std::string, std::string&gt; cur = calc_queue.front(); calc_queue.pop(); pthread_mutex_unlock(&amp;mutex); </w:t>
      </w:r>
    </w:p>
    <w:p w14:paraId="43E0CCF9" w14:textId="77777777" w:rsidR="006F4FCB" w:rsidRPr="004748CC" w:rsidRDefault="006F4FCB" w:rsidP="006F4FCB">
      <w:pPr>
        <w:ind w:left="-5" w:right="8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  if (cur.first == SENTINEL_STR and cur.second == SENTINEL_STR) { </w:t>
      </w:r>
    </w:p>
    <w:p w14:paraId="2224500A" w14:textId="77777777" w:rsidR="006F4FCB" w:rsidRPr="004748CC" w:rsidRDefault="006F4FCB" w:rsidP="006F4FCB">
      <w:pPr>
        <w:tabs>
          <w:tab w:val="center" w:pos="708"/>
          <w:tab w:val="center" w:pos="1416"/>
          <w:tab w:val="center" w:pos="2125"/>
          <w:tab w:val="center" w:pos="3183"/>
        </w:tabs>
        <w:ind w:left="-1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break; </w:t>
      </w:r>
    </w:p>
    <w:p w14:paraId="661F5278" w14:textId="77777777" w:rsidR="006F4FCB" w:rsidRPr="004748CC" w:rsidRDefault="006F4FCB" w:rsidP="006F4FCB">
      <w:pPr>
        <w:tabs>
          <w:tab w:val="center" w:pos="708"/>
          <w:tab w:val="center" w:pos="1416"/>
          <w:tab w:val="center" w:pos="2548"/>
        </w:tabs>
        <w:ind w:left="-1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} else { </w:t>
      </w:r>
    </w:p>
    <w:p w14:paraId="5AABA055" w14:textId="77777777" w:rsidR="006F4FCB" w:rsidRPr="004748CC" w:rsidRDefault="006F4FCB" w:rsidP="006F4FCB">
      <w:pPr>
        <w:tabs>
          <w:tab w:val="center" w:pos="708"/>
          <w:tab w:val="center" w:pos="1416"/>
          <w:tab w:val="center" w:pos="2125"/>
          <w:tab w:val="center" w:pos="5676"/>
        </w:tabs>
        <w:ind w:left="-1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std::vector&lt;int&gt; res = search(cur.first, cur.second); </w:t>
      </w:r>
    </w:p>
    <w:p w14:paraId="0532B573" w14:textId="77777777" w:rsidR="006F4FCB" w:rsidRPr="004748CC" w:rsidRDefault="006F4FCB" w:rsidP="006F4FCB">
      <w:pPr>
        <w:ind w:left="-5" w:right="3472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std::list&lt;int&gt; res_list; 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for (const int&amp; elem : res) { </w:t>
      </w:r>
    </w:p>
    <w:p w14:paraId="0567A4B8" w14:textId="77777777" w:rsidR="006F4FCB" w:rsidRPr="004748CC" w:rsidRDefault="006F4FCB" w:rsidP="006F4FCB">
      <w:pPr>
        <w:tabs>
          <w:tab w:val="center" w:pos="708"/>
          <w:tab w:val="center" w:pos="1416"/>
          <w:tab w:val="center" w:pos="2125"/>
          <w:tab w:val="center" w:pos="2833"/>
          <w:tab w:val="center" w:pos="4981"/>
        </w:tabs>
        <w:ind w:left="-1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res_list.push_back(elem); </w:t>
      </w:r>
    </w:p>
    <w:p w14:paraId="7426D333" w14:textId="77777777" w:rsidR="006F4FCB" w:rsidRPr="004748CC" w:rsidRDefault="006F4FCB" w:rsidP="006F4FCB">
      <w:pPr>
        <w:tabs>
          <w:tab w:val="center" w:pos="708"/>
          <w:tab w:val="center" w:pos="1416"/>
          <w:tab w:val="center" w:pos="2125"/>
          <w:tab w:val="center" w:pos="2900"/>
        </w:tabs>
        <w:ind w:left="-1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} </w:t>
      </w:r>
    </w:p>
    <w:p w14:paraId="108139C0" w14:textId="77777777" w:rsidR="006F4FCB" w:rsidRPr="004748CC" w:rsidRDefault="006F4FCB" w:rsidP="006F4FCB">
      <w:pPr>
        <w:ind w:left="-5" w:right="8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pthread_mutex_lock(&amp;mutex); 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done_queue.push(res_list); </w:t>
      </w:r>
    </w:p>
    <w:p w14:paraId="489135B8" w14:textId="77777777" w:rsidR="006F4FCB" w:rsidRPr="004748CC" w:rsidRDefault="006F4FCB" w:rsidP="006F4FCB">
      <w:pPr>
        <w:tabs>
          <w:tab w:val="center" w:pos="708"/>
          <w:tab w:val="center" w:pos="1416"/>
          <w:tab w:val="center" w:pos="2125"/>
          <w:tab w:val="center" w:pos="4713"/>
        </w:tabs>
        <w:ind w:left="-1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pthread_mutex_unlock(&amp;mutex); </w:t>
      </w:r>
    </w:p>
    <w:p w14:paraId="05C6ABD0" w14:textId="77777777" w:rsidR="006F4FCB" w:rsidRPr="004748CC" w:rsidRDefault="006F4FCB" w:rsidP="006F4FCB">
      <w:pPr>
        <w:tabs>
          <w:tab w:val="center" w:pos="708"/>
          <w:tab w:val="center" w:pos="1416"/>
          <w:tab w:val="center" w:pos="2192"/>
        </w:tabs>
        <w:ind w:left="-1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} </w:t>
      </w:r>
    </w:p>
    <w:p w14:paraId="31BA077B" w14:textId="77777777" w:rsidR="006F4FCB" w:rsidRPr="004748CC" w:rsidRDefault="006F4FCB" w:rsidP="006F4FCB">
      <w:pPr>
        <w:tabs>
          <w:tab w:val="center" w:pos="708"/>
          <w:tab w:val="center" w:pos="1483"/>
        </w:tabs>
        <w:ind w:left="-1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} </w:t>
      </w:r>
    </w:p>
    <w:p w14:paraId="48BDC702" w14:textId="77777777" w:rsidR="006F4FCB" w:rsidRPr="004748CC" w:rsidRDefault="006F4FCB" w:rsidP="006F4FCB">
      <w:pPr>
        <w:tabs>
          <w:tab w:val="center" w:pos="708"/>
          <w:tab w:val="center" w:pos="2198"/>
        </w:tabs>
        <w:ind w:left="-1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return NULL; </w:t>
      </w:r>
    </w:p>
    <w:p w14:paraId="338882F3" w14:textId="77777777" w:rsidR="006F4FCB" w:rsidRPr="004748CC" w:rsidRDefault="006F4FCB" w:rsidP="006F4FCB">
      <w:pPr>
        <w:tabs>
          <w:tab w:val="center" w:pos="775"/>
        </w:tabs>
        <w:ind w:left="-1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} </w:t>
      </w:r>
    </w:p>
    <w:p w14:paraId="17147B59" w14:textId="77777777" w:rsidR="006F4FCB" w:rsidRPr="004748CC" w:rsidRDefault="006F4FCB" w:rsidP="006F4FCB">
      <w:pPr>
        <w:spacing w:line="259" w:lineRule="auto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</w:p>
    <w:p w14:paraId="07CCBB5C" w14:textId="77777777" w:rsidR="006F4FCB" w:rsidRPr="004748CC" w:rsidRDefault="006F4FCB" w:rsidP="006F4FCB">
      <w:pPr>
        <w:ind w:left="-5" w:right="8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int main(int argc, char** argv) { </w:t>
      </w:r>
    </w:p>
    <w:p w14:paraId="543C6A79" w14:textId="77777777" w:rsidR="006F4FCB" w:rsidRPr="004748CC" w:rsidRDefault="006F4FCB" w:rsidP="006F4FCB">
      <w:pPr>
        <w:ind w:left="-5" w:right="6739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int rc;  </w:t>
      </w:r>
      <w:r w:rsidRPr="004748CC">
        <w:rPr>
          <w:rFonts w:ascii="Consolas" w:hAnsi="Consolas" w:cs="Consolas"/>
          <w:lang w:val="en-US"/>
        </w:rPr>
        <w:tab/>
        <w:t xml:space="preserve">assert(argc == 2); </w:t>
      </w:r>
    </w:p>
    <w:p w14:paraId="2CCD8AAF" w14:textId="77777777" w:rsidR="006F4FCB" w:rsidRPr="004748CC" w:rsidRDefault="006F4FCB" w:rsidP="006F4FCB">
      <w:pPr>
        <w:tabs>
          <w:tab w:val="center" w:pos="2987"/>
        </w:tabs>
        <w:ind w:left="-1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node_id = std::stoll(std::string(argv[1])); </w:t>
      </w:r>
    </w:p>
    <w:p w14:paraId="644E3689" w14:textId="77777777" w:rsidR="006F4FCB" w:rsidRPr="004748CC" w:rsidRDefault="006F4FCB" w:rsidP="006F4FCB">
      <w:pPr>
        <w:spacing w:line="259" w:lineRule="auto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</w:p>
    <w:p w14:paraId="278F133E" w14:textId="77777777" w:rsidR="006F4FCB" w:rsidRPr="004748CC" w:rsidRDefault="006F4FCB" w:rsidP="006F4FCB">
      <w:pPr>
        <w:tabs>
          <w:tab w:val="center" w:pos="3301"/>
        </w:tabs>
        <w:ind w:left="-1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void* node_parent_context = zmq_ctx_new(); </w:t>
      </w:r>
    </w:p>
    <w:p w14:paraId="36E1F376" w14:textId="77777777" w:rsidR="006F4FCB" w:rsidRPr="004748CC" w:rsidRDefault="006F4FCB" w:rsidP="006F4FCB">
      <w:pPr>
        <w:ind w:left="-5" w:right="8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void* node_parent_socket = zmq_socket(node_parent_context, ZMQ_PAIR); </w:t>
      </w:r>
    </w:p>
    <w:p w14:paraId="1545C9B7" w14:textId="77777777" w:rsidR="006F4FCB" w:rsidRPr="004748CC" w:rsidRDefault="006F4FCB" w:rsidP="006F4FCB">
      <w:pPr>
        <w:ind w:left="-5" w:right="8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rc = zmq_connect(node_parent_socket, ("tcp://localhost:" + std::to_string(PORT_BASE + node_id)).c_str()); </w:t>
      </w:r>
    </w:p>
    <w:p w14:paraId="31582EC6" w14:textId="77777777" w:rsidR="006F4FCB" w:rsidRPr="004748CC" w:rsidRDefault="006F4FCB" w:rsidP="006F4FCB">
      <w:pPr>
        <w:tabs>
          <w:tab w:val="center" w:pos="1566"/>
        </w:tabs>
        <w:ind w:left="-1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assert(rc == 0); </w:t>
      </w:r>
    </w:p>
    <w:p w14:paraId="1F072BBD" w14:textId="77777777" w:rsidR="006F4FCB" w:rsidRPr="004748CC" w:rsidRDefault="006F4FCB" w:rsidP="006F4FCB">
      <w:pPr>
        <w:spacing w:line="259" w:lineRule="auto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</w:p>
    <w:p w14:paraId="7125A1E9" w14:textId="77777777" w:rsidR="006F4FCB" w:rsidRPr="004748CC" w:rsidRDefault="006F4FCB" w:rsidP="006F4FCB">
      <w:pPr>
        <w:spacing w:after="2" w:line="257" w:lineRule="auto"/>
        <w:ind w:left="-5" w:right="5387"/>
        <w:jc w:val="both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long long child_id = -1;  void* node_context = NULL; void* node_socket = NULL; </w:t>
      </w:r>
    </w:p>
    <w:p w14:paraId="4BC166F3" w14:textId="77777777" w:rsidR="006F4FCB" w:rsidRPr="004748CC" w:rsidRDefault="006F4FCB" w:rsidP="006F4FCB">
      <w:pPr>
        <w:spacing w:after="2" w:line="259" w:lineRule="auto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</w:p>
    <w:p w14:paraId="55974321" w14:textId="77777777" w:rsidR="006F4FCB" w:rsidRPr="004748CC" w:rsidRDefault="006F4FCB" w:rsidP="006F4FCB">
      <w:pPr>
        <w:ind w:left="693" w:right="3947" w:hanging="708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lastRenderedPageBreak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pthread_t calculation_thread; rc = pthread_mutex_init(&amp;mutex, NULL); assert(rc == 0); </w:t>
      </w:r>
    </w:p>
    <w:p w14:paraId="26F73470" w14:textId="77777777" w:rsidR="006F4FCB" w:rsidRPr="004748CC" w:rsidRDefault="006F4FCB" w:rsidP="006F4FCB">
      <w:pPr>
        <w:ind w:left="718" w:right="8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rc = pthread_cond_init(&amp;cond, NULL); </w:t>
      </w:r>
    </w:p>
    <w:p w14:paraId="74A3724B" w14:textId="77777777" w:rsidR="006F4FCB" w:rsidRPr="004748CC" w:rsidRDefault="006F4FCB" w:rsidP="006F4FCB">
      <w:pPr>
        <w:ind w:left="718" w:right="8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assert(rc == 0); </w:t>
      </w:r>
    </w:p>
    <w:p w14:paraId="3D649DA2" w14:textId="77777777" w:rsidR="006F4FCB" w:rsidRPr="004748CC" w:rsidRDefault="006F4FCB" w:rsidP="006F4FCB">
      <w:pPr>
        <w:spacing w:after="345"/>
        <w:ind w:left="718" w:right="8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rc = pthread_create(&amp;calculation_thread, NULL, thread_func, NULL); assert(rc == 0); </w:t>
      </w:r>
    </w:p>
    <w:p w14:paraId="58002964" w14:textId="77777777" w:rsidR="006F4FCB" w:rsidRPr="004748CC" w:rsidRDefault="006F4FCB" w:rsidP="006F4FCB">
      <w:pPr>
        <w:ind w:left="718" w:right="8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std::string pattern, text; </w:t>
      </w:r>
    </w:p>
    <w:p w14:paraId="1940BD7E" w14:textId="77777777" w:rsidR="006F4FCB" w:rsidRPr="004748CC" w:rsidRDefault="006F4FCB" w:rsidP="006F4FCB">
      <w:pPr>
        <w:tabs>
          <w:tab w:val="center" w:pos="2120"/>
        </w:tabs>
        <w:ind w:left="-1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bool flag_sentinel = true; </w:t>
      </w:r>
    </w:p>
    <w:p w14:paraId="63B24E48" w14:textId="77777777" w:rsidR="006F4FCB" w:rsidRPr="004748CC" w:rsidRDefault="006F4FCB" w:rsidP="006F4FCB">
      <w:pPr>
        <w:spacing w:line="259" w:lineRule="auto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</w:p>
    <w:p w14:paraId="4A72133F" w14:textId="77777777" w:rsidR="006F4FCB" w:rsidRPr="004748CC" w:rsidRDefault="006F4FCB" w:rsidP="006F4FCB">
      <w:pPr>
        <w:ind w:left="-5" w:right="8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node_token_t* info_token = new node_token_t({info, getpid(), getpid()});  my_zmq::send_msg_dontwait(info_token, node_parent_socket); </w:t>
      </w:r>
    </w:p>
    <w:p w14:paraId="155931BB" w14:textId="77777777" w:rsidR="006F4FCB" w:rsidRPr="004748CC" w:rsidRDefault="006F4FCB" w:rsidP="006F4FCB">
      <w:pPr>
        <w:spacing w:line="259" w:lineRule="auto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</w:p>
    <w:p w14:paraId="19D57E3F" w14:textId="77777777" w:rsidR="006F4FCB" w:rsidRPr="004748CC" w:rsidRDefault="006F4FCB" w:rsidP="006F4FCB">
      <w:pPr>
        <w:tabs>
          <w:tab w:val="center" w:pos="2315"/>
        </w:tabs>
        <w:ind w:left="-1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std::list&lt;int&gt; cur_calculated; </w:t>
      </w:r>
    </w:p>
    <w:p w14:paraId="2E58E9EA" w14:textId="77777777" w:rsidR="006F4FCB" w:rsidRPr="004748CC" w:rsidRDefault="006F4FCB" w:rsidP="006F4FCB">
      <w:pPr>
        <w:spacing w:line="259" w:lineRule="auto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</w:p>
    <w:p w14:paraId="2412843C" w14:textId="77777777" w:rsidR="006F4FCB" w:rsidRPr="004748CC" w:rsidRDefault="006F4FCB" w:rsidP="006F4FCB">
      <w:pPr>
        <w:ind w:left="-5" w:right="5718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bool has_child = false;  </w:t>
      </w:r>
      <w:r w:rsidRPr="004748CC">
        <w:rPr>
          <w:rFonts w:ascii="Consolas" w:hAnsi="Consolas" w:cs="Consolas"/>
          <w:lang w:val="en-US"/>
        </w:rPr>
        <w:tab/>
        <w:t xml:space="preserve">bool awake = true;  </w:t>
      </w:r>
      <w:r w:rsidRPr="004748CC">
        <w:rPr>
          <w:rFonts w:ascii="Consolas" w:hAnsi="Consolas" w:cs="Consolas"/>
          <w:lang w:val="en-US"/>
        </w:rPr>
        <w:tab/>
        <w:t xml:space="preserve">bool calc = true;  </w:t>
      </w:r>
      <w:r w:rsidRPr="004748CC">
        <w:rPr>
          <w:rFonts w:ascii="Consolas" w:hAnsi="Consolas" w:cs="Consolas"/>
          <w:lang w:val="en-US"/>
        </w:rPr>
        <w:tab/>
        <w:t xml:space="preserve">while (awake) { 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node_token_t token; </w:t>
      </w:r>
    </w:p>
    <w:p w14:paraId="7567BD8C" w14:textId="77777777" w:rsidR="006F4FCB" w:rsidRPr="004748CC" w:rsidRDefault="006F4FCB" w:rsidP="006F4FCB">
      <w:pPr>
        <w:tabs>
          <w:tab w:val="center" w:pos="708"/>
          <w:tab w:val="center" w:pos="4321"/>
        </w:tabs>
        <w:ind w:left="-1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my_zmq::recieve_msg(token, node_parent_socket); </w:t>
      </w:r>
    </w:p>
    <w:p w14:paraId="27DF9634" w14:textId="77777777" w:rsidR="006F4FCB" w:rsidRPr="004748CC" w:rsidRDefault="006F4FCB" w:rsidP="006F4FCB">
      <w:pPr>
        <w:spacing w:line="259" w:lineRule="auto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</w:p>
    <w:p w14:paraId="4792038F" w14:textId="77777777" w:rsidR="006F4FCB" w:rsidRPr="004748CC" w:rsidRDefault="006F4FCB" w:rsidP="006F4FCB">
      <w:pPr>
        <w:tabs>
          <w:tab w:val="center" w:pos="708"/>
          <w:tab w:val="center" w:pos="5246"/>
        </w:tabs>
        <w:ind w:left="-1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node_token_t* reply = new node_token_t({fail, node_id, node_id}); </w:t>
      </w:r>
    </w:p>
    <w:p w14:paraId="479F6768" w14:textId="77777777" w:rsidR="006F4FCB" w:rsidRPr="004748CC" w:rsidRDefault="006F4FCB" w:rsidP="006F4FCB">
      <w:pPr>
        <w:spacing w:line="259" w:lineRule="auto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</w:p>
    <w:p w14:paraId="494ECE2F" w14:textId="77777777" w:rsidR="006F4FCB" w:rsidRPr="004748CC" w:rsidRDefault="006F4FCB" w:rsidP="006F4FCB">
      <w:pPr>
        <w:ind w:left="-5" w:right="4399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if (token.action == back) { 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if (token.id == node_id) { </w:t>
      </w:r>
    </w:p>
    <w:p w14:paraId="6F48ACE6" w14:textId="77777777" w:rsidR="006F4FCB" w:rsidRPr="004748CC" w:rsidRDefault="006F4FCB" w:rsidP="006F4FCB">
      <w:pPr>
        <w:ind w:left="-5" w:right="2777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if (calc) { 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if (done_queue.empty()) { 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reply-&gt;action = exec; </w:t>
      </w:r>
    </w:p>
    <w:p w14:paraId="521DECDD" w14:textId="77777777" w:rsidR="006F4FCB" w:rsidRPr="004748CC" w:rsidRDefault="006F4FCB" w:rsidP="006F4FCB">
      <w:pPr>
        <w:tabs>
          <w:tab w:val="center" w:pos="708"/>
          <w:tab w:val="center" w:pos="1416"/>
          <w:tab w:val="center" w:pos="2125"/>
          <w:tab w:val="center" w:pos="2833"/>
          <w:tab w:val="center" w:pos="3964"/>
        </w:tabs>
        <w:ind w:left="-1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} else { </w:t>
      </w:r>
    </w:p>
    <w:p w14:paraId="6114B71F" w14:textId="77777777" w:rsidR="006F4FCB" w:rsidRPr="004748CC" w:rsidRDefault="006F4FCB" w:rsidP="006F4FCB">
      <w:pPr>
        <w:tabs>
          <w:tab w:val="center" w:pos="708"/>
          <w:tab w:val="center" w:pos="1416"/>
          <w:tab w:val="center" w:pos="2125"/>
          <w:tab w:val="center" w:pos="2833"/>
          <w:tab w:val="center" w:pos="3541"/>
          <w:tab w:val="center" w:pos="6328"/>
        </w:tabs>
        <w:ind w:left="-1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cur_calculated = done_queue.front(); </w:t>
      </w:r>
    </w:p>
    <w:p w14:paraId="72C1FC1F" w14:textId="77777777" w:rsidR="006F4FCB" w:rsidRPr="004748CC" w:rsidRDefault="006F4FCB" w:rsidP="006F4FCB">
      <w:pPr>
        <w:ind w:left="-5" w:right="1489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done_queue.pop(); 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reply-&gt;action = success; </w:t>
      </w:r>
    </w:p>
    <w:p w14:paraId="16F225A1" w14:textId="77777777" w:rsidR="006F4FCB" w:rsidRPr="004748CC" w:rsidRDefault="006F4FCB" w:rsidP="006F4FCB">
      <w:pPr>
        <w:tabs>
          <w:tab w:val="center" w:pos="708"/>
          <w:tab w:val="center" w:pos="1416"/>
          <w:tab w:val="center" w:pos="2125"/>
          <w:tab w:val="center" w:pos="2833"/>
          <w:tab w:val="center" w:pos="3541"/>
          <w:tab w:val="center" w:pos="5402"/>
        </w:tabs>
        <w:ind w:left="-1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reply-&gt;id = getpid(); </w:t>
      </w:r>
    </w:p>
    <w:p w14:paraId="629A4869" w14:textId="77777777" w:rsidR="006F4FCB" w:rsidRPr="004748CC" w:rsidRDefault="006F4FCB" w:rsidP="006F4FCB">
      <w:pPr>
        <w:tabs>
          <w:tab w:val="center" w:pos="708"/>
          <w:tab w:val="center" w:pos="1416"/>
          <w:tab w:val="center" w:pos="2125"/>
          <w:tab w:val="center" w:pos="2833"/>
          <w:tab w:val="center" w:pos="3608"/>
        </w:tabs>
        <w:ind w:left="-1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} </w:t>
      </w:r>
    </w:p>
    <w:p w14:paraId="53D8C374" w14:textId="77777777" w:rsidR="006F4FCB" w:rsidRPr="004748CC" w:rsidRDefault="006F4FCB" w:rsidP="006F4FCB">
      <w:pPr>
        <w:tabs>
          <w:tab w:val="center" w:pos="708"/>
          <w:tab w:val="center" w:pos="1416"/>
          <w:tab w:val="center" w:pos="2125"/>
          <w:tab w:val="center" w:pos="2833"/>
          <w:tab w:val="center" w:pos="4219"/>
        </w:tabs>
        <w:ind w:left="-1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calc = false; </w:t>
      </w:r>
    </w:p>
    <w:p w14:paraId="3DCF14C7" w14:textId="77777777" w:rsidR="006F4FCB" w:rsidRPr="004748CC" w:rsidRDefault="006F4FCB" w:rsidP="006F4FCB">
      <w:pPr>
        <w:tabs>
          <w:tab w:val="center" w:pos="708"/>
          <w:tab w:val="center" w:pos="1416"/>
          <w:tab w:val="center" w:pos="2125"/>
          <w:tab w:val="center" w:pos="3256"/>
        </w:tabs>
        <w:ind w:left="-1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} else { </w:t>
      </w:r>
    </w:p>
    <w:p w14:paraId="4C5CF5C0" w14:textId="77777777" w:rsidR="006F4FCB" w:rsidRPr="004748CC" w:rsidRDefault="006F4FCB" w:rsidP="006F4FCB">
      <w:pPr>
        <w:ind w:left="-5" w:right="132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if (cur_calculated.size() &gt; 0) { 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reply-&gt;action = success; 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reply-&gt;id = cur_calculated.front(); 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cur_calculated.pop_front(); </w:t>
      </w:r>
    </w:p>
    <w:p w14:paraId="254CB053" w14:textId="77777777" w:rsidR="006F4FCB" w:rsidRPr="004748CC" w:rsidRDefault="006F4FCB" w:rsidP="006F4FCB">
      <w:pPr>
        <w:ind w:left="3551" w:right="8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} else { </w:t>
      </w:r>
    </w:p>
    <w:p w14:paraId="0A15375F" w14:textId="77777777" w:rsidR="006F4FCB" w:rsidRPr="004748CC" w:rsidRDefault="006F4FCB" w:rsidP="006F4FCB">
      <w:pPr>
        <w:tabs>
          <w:tab w:val="center" w:pos="3541"/>
          <w:tab w:val="center" w:pos="5449"/>
        </w:tabs>
        <w:spacing w:after="3" w:line="259" w:lineRule="auto"/>
        <w:rPr>
          <w:rFonts w:ascii="Consolas" w:hAnsi="Consolas" w:cs="Consolas"/>
          <w:lang w:val="en-US"/>
        </w:rPr>
      </w:pPr>
      <w:r w:rsidRPr="004748CC">
        <w:rPr>
          <w:rFonts w:ascii="Consolas" w:eastAsia="Calibri" w:hAnsi="Consolas" w:cs="Consolas"/>
          <w:sz w:val="22"/>
          <w:lang w:val="en-US"/>
        </w:rPr>
        <w:tab/>
      </w: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reply-&gt;action = exec; </w:t>
      </w:r>
    </w:p>
    <w:p w14:paraId="6AF9FB78" w14:textId="77777777" w:rsidR="006F4FCB" w:rsidRPr="004748CC" w:rsidRDefault="006F4FCB" w:rsidP="006F4FCB">
      <w:pPr>
        <w:tabs>
          <w:tab w:val="center" w:pos="3541"/>
          <w:tab w:val="center" w:pos="4880"/>
        </w:tabs>
        <w:spacing w:after="3" w:line="259" w:lineRule="auto"/>
        <w:rPr>
          <w:rFonts w:ascii="Consolas" w:hAnsi="Consolas" w:cs="Consolas"/>
          <w:lang w:val="en-US"/>
        </w:rPr>
      </w:pPr>
      <w:r w:rsidRPr="004748CC">
        <w:rPr>
          <w:rFonts w:ascii="Consolas" w:eastAsia="Calibri" w:hAnsi="Consolas" w:cs="Consolas"/>
          <w:sz w:val="22"/>
          <w:lang w:val="en-US"/>
        </w:rPr>
        <w:tab/>
      </w: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calc = true; </w:t>
      </w:r>
    </w:p>
    <w:p w14:paraId="13312122" w14:textId="77777777" w:rsidR="006F4FCB" w:rsidRPr="004748CC" w:rsidRDefault="006F4FCB" w:rsidP="006F4FCB">
      <w:pPr>
        <w:tabs>
          <w:tab w:val="center" w:pos="2833"/>
          <w:tab w:val="center" w:pos="3608"/>
        </w:tabs>
        <w:rPr>
          <w:rFonts w:ascii="Consolas" w:hAnsi="Consolas" w:cs="Consolas"/>
          <w:lang w:val="en-US"/>
        </w:rPr>
      </w:pPr>
      <w:r w:rsidRPr="004748CC">
        <w:rPr>
          <w:rFonts w:ascii="Consolas" w:eastAsia="Calibri" w:hAnsi="Consolas" w:cs="Consolas"/>
          <w:sz w:val="22"/>
          <w:lang w:val="en-US"/>
        </w:rPr>
        <w:tab/>
      </w: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} </w:t>
      </w:r>
    </w:p>
    <w:p w14:paraId="5ED0D69D" w14:textId="77777777" w:rsidR="006F4FCB" w:rsidRPr="004748CC" w:rsidRDefault="006F4FCB" w:rsidP="006F4FCB">
      <w:pPr>
        <w:ind w:left="2125" w:right="6255" w:firstLine="708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lastRenderedPageBreak/>
        <w:t xml:space="preserve">} } else { </w:t>
      </w:r>
    </w:p>
    <w:p w14:paraId="0CC626E5" w14:textId="77777777" w:rsidR="006F4FCB" w:rsidRPr="004748CC" w:rsidRDefault="006F4FCB" w:rsidP="006F4FCB">
      <w:pPr>
        <w:ind w:left="2135" w:right="8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node_token_t* token_down = new node_token_t(token);  </w:t>
      </w:r>
      <w:r w:rsidRPr="004748CC">
        <w:rPr>
          <w:rFonts w:ascii="Consolas" w:hAnsi="Consolas" w:cs="Consolas"/>
          <w:lang w:val="en-US"/>
        </w:rPr>
        <w:tab/>
        <w:t xml:space="preserve">node_token_t reply_down(token); </w:t>
      </w:r>
    </w:p>
    <w:p w14:paraId="28CEDB36" w14:textId="77777777" w:rsidR="006F4FCB" w:rsidRPr="004748CC" w:rsidRDefault="006F4FCB" w:rsidP="006F4FCB">
      <w:pPr>
        <w:tabs>
          <w:tab w:val="center" w:pos="2125"/>
          <w:tab w:val="center" w:pos="4253"/>
        </w:tabs>
        <w:rPr>
          <w:rFonts w:ascii="Consolas" w:hAnsi="Consolas" w:cs="Consolas"/>
          <w:lang w:val="en-US"/>
        </w:rPr>
      </w:pPr>
      <w:r w:rsidRPr="004748CC">
        <w:rPr>
          <w:rFonts w:ascii="Consolas" w:eastAsia="Calibri" w:hAnsi="Consolas" w:cs="Consolas"/>
          <w:sz w:val="22"/>
          <w:lang w:val="en-US"/>
        </w:rPr>
        <w:tab/>
      </w: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reply_down.action = fail; </w:t>
      </w:r>
    </w:p>
    <w:p w14:paraId="22BC6D0D" w14:textId="77777777" w:rsidR="006F4FCB" w:rsidRPr="004748CC" w:rsidRDefault="006F4FCB" w:rsidP="006F4FCB">
      <w:pPr>
        <w:tabs>
          <w:tab w:val="center" w:pos="708"/>
          <w:tab w:val="center" w:pos="1416"/>
          <w:tab w:val="center" w:pos="2125"/>
          <w:tab w:val="center" w:pos="5381"/>
        </w:tabs>
        <w:ind w:left="-1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if (my_zmq::send_recieve_wait(token_down, </w:t>
      </w:r>
    </w:p>
    <w:p w14:paraId="31B05BAC" w14:textId="77777777" w:rsidR="006F4FCB" w:rsidRPr="004748CC" w:rsidRDefault="006F4FCB" w:rsidP="006F4FCB">
      <w:pPr>
        <w:ind w:left="-5" w:right="8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reply_down, node_socket) and reply_down.action == success) { </w:t>
      </w:r>
    </w:p>
    <w:p w14:paraId="55B9A80E" w14:textId="77777777" w:rsidR="006F4FCB" w:rsidRPr="004748CC" w:rsidRDefault="006F4FCB" w:rsidP="006F4FCB">
      <w:pPr>
        <w:tabs>
          <w:tab w:val="center" w:pos="708"/>
          <w:tab w:val="center" w:pos="1416"/>
          <w:tab w:val="center" w:pos="2125"/>
          <w:tab w:val="center" w:pos="2833"/>
          <w:tab w:val="center" w:pos="4754"/>
        </w:tabs>
        <w:ind w:left="-1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*reply = reply_down; </w:t>
      </w:r>
    </w:p>
    <w:p w14:paraId="4E71015E" w14:textId="77777777" w:rsidR="006F4FCB" w:rsidRPr="004748CC" w:rsidRDefault="006F4FCB" w:rsidP="006F4FCB">
      <w:pPr>
        <w:tabs>
          <w:tab w:val="center" w:pos="708"/>
          <w:tab w:val="center" w:pos="1416"/>
          <w:tab w:val="center" w:pos="2125"/>
          <w:tab w:val="center" w:pos="2900"/>
        </w:tabs>
        <w:ind w:left="-1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} </w:t>
      </w:r>
    </w:p>
    <w:p w14:paraId="604E5CA5" w14:textId="77777777" w:rsidR="006F4FCB" w:rsidRPr="004748CC" w:rsidRDefault="006F4FCB" w:rsidP="006F4FCB">
      <w:pPr>
        <w:tabs>
          <w:tab w:val="center" w:pos="708"/>
          <w:tab w:val="center" w:pos="1416"/>
          <w:tab w:val="center" w:pos="2192"/>
        </w:tabs>
        <w:ind w:left="-1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} </w:t>
      </w:r>
    </w:p>
    <w:p w14:paraId="39451C8E" w14:textId="77777777" w:rsidR="006F4FCB" w:rsidRPr="004748CC" w:rsidRDefault="006F4FCB" w:rsidP="006F4FCB">
      <w:pPr>
        <w:tabs>
          <w:tab w:val="center" w:pos="708"/>
          <w:tab w:val="center" w:pos="5077"/>
        </w:tabs>
        <w:ind w:left="-1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} else if (token.action == bind and token.parent_id == node_id) { </w:t>
      </w:r>
    </w:p>
    <w:p w14:paraId="2B653BAB" w14:textId="77777777" w:rsidR="006F4FCB" w:rsidRPr="004748CC" w:rsidRDefault="006F4FCB" w:rsidP="006F4FCB">
      <w:pPr>
        <w:tabs>
          <w:tab w:val="center" w:pos="708"/>
          <w:tab w:val="center" w:pos="1416"/>
          <w:tab w:val="center" w:pos="2234"/>
        </w:tabs>
        <w:ind w:left="-15"/>
        <w:rPr>
          <w:rFonts w:ascii="Consolas" w:hAnsi="Consolas" w:cs="Consola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</w:r>
      <w:r w:rsidRPr="004748CC">
        <w:rPr>
          <w:rFonts w:ascii="Consolas" w:hAnsi="Consolas" w:cs="Consolas"/>
        </w:rPr>
        <w:t xml:space="preserve">/* </w:t>
      </w:r>
    </w:p>
    <w:p w14:paraId="65AEDEEB" w14:textId="77777777" w:rsidR="006F4FCB" w:rsidRPr="004748CC" w:rsidRDefault="006F4FCB" w:rsidP="006F4FCB">
      <w:pPr>
        <w:numPr>
          <w:ilvl w:val="0"/>
          <w:numId w:val="9"/>
        </w:numPr>
        <w:spacing w:after="5" w:line="255" w:lineRule="auto"/>
        <w:ind w:right="85" w:hanging="211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Bind could be recieved when parent created node </w:t>
      </w:r>
    </w:p>
    <w:p w14:paraId="00AAC85F" w14:textId="77777777" w:rsidR="006F4FCB" w:rsidRPr="004748CC" w:rsidRDefault="006F4FCB" w:rsidP="006F4FCB">
      <w:pPr>
        <w:numPr>
          <w:ilvl w:val="0"/>
          <w:numId w:val="9"/>
        </w:numPr>
        <w:spacing w:after="5" w:line="255" w:lineRule="auto"/>
        <w:ind w:right="85" w:hanging="211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and this node should bind to parent's child </w:t>
      </w:r>
    </w:p>
    <w:p w14:paraId="32D5A6AD" w14:textId="77777777" w:rsidR="006F4FCB" w:rsidRPr="004748CC" w:rsidRDefault="006F4FCB" w:rsidP="006F4FCB">
      <w:pPr>
        <w:tabs>
          <w:tab w:val="center" w:pos="708"/>
          <w:tab w:val="center" w:pos="1416"/>
          <w:tab w:val="center" w:pos="2269"/>
        </w:tabs>
        <w:ind w:left="-1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*/ </w:t>
      </w:r>
    </w:p>
    <w:p w14:paraId="4967FD3C" w14:textId="77777777" w:rsidR="006F4FCB" w:rsidRPr="004748CC" w:rsidRDefault="006F4FCB" w:rsidP="006F4FCB">
      <w:pPr>
        <w:ind w:left="-5" w:right="763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  my_zmq::init_pair_socket(node_context, node_socket);    rc = zmq_bind(node_socket, ("tcp://*:" + </w:t>
      </w:r>
    </w:p>
    <w:p w14:paraId="356AC997" w14:textId="77777777" w:rsidR="006F4FCB" w:rsidRPr="004748CC" w:rsidRDefault="006F4FCB" w:rsidP="006F4FCB">
      <w:pPr>
        <w:ind w:left="-5" w:right="8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std::to_string(PORT_BASE + token.id)).c_str()); </w:t>
      </w:r>
    </w:p>
    <w:p w14:paraId="5CC47F78" w14:textId="77777777" w:rsidR="006F4FCB" w:rsidRPr="004748CC" w:rsidRDefault="006F4FCB" w:rsidP="006F4FCB">
      <w:pPr>
        <w:ind w:left="-5" w:right="4443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assert(rc == 0); 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has_child = true; </w:t>
      </w:r>
    </w:p>
    <w:p w14:paraId="795B01B9" w14:textId="77777777" w:rsidR="006F4FCB" w:rsidRPr="004748CC" w:rsidRDefault="006F4FCB" w:rsidP="006F4FCB">
      <w:pPr>
        <w:tabs>
          <w:tab w:val="center" w:pos="708"/>
          <w:tab w:val="center" w:pos="1416"/>
          <w:tab w:val="center" w:pos="3226"/>
        </w:tabs>
        <w:ind w:left="-1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child_id = token.id; </w:t>
      </w:r>
    </w:p>
    <w:p w14:paraId="335DFBF6" w14:textId="77777777" w:rsidR="006F4FCB" w:rsidRPr="004748CC" w:rsidRDefault="006F4FCB" w:rsidP="006F4FCB">
      <w:pPr>
        <w:ind w:left="-5" w:right="8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node_token_t* token_ping = new node_token_t({ping, child_id, child_id}); </w:t>
      </w:r>
    </w:p>
    <w:p w14:paraId="3797D99E" w14:textId="77777777" w:rsidR="006F4FCB" w:rsidRPr="004748CC" w:rsidRDefault="006F4FCB" w:rsidP="006F4FCB">
      <w:pPr>
        <w:tabs>
          <w:tab w:val="center" w:pos="708"/>
          <w:tab w:val="center" w:pos="1416"/>
          <w:tab w:val="center" w:pos="5039"/>
        </w:tabs>
        <w:ind w:left="-1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node_token_t reply_ping({fail, child_id, child_id}); </w:t>
      </w:r>
    </w:p>
    <w:p w14:paraId="578466A7" w14:textId="77777777" w:rsidR="006F4FCB" w:rsidRPr="004748CC" w:rsidRDefault="006F4FCB" w:rsidP="006F4FCB">
      <w:pPr>
        <w:ind w:left="-5" w:right="976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if (my_zmq::send_recieve_wait(token_ping, reply_ping, node_socket) and reply_ping.action == success) { 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reply-&gt;action = success; </w:t>
      </w:r>
    </w:p>
    <w:p w14:paraId="0D62EFDC" w14:textId="77777777" w:rsidR="006F4FCB" w:rsidRPr="004748CC" w:rsidRDefault="006F4FCB" w:rsidP="006F4FCB">
      <w:pPr>
        <w:tabs>
          <w:tab w:val="center" w:pos="708"/>
          <w:tab w:val="center" w:pos="1416"/>
          <w:tab w:val="center" w:pos="2192"/>
        </w:tabs>
        <w:ind w:left="-1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} </w:t>
      </w:r>
    </w:p>
    <w:p w14:paraId="27988093" w14:textId="77777777" w:rsidR="006F4FCB" w:rsidRPr="004748CC" w:rsidRDefault="006F4FCB" w:rsidP="006F4FCB">
      <w:pPr>
        <w:ind w:left="-5" w:right="3562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} else if (token.action == create) { 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if (token.parent_id == node_id) { </w:t>
      </w:r>
    </w:p>
    <w:p w14:paraId="20893CFA" w14:textId="77777777" w:rsidR="006F4FCB" w:rsidRPr="004748CC" w:rsidRDefault="006F4FCB" w:rsidP="006F4FCB">
      <w:pPr>
        <w:ind w:left="-5" w:right="2511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if (has_child) { 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rc = zmq_close(node_socket); </w:t>
      </w:r>
    </w:p>
    <w:p w14:paraId="4BF517CA" w14:textId="77777777" w:rsidR="006F4FCB" w:rsidRPr="004748CC" w:rsidRDefault="006F4FCB" w:rsidP="006F4FCB">
      <w:pPr>
        <w:tabs>
          <w:tab w:val="center" w:pos="708"/>
          <w:tab w:val="center" w:pos="1416"/>
          <w:tab w:val="center" w:pos="2125"/>
          <w:tab w:val="center" w:pos="2833"/>
          <w:tab w:val="center" w:pos="4399"/>
        </w:tabs>
        <w:ind w:left="-1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assert(rc == 0); </w:t>
      </w:r>
    </w:p>
    <w:p w14:paraId="149E797A" w14:textId="77777777" w:rsidR="006F4FCB" w:rsidRPr="004748CC" w:rsidRDefault="006F4FCB" w:rsidP="006F4FCB">
      <w:pPr>
        <w:ind w:left="-5" w:right="960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rc = zmq_ctx_term(node_context); 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assert(rc == 0); </w:t>
      </w:r>
    </w:p>
    <w:p w14:paraId="1EA6EFAD" w14:textId="77777777" w:rsidR="006F4FCB" w:rsidRPr="004748CC" w:rsidRDefault="006F4FCB" w:rsidP="006F4FCB">
      <w:pPr>
        <w:tabs>
          <w:tab w:val="center" w:pos="708"/>
          <w:tab w:val="center" w:pos="1416"/>
          <w:tab w:val="center" w:pos="2125"/>
          <w:tab w:val="center" w:pos="2900"/>
        </w:tabs>
        <w:ind w:left="-1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} </w:t>
      </w:r>
    </w:p>
    <w:p w14:paraId="054575BA" w14:textId="77777777" w:rsidR="006F4FCB" w:rsidRPr="004748CC" w:rsidRDefault="006F4FCB" w:rsidP="006F4FCB">
      <w:pPr>
        <w:spacing w:after="2" w:line="257" w:lineRule="auto"/>
        <w:ind w:left="-5" w:right="343"/>
        <w:jc w:val="both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   my_zmq::init_pair_socket(node_context, node_socket);     rc = zmq_bind(node_socket, ("tcp://*:" + std::to_string(PORT_BASE + token.id)).c_str()); </w:t>
      </w:r>
    </w:p>
    <w:p w14:paraId="54C204AF" w14:textId="77777777" w:rsidR="006F4FCB" w:rsidRPr="004748CC" w:rsidRDefault="006F4FCB" w:rsidP="006F4FCB">
      <w:pPr>
        <w:ind w:left="2843" w:right="8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assert(rc == 0); </w:t>
      </w:r>
    </w:p>
    <w:p w14:paraId="323A9C8B" w14:textId="77777777" w:rsidR="006F4FCB" w:rsidRPr="004748CC" w:rsidRDefault="006F4FCB" w:rsidP="006F4FCB">
      <w:pPr>
        <w:ind w:left="2843" w:right="8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int fork_id = fork(); </w:t>
      </w:r>
    </w:p>
    <w:p w14:paraId="0D945AB7" w14:textId="77777777" w:rsidR="006F4FCB" w:rsidRPr="004748CC" w:rsidRDefault="006F4FCB" w:rsidP="006F4FCB">
      <w:pPr>
        <w:ind w:left="2843" w:right="8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if (fork_id == 0) { </w:t>
      </w:r>
    </w:p>
    <w:p w14:paraId="0F68C645" w14:textId="77777777" w:rsidR="006F4FCB" w:rsidRPr="004748CC" w:rsidRDefault="006F4FCB" w:rsidP="006F4FCB">
      <w:pPr>
        <w:tabs>
          <w:tab w:val="center" w:pos="2833"/>
          <w:tab w:val="center" w:pos="6033"/>
        </w:tabs>
        <w:rPr>
          <w:rFonts w:ascii="Consolas" w:hAnsi="Consolas" w:cs="Consolas"/>
          <w:lang w:val="en-US"/>
        </w:rPr>
      </w:pPr>
      <w:r w:rsidRPr="004748CC">
        <w:rPr>
          <w:rFonts w:ascii="Consolas" w:eastAsia="Calibri" w:hAnsi="Consolas" w:cs="Consolas"/>
          <w:sz w:val="22"/>
          <w:lang w:val="en-US"/>
        </w:rPr>
        <w:tab/>
      </w: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rc = execl(NODE_EXECUTABLE_NAME, </w:t>
      </w:r>
    </w:p>
    <w:p w14:paraId="418B09DA" w14:textId="77777777" w:rsidR="006F4FCB" w:rsidRPr="004748CC" w:rsidRDefault="006F4FCB" w:rsidP="006F4FCB">
      <w:pPr>
        <w:ind w:left="-5" w:right="8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NODE_EXECUTABLE_NAME, std::to_string(token.id).c_str(), NULL); </w:t>
      </w:r>
    </w:p>
    <w:p w14:paraId="0E05C04C" w14:textId="77777777" w:rsidR="006F4FCB" w:rsidRPr="004748CC" w:rsidRDefault="006F4FCB" w:rsidP="006F4FCB">
      <w:pPr>
        <w:ind w:left="-5" w:right="4140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assert(rc != -1); 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return 0; 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} else { </w:t>
      </w:r>
    </w:p>
    <w:p w14:paraId="0DAEDDC2" w14:textId="77777777" w:rsidR="006F4FCB" w:rsidRPr="004748CC" w:rsidRDefault="006F4FCB" w:rsidP="006F4FCB">
      <w:pPr>
        <w:tabs>
          <w:tab w:val="center" w:pos="708"/>
          <w:tab w:val="center" w:pos="1416"/>
          <w:tab w:val="center" w:pos="2125"/>
          <w:tab w:val="center" w:pos="2833"/>
          <w:tab w:val="center" w:pos="4370"/>
        </w:tabs>
        <w:ind w:left="-1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lastRenderedPageBreak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bool ok = true; </w:t>
      </w:r>
    </w:p>
    <w:p w14:paraId="087E0D28" w14:textId="77777777" w:rsidR="006F4FCB" w:rsidRPr="004748CC" w:rsidRDefault="006F4FCB" w:rsidP="006F4FCB">
      <w:pPr>
        <w:tabs>
          <w:tab w:val="center" w:pos="708"/>
          <w:tab w:val="center" w:pos="1416"/>
          <w:tab w:val="center" w:pos="2125"/>
          <w:tab w:val="center" w:pos="2833"/>
          <w:tab w:val="right" w:pos="9427"/>
        </w:tabs>
        <w:ind w:left="-1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node_token_t reply_info({fail, token.id, token.id}); </w:t>
      </w:r>
    </w:p>
    <w:p w14:paraId="66CB7B6A" w14:textId="77777777" w:rsidR="006F4FCB" w:rsidRPr="004748CC" w:rsidRDefault="006F4FCB" w:rsidP="006F4FCB">
      <w:pPr>
        <w:ind w:left="-5" w:right="8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ok = my_zmq::recieve_msg_wait(reply_info, node_socket); </w:t>
      </w:r>
    </w:p>
    <w:p w14:paraId="274A8114" w14:textId="77777777" w:rsidR="006F4FCB" w:rsidRPr="004748CC" w:rsidRDefault="006F4FCB" w:rsidP="006F4FCB">
      <w:pPr>
        <w:ind w:left="-5" w:right="62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if (reply_info.action != fail) { 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reply-&gt;id = reply_info.id; 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reply-&gt;parent_id = reply_info.parent_id; </w:t>
      </w:r>
    </w:p>
    <w:p w14:paraId="7046A17F" w14:textId="77777777" w:rsidR="006F4FCB" w:rsidRPr="004748CC" w:rsidRDefault="006F4FCB" w:rsidP="006F4FCB">
      <w:pPr>
        <w:tabs>
          <w:tab w:val="center" w:pos="708"/>
          <w:tab w:val="center" w:pos="1416"/>
          <w:tab w:val="center" w:pos="2125"/>
          <w:tab w:val="center" w:pos="2833"/>
          <w:tab w:val="center" w:pos="3608"/>
        </w:tabs>
        <w:ind w:left="-1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} </w:t>
      </w:r>
    </w:p>
    <w:p w14:paraId="60AE7F0B" w14:textId="77777777" w:rsidR="006F4FCB" w:rsidRPr="004748CC" w:rsidRDefault="006F4FCB" w:rsidP="006F4FCB">
      <w:pPr>
        <w:ind w:left="-5" w:right="1420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if (has_child) { 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node_token_t* token_bind = new </w:t>
      </w:r>
    </w:p>
    <w:p w14:paraId="214CB738" w14:textId="77777777" w:rsidR="006F4FCB" w:rsidRPr="004748CC" w:rsidRDefault="006F4FCB" w:rsidP="006F4FCB">
      <w:pPr>
        <w:ind w:left="-5" w:right="8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node_token_t({bind, token.id, child_id}); </w:t>
      </w:r>
    </w:p>
    <w:p w14:paraId="171D9A3D" w14:textId="77777777" w:rsidR="006F4FCB" w:rsidRPr="004748CC" w:rsidRDefault="006F4FCB" w:rsidP="006F4FCB">
      <w:pPr>
        <w:ind w:left="-5" w:right="8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node_token_t reply_bind({fail, token.id, token.id}); </w:t>
      </w:r>
    </w:p>
    <w:p w14:paraId="65B2E728" w14:textId="77777777" w:rsidR="006F4FCB" w:rsidRPr="004748CC" w:rsidRDefault="006F4FCB" w:rsidP="006F4FCB">
      <w:pPr>
        <w:tabs>
          <w:tab w:val="center" w:pos="708"/>
          <w:tab w:val="center" w:pos="1416"/>
          <w:tab w:val="center" w:pos="2125"/>
          <w:tab w:val="center" w:pos="2833"/>
          <w:tab w:val="center" w:pos="3541"/>
          <w:tab w:val="center" w:pos="4504"/>
        </w:tabs>
        <w:ind w:left="-1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ok = </w:t>
      </w:r>
    </w:p>
    <w:p w14:paraId="1B5AD0EF" w14:textId="77777777" w:rsidR="006F4FCB" w:rsidRPr="004748CC" w:rsidRDefault="006F4FCB" w:rsidP="006F4FCB">
      <w:pPr>
        <w:ind w:left="-5" w:right="8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my_zmq::send_recieve_wait(token_bind, reply_bind, node_socket); </w:t>
      </w:r>
    </w:p>
    <w:p w14:paraId="060E2DC8" w14:textId="77777777" w:rsidR="006F4FCB" w:rsidRPr="004748CC" w:rsidRDefault="006F4FCB" w:rsidP="006F4FCB">
      <w:pPr>
        <w:tabs>
          <w:tab w:val="center" w:pos="708"/>
          <w:tab w:val="center" w:pos="1416"/>
          <w:tab w:val="center" w:pos="2125"/>
          <w:tab w:val="center" w:pos="2833"/>
          <w:tab w:val="center" w:pos="3541"/>
          <w:tab w:val="center" w:pos="6712"/>
        </w:tabs>
        <w:ind w:left="-1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ok = ok and (reply_bind.action == success); </w:t>
      </w:r>
    </w:p>
    <w:p w14:paraId="68FEF3AC" w14:textId="77777777" w:rsidR="006F4FCB" w:rsidRPr="004748CC" w:rsidRDefault="006F4FCB" w:rsidP="006F4FCB">
      <w:pPr>
        <w:tabs>
          <w:tab w:val="center" w:pos="708"/>
          <w:tab w:val="center" w:pos="1416"/>
          <w:tab w:val="center" w:pos="2125"/>
          <w:tab w:val="center" w:pos="2833"/>
          <w:tab w:val="center" w:pos="3608"/>
        </w:tabs>
        <w:ind w:left="-1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} </w:t>
      </w:r>
    </w:p>
    <w:p w14:paraId="17D6F929" w14:textId="77777777" w:rsidR="006F4FCB" w:rsidRPr="004748CC" w:rsidRDefault="006F4FCB" w:rsidP="006F4FCB">
      <w:pPr>
        <w:tabs>
          <w:tab w:val="center" w:pos="708"/>
          <w:tab w:val="center" w:pos="1416"/>
          <w:tab w:val="center" w:pos="2125"/>
          <w:tab w:val="center" w:pos="2833"/>
          <w:tab w:val="center" w:pos="3998"/>
        </w:tabs>
        <w:ind w:left="-1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if (ok) { </w:t>
      </w:r>
    </w:p>
    <w:p w14:paraId="2D214E0C" w14:textId="77777777" w:rsidR="006F4FCB" w:rsidRPr="004748CC" w:rsidRDefault="006F4FCB" w:rsidP="006F4FCB">
      <w:pPr>
        <w:ind w:left="-5" w:right="8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/* We should check if child has connected to this node */ </w:t>
      </w:r>
    </w:p>
    <w:p w14:paraId="71BBE604" w14:textId="77777777" w:rsidR="006F4FCB" w:rsidRPr="004748CC" w:rsidRDefault="006F4FCB" w:rsidP="006F4FCB">
      <w:pPr>
        <w:tabs>
          <w:tab w:val="center" w:pos="708"/>
          <w:tab w:val="center" w:pos="1416"/>
          <w:tab w:val="center" w:pos="2125"/>
          <w:tab w:val="center" w:pos="2833"/>
          <w:tab w:val="center" w:pos="3541"/>
          <w:tab w:val="center" w:pos="6128"/>
        </w:tabs>
        <w:ind w:left="-1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node_token_t* token_ping = new </w:t>
      </w:r>
    </w:p>
    <w:p w14:paraId="5074287B" w14:textId="77777777" w:rsidR="006F4FCB" w:rsidRPr="004748CC" w:rsidRDefault="006F4FCB" w:rsidP="006F4FCB">
      <w:pPr>
        <w:ind w:left="-5" w:right="8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node_token_t({ping, token.id, token.id}); </w:t>
      </w:r>
    </w:p>
    <w:p w14:paraId="1341C86F" w14:textId="77777777" w:rsidR="006F4FCB" w:rsidRPr="004748CC" w:rsidRDefault="006F4FCB" w:rsidP="006F4FCB">
      <w:pPr>
        <w:ind w:left="-5" w:right="8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node_token_t reply_ping({fail, token.id, token.id}); </w:t>
      </w:r>
    </w:p>
    <w:p w14:paraId="5DB30451" w14:textId="77777777" w:rsidR="006F4FCB" w:rsidRPr="004748CC" w:rsidRDefault="006F4FCB" w:rsidP="006F4FCB">
      <w:pPr>
        <w:tabs>
          <w:tab w:val="center" w:pos="708"/>
          <w:tab w:val="center" w:pos="1416"/>
          <w:tab w:val="center" w:pos="2125"/>
          <w:tab w:val="center" w:pos="2833"/>
          <w:tab w:val="center" w:pos="3541"/>
          <w:tab w:val="center" w:pos="4504"/>
        </w:tabs>
        <w:ind w:left="-1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ok = </w:t>
      </w:r>
    </w:p>
    <w:p w14:paraId="37B987E5" w14:textId="77777777" w:rsidR="006F4FCB" w:rsidRPr="004748CC" w:rsidRDefault="006F4FCB" w:rsidP="006F4FCB">
      <w:pPr>
        <w:ind w:left="-5" w:right="8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my_zmq::send_recieve_wait(token_ping, reply_ping, node_socket); </w:t>
      </w:r>
    </w:p>
    <w:p w14:paraId="639F2851" w14:textId="77777777" w:rsidR="006F4FCB" w:rsidRPr="004748CC" w:rsidRDefault="006F4FCB" w:rsidP="006F4FCB">
      <w:pPr>
        <w:ind w:left="-5" w:right="8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ok = ok and (reply_ping.action == success); 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if (ok) { </w:t>
      </w:r>
    </w:p>
    <w:p w14:paraId="6BDA9A3E" w14:textId="77777777" w:rsidR="006F4FCB" w:rsidRPr="004748CC" w:rsidRDefault="006F4FCB" w:rsidP="006F4FCB">
      <w:pPr>
        <w:ind w:left="-5" w:right="75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reply-&gt;action = success; 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child_id = token.id; </w:t>
      </w:r>
    </w:p>
    <w:p w14:paraId="3C5C2F2A" w14:textId="77777777" w:rsidR="006F4FCB" w:rsidRPr="004748CC" w:rsidRDefault="006F4FCB" w:rsidP="006F4FCB">
      <w:pPr>
        <w:tabs>
          <w:tab w:val="center" w:pos="708"/>
          <w:tab w:val="center" w:pos="1416"/>
          <w:tab w:val="center" w:pos="2125"/>
          <w:tab w:val="center" w:pos="2833"/>
          <w:tab w:val="center" w:pos="3541"/>
          <w:tab w:val="center" w:pos="4249"/>
          <w:tab w:val="center" w:pos="5899"/>
        </w:tabs>
        <w:ind w:left="-1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has_child = true; </w:t>
      </w:r>
    </w:p>
    <w:p w14:paraId="378A34CD" w14:textId="77777777" w:rsidR="006F4FCB" w:rsidRPr="004748CC" w:rsidRDefault="006F4FCB" w:rsidP="006F4FCB">
      <w:pPr>
        <w:tabs>
          <w:tab w:val="center" w:pos="708"/>
          <w:tab w:val="center" w:pos="1416"/>
          <w:tab w:val="center" w:pos="2125"/>
          <w:tab w:val="center" w:pos="2833"/>
          <w:tab w:val="center" w:pos="3541"/>
          <w:tab w:val="center" w:pos="4672"/>
        </w:tabs>
        <w:ind w:left="-1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} else { </w:t>
      </w:r>
    </w:p>
    <w:p w14:paraId="4C186E72" w14:textId="77777777" w:rsidR="006F4FCB" w:rsidRPr="004748CC" w:rsidRDefault="006F4FCB" w:rsidP="006F4FCB">
      <w:pPr>
        <w:ind w:left="3551" w:right="8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rc = zmq_close(node_socket); 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assert(rc == 0); </w:t>
      </w:r>
    </w:p>
    <w:p w14:paraId="6051DA50" w14:textId="77777777" w:rsidR="006F4FCB" w:rsidRPr="004748CC" w:rsidRDefault="006F4FCB" w:rsidP="006F4FCB">
      <w:pPr>
        <w:ind w:left="2833" w:right="85" w:firstLine="708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rc = zmq_ctx_term(node_context); 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assert(rc == 0); </w:t>
      </w:r>
    </w:p>
    <w:p w14:paraId="3F31132B" w14:textId="77777777" w:rsidR="006F4FCB" w:rsidRPr="004748CC" w:rsidRDefault="006F4FCB" w:rsidP="006F4FCB">
      <w:pPr>
        <w:tabs>
          <w:tab w:val="center" w:pos="2833"/>
          <w:tab w:val="center" w:pos="3541"/>
          <w:tab w:val="center" w:pos="4316"/>
        </w:tabs>
        <w:rPr>
          <w:rFonts w:ascii="Consolas" w:hAnsi="Consolas" w:cs="Consolas"/>
          <w:lang w:val="en-US"/>
        </w:rPr>
      </w:pPr>
      <w:r w:rsidRPr="004748CC">
        <w:rPr>
          <w:rFonts w:ascii="Consolas" w:eastAsia="Calibri" w:hAnsi="Consolas" w:cs="Consolas"/>
          <w:sz w:val="22"/>
          <w:lang w:val="en-US"/>
        </w:rPr>
        <w:tab/>
      </w: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} </w:t>
      </w:r>
    </w:p>
    <w:p w14:paraId="58B925DF" w14:textId="77777777" w:rsidR="006F4FCB" w:rsidRPr="004748CC" w:rsidRDefault="006F4FCB" w:rsidP="006F4FCB">
      <w:pPr>
        <w:tabs>
          <w:tab w:val="center" w:pos="2833"/>
          <w:tab w:val="center" w:pos="3608"/>
        </w:tabs>
        <w:rPr>
          <w:rFonts w:ascii="Consolas" w:hAnsi="Consolas" w:cs="Consolas"/>
          <w:lang w:val="en-US"/>
        </w:rPr>
      </w:pPr>
      <w:r w:rsidRPr="004748CC">
        <w:rPr>
          <w:rFonts w:ascii="Consolas" w:eastAsia="Calibri" w:hAnsi="Consolas" w:cs="Consolas"/>
          <w:sz w:val="22"/>
          <w:lang w:val="en-US"/>
        </w:rPr>
        <w:tab/>
      </w: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} </w:t>
      </w:r>
    </w:p>
    <w:p w14:paraId="51EEC044" w14:textId="77777777" w:rsidR="006F4FCB" w:rsidRPr="004748CC" w:rsidRDefault="006F4FCB" w:rsidP="006F4FCB">
      <w:pPr>
        <w:tabs>
          <w:tab w:val="center" w:pos="2125"/>
          <w:tab w:val="center" w:pos="2900"/>
        </w:tabs>
        <w:ind w:left="-1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} </w:t>
      </w:r>
    </w:p>
    <w:p w14:paraId="4F52CBE4" w14:textId="77777777" w:rsidR="006F4FCB" w:rsidRPr="004748CC" w:rsidRDefault="006F4FCB" w:rsidP="006F4FCB">
      <w:pPr>
        <w:tabs>
          <w:tab w:val="center" w:pos="3332"/>
        </w:tabs>
        <w:ind w:left="-1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} else if (has_child) { </w:t>
      </w:r>
    </w:p>
    <w:p w14:paraId="3664C5D7" w14:textId="77777777" w:rsidR="006F4FCB" w:rsidRPr="004748CC" w:rsidRDefault="006F4FCB" w:rsidP="006F4FCB">
      <w:pPr>
        <w:tabs>
          <w:tab w:val="center" w:pos="2125"/>
          <w:tab w:val="center" w:pos="6014"/>
        </w:tabs>
        <w:ind w:left="-1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node_token_t* token_down = new node_token_t(token); </w:t>
      </w:r>
    </w:p>
    <w:p w14:paraId="5306A50B" w14:textId="77777777" w:rsidR="006F4FCB" w:rsidRPr="004748CC" w:rsidRDefault="006F4FCB" w:rsidP="006F4FCB">
      <w:pPr>
        <w:ind w:left="-5" w:right="1498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node_token_t reply_down(token); 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reply_down.action = fail; 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if (my_zmq::send_recieve_wait(token_down, </w:t>
      </w:r>
    </w:p>
    <w:p w14:paraId="40F66BF7" w14:textId="77777777" w:rsidR="006F4FCB" w:rsidRPr="004748CC" w:rsidRDefault="006F4FCB" w:rsidP="006F4FCB">
      <w:pPr>
        <w:ind w:left="-5" w:right="8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reply_down, node_socket) and reply_down.action == success) { </w:t>
      </w:r>
    </w:p>
    <w:p w14:paraId="4898BBD2" w14:textId="77777777" w:rsidR="006F4FCB" w:rsidRPr="004748CC" w:rsidRDefault="006F4FCB" w:rsidP="006F4FCB">
      <w:pPr>
        <w:tabs>
          <w:tab w:val="center" w:pos="708"/>
          <w:tab w:val="center" w:pos="1416"/>
          <w:tab w:val="center" w:pos="2125"/>
          <w:tab w:val="center" w:pos="2833"/>
          <w:tab w:val="center" w:pos="4754"/>
        </w:tabs>
        <w:ind w:left="-1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*reply = reply_down; </w:t>
      </w:r>
    </w:p>
    <w:p w14:paraId="266A4002" w14:textId="77777777" w:rsidR="006F4FCB" w:rsidRPr="004748CC" w:rsidRDefault="006F4FCB" w:rsidP="006F4FCB">
      <w:pPr>
        <w:tabs>
          <w:tab w:val="center" w:pos="708"/>
          <w:tab w:val="center" w:pos="1416"/>
          <w:tab w:val="center" w:pos="2125"/>
          <w:tab w:val="center" w:pos="2900"/>
        </w:tabs>
        <w:ind w:left="-1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} </w:t>
      </w:r>
    </w:p>
    <w:p w14:paraId="55264299" w14:textId="77777777" w:rsidR="006F4FCB" w:rsidRPr="004748CC" w:rsidRDefault="006F4FCB" w:rsidP="006F4FCB">
      <w:pPr>
        <w:tabs>
          <w:tab w:val="center" w:pos="708"/>
          <w:tab w:val="center" w:pos="1416"/>
          <w:tab w:val="center" w:pos="2192"/>
        </w:tabs>
        <w:ind w:left="-1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} </w:t>
      </w:r>
    </w:p>
    <w:p w14:paraId="37D5D86D" w14:textId="77777777" w:rsidR="006F4FCB" w:rsidRPr="004748CC" w:rsidRDefault="006F4FCB" w:rsidP="006F4FCB">
      <w:pPr>
        <w:ind w:left="-5" w:right="3868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} else if (token.action == ping) { 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if (token.id == </w:t>
      </w:r>
      <w:r w:rsidRPr="004748CC">
        <w:rPr>
          <w:rFonts w:ascii="Consolas" w:hAnsi="Consolas" w:cs="Consolas"/>
          <w:lang w:val="en-US"/>
        </w:rPr>
        <w:lastRenderedPageBreak/>
        <w:t xml:space="preserve">node_id) { 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reply-&gt;action = success; 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} else if (has_child) { </w:t>
      </w:r>
    </w:p>
    <w:p w14:paraId="21DC9635" w14:textId="77777777" w:rsidR="006F4FCB" w:rsidRPr="004748CC" w:rsidRDefault="006F4FCB" w:rsidP="006F4FCB">
      <w:pPr>
        <w:tabs>
          <w:tab w:val="center" w:pos="708"/>
          <w:tab w:val="center" w:pos="1416"/>
          <w:tab w:val="center" w:pos="2125"/>
          <w:tab w:val="center" w:pos="6013"/>
        </w:tabs>
        <w:ind w:left="-1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node_token_t* token_down = new node_token_t(token); </w:t>
      </w:r>
    </w:p>
    <w:p w14:paraId="267B231B" w14:textId="77777777" w:rsidR="006F4FCB" w:rsidRPr="004748CC" w:rsidRDefault="006F4FCB" w:rsidP="006F4FCB">
      <w:pPr>
        <w:ind w:left="-5" w:right="1496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node_token_t reply_down(token); 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reply_down.action = fail; 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if (my_zmq::send_recieve_wait(token_down, </w:t>
      </w:r>
    </w:p>
    <w:p w14:paraId="5CFE90F5" w14:textId="77777777" w:rsidR="006F4FCB" w:rsidRPr="004748CC" w:rsidRDefault="006F4FCB" w:rsidP="006F4FCB">
      <w:pPr>
        <w:ind w:left="-5" w:right="8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reply_down, node_socket) and reply_down.action == success) { </w:t>
      </w:r>
    </w:p>
    <w:p w14:paraId="2D0BF227" w14:textId="77777777" w:rsidR="006F4FCB" w:rsidRPr="004748CC" w:rsidRDefault="006F4FCB" w:rsidP="006F4FCB">
      <w:pPr>
        <w:tabs>
          <w:tab w:val="center" w:pos="708"/>
          <w:tab w:val="center" w:pos="1416"/>
          <w:tab w:val="center" w:pos="2125"/>
          <w:tab w:val="center" w:pos="2833"/>
          <w:tab w:val="center" w:pos="4754"/>
        </w:tabs>
        <w:ind w:left="-1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*reply = reply_down; </w:t>
      </w:r>
    </w:p>
    <w:p w14:paraId="3E559244" w14:textId="77777777" w:rsidR="006F4FCB" w:rsidRPr="004748CC" w:rsidRDefault="006F4FCB" w:rsidP="006F4FCB">
      <w:pPr>
        <w:tabs>
          <w:tab w:val="center" w:pos="708"/>
          <w:tab w:val="center" w:pos="1416"/>
          <w:tab w:val="center" w:pos="2125"/>
          <w:tab w:val="center" w:pos="2900"/>
        </w:tabs>
        <w:ind w:left="-1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} </w:t>
      </w:r>
    </w:p>
    <w:p w14:paraId="73D91B35" w14:textId="77777777" w:rsidR="006F4FCB" w:rsidRPr="004748CC" w:rsidRDefault="006F4FCB" w:rsidP="006F4FCB">
      <w:pPr>
        <w:tabs>
          <w:tab w:val="center" w:pos="708"/>
          <w:tab w:val="center" w:pos="1416"/>
          <w:tab w:val="center" w:pos="2192"/>
        </w:tabs>
        <w:ind w:left="-1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} </w:t>
      </w:r>
    </w:p>
    <w:p w14:paraId="6AF5BEA8" w14:textId="77777777" w:rsidR="006F4FCB" w:rsidRPr="004748CC" w:rsidRDefault="006F4FCB" w:rsidP="006F4FCB">
      <w:pPr>
        <w:ind w:left="-5" w:right="3677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} else if (token.action == destroy) { 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if (has_child) { 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if (token.id == child_id) { </w:t>
      </w:r>
    </w:p>
    <w:p w14:paraId="70A01D5A" w14:textId="77777777" w:rsidR="006F4FCB" w:rsidRPr="004748CC" w:rsidRDefault="006F4FCB" w:rsidP="006F4FCB">
      <w:pPr>
        <w:ind w:left="-5" w:right="2001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bool ok = true; 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node_token_t* token_down = new </w:t>
      </w:r>
    </w:p>
    <w:p w14:paraId="4992FC4E" w14:textId="77777777" w:rsidR="006F4FCB" w:rsidRPr="004748CC" w:rsidRDefault="006F4FCB" w:rsidP="006F4FCB">
      <w:pPr>
        <w:ind w:left="-5" w:right="8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node_token_t({destroy, node_id, child_id}); </w:t>
      </w:r>
    </w:p>
    <w:p w14:paraId="26E62ADB" w14:textId="77777777" w:rsidR="006F4FCB" w:rsidRPr="004748CC" w:rsidRDefault="006F4FCB" w:rsidP="006F4FCB">
      <w:pPr>
        <w:ind w:left="-5" w:right="8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node_token_t reply_down({fail, child_id, child_id}); </w:t>
      </w:r>
    </w:p>
    <w:p w14:paraId="6706EA53" w14:textId="77777777" w:rsidR="006F4FCB" w:rsidRPr="004748CC" w:rsidRDefault="006F4FCB" w:rsidP="006F4FCB">
      <w:pPr>
        <w:ind w:left="-5" w:right="8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    ok = my_zmq::send_recieve_wait(token_down, reply_down, node_socket); </w:t>
      </w:r>
    </w:p>
    <w:p w14:paraId="0F585908" w14:textId="77777777" w:rsidR="006F4FCB" w:rsidRPr="004748CC" w:rsidRDefault="006F4FCB" w:rsidP="006F4FCB">
      <w:pPr>
        <w:tabs>
          <w:tab w:val="center" w:pos="708"/>
          <w:tab w:val="center" w:pos="1416"/>
          <w:tab w:val="center" w:pos="2125"/>
          <w:tab w:val="center" w:pos="2833"/>
          <w:tab w:val="center" w:pos="6005"/>
        </w:tabs>
        <w:ind w:left="-1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/* We should get special reply from child */ </w:t>
      </w:r>
    </w:p>
    <w:p w14:paraId="4B5C4A71" w14:textId="77777777" w:rsidR="006F4FCB" w:rsidRPr="004748CC" w:rsidRDefault="006F4FCB" w:rsidP="006F4FCB">
      <w:pPr>
        <w:tabs>
          <w:tab w:val="center" w:pos="708"/>
          <w:tab w:val="center" w:pos="1416"/>
          <w:tab w:val="center" w:pos="2125"/>
          <w:tab w:val="center" w:pos="2833"/>
          <w:tab w:val="center" w:pos="5630"/>
        </w:tabs>
        <w:ind w:left="-1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if (reply_down.action == destroy and </w:t>
      </w:r>
    </w:p>
    <w:p w14:paraId="2EA0B648" w14:textId="77777777" w:rsidR="006F4FCB" w:rsidRPr="004748CC" w:rsidRDefault="006F4FCB" w:rsidP="006F4FCB">
      <w:pPr>
        <w:ind w:left="-5" w:right="8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reply_down.parent_id == child_id) { </w:t>
      </w:r>
    </w:p>
    <w:p w14:paraId="667DAAD7" w14:textId="77777777" w:rsidR="006F4FCB" w:rsidRPr="004748CC" w:rsidRDefault="006F4FCB" w:rsidP="006F4FCB">
      <w:pPr>
        <w:tabs>
          <w:tab w:val="center" w:pos="708"/>
          <w:tab w:val="center" w:pos="1416"/>
          <w:tab w:val="center" w:pos="2125"/>
          <w:tab w:val="center" w:pos="2833"/>
          <w:tab w:val="center" w:pos="3541"/>
          <w:tab w:val="center" w:pos="5936"/>
        </w:tabs>
        <w:ind w:left="-1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rc = zmq_close(node_socket); </w:t>
      </w:r>
    </w:p>
    <w:p w14:paraId="7E0FED44" w14:textId="77777777" w:rsidR="006F4FCB" w:rsidRPr="004748CC" w:rsidRDefault="006F4FCB" w:rsidP="006F4FCB">
      <w:pPr>
        <w:tabs>
          <w:tab w:val="center" w:pos="3541"/>
          <w:tab w:val="center" w:pos="5107"/>
        </w:tabs>
        <w:spacing w:after="3" w:line="259" w:lineRule="auto"/>
        <w:rPr>
          <w:rFonts w:ascii="Consolas" w:hAnsi="Consolas" w:cs="Consolas"/>
          <w:lang w:val="en-US"/>
        </w:rPr>
      </w:pPr>
      <w:r w:rsidRPr="004748CC">
        <w:rPr>
          <w:rFonts w:ascii="Consolas" w:eastAsia="Calibri" w:hAnsi="Consolas" w:cs="Consolas"/>
          <w:sz w:val="22"/>
          <w:lang w:val="en-US"/>
        </w:rPr>
        <w:tab/>
      </w: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assert(rc == 0); </w:t>
      </w:r>
    </w:p>
    <w:p w14:paraId="440E50E0" w14:textId="77777777" w:rsidR="006F4FCB" w:rsidRPr="004748CC" w:rsidRDefault="006F4FCB" w:rsidP="006F4FCB">
      <w:pPr>
        <w:tabs>
          <w:tab w:val="center" w:pos="3541"/>
          <w:tab w:val="center" w:pos="6200"/>
        </w:tabs>
        <w:rPr>
          <w:rFonts w:ascii="Consolas" w:hAnsi="Consolas" w:cs="Consolas"/>
          <w:lang w:val="en-US"/>
        </w:rPr>
      </w:pPr>
      <w:r w:rsidRPr="004748CC">
        <w:rPr>
          <w:rFonts w:ascii="Consolas" w:eastAsia="Calibri" w:hAnsi="Consolas" w:cs="Consolas"/>
          <w:sz w:val="22"/>
          <w:lang w:val="en-US"/>
        </w:rPr>
        <w:tab/>
      </w: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rc = zmq_ctx_term(node_context); </w:t>
      </w:r>
    </w:p>
    <w:p w14:paraId="74416EEC" w14:textId="77777777" w:rsidR="006F4FCB" w:rsidRPr="004748CC" w:rsidRDefault="006F4FCB" w:rsidP="006F4FCB">
      <w:pPr>
        <w:tabs>
          <w:tab w:val="center" w:pos="3541"/>
          <w:tab w:val="center" w:pos="5107"/>
        </w:tabs>
        <w:spacing w:after="3" w:line="259" w:lineRule="auto"/>
        <w:rPr>
          <w:rFonts w:ascii="Consolas" w:hAnsi="Consolas" w:cs="Consolas"/>
          <w:lang w:val="en-US"/>
        </w:rPr>
      </w:pPr>
      <w:r w:rsidRPr="004748CC">
        <w:rPr>
          <w:rFonts w:ascii="Consolas" w:eastAsia="Calibri" w:hAnsi="Consolas" w:cs="Consolas"/>
          <w:sz w:val="22"/>
          <w:lang w:val="en-US"/>
        </w:rPr>
        <w:tab/>
      </w: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assert(rc == 0); </w:t>
      </w:r>
    </w:p>
    <w:p w14:paraId="0D4953DD" w14:textId="77777777" w:rsidR="006F4FCB" w:rsidRPr="004748CC" w:rsidRDefault="006F4FCB" w:rsidP="006F4FCB">
      <w:pPr>
        <w:tabs>
          <w:tab w:val="center" w:pos="2833"/>
          <w:tab w:val="center" w:pos="3541"/>
          <w:tab w:val="center" w:pos="5237"/>
        </w:tabs>
        <w:spacing w:after="3" w:line="259" w:lineRule="auto"/>
        <w:rPr>
          <w:rFonts w:ascii="Consolas" w:hAnsi="Consolas" w:cs="Consolas"/>
          <w:lang w:val="en-US"/>
        </w:rPr>
      </w:pPr>
      <w:r w:rsidRPr="004748CC">
        <w:rPr>
          <w:rFonts w:ascii="Consolas" w:eastAsia="Calibri" w:hAnsi="Consolas" w:cs="Consolas"/>
          <w:sz w:val="22"/>
          <w:lang w:val="en-US"/>
        </w:rPr>
        <w:tab/>
      </w: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has_child = false; </w:t>
      </w:r>
    </w:p>
    <w:p w14:paraId="51231023" w14:textId="77777777" w:rsidR="006F4FCB" w:rsidRPr="004748CC" w:rsidRDefault="006F4FCB" w:rsidP="006F4FCB">
      <w:pPr>
        <w:tabs>
          <w:tab w:val="center" w:pos="2833"/>
          <w:tab w:val="center" w:pos="3541"/>
          <w:tab w:val="center" w:pos="5013"/>
        </w:tabs>
        <w:spacing w:after="3" w:line="259" w:lineRule="auto"/>
        <w:rPr>
          <w:rFonts w:ascii="Consolas" w:hAnsi="Consolas" w:cs="Consolas"/>
          <w:lang w:val="en-US"/>
        </w:rPr>
      </w:pPr>
      <w:r w:rsidRPr="004748CC">
        <w:rPr>
          <w:rFonts w:ascii="Consolas" w:eastAsia="Calibri" w:hAnsi="Consolas" w:cs="Consolas"/>
          <w:sz w:val="22"/>
          <w:lang w:val="en-US"/>
        </w:rPr>
        <w:tab/>
      </w: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child_id = -1; </w:t>
      </w:r>
    </w:p>
    <w:p w14:paraId="492EFA29" w14:textId="77777777" w:rsidR="006F4FCB" w:rsidRPr="004748CC" w:rsidRDefault="006F4FCB" w:rsidP="006F4FCB">
      <w:pPr>
        <w:tabs>
          <w:tab w:val="center" w:pos="2833"/>
          <w:tab w:val="center" w:pos="5822"/>
        </w:tabs>
        <w:rPr>
          <w:rFonts w:ascii="Consolas" w:hAnsi="Consolas" w:cs="Consolas"/>
          <w:lang w:val="en-US"/>
        </w:rPr>
      </w:pPr>
      <w:r w:rsidRPr="004748CC">
        <w:rPr>
          <w:rFonts w:ascii="Consolas" w:eastAsia="Calibri" w:hAnsi="Consolas" w:cs="Consolas"/>
          <w:sz w:val="22"/>
          <w:lang w:val="en-US"/>
        </w:rPr>
        <w:tab/>
      </w: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} else if (reply_down.action == bind and </w:t>
      </w:r>
    </w:p>
    <w:p w14:paraId="2A3FE2DE" w14:textId="77777777" w:rsidR="006F4FCB" w:rsidRPr="004748CC" w:rsidRDefault="006F4FCB" w:rsidP="006F4FCB">
      <w:pPr>
        <w:ind w:left="-5" w:right="8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reply_down.parent_id == node_id) { </w:t>
      </w:r>
    </w:p>
    <w:p w14:paraId="6FEF2EAB" w14:textId="77777777" w:rsidR="006F4FCB" w:rsidRPr="004748CC" w:rsidRDefault="006F4FCB" w:rsidP="006F4FCB">
      <w:pPr>
        <w:tabs>
          <w:tab w:val="center" w:pos="708"/>
          <w:tab w:val="center" w:pos="1416"/>
          <w:tab w:val="center" w:pos="2125"/>
          <w:tab w:val="center" w:pos="2833"/>
          <w:tab w:val="center" w:pos="3541"/>
          <w:tab w:val="center" w:pos="5936"/>
        </w:tabs>
        <w:ind w:left="-1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rc = zmq_close(node_socket); </w:t>
      </w:r>
    </w:p>
    <w:p w14:paraId="45DE5606" w14:textId="77777777" w:rsidR="006F4FCB" w:rsidRPr="004748CC" w:rsidRDefault="006F4FCB" w:rsidP="006F4FCB">
      <w:pPr>
        <w:tabs>
          <w:tab w:val="center" w:pos="708"/>
          <w:tab w:val="center" w:pos="1416"/>
          <w:tab w:val="center" w:pos="2125"/>
          <w:tab w:val="center" w:pos="2833"/>
          <w:tab w:val="center" w:pos="3541"/>
          <w:tab w:val="center" w:pos="5107"/>
        </w:tabs>
        <w:ind w:left="-1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assert(rc == 0); </w:t>
      </w:r>
    </w:p>
    <w:p w14:paraId="7D97006A" w14:textId="77777777" w:rsidR="006F4FCB" w:rsidRPr="004748CC" w:rsidRDefault="006F4FCB" w:rsidP="006F4FCB">
      <w:pPr>
        <w:ind w:left="-5" w:right="252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rc = zmq_ctx_term(node_context); 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assert(rc == 0); </w:t>
      </w:r>
    </w:p>
    <w:p w14:paraId="24F7D35A" w14:textId="77777777" w:rsidR="006F4FCB" w:rsidRPr="004748CC" w:rsidRDefault="006F4FCB" w:rsidP="006F4FCB">
      <w:pPr>
        <w:ind w:left="-5" w:right="8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my_zmq::init_pair_socket(node_context, node_socket); </w:t>
      </w:r>
    </w:p>
    <w:p w14:paraId="5273EC73" w14:textId="77777777" w:rsidR="006F4FCB" w:rsidRPr="004748CC" w:rsidRDefault="006F4FCB" w:rsidP="006F4FCB">
      <w:pPr>
        <w:tabs>
          <w:tab w:val="center" w:pos="708"/>
          <w:tab w:val="center" w:pos="1416"/>
          <w:tab w:val="center" w:pos="2125"/>
          <w:tab w:val="center" w:pos="2833"/>
          <w:tab w:val="center" w:pos="3541"/>
          <w:tab w:val="center" w:pos="6553"/>
        </w:tabs>
        <w:ind w:left="-1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rc = zmq_bind(node_socket, ("tcp://*:" + </w:t>
      </w:r>
    </w:p>
    <w:p w14:paraId="4442DFED" w14:textId="77777777" w:rsidR="006F4FCB" w:rsidRPr="004748CC" w:rsidRDefault="006F4FCB" w:rsidP="006F4FCB">
      <w:pPr>
        <w:ind w:left="-5" w:right="8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std::to_string(PORT_BASE + reply_down.id)).c_str()); </w:t>
      </w:r>
    </w:p>
    <w:p w14:paraId="5495735E" w14:textId="77777777" w:rsidR="006F4FCB" w:rsidRPr="004748CC" w:rsidRDefault="006F4FCB" w:rsidP="006F4FCB">
      <w:pPr>
        <w:ind w:left="-5" w:right="1420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assert(rc == 0); 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child_id = reply_down.id; 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node_token_t* token_ping = new </w:t>
      </w:r>
    </w:p>
    <w:p w14:paraId="0477C90D" w14:textId="77777777" w:rsidR="006F4FCB" w:rsidRPr="004748CC" w:rsidRDefault="006F4FCB" w:rsidP="006F4FCB">
      <w:pPr>
        <w:ind w:left="-5" w:right="8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node_token_t({ping, child_id, child_id}); </w:t>
      </w:r>
    </w:p>
    <w:p w14:paraId="02689A6B" w14:textId="77777777" w:rsidR="006F4FCB" w:rsidRPr="004748CC" w:rsidRDefault="006F4FCB" w:rsidP="006F4FCB">
      <w:pPr>
        <w:ind w:left="-5" w:right="8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node_token_t reply_ping({fail, child_id, child_id}); </w:t>
      </w:r>
    </w:p>
    <w:p w14:paraId="01F8B22C" w14:textId="77777777" w:rsidR="006F4FCB" w:rsidRPr="004748CC" w:rsidRDefault="006F4FCB" w:rsidP="006F4FCB">
      <w:pPr>
        <w:tabs>
          <w:tab w:val="center" w:pos="708"/>
          <w:tab w:val="center" w:pos="1416"/>
          <w:tab w:val="center" w:pos="2125"/>
          <w:tab w:val="center" w:pos="2833"/>
          <w:tab w:val="center" w:pos="3541"/>
          <w:tab w:val="right" w:pos="9427"/>
        </w:tabs>
        <w:ind w:left="-1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if (my_zmq::send_recieve_wait(token_ping, </w:t>
      </w:r>
    </w:p>
    <w:p w14:paraId="3CD7F769" w14:textId="77777777" w:rsidR="006F4FCB" w:rsidRPr="004748CC" w:rsidRDefault="006F4FCB" w:rsidP="006F4FCB">
      <w:pPr>
        <w:ind w:left="-5" w:right="8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reply_ping, node_socket) and reply_ping.action == success) { </w:t>
      </w:r>
    </w:p>
    <w:p w14:paraId="443B552D" w14:textId="77777777" w:rsidR="006F4FCB" w:rsidRPr="004748CC" w:rsidRDefault="006F4FCB" w:rsidP="006F4FCB">
      <w:pPr>
        <w:tabs>
          <w:tab w:val="center" w:pos="708"/>
          <w:tab w:val="center" w:pos="1416"/>
          <w:tab w:val="center" w:pos="2125"/>
          <w:tab w:val="center" w:pos="2833"/>
          <w:tab w:val="center" w:pos="3541"/>
          <w:tab w:val="center" w:pos="4249"/>
          <w:tab w:val="center" w:pos="5503"/>
        </w:tabs>
        <w:ind w:left="-1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ok = true; </w:t>
      </w:r>
    </w:p>
    <w:p w14:paraId="333F6FF9" w14:textId="77777777" w:rsidR="006F4FCB" w:rsidRPr="004748CC" w:rsidRDefault="006F4FCB" w:rsidP="006F4FCB">
      <w:pPr>
        <w:tabs>
          <w:tab w:val="center" w:pos="708"/>
          <w:tab w:val="center" w:pos="1416"/>
          <w:tab w:val="center" w:pos="2125"/>
          <w:tab w:val="center" w:pos="2833"/>
          <w:tab w:val="center" w:pos="3541"/>
          <w:tab w:val="center" w:pos="4316"/>
        </w:tabs>
        <w:ind w:left="-1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} </w:t>
      </w:r>
    </w:p>
    <w:p w14:paraId="23B76805" w14:textId="77777777" w:rsidR="006F4FCB" w:rsidRPr="004748CC" w:rsidRDefault="006F4FCB" w:rsidP="006F4FCB">
      <w:pPr>
        <w:tabs>
          <w:tab w:val="center" w:pos="708"/>
          <w:tab w:val="center" w:pos="1416"/>
          <w:tab w:val="center" w:pos="2125"/>
          <w:tab w:val="center" w:pos="2833"/>
          <w:tab w:val="center" w:pos="3608"/>
        </w:tabs>
        <w:ind w:left="-1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lastRenderedPageBreak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} </w:t>
      </w:r>
    </w:p>
    <w:p w14:paraId="4E1E4302" w14:textId="77777777" w:rsidR="006F4FCB" w:rsidRPr="004748CC" w:rsidRDefault="006F4FCB" w:rsidP="006F4FCB">
      <w:pPr>
        <w:tabs>
          <w:tab w:val="center" w:pos="708"/>
          <w:tab w:val="center" w:pos="1416"/>
          <w:tab w:val="center" w:pos="2125"/>
          <w:tab w:val="center" w:pos="2833"/>
          <w:tab w:val="center" w:pos="3998"/>
        </w:tabs>
        <w:ind w:left="-1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if (ok) { </w:t>
      </w:r>
    </w:p>
    <w:p w14:paraId="79FD9098" w14:textId="77777777" w:rsidR="006F4FCB" w:rsidRPr="004748CC" w:rsidRDefault="006F4FCB" w:rsidP="006F4FCB">
      <w:pPr>
        <w:tabs>
          <w:tab w:val="center" w:pos="708"/>
          <w:tab w:val="center" w:pos="1416"/>
          <w:tab w:val="center" w:pos="2125"/>
          <w:tab w:val="center" w:pos="2833"/>
          <w:tab w:val="center" w:pos="3541"/>
          <w:tab w:val="center" w:pos="5612"/>
        </w:tabs>
        <w:ind w:left="-1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reply-&gt;action = success; </w:t>
      </w:r>
    </w:p>
    <w:p w14:paraId="0FA11481" w14:textId="77777777" w:rsidR="006F4FCB" w:rsidRPr="004748CC" w:rsidRDefault="006F4FCB" w:rsidP="006F4FCB">
      <w:pPr>
        <w:tabs>
          <w:tab w:val="center" w:pos="708"/>
          <w:tab w:val="center" w:pos="1416"/>
          <w:tab w:val="center" w:pos="2125"/>
          <w:tab w:val="center" w:pos="2833"/>
          <w:tab w:val="center" w:pos="3608"/>
        </w:tabs>
        <w:ind w:left="-1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} </w:t>
      </w:r>
    </w:p>
    <w:p w14:paraId="319C40F3" w14:textId="77777777" w:rsidR="006F4FCB" w:rsidRPr="004748CC" w:rsidRDefault="006F4FCB" w:rsidP="006F4FCB">
      <w:pPr>
        <w:ind w:left="-5" w:right="2511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} else if (token.id == node_id) { 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rc = zmq_close(node_socket); </w:t>
      </w:r>
    </w:p>
    <w:p w14:paraId="52748AEF" w14:textId="77777777" w:rsidR="006F4FCB" w:rsidRPr="004748CC" w:rsidRDefault="006F4FCB" w:rsidP="006F4FCB">
      <w:pPr>
        <w:tabs>
          <w:tab w:val="center" w:pos="708"/>
          <w:tab w:val="center" w:pos="1416"/>
          <w:tab w:val="center" w:pos="2125"/>
          <w:tab w:val="center" w:pos="2833"/>
          <w:tab w:val="center" w:pos="4399"/>
        </w:tabs>
        <w:ind w:left="-1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assert(rc == 0); </w:t>
      </w:r>
    </w:p>
    <w:p w14:paraId="5C02D8CD" w14:textId="77777777" w:rsidR="006F4FCB" w:rsidRPr="004748CC" w:rsidRDefault="006F4FCB" w:rsidP="006F4FCB">
      <w:pPr>
        <w:ind w:left="-5" w:right="1983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rc = zmq_ctx_term(node_context); 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assert(rc == 0); 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has_child = false; 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reply-&gt;action = bind; 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reply-&gt;id = child_id; </w:t>
      </w:r>
    </w:p>
    <w:p w14:paraId="7444127A" w14:textId="77777777" w:rsidR="006F4FCB" w:rsidRPr="004748CC" w:rsidRDefault="006F4FCB" w:rsidP="006F4FCB">
      <w:pPr>
        <w:tabs>
          <w:tab w:val="center" w:pos="708"/>
          <w:tab w:val="center" w:pos="1416"/>
          <w:tab w:val="center" w:pos="2125"/>
          <w:tab w:val="center" w:pos="2833"/>
          <w:tab w:val="center" w:pos="5545"/>
        </w:tabs>
        <w:ind w:left="-1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reply-&gt;parent_id = token.parent_id; </w:t>
      </w:r>
    </w:p>
    <w:p w14:paraId="7285C2A3" w14:textId="77777777" w:rsidR="006F4FCB" w:rsidRPr="004748CC" w:rsidRDefault="006F4FCB" w:rsidP="006F4FCB">
      <w:pPr>
        <w:tabs>
          <w:tab w:val="center" w:pos="708"/>
          <w:tab w:val="center" w:pos="1416"/>
          <w:tab w:val="center" w:pos="2125"/>
          <w:tab w:val="center" w:pos="2833"/>
          <w:tab w:val="center" w:pos="4351"/>
        </w:tabs>
        <w:ind w:left="-1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awake = false; </w:t>
      </w:r>
    </w:p>
    <w:p w14:paraId="1088CBD9" w14:textId="77777777" w:rsidR="006F4FCB" w:rsidRPr="004748CC" w:rsidRDefault="006F4FCB" w:rsidP="006F4FCB">
      <w:pPr>
        <w:tabs>
          <w:tab w:val="center" w:pos="708"/>
          <w:tab w:val="center" w:pos="1416"/>
          <w:tab w:val="center" w:pos="2125"/>
          <w:tab w:val="center" w:pos="3256"/>
        </w:tabs>
        <w:ind w:left="-1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} else { </w:t>
      </w:r>
    </w:p>
    <w:p w14:paraId="6B00F535" w14:textId="77777777" w:rsidR="006F4FCB" w:rsidRPr="004748CC" w:rsidRDefault="006F4FCB" w:rsidP="006F4FCB">
      <w:pPr>
        <w:ind w:left="-5" w:right="2003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node_token_t* token_down = new node_token_t(token); node_token_t reply_down(token); reply_down.action = fail; </w:t>
      </w:r>
    </w:p>
    <w:p w14:paraId="1ECBE6FF" w14:textId="77777777" w:rsidR="006F4FCB" w:rsidRPr="004748CC" w:rsidRDefault="006F4FCB" w:rsidP="006F4FCB">
      <w:pPr>
        <w:spacing w:after="1" w:line="259" w:lineRule="auto"/>
        <w:ind w:right="790"/>
        <w:jc w:val="right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if (my_zmq::send_recieve_wait(token_down, </w:t>
      </w:r>
    </w:p>
    <w:p w14:paraId="0F69781E" w14:textId="77777777" w:rsidR="006F4FCB" w:rsidRPr="004748CC" w:rsidRDefault="006F4FCB" w:rsidP="006F4FCB">
      <w:pPr>
        <w:ind w:left="-5" w:right="8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reply_down, node_socket) and reply_down.action == success) { </w:t>
      </w:r>
    </w:p>
    <w:p w14:paraId="5C31C235" w14:textId="77777777" w:rsidR="006F4FCB" w:rsidRPr="004748CC" w:rsidRDefault="006F4FCB" w:rsidP="006F4FCB">
      <w:pPr>
        <w:tabs>
          <w:tab w:val="center" w:pos="708"/>
          <w:tab w:val="center" w:pos="1416"/>
          <w:tab w:val="center" w:pos="2125"/>
          <w:tab w:val="center" w:pos="2833"/>
          <w:tab w:val="center" w:pos="3541"/>
          <w:tab w:val="center" w:pos="5462"/>
        </w:tabs>
        <w:ind w:left="-1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*reply = reply_down; </w:t>
      </w:r>
    </w:p>
    <w:p w14:paraId="7BF444A4" w14:textId="77777777" w:rsidR="006F4FCB" w:rsidRPr="004748CC" w:rsidRDefault="006F4FCB" w:rsidP="006F4FCB">
      <w:pPr>
        <w:tabs>
          <w:tab w:val="center" w:pos="708"/>
          <w:tab w:val="center" w:pos="1416"/>
          <w:tab w:val="center" w:pos="2125"/>
          <w:tab w:val="center" w:pos="2833"/>
          <w:tab w:val="center" w:pos="3608"/>
        </w:tabs>
        <w:ind w:left="-1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} </w:t>
      </w:r>
    </w:p>
    <w:p w14:paraId="64FA3C2A" w14:textId="77777777" w:rsidR="006F4FCB" w:rsidRPr="004748CC" w:rsidRDefault="006F4FCB" w:rsidP="006F4FCB">
      <w:pPr>
        <w:tabs>
          <w:tab w:val="center" w:pos="708"/>
          <w:tab w:val="center" w:pos="1416"/>
          <w:tab w:val="center" w:pos="2125"/>
          <w:tab w:val="center" w:pos="2900"/>
        </w:tabs>
        <w:ind w:left="-1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} </w:t>
      </w:r>
    </w:p>
    <w:p w14:paraId="6EE3095F" w14:textId="77777777" w:rsidR="006F4FCB" w:rsidRPr="004748CC" w:rsidRDefault="006F4FCB" w:rsidP="006F4FCB">
      <w:pPr>
        <w:ind w:left="-5" w:right="3119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} else if (token.id == node_id) { 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/* Special message to parent */ 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reply-&gt;action = destroy; 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reply-&gt;parent_id = node_id; 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reply-&gt;id = node_id; </w:t>
      </w:r>
    </w:p>
    <w:p w14:paraId="16EB73DB" w14:textId="77777777" w:rsidR="006F4FCB" w:rsidRPr="004748CC" w:rsidRDefault="006F4FCB" w:rsidP="006F4FCB">
      <w:pPr>
        <w:tabs>
          <w:tab w:val="center" w:pos="708"/>
          <w:tab w:val="center" w:pos="1416"/>
          <w:tab w:val="center" w:pos="2125"/>
          <w:tab w:val="center" w:pos="3643"/>
        </w:tabs>
        <w:ind w:left="-1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awake = false; </w:t>
      </w:r>
    </w:p>
    <w:p w14:paraId="61C8533A" w14:textId="77777777" w:rsidR="006F4FCB" w:rsidRPr="004748CC" w:rsidRDefault="006F4FCB" w:rsidP="006F4FCB">
      <w:pPr>
        <w:tabs>
          <w:tab w:val="center" w:pos="708"/>
          <w:tab w:val="center" w:pos="1416"/>
          <w:tab w:val="center" w:pos="2192"/>
        </w:tabs>
        <w:ind w:left="-1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} </w:t>
      </w:r>
    </w:p>
    <w:p w14:paraId="5D2DBA86" w14:textId="77777777" w:rsidR="006F4FCB" w:rsidRPr="004748CC" w:rsidRDefault="006F4FCB" w:rsidP="006F4FCB">
      <w:pPr>
        <w:ind w:left="-5" w:right="2519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} else if (token.action == exec) { 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if (token.id == node_id) { 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char c = token.parent_id; 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if (c == SENTINEL) { 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if (flag_sentinel) { 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std::swap(text, pattern); </w:t>
      </w:r>
    </w:p>
    <w:p w14:paraId="3E599A72" w14:textId="77777777" w:rsidR="006F4FCB" w:rsidRPr="004748CC" w:rsidRDefault="006F4FCB" w:rsidP="006F4FCB">
      <w:pPr>
        <w:tabs>
          <w:tab w:val="center" w:pos="708"/>
          <w:tab w:val="center" w:pos="1416"/>
          <w:tab w:val="center" w:pos="2125"/>
          <w:tab w:val="center" w:pos="2833"/>
          <w:tab w:val="center" w:pos="3964"/>
        </w:tabs>
        <w:ind w:left="-1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} else { </w:t>
      </w:r>
    </w:p>
    <w:p w14:paraId="0E86D33F" w14:textId="77777777" w:rsidR="006F4FCB" w:rsidRPr="004748CC" w:rsidRDefault="006F4FCB" w:rsidP="006F4FCB">
      <w:pPr>
        <w:tabs>
          <w:tab w:val="center" w:pos="708"/>
          <w:tab w:val="center" w:pos="1416"/>
          <w:tab w:val="center" w:pos="2125"/>
          <w:tab w:val="center" w:pos="2833"/>
          <w:tab w:val="center" w:pos="3541"/>
          <w:tab w:val="center" w:pos="5672"/>
        </w:tabs>
        <w:ind w:left="-1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if (calc_queue.empty()) { </w:t>
      </w:r>
    </w:p>
    <w:p w14:paraId="6562C478" w14:textId="77777777" w:rsidR="006F4FCB" w:rsidRPr="004748CC" w:rsidRDefault="006F4FCB" w:rsidP="006F4FCB">
      <w:pPr>
        <w:tabs>
          <w:tab w:val="center" w:pos="708"/>
          <w:tab w:val="center" w:pos="1416"/>
          <w:tab w:val="center" w:pos="2125"/>
          <w:tab w:val="center" w:pos="2833"/>
          <w:tab w:val="center" w:pos="3541"/>
          <w:tab w:val="center" w:pos="4249"/>
          <w:tab w:val="center" w:pos="6636"/>
        </w:tabs>
        <w:ind w:left="-1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pthread_cond_signal(&amp;cond); </w:t>
      </w:r>
    </w:p>
    <w:p w14:paraId="19180C5C" w14:textId="77777777" w:rsidR="006F4FCB" w:rsidRPr="004748CC" w:rsidRDefault="006F4FCB" w:rsidP="006F4FCB">
      <w:pPr>
        <w:tabs>
          <w:tab w:val="center" w:pos="708"/>
          <w:tab w:val="center" w:pos="1416"/>
          <w:tab w:val="center" w:pos="2125"/>
          <w:tab w:val="center" w:pos="2833"/>
          <w:tab w:val="center" w:pos="3541"/>
          <w:tab w:val="center" w:pos="4316"/>
        </w:tabs>
        <w:ind w:left="-1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} </w:t>
      </w:r>
    </w:p>
    <w:p w14:paraId="4A9ED3F4" w14:textId="77777777" w:rsidR="006F4FCB" w:rsidRPr="004748CC" w:rsidRDefault="006F4FCB" w:rsidP="006F4FCB">
      <w:pPr>
        <w:tabs>
          <w:tab w:val="center" w:pos="708"/>
          <w:tab w:val="center" w:pos="1416"/>
          <w:tab w:val="center" w:pos="2125"/>
          <w:tab w:val="center" w:pos="2833"/>
          <w:tab w:val="center" w:pos="3541"/>
          <w:tab w:val="center" w:pos="6112"/>
        </w:tabs>
        <w:ind w:left="-1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calc_queue.push({pattern, text}); </w:t>
      </w:r>
    </w:p>
    <w:p w14:paraId="4A3609C3" w14:textId="77777777" w:rsidR="006F4FCB" w:rsidRPr="004748CC" w:rsidRDefault="006F4FCB" w:rsidP="006F4FCB">
      <w:pPr>
        <w:spacing w:after="2" w:line="259" w:lineRule="auto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</w:p>
    <w:p w14:paraId="16215AAE" w14:textId="77777777" w:rsidR="006F4FCB" w:rsidRPr="004748CC" w:rsidRDefault="006F4FCB" w:rsidP="006F4FCB">
      <w:pPr>
        <w:tabs>
          <w:tab w:val="center" w:pos="708"/>
          <w:tab w:val="center" w:pos="1416"/>
          <w:tab w:val="center" w:pos="2125"/>
          <w:tab w:val="center" w:pos="2833"/>
          <w:tab w:val="center" w:pos="3541"/>
          <w:tab w:val="center" w:pos="4898"/>
        </w:tabs>
        <w:ind w:left="-1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text.clear(); </w:t>
      </w:r>
    </w:p>
    <w:p w14:paraId="18A07AB6" w14:textId="77777777" w:rsidR="006F4FCB" w:rsidRPr="004748CC" w:rsidRDefault="006F4FCB" w:rsidP="006F4FCB">
      <w:pPr>
        <w:tabs>
          <w:tab w:val="center" w:pos="708"/>
          <w:tab w:val="center" w:pos="1416"/>
          <w:tab w:val="center" w:pos="2125"/>
          <w:tab w:val="center" w:pos="2833"/>
          <w:tab w:val="center" w:pos="3541"/>
          <w:tab w:val="center" w:pos="5076"/>
        </w:tabs>
        <w:ind w:left="-1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pattern.clear(); </w:t>
      </w:r>
    </w:p>
    <w:p w14:paraId="5F90661E" w14:textId="77777777" w:rsidR="006F4FCB" w:rsidRPr="004748CC" w:rsidRDefault="006F4FCB" w:rsidP="006F4FCB">
      <w:pPr>
        <w:tabs>
          <w:tab w:val="center" w:pos="708"/>
          <w:tab w:val="center" w:pos="1416"/>
          <w:tab w:val="center" w:pos="2125"/>
          <w:tab w:val="center" w:pos="2833"/>
          <w:tab w:val="center" w:pos="3608"/>
        </w:tabs>
        <w:ind w:left="-1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} </w:t>
      </w:r>
    </w:p>
    <w:p w14:paraId="41AA6A1C" w14:textId="77777777" w:rsidR="006F4FCB" w:rsidRPr="004748CC" w:rsidRDefault="006F4FCB" w:rsidP="006F4FCB">
      <w:pPr>
        <w:tabs>
          <w:tab w:val="center" w:pos="708"/>
          <w:tab w:val="center" w:pos="1416"/>
          <w:tab w:val="center" w:pos="2125"/>
          <w:tab w:val="center" w:pos="2833"/>
          <w:tab w:val="center" w:pos="5379"/>
        </w:tabs>
        <w:ind w:left="-1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flag_sentinel = flag_sentinel ^ 1; </w:t>
      </w:r>
    </w:p>
    <w:p w14:paraId="41B58C83" w14:textId="77777777" w:rsidR="006F4FCB" w:rsidRPr="004748CC" w:rsidRDefault="006F4FCB" w:rsidP="006F4FCB">
      <w:pPr>
        <w:tabs>
          <w:tab w:val="center" w:pos="708"/>
          <w:tab w:val="center" w:pos="1416"/>
          <w:tab w:val="center" w:pos="2125"/>
          <w:tab w:val="center" w:pos="3256"/>
        </w:tabs>
        <w:ind w:left="-1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} else { </w:t>
      </w:r>
    </w:p>
    <w:p w14:paraId="6CDC5D59" w14:textId="77777777" w:rsidR="006F4FCB" w:rsidRPr="004748CC" w:rsidRDefault="006F4FCB" w:rsidP="006F4FCB">
      <w:pPr>
        <w:tabs>
          <w:tab w:val="center" w:pos="708"/>
          <w:tab w:val="center" w:pos="1416"/>
          <w:tab w:val="center" w:pos="2125"/>
          <w:tab w:val="center" w:pos="2833"/>
          <w:tab w:val="center" w:pos="4359"/>
        </w:tabs>
        <w:ind w:left="-1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text = text + c; </w:t>
      </w:r>
    </w:p>
    <w:p w14:paraId="5CF5FE6A" w14:textId="77777777" w:rsidR="006F4FCB" w:rsidRPr="004748CC" w:rsidRDefault="006F4FCB" w:rsidP="006F4FCB">
      <w:pPr>
        <w:tabs>
          <w:tab w:val="center" w:pos="708"/>
          <w:tab w:val="center" w:pos="1416"/>
          <w:tab w:val="center" w:pos="2125"/>
          <w:tab w:val="center" w:pos="2900"/>
        </w:tabs>
        <w:ind w:left="-1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} </w:t>
      </w:r>
    </w:p>
    <w:p w14:paraId="642E15AD" w14:textId="77777777" w:rsidR="006F4FCB" w:rsidRPr="004748CC" w:rsidRDefault="006F4FCB" w:rsidP="006F4FCB">
      <w:pPr>
        <w:ind w:left="-5" w:right="3663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lastRenderedPageBreak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reply-&gt;action = success; 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} else if (has_child) { </w:t>
      </w:r>
    </w:p>
    <w:p w14:paraId="570280A3" w14:textId="77777777" w:rsidR="006F4FCB" w:rsidRPr="004748CC" w:rsidRDefault="006F4FCB" w:rsidP="006F4FCB">
      <w:pPr>
        <w:tabs>
          <w:tab w:val="center" w:pos="708"/>
          <w:tab w:val="center" w:pos="1416"/>
          <w:tab w:val="center" w:pos="2125"/>
          <w:tab w:val="center" w:pos="6015"/>
        </w:tabs>
        <w:ind w:left="-1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node_token_t* token_down = new node_token_t(token); </w:t>
      </w:r>
    </w:p>
    <w:p w14:paraId="160DD18C" w14:textId="77777777" w:rsidR="006F4FCB" w:rsidRPr="004748CC" w:rsidRDefault="006F4FCB" w:rsidP="006F4FCB">
      <w:pPr>
        <w:ind w:left="-5" w:right="1498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node_token_t reply_down(token); 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reply_down.action = fail; 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if (my_zmq::send_recieve_wait(token_down, </w:t>
      </w:r>
    </w:p>
    <w:p w14:paraId="2B2CA3A7" w14:textId="77777777" w:rsidR="006F4FCB" w:rsidRPr="004748CC" w:rsidRDefault="006F4FCB" w:rsidP="006F4FCB">
      <w:pPr>
        <w:ind w:left="-5" w:right="8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reply_down, node_socket) and reply_down.action == success) { </w:t>
      </w:r>
    </w:p>
    <w:p w14:paraId="6A8F158E" w14:textId="77777777" w:rsidR="006F4FCB" w:rsidRPr="004748CC" w:rsidRDefault="006F4FCB" w:rsidP="006F4FCB">
      <w:pPr>
        <w:tabs>
          <w:tab w:val="center" w:pos="708"/>
          <w:tab w:val="center" w:pos="1416"/>
          <w:tab w:val="center" w:pos="2125"/>
          <w:tab w:val="center" w:pos="2833"/>
          <w:tab w:val="center" w:pos="4754"/>
        </w:tabs>
        <w:ind w:left="-1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*reply = reply_down; </w:t>
      </w:r>
    </w:p>
    <w:p w14:paraId="0E3AEB44" w14:textId="77777777" w:rsidR="006F4FCB" w:rsidRPr="004748CC" w:rsidRDefault="006F4FCB" w:rsidP="006F4FCB">
      <w:pPr>
        <w:tabs>
          <w:tab w:val="center" w:pos="708"/>
          <w:tab w:val="center" w:pos="1416"/>
          <w:tab w:val="center" w:pos="2125"/>
          <w:tab w:val="center" w:pos="2900"/>
        </w:tabs>
        <w:ind w:left="-1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} </w:t>
      </w:r>
    </w:p>
    <w:p w14:paraId="05603ACA" w14:textId="77777777" w:rsidR="006F4FCB" w:rsidRPr="004748CC" w:rsidRDefault="006F4FCB" w:rsidP="006F4FCB">
      <w:pPr>
        <w:tabs>
          <w:tab w:val="center" w:pos="1416"/>
          <w:tab w:val="center" w:pos="2192"/>
        </w:tabs>
        <w:rPr>
          <w:rFonts w:ascii="Consolas" w:hAnsi="Consolas" w:cs="Consolas"/>
          <w:lang w:val="en-US"/>
        </w:rPr>
      </w:pPr>
      <w:r w:rsidRPr="004748CC">
        <w:rPr>
          <w:rFonts w:ascii="Consolas" w:eastAsia="Calibri" w:hAnsi="Consolas" w:cs="Consolas"/>
          <w:sz w:val="22"/>
          <w:lang w:val="en-US"/>
        </w:rPr>
        <w:tab/>
      </w: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  <w:t xml:space="preserve">} </w:t>
      </w:r>
    </w:p>
    <w:p w14:paraId="57BC1BDE" w14:textId="77777777" w:rsidR="006F4FCB" w:rsidRPr="004748CC" w:rsidRDefault="006F4FCB" w:rsidP="006F4FCB">
      <w:pPr>
        <w:ind w:left="1426" w:right="85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} </w:t>
      </w:r>
    </w:p>
    <w:p w14:paraId="6685EE3C" w14:textId="77777777" w:rsidR="006F4FCB" w:rsidRPr="004748CC" w:rsidRDefault="006F4FCB" w:rsidP="006F4FCB">
      <w:pPr>
        <w:spacing w:after="3" w:line="259" w:lineRule="auto"/>
        <w:ind w:left="99" w:right="91"/>
        <w:jc w:val="center"/>
        <w:rPr>
          <w:rFonts w:ascii="Consolas" w:hAnsi="Consolas" w:cs="Consolas"/>
          <w:lang w:val="en-US"/>
        </w:rPr>
      </w:pPr>
      <w:r w:rsidRPr="004748CC">
        <w:rPr>
          <w:rFonts w:ascii="Consolas" w:hAnsi="Consolas" w:cs="Consolas"/>
          <w:lang w:val="en-US"/>
        </w:rPr>
        <w:t xml:space="preserve">my_zmq::send_msg_dontwait(reply, node_parent_socket); </w:t>
      </w:r>
    </w:p>
    <w:p w14:paraId="3B1164CA" w14:textId="77777777" w:rsidR="006F4FCB" w:rsidRPr="004748CC" w:rsidRDefault="006F4FCB" w:rsidP="006F4FCB">
      <w:pPr>
        <w:tabs>
          <w:tab w:val="center" w:pos="775"/>
        </w:tabs>
        <w:ind w:left="-15"/>
        <w:rPr>
          <w:rFonts w:ascii="Consolas" w:hAnsi="Consolas" w:cs="Consolas"/>
        </w:rPr>
      </w:pPr>
      <w:r w:rsidRPr="004748CC">
        <w:rPr>
          <w:rFonts w:ascii="Consolas" w:hAnsi="Consolas" w:cs="Consolas"/>
          <w:lang w:val="en-US"/>
        </w:rPr>
        <w:t xml:space="preserve"> </w:t>
      </w:r>
      <w:r w:rsidRPr="004748CC">
        <w:rPr>
          <w:rFonts w:ascii="Consolas" w:hAnsi="Consolas" w:cs="Consolas"/>
          <w:lang w:val="en-US"/>
        </w:rPr>
        <w:tab/>
      </w:r>
      <w:r w:rsidRPr="004748CC">
        <w:rPr>
          <w:rFonts w:ascii="Consolas" w:hAnsi="Consolas" w:cs="Consolas"/>
        </w:rPr>
        <w:t xml:space="preserve">} </w:t>
      </w:r>
    </w:p>
    <w:p w14:paraId="25546FED" w14:textId="77777777" w:rsidR="006F4FCB" w:rsidRPr="004748CC" w:rsidRDefault="006F4FCB" w:rsidP="006F4FCB">
      <w:pPr>
        <w:ind w:left="-5" w:right="85"/>
        <w:rPr>
          <w:rFonts w:ascii="Consolas" w:hAnsi="Consolas" w:cs="Consolas"/>
        </w:rPr>
      </w:pPr>
      <w:r w:rsidRPr="004748CC">
        <w:rPr>
          <w:rFonts w:ascii="Consolas" w:hAnsi="Consolas" w:cs="Consolas"/>
        </w:rPr>
        <w:t xml:space="preserve">} </w:t>
      </w:r>
    </w:p>
    <w:p w14:paraId="3356A912" w14:textId="77777777" w:rsidR="006F4FCB" w:rsidRPr="004748CC" w:rsidRDefault="006F4FCB" w:rsidP="006F4FCB">
      <w:pPr>
        <w:spacing w:line="259" w:lineRule="auto"/>
        <w:rPr>
          <w:rFonts w:ascii="Consolas" w:hAnsi="Consolas" w:cs="Consolas"/>
        </w:rPr>
      </w:pPr>
      <w:r w:rsidRPr="004748CC">
        <w:rPr>
          <w:rFonts w:ascii="Consolas" w:eastAsia="Times New Roman" w:hAnsi="Consolas" w:cs="Consolas"/>
          <w:b/>
        </w:rPr>
        <w:t xml:space="preserve"> </w:t>
      </w:r>
    </w:p>
    <w:p w14:paraId="49AEE43C" w14:textId="77777777" w:rsidR="00F1325A" w:rsidRPr="00EC6553" w:rsidRDefault="00F1325A" w:rsidP="00E4362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</w:p>
    <w:p w14:paraId="01BB3688" w14:textId="5EADB969" w:rsidR="006C0EA9" w:rsidRPr="00EC6553" w:rsidRDefault="006C0EA9" w:rsidP="00E4362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91609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Вывод</w:t>
      </w:r>
    </w:p>
    <w:p w14:paraId="503A7F77" w14:textId="7DC67621" w:rsidR="006F4FCB" w:rsidRPr="004748CC" w:rsidRDefault="006F4FCB" w:rsidP="006F4FCB">
      <w:pPr>
        <w:spacing w:line="357" w:lineRule="auto"/>
        <w:ind w:left="-5" w:right="85"/>
        <w:rPr>
          <w:rFonts w:ascii="Times New Roman" w:hAnsi="Times New Roman" w:cs="Times New Roman"/>
          <w:sz w:val="28"/>
          <w:szCs w:val="28"/>
        </w:rPr>
      </w:pPr>
      <w:r w:rsidRPr="004748CC">
        <w:rPr>
          <w:rFonts w:ascii="Times New Roman" w:hAnsi="Times New Roman" w:cs="Times New Roman"/>
          <w:sz w:val="28"/>
          <w:szCs w:val="28"/>
        </w:rPr>
        <w:t xml:space="preserve">В ходе выполнения данной лабораторной работы я </w:t>
      </w:r>
      <w:r w:rsidR="00B54E55">
        <w:rPr>
          <w:rFonts w:ascii="Times New Roman" w:hAnsi="Times New Roman" w:cs="Times New Roman"/>
          <w:sz w:val="28"/>
          <w:szCs w:val="28"/>
        </w:rPr>
        <w:t xml:space="preserve">попробовала себя </w:t>
      </w:r>
      <w:r w:rsidRPr="004748CC">
        <w:rPr>
          <w:rFonts w:ascii="Times New Roman" w:hAnsi="Times New Roman" w:cs="Times New Roman"/>
          <w:sz w:val="28"/>
          <w:szCs w:val="28"/>
        </w:rPr>
        <w:t xml:space="preserve">в управлении серверами сообщений, применении отложенных вычислений и интеграции программных систем друг с другом, а также познакомился с технологией передачи сообщений с помощью библиотеки ZeroMQ. </w:t>
      </w:r>
    </w:p>
    <w:p w14:paraId="431E2BFA" w14:textId="7789F55A" w:rsidR="00E43629" w:rsidRDefault="00E43629" w:rsidP="003F2E2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966E3E" w14:textId="77777777" w:rsidR="00E43629" w:rsidRPr="003F2E24" w:rsidRDefault="00E43629" w:rsidP="003F2E2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8D8A09" w14:textId="7324B5E6" w:rsidR="00CF56A1" w:rsidRPr="004D6B88" w:rsidRDefault="00CF56A1" w:rsidP="004D6B8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7BAA9ED" w14:textId="77777777" w:rsidR="00CF56A1" w:rsidRPr="00284089" w:rsidRDefault="00CF56A1"/>
    <w:sectPr w:rsidR="00CF56A1" w:rsidRPr="00284089" w:rsidSect="009C04B6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69580" w14:textId="77777777" w:rsidR="00280AA4" w:rsidRDefault="00280AA4" w:rsidP="00AC0BB3">
      <w:r>
        <w:separator/>
      </w:r>
    </w:p>
  </w:endnote>
  <w:endnote w:type="continuationSeparator" w:id="0">
    <w:p w14:paraId="44AD97D1" w14:textId="77777777" w:rsidR="00280AA4" w:rsidRDefault="00280AA4" w:rsidP="00AC0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Symbol"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altName w:val="Verdana"/>
    <w:panose1 w:val="020B0604020202020204"/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795CB" w14:textId="248F9FD5" w:rsidR="00AC0BB3" w:rsidRPr="009C04B6" w:rsidRDefault="00AC0BB3">
    <w:pPr>
      <w:pStyle w:val="a6"/>
      <w:rPr>
        <w:rFonts w:ascii="Times New Roman" w:hAnsi="Times New Roman" w:cs="Times New Roman"/>
        <w:sz w:val="28"/>
        <w:szCs w:val="28"/>
      </w:rPr>
    </w:pPr>
    <w:r w:rsidRPr="00AC0BB3">
      <w:rPr>
        <w:rFonts w:ascii="Times New Roman" w:hAnsi="Times New Roman" w:cs="Times New Roman"/>
        <w:sz w:val="28"/>
        <w:szCs w:val="28"/>
      </w:rPr>
      <w:ptab w:relativeTo="margin" w:alignment="center" w:leader="none"/>
    </w:r>
    <w:r w:rsidRPr="00AC0BB3">
      <w:rPr>
        <w:rFonts w:ascii="Times New Roman" w:hAnsi="Times New Roman" w:cs="Times New Roman"/>
        <w:sz w:val="28"/>
        <w:szCs w:val="28"/>
      </w:rP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138B7" w14:textId="13F60458" w:rsidR="001553F5" w:rsidRPr="009C04B6" w:rsidRDefault="009C04B6">
    <w:pPr>
      <w:pStyle w:val="a6"/>
      <w:rPr>
        <w:rFonts w:ascii="Times New Roman" w:hAnsi="Times New Roman" w:cs="Times New Roman"/>
        <w:sz w:val="28"/>
        <w:szCs w:val="28"/>
      </w:rPr>
    </w:pPr>
    <w:r w:rsidRPr="009C04B6">
      <w:rPr>
        <w:rFonts w:ascii="Times New Roman" w:hAnsi="Times New Roman" w:cs="Times New Roman"/>
        <w:sz w:val="28"/>
        <w:szCs w:val="28"/>
      </w:rPr>
      <w:ptab w:relativeTo="margin" w:alignment="center" w:leader="none"/>
    </w:r>
    <w:r w:rsidRPr="009C04B6">
      <w:rPr>
        <w:rFonts w:ascii="Times New Roman" w:hAnsi="Times New Roman" w:cs="Times New Roman"/>
        <w:sz w:val="28"/>
        <w:szCs w:val="28"/>
      </w:rPr>
      <w:t>Москва, 2023</w:t>
    </w:r>
    <w:r w:rsidRPr="009C04B6">
      <w:rPr>
        <w:rFonts w:ascii="Times New Roman" w:hAnsi="Times New Roman" w:cs="Times New Roman"/>
        <w:sz w:val="28"/>
        <w:szCs w:val="2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170D1" w14:textId="77777777" w:rsidR="00280AA4" w:rsidRDefault="00280AA4" w:rsidP="00AC0BB3">
      <w:r>
        <w:separator/>
      </w:r>
    </w:p>
  </w:footnote>
  <w:footnote w:type="continuationSeparator" w:id="0">
    <w:p w14:paraId="10F9A828" w14:textId="77777777" w:rsidR="00280AA4" w:rsidRDefault="00280AA4" w:rsidP="00AC0B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5A2B"/>
    <w:multiLevelType w:val="hybridMultilevel"/>
    <w:tmpl w:val="C1A4424E"/>
    <w:lvl w:ilvl="0" w:tplc="3F9A5354">
      <w:start w:val="1"/>
      <w:numFmt w:val="bullet"/>
      <w:lvlText w:val="*"/>
      <w:lvlJc w:val="left"/>
      <w:pPr>
        <w:ind w:left="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C1A73A8">
      <w:start w:val="1"/>
      <w:numFmt w:val="bullet"/>
      <w:lvlText w:val="o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4982116">
      <w:start w:val="1"/>
      <w:numFmt w:val="bullet"/>
      <w:lvlText w:val="▪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79C5362">
      <w:start w:val="1"/>
      <w:numFmt w:val="bullet"/>
      <w:lvlText w:val="•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5C02BF8">
      <w:start w:val="1"/>
      <w:numFmt w:val="bullet"/>
      <w:lvlText w:val="o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E1ADF8E">
      <w:start w:val="1"/>
      <w:numFmt w:val="bullet"/>
      <w:lvlText w:val="▪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A729AEA">
      <w:start w:val="1"/>
      <w:numFmt w:val="bullet"/>
      <w:lvlText w:val="•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EB69668">
      <w:start w:val="1"/>
      <w:numFmt w:val="bullet"/>
      <w:lvlText w:val="o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3060AE6">
      <w:start w:val="1"/>
      <w:numFmt w:val="bullet"/>
      <w:lvlText w:val="▪"/>
      <w:lvlJc w:val="left"/>
      <w:pPr>
        <w:ind w:left="6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D81879"/>
    <w:multiLevelType w:val="hybridMultilevel"/>
    <w:tmpl w:val="41FEF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92BB2"/>
    <w:multiLevelType w:val="hybridMultilevel"/>
    <w:tmpl w:val="8C4CE7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C4430"/>
    <w:multiLevelType w:val="hybridMultilevel"/>
    <w:tmpl w:val="45146220"/>
    <w:lvl w:ilvl="0" w:tplc="AF40B7C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B2961"/>
    <w:multiLevelType w:val="hybridMultilevel"/>
    <w:tmpl w:val="5568C722"/>
    <w:lvl w:ilvl="0" w:tplc="EE7A52D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03C27C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216724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7D6DA8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54639E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FB4FDD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B725C4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9F01B6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796924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98D1D80"/>
    <w:multiLevelType w:val="hybridMultilevel"/>
    <w:tmpl w:val="BAC0035E"/>
    <w:lvl w:ilvl="0" w:tplc="888CF71A">
      <w:start w:val="1"/>
      <w:numFmt w:val="bullet"/>
      <w:lvlText w:val="*"/>
      <w:lvlJc w:val="left"/>
      <w:pPr>
        <w:ind w:left="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0CAA520">
      <w:start w:val="1"/>
      <w:numFmt w:val="bullet"/>
      <w:lvlText w:val="o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D34ACE6">
      <w:start w:val="1"/>
      <w:numFmt w:val="bullet"/>
      <w:lvlText w:val="▪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6DC99E6">
      <w:start w:val="1"/>
      <w:numFmt w:val="bullet"/>
      <w:lvlText w:val="•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9E6E1EC">
      <w:start w:val="1"/>
      <w:numFmt w:val="bullet"/>
      <w:lvlText w:val="o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AF859C2">
      <w:start w:val="1"/>
      <w:numFmt w:val="bullet"/>
      <w:lvlText w:val="▪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B303F36">
      <w:start w:val="1"/>
      <w:numFmt w:val="bullet"/>
      <w:lvlText w:val="•"/>
      <w:lvlJc w:val="left"/>
      <w:pPr>
        <w:ind w:left="6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C5693B0">
      <w:start w:val="1"/>
      <w:numFmt w:val="bullet"/>
      <w:lvlText w:val="o"/>
      <w:lvlJc w:val="left"/>
      <w:pPr>
        <w:ind w:left="7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79A301A">
      <w:start w:val="1"/>
      <w:numFmt w:val="bullet"/>
      <w:lvlText w:val="▪"/>
      <w:lvlJc w:val="left"/>
      <w:pPr>
        <w:ind w:left="8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1E645AF"/>
    <w:multiLevelType w:val="hybridMultilevel"/>
    <w:tmpl w:val="2CFE52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7844896"/>
    <w:multiLevelType w:val="multilevel"/>
    <w:tmpl w:val="F2541EA0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7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6A1"/>
    <w:rsid w:val="00011498"/>
    <w:rsid w:val="000278FF"/>
    <w:rsid w:val="00027E9F"/>
    <w:rsid w:val="000428C3"/>
    <w:rsid w:val="0008288D"/>
    <w:rsid w:val="000C1100"/>
    <w:rsid w:val="000D5439"/>
    <w:rsid w:val="001553F5"/>
    <w:rsid w:val="00182F5A"/>
    <w:rsid w:val="00186DE5"/>
    <w:rsid w:val="001D6297"/>
    <w:rsid w:val="001E5638"/>
    <w:rsid w:val="0022218A"/>
    <w:rsid w:val="00244B9B"/>
    <w:rsid w:val="002749F4"/>
    <w:rsid w:val="00280AA4"/>
    <w:rsid w:val="00284089"/>
    <w:rsid w:val="002E2538"/>
    <w:rsid w:val="002F006C"/>
    <w:rsid w:val="00323B00"/>
    <w:rsid w:val="00362F35"/>
    <w:rsid w:val="003863E7"/>
    <w:rsid w:val="003C67B3"/>
    <w:rsid w:val="003F2E24"/>
    <w:rsid w:val="0041381A"/>
    <w:rsid w:val="00445CCB"/>
    <w:rsid w:val="004748CC"/>
    <w:rsid w:val="004A6101"/>
    <w:rsid w:val="004D6B88"/>
    <w:rsid w:val="004D7562"/>
    <w:rsid w:val="00537272"/>
    <w:rsid w:val="0057608D"/>
    <w:rsid w:val="005F19A1"/>
    <w:rsid w:val="006B19C3"/>
    <w:rsid w:val="006C0EA9"/>
    <w:rsid w:val="006C53B0"/>
    <w:rsid w:val="006E53E5"/>
    <w:rsid w:val="006F0D25"/>
    <w:rsid w:val="006F3F58"/>
    <w:rsid w:val="006F4FCB"/>
    <w:rsid w:val="007D2A35"/>
    <w:rsid w:val="007D47CC"/>
    <w:rsid w:val="007E7A98"/>
    <w:rsid w:val="0081146B"/>
    <w:rsid w:val="008745E5"/>
    <w:rsid w:val="008F4B15"/>
    <w:rsid w:val="0091609F"/>
    <w:rsid w:val="00946C8D"/>
    <w:rsid w:val="009712D6"/>
    <w:rsid w:val="009720E1"/>
    <w:rsid w:val="009B14A9"/>
    <w:rsid w:val="009C04B6"/>
    <w:rsid w:val="009D2FC2"/>
    <w:rsid w:val="00A4217D"/>
    <w:rsid w:val="00A53A96"/>
    <w:rsid w:val="00AC0BB3"/>
    <w:rsid w:val="00B109B1"/>
    <w:rsid w:val="00B35081"/>
    <w:rsid w:val="00B54E55"/>
    <w:rsid w:val="00C056E4"/>
    <w:rsid w:val="00C405F2"/>
    <w:rsid w:val="00C60B82"/>
    <w:rsid w:val="00C76DE0"/>
    <w:rsid w:val="00CD1578"/>
    <w:rsid w:val="00CF56A1"/>
    <w:rsid w:val="00D02FB0"/>
    <w:rsid w:val="00D34092"/>
    <w:rsid w:val="00DB52BA"/>
    <w:rsid w:val="00DB7242"/>
    <w:rsid w:val="00DD6F96"/>
    <w:rsid w:val="00E43629"/>
    <w:rsid w:val="00E54548"/>
    <w:rsid w:val="00E97418"/>
    <w:rsid w:val="00EC6553"/>
    <w:rsid w:val="00F1325A"/>
    <w:rsid w:val="00F61F03"/>
    <w:rsid w:val="00F96CD2"/>
    <w:rsid w:val="00FB5F18"/>
    <w:rsid w:val="00FC0E55"/>
    <w:rsid w:val="00FE16AB"/>
    <w:rsid w:val="00FF2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D7BB5"/>
  <w15:chartTrackingRefBased/>
  <w15:docId w15:val="{1126A397-12E7-0647-A60D-19F20B490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qFormat/>
    <w:rsid w:val="006F4FCB"/>
    <w:pPr>
      <w:keepNext/>
      <w:keepLines/>
      <w:spacing w:after="114" w:line="259" w:lineRule="auto"/>
      <w:ind w:left="10" w:right="73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F56A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AC0B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0BB3"/>
  </w:style>
  <w:style w:type="paragraph" w:styleId="a6">
    <w:name w:val="footer"/>
    <w:basedOn w:val="a"/>
    <w:link w:val="a7"/>
    <w:uiPriority w:val="99"/>
    <w:unhideWhenUsed/>
    <w:rsid w:val="00AC0BB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0BB3"/>
  </w:style>
  <w:style w:type="paragraph" w:styleId="a8">
    <w:name w:val="List Paragraph"/>
    <w:basedOn w:val="a"/>
    <w:qFormat/>
    <w:rsid w:val="001553F5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A4217D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A4217D"/>
    <w:rPr>
      <w:color w:val="605E5C"/>
      <w:shd w:val="clear" w:color="auto" w:fill="E1DFDD"/>
    </w:rPr>
  </w:style>
  <w:style w:type="paragraph" w:customStyle="1" w:styleId="Standard">
    <w:name w:val="Standard"/>
    <w:rsid w:val="00323B00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 w:cs="DejaVu Sans"/>
      <w:sz w:val="22"/>
      <w:szCs w:val="22"/>
      <w:lang w:eastAsia="ru-RU"/>
    </w:rPr>
  </w:style>
  <w:style w:type="numbering" w:customStyle="1" w:styleId="WWNum1">
    <w:name w:val="WWNum1"/>
    <w:basedOn w:val="a2"/>
    <w:rsid w:val="002E2538"/>
    <w:pPr>
      <w:numPr>
        <w:numId w:val="5"/>
      </w:numPr>
    </w:pPr>
  </w:style>
  <w:style w:type="character" w:customStyle="1" w:styleId="10">
    <w:name w:val="Заголовок 1 Знак"/>
    <w:basedOn w:val="a0"/>
    <w:link w:val="1"/>
    <w:uiPriority w:val="9"/>
    <w:rsid w:val="006F4FCB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table" w:customStyle="1" w:styleId="TableGrid">
    <w:name w:val="TableGrid"/>
    <w:rsid w:val="006F4FCB"/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2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6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8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4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7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0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4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6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8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0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0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9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23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8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7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6D2C62-7846-D144-95E3-A07A76C3D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2</Pages>
  <Words>3870</Words>
  <Characters>22061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ида Касумова</dc:creator>
  <cp:keywords/>
  <dc:description/>
  <cp:lastModifiedBy>Наида Касумова</cp:lastModifiedBy>
  <cp:revision>65</cp:revision>
  <cp:lastPrinted>2023-12-30T09:05:00Z</cp:lastPrinted>
  <dcterms:created xsi:type="dcterms:W3CDTF">2023-10-11T00:00:00Z</dcterms:created>
  <dcterms:modified xsi:type="dcterms:W3CDTF">2023-12-30T09:06:00Z</dcterms:modified>
</cp:coreProperties>
</file>